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66B8" w14:textId="77777777" w:rsidR="007323C6" w:rsidRDefault="007323C6" w:rsidP="007323C6">
      <w:pPr>
        <w:widowControl w:val="0"/>
        <w:jc w:val="center"/>
        <w:rPr>
          <w:sz w:val="24"/>
          <w:szCs w:val="24"/>
        </w:rPr>
      </w:pPr>
      <w:r w:rsidRPr="00CD53F1">
        <w:rPr>
          <w:sz w:val="24"/>
          <w:szCs w:val="24"/>
        </w:rPr>
        <w:t xml:space="preserve">  </w:t>
      </w:r>
      <w:r>
        <w:rPr>
          <w:sz w:val="24"/>
          <w:szCs w:val="24"/>
        </w:rPr>
        <w:t>МИНИСТЕРСТВО НАУКИ И ВЫСШЕГО ОБРАЗОВАНИЯ РФ</w:t>
      </w:r>
    </w:p>
    <w:p w14:paraId="63E16A59" w14:textId="77777777" w:rsidR="007323C6" w:rsidRDefault="007323C6" w:rsidP="007323C6">
      <w:pPr>
        <w:widowControl w:val="0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59B9B970" w14:textId="77777777" w:rsidR="007323C6" w:rsidRDefault="007323C6" w:rsidP="007323C6">
      <w:pPr>
        <w:widowControl w:val="0"/>
        <w:spacing w:after="360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450BE71D" w14:textId="77777777" w:rsidR="007323C6" w:rsidRDefault="007323C6" w:rsidP="007323C6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74AE0CD0" w14:textId="77777777" w:rsidR="007323C6" w:rsidRDefault="007323C6" w:rsidP="007323C6">
      <w:pPr>
        <w:widowControl w:val="0"/>
        <w:rPr>
          <w:sz w:val="24"/>
          <w:szCs w:val="24"/>
        </w:rPr>
      </w:pPr>
    </w:p>
    <w:p w14:paraId="542E7A21" w14:textId="77777777" w:rsidR="007323C6" w:rsidRDefault="007323C6" w:rsidP="007323C6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  <w:r>
        <w:rPr>
          <w:sz w:val="24"/>
          <w:szCs w:val="24"/>
        </w:rPr>
        <w:br/>
        <w:t>ЗАЩИЩЕН С ОЦЕНКОЙ</w:t>
      </w:r>
    </w:p>
    <w:p w14:paraId="1610137D" w14:textId="77777777" w:rsidR="007323C6" w:rsidRDefault="007323C6" w:rsidP="007323C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7323C6" w14:paraId="1F46D6AC" w14:textId="77777777" w:rsidTr="00A31AFB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1C8718A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1B8676B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A6434C4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148F2DB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6997B7E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9236071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D37A43F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AA4CC84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7323C6" w14:paraId="004F97AA" w14:textId="77777777" w:rsidTr="00A31AFB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BA63B8E" w14:textId="77777777" w:rsidR="007323C6" w:rsidRDefault="007323C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347A3D5" w14:textId="77777777" w:rsidR="007323C6" w:rsidRDefault="007323C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E64F5EC" w14:textId="77777777" w:rsidR="007323C6" w:rsidRDefault="007323C6" w:rsidP="00A31AFB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23B4CE1" w14:textId="77777777" w:rsidR="007323C6" w:rsidRDefault="007323C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8012E08" w14:textId="77777777" w:rsidR="007323C6" w:rsidRDefault="007323C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87A156D" w14:textId="77777777" w:rsidR="007323C6" w:rsidRDefault="007323C6" w:rsidP="007323C6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323C6" w14:paraId="23C70218" w14:textId="77777777" w:rsidTr="00A31AFB">
        <w:tc>
          <w:tcPr>
            <w:tcW w:w="9465" w:type="dxa"/>
          </w:tcPr>
          <w:p w14:paraId="4E94A0B5" w14:textId="77777777" w:rsidR="007323C6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36E62B1E" w14:textId="77777777" w:rsidR="007323C6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3710F39E" w14:textId="77777777" w:rsidR="007323C6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205EC672" w14:textId="77777777" w:rsidR="007323C6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6EEFD948" w14:textId="77777777" w:rsidR="007323C6" w:rsidRPr="00DE02C9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026F7F25" w14:textId="77777777" w:rsidR="007323C6" w:rsidRPr="00DE02C9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A6D55C8" w14:textId="77777777" w:rsidR="007323C6" w:rsidRPr="00DE02C9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ное обеспечение компьютерных сетей</w:t>
            </w:r>
          </w:p>
          <w:p w14:paraId="1F809B00" w14:textId="77777777" w:rsidR="007323C6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323C6" w14:paraId="5FC70DF5" w14:textId="77777777" w:rsidTr="00A31AFB">
        <w:tc>
          <w:tcPr>
            <w:tcW w:w="9465" w:type="dxa"/>
          </w:tcPr>
          <w:p w14:paraId="24A818AB" w14:textId="77777777" w:rsidR="007323C6" w:rsidRDefault="007323C6" w:rsidP="00A31AFB">
            <w:pPr>
              <w:widowControl w:val="0"/>
              <w:rPr>
                <w:sz w:val="24"/>
                <w:szCs w:val="24"/>
              </w:rPr>
            </w:pPr>
          </w:p>
        </w:tc>
      </w:tr>
      <w:tr w:rsidR="007323C6" w14:paraId="18C6A0CA" w14:textId="77777777" w:rsidTr="00A31AFB">
        <w:tc>
          <w:tcPr>
            <w:tcW w:w="9465" w:type="dxa"/>
          </w:tcPr>
          <w:p w14:paraId="726F4A2D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27DA486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91D6C0B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323C6" w14:paraId="53E9B35E" w14:textId="77777777" w:rsidTr="00A31AFB">
        <w:tc>
          <w:tcPr>
            <w:tcW w:w="9465" w:type="dxa"/>
          </w:tcPr>
          <w:p w14:paraId="1713211A" w14:textId="77777777" w:rsidR="007323C6" w:rsidRDefault="007323C6" w:rsidP="00A31AFB">
            <w:pPr>
              <w:pStyle w:val="3"/>
              <w:spacing w:before="0"/>
              <w:rPr>
                <w:rFonts w:ascii="Times New Roman" w:eastAsiaTheme="minorEastAsia" w:hAnsi="Times New Roman" w:cs="Times New Roman"/>
              </w:rPr>
            </w:pPr>
          </w:p>
        </w:tc>
      </w:tr>
      <w:tr w:rsidR="007323C6" w14:paraId="6D170E33" w14:textId="77777777" w:rsidTr="00A31AFB">
        <w:tc>
          <w:tcPr>
            <w:tcW w:w="9465" w:type="dxa"/>
          </w:tcPr>
          <w:p w14:paraId="4792FD95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2888A8E6" w14:textId="77777777" w:rsidR="007323C6" w:rsidRDefault="007323C6" w:rsidP="009C7DD4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7323C6" w14:paraId="04E3A57B" w14:textId="77777777" w:rsidTr="00A31AFB">
        <w:tc>
          <w:tcPr>
            <w:tcW w:w="2167" w:type="dxa"/>
            <w:vAlign w:val="center"/>
          </w:tcPr>
          <w:p w14:paraId="1DC44876" w14:textId="77777777" w:rsidR="007323C6" w:rsidRDefault="007323C6" w:rsidP="009C7DD4">
            <w:pPr>
              <w:widowControl w:val="0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E1CA698" w14:textId="370D4FE8" w:rsidR="007323C6" w:rsidRDefault="009C7DD4" w:rsidP="009C7DD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</w:t>
            </w:r>
            <w:r w:rsidR="007323C6">
              <w:rPr>
                <w:sz w:val="24"/>
                <w:szCs w:val="24"/>
              </w:rPr>
              <w:t>С342</w:t>
            </w:r>
          </w:p>
        </w:tc>
        <w:tc>
          <w:tcPr>
            <w:tcW w:w="236" w:type="dxa"/>
            <w:vAlign w:val="center"/>
          </w:tcPr>
          <w:p w14:paraId="7C2FD2E2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1BA14BF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ABACBE9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B2D9266" w14:textId="77777777" w:rsidR="007323C6" w:rsidRDefault="007323C6" w:rsidP="009C7DD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голевский, </w:t>
            </w:r>
          </w:p>
          <w:p w14:paraId="3E5603FC" w14:textId="77777777" w:rsidR="007323C6" w:rsidRPr="00DE02C9" w:rsidRDefault="007323C6" w:rsidP="006350C6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Ю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рабаш</w:t>
            </w:r>
          </w:p>
        </w:tc>
      </w:tr>
      <w:tr w:rsidR="007323C6" w14:paraId="38991AD5" w14:textId="77777777" w:rsidTr="00A31AFB">
        <w:tc>
          <w:tcPr>
            <w:tcW w:w="2167" w:type="dxa"/>
            <w:vAlign w:val="center"/>
          </w:tcPr>
          <w:p w14:paraId="2C500560" w14:textId="77777777" w:rsidR="007323C6" w:rsidRDefault="007323C6" w:rsidP="00A31AFB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EAF55E" w14:textId="77777777" w:rsidR="007323C6" w:rsidRDefault="007323C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4D3C130" w14:textId="77777777" w:rsidR="007323C6" w:rsidRDefault="007323C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AA6FE18" w14:textId="77777777" w:rsidR="007323C6" w:rsidRDefault="007323C6" w:rsidP="00A31AFB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136EA647" w14:textId="77777777" w:rsidR="007323C6" w:rsidRDefault="007323C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16EDB72E" w14:textId="77777777" w:rsidR="007323C6" w:rsidRDefault="007323C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4A71CEB" w14:textId="77777777" w:rsidR="007323C6" w:rsidRDefault="007323C6" w:rsidP="007323C6"/>
    <w:p w14:paraId="7A0D3E68" w14:textId="77777777" w:rsidR="007323C6" w:rsidRDefault="007323C6" w:rsidP="007323C6">
      <w:pPr>
        <w:spacing w:after="160" w:line="259" w:lineRule="auto"/>
      </w:pPr>
      <w:r>
        <w:br w:type="page"/>
      </w:r>
    </w:p>
    <w:sdt>
      <w:sdtPr>
        <w:rPr>
          <w:b/>
          <w:bCs/>
        </w:rPr>
        <w:id w:val="-1839926608"/>
        <w:docPartObj>
          <w:docPartGallery w:val="Table of Contents"/>
          <w:docPartUnique/>
        </w:docPartObj>
      </w:sdtPr>
      <w:sdtEndPr/>
      <w:sdtContent>
        <w:p w14:paraId="71DA0C33" w14:textId="02898DB9" w:rsidR="007323C6" w:rsidRPr="007323C6" w:rsidRDefault="007323C6" w:rsidP="007323C6">
          <w:pPr>
            <w:jc w:val="center"/>
            <w:rPr>
              <w:b/>
              <w:bCs/>
            </w:rPr>
          </w:pPr>
          <w:r w:rsidRPr="007323C6">
            <w:rPr>
              <w:b/>
              <w:bCs/>
            </w:rPr>
            <w:t>ОГЛАВЛЕНИЕ</w:t>
          </w:r>
        </w:p>
        <w:p w14:paraId="76E25622" w14:textId="3CF0DAB9" w:rsidR="00F83D4D" w:rsidRDefault="00D97B5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908997" w:history="1">
            <w:r w:rsidR="00F83D4D" w:rsidRPr="00CF16B7">
              <w:rPr>
                <w:rStyle w:val="a5"/>
                <w:noProof/>
              </w:rPr>
              <w:t>Лабораторная работа «Захват и управление образами клиентских операционных систем».</w:t>
            </w:r>
            <w:r w:rsidR="00F83D4D">
              <w:rPr>
                <w:noProof/>
                <w:webHidden/>
              </w:rPr>
              <w:tab/>
            </w:r>
            <w:r w:rsidR="00F83D4D">
              <w:rPr>
                <w:noProof/>
                <w:webHidden/>
              </w:rPr>
              <w:fldChar w:fldCharType="begin"/>
            </w:r>
            <w:r w:rsidR="00F83D4D">
              <w:rPr>
                <w:noProof/>
                <w:webHidden/>
              </w:rPr>
              <w:instrText xml:space="preserve"> PAGEREF _Toc189908997 \h </w:instrText>
            </w:r>
            <w:r w:rsidR="00F83D4D">
              <w:rPr>
                <w:noProof/>
                <w:webHidden/>
              </w:rPr>
            </w:r>
            <w:r w:rsidR="00F83D4D">
              <w:rPr>
                <w:noProof/>
                <w:webHidden/>
              </w:rPr>
              <w:fldChar w:fldCharType="separate"/>
            </w:r>
            <w:r w:rsidR="00F83D4D">
              <w:rPr>
                <w:noProof/>
                <w:webHidden/>
              </w:rPr>
              <w:t>3</w:t>
            </w:r>
            <w:r w:rsidR="00F83D4D">
              <w:rPr>
                <w:noProof/>
                <w:webHidden/>
              </w:rPr>
              <w:fldChar w:fldCharType="end"/>
            </w:r>
          </w:hyperlink>
        </w:p>
        <w:p w14:paraId="640F411F" w14:textId="5EE03D85" w:rsidR="00F83D4D" w:rsidRDefault="00D967E5">
          <w:pPr>
            <w:pStyle w:val="21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89908998" w:history="1">
            <w:r w:rsidR="00F83D4D" w:rsidRPr="00CF16B7">
              <w:rPr>
                <w:rStyle w:val="a5"/>
                <w:noProof/>
              </w:rPr>
              <w:t>1.</w:t>
            </w:r>
            <w:r w:rsidR="00F83D4D">
              <w:rPr>
                <w:noProof/>
              </w:rPr>
              <w:tab/>
            </w:r>
            <w:r w:rsidR="00F83D4D" w:rsidRPr="00CF16B7">
              <w:rPr>
                <w:rStyle w:val="a5"/>
                <w:noProof/>
              </w:rPr>
              <w:t xml:space="preserve">Подготовка образа </w:t>
            </w:r>
            <w:r w:rsidR="00F83D4D" w:rsidRPr="00CF16B7">
              <w:rPr>
                <w:rStyle w:val="a5"/>
                <w:noProof/>
                <w:lang w:val="en-US"/>
              </w:rPr>
              <w:t>LITE</w:t>
            </w:r>
            <w:r w:rsidR="00F83D4D" w:rsidRPr="00CF16B7">
              <w:rPr>
                <w:rStyle w:val="a5"/>
                <w:noProof/>
              </w:rPr>
              <w:t xml:space="preserve"> с помощью </w:t>
            </w:r>
            <w:r w:rsidR="00F83D4D" w:rsidRPr="00CF16B7">
              <w:rPr>
                <w:rStyle w:val="a5"/>
                <w:noProof/>
                <w:lang w:val="en-US"/>
              </w:rPr>
              <w:t>Deployment</w:t>
            </w:r>
            <w:r w:rsidR="00F83D4D" w:rsidRPr="00CF16B7">
              <w:rPr>
                <w:rStyle w:val="a5"/>
                <w:noProof/>
              </w:rPr>
              <w:t xml:space="preserve"> </w:t>
            </w:r>
            <w:r w:rsidR="00F83D4D" w:rsidRPr="00CF16B7">
              <w:rPr>
                <w:rStyle w:val="a5"/>
                <w:noProof/>
                <w:lang w:val="en-US"/>
              </w:rPr>
              <w:t>Workbench</w:t>
            </w:r>
            <w:r w:rsidR="00F83D4D" w:rsidRPr="00CF16B7">
              <w:rPr>
                <w:rStyle w:val="a5"/>
                <w:noProof/>
              </w:rPr>
              <w:t>.</w:t>
            </w:r>
            <w:r w:rsidR="00F83D4D">
              <w:rPr>
                <w:noProof/>
                <w:webHidden/>
              </w:rPr>
              <w:tab/>
            </w:r>
            <w:r w:rsidR="00F83D4D">
              <w:rPr>
                <w:noProof/>
                <w:webHidden/>
              </w:rPr>
              <w:fldChar w:fldCharType="begin"/>
            </w:r>
            <w:r w:rsidR="00F83D4D">
              <w:rPr>
                <w:noProof/>
                <w:webHidden/>
              </w:rPr>
              <w:instrText xml:space="preserve"> PAGEREF _Toc189908998 \h </w:instrText>
            </w:r>
            <w:r w:rsidR="00F83D4D">
              <w:rPr>
                <w:noProof/>
                <w:webHidden/>
              </w:rPr>
            </w:r>
            <w:r w:rsidR="00F83D4D">
              <w:rPr>
                <w:noProof/>
                <w:webHidden/>
              </w:rPr>
              <w:fldChar w:fldCharType="separate"/>
            </w:r>
            <w:r w:rsidR="00F83D4D">
              <w:rPr>
                <w:noProof/>
                <w:webHidden/>
              </w:rPr>
              <w:t>3</w:t>
            </w:r>
            <w:r w:rsidR="00F83D4D">
              <w:rPr>
                <w:noProof/>
                <w:webHidden/>
              </w:rPr>
              <w:fldChar w:fldCharType="end"/>
            </w:r>
          </w:hyperlink>
        </w:p>
        <w:p w14:paraId="38423C52" w14:textId="550B1F53" w:rsidR="00F83D4D" w:rsidRDefault="00D967E5">
          <w:pPr>
            <w:pStyle w:val="21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89908999" w:history="1">
            <w:r w:rsidR="00F83D4D" w:rsidRPr="00CF16B7">
              <w:rPr>
                <w:rStyle w:val="a5"/>
                <w:noProof/>
              </w:rPr>
              <w:t>2.</w:t>
            </w:r>
            <w:r w:rsidR="00F83D4D">
              <w:rPr>
                <w:noProof/>
              </w:rPr>
              <w:tab/>
            </w:r>
            <w:r w:rsidR="00F83D4D" w:rsidRPr="00CF16B7">
              <w:rPr>
                <w:rStyle w:val="a5"/>
                <w:noProof/>
              </w:rPr>
              <w:t xml:space="preserve">Установка и настройка роли сервера «Службы развертки </w:t>
            </w:r>
            <w:r w:rsidR="00F83D4D" w:rsidRPr="00CF16B7">
              <w:rPr>
                <w:rStyle w:val="a5"/>
                <w:noProof/>
                <w:lang w:val="en-US"/>
              </w:rPr>
              <w:t>Windows</w:t>
            </w:r>
            <w:r w:rsidR="00F83D4D" w:rsidRPr="00CF16B7">
              <w:rPr>
                <w:rStyle w:val="a5"/>
                <w:noProof/>
              </w:rPr>
              <w:t>».</w:t>
            </w:r>
            <w:r w:rsidR="00F83D4D">
              <w:rPr>
                <w:noProof/>
                <w:webHidden/>
              </w:rPr>
              <w:tab/>
            </w:r>
            <w:r w:rsidR="00F83D4D">
              <w:rPr>
                <w:noProof/>
                <w:webHidden/>
              </w:rPr>
              <w:fldChar w:fldCharType="begin"/>
            </w:r>
            <w:r w:rsidR="00F83D4D">
              <w:rPr>
                <w:noProof/>
                <w:webHidden/>
              </w:rPr>
              <w:instrText xml:space="preserve"> PAGEREF _Toc189908999 \h </w:instrText>
            </w:r>
            <w:r w:rsidR="00F83D4D">
              <w:rPr>
                <w:noProof/>
                <w:webHidden/>
              </w:rPr>
            </w:r>
            <w:r w:rsidR="00F83D4D">
              <w:rPr>
                <w:noProof/>
                <w:webHidden/>
              </w:rPr>
              <w:fldChar w:fldCharType="separate"/>
            </w:r>
            <w:r w:rsidR="00F83D4D">
              <w:rPr>
                <w:noProof/>
                <w:webHidden/>
              </w:rPr>
              <w:t>37</w:t>
            </w:r>
            <w:r w:rsidR="00F83D4D">
              <w:rPr>
                <w:noProof/>
                <w:webHidden/>
              </w:rPr>
              <w:fldChar w:fldCharType="end"/>
            </w:r>
          </w:hyperlink>
        </w:p>
        <w:p w14:paraId="6010EB81" w14:textId="7090EB7F" w:rsidR="00F83D4D" w:rsidRDefault="00D967E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9909000" w:history="1">
            <w:r w:rsidR="00F83D4D" w:rsidRPr="00CF16B7">
              <w:rPr>
                <w:rStyle w:val="a5"/>
                <w:noProof/>
              </w:rPr>
              <w:t xml:space="preserve">Настройка </w:t>
            </w:r>
            <w:r w:rsidR="00F83D4D" w:rsidRPr="00CF16B7">
              <w:rPr>
                <w:rStyle w:val="a5"/>
                <w:noProof/>
                <w:lang w:val="en-US"/>
              </w:rPr>
              <w:t>DHCP</w:t>
            </w:r>
            <w:r w:rsidR="00F83D4D">
              <w:rPr>
                <w:noProof/>
                <w:webHidden/>
              </w:rPr>
              <w:tab/>
            </w:r>
            <w:r w:rsidR="00F83D4D">
              <w:rPr>
                <w:noProof/>
                <w:webHidden/>
              </w:rPr>
              <w:fldChar w:fldCharType="begin"/>
            </w:r>
            <w:r w:rsidR="00F83D4D">
              <w:rPr>
                <w:noProof/>
                <w:webHidden/>
              </w:rPr>
              <w:instrText xml:space="preserve"> PAGEREF _Toc189909000 \h </w:instrText>
            </w:r>
            <w:r w:rsidR="00F83D4D">
              <w:rPr>
                <w:noProof/>
                <w:webHidden/>
              </w:rPr>
            </w:r>
            <w:r w:rsidR="00F83D4D">
              <w:rPr>
                <w:noProof/>
                <w:webHidden/>
              </w:rPr>
              <w:fldChar w:fldCharType="separate"/>
            </w:r>
            <w:r w:rsidR="00F83D4D">
              <w:rPr>
                <w:noProof/>
                <w:webHidden/>
              </w:rPr>
              <w:t>67</w:t>
            </w:r>
            <w:r w:rsidR="00F83D4D">
              <w:rPr>
                <w:noProof/>
                <w:webHidden/>
              </w:rPr>
              <w:fldChar w:fldCharType="end"/>
            </w:r>
          </w:hyperlink>
        </w:p>
        <w:p w14:paraId="5512F7E3" w14:textId="0427AC47" w:rsidR="007323C6" w:rsidRDefault="00D97B59">
          <w:r>
            <w:rPr>
              <w:b/>
              <w:bCs/>
              <w:noProof/>
            </w:rPr>
            <w:fldChar w:fldCharType="end"/>
          </w:r>
        </w:p>
      </w:sdtContent>
    </w:sdt>
    <w:p w14:paraId="6240E63E" w14:textId="366D0275" w:rsidR="007323C6" w:rsidRDefault="007323C6">
      <w:r>
        <w:br w:type="page"/>
      </w:r>
    </w:p>
    <w:p w14:paraId="03F42174" w14:textId="2CF20853" w:rsidR="004720A8" w:rsidRDefault="00822899" w:rsidP="006A639A">
      <w:pPr>
        <w:pStyle w:val="1"/>
      </w:pPr>
      <w:bookmarkStart w:id="0" w:name="_Toc189908997"/>
      <w:r>
        <w:lastRenderedPageBreak/>
        <w:t>Лабораторная работа «Захват и управление образами клиентских операционных систем».</w:t>
      </w:r>
      <w:bookmarkEnd w:id="0"/>
    </w:p>
    <w:p w14:paraId="30CA86B0" w14:textId="4AC4BC75" w:rsidR="008418D9" w:rsidRPr="008418D9" w:rsidRDefault="008418D9" w:rsidP="008418D9">
      <w:pPr>
        <w:pStyle w:val="2"/>
        <w:numPr>
          <w:ilvl w:val="0"/>
          <w:numId w:val="5"/>
        </w:numPr>
      </w:pPr>
      <w:bookmarkStart w:id="1" w:name="_Toc189908998"/>
      <w:r>
        <w:t xml:space="preserve">Подготовка образа </w:t>
      </w:r>
      <w:r>
        <w:rPr>
          <w:lang w:val="en-US"/>
        </w:rPr>
        <w:t>L</w:t>
      </w:r>
      <w:r w:rsidR="00BD3775">
        <w:rPr>
          <w:lang w:val="en-US"/>
        </w:rPr>
        <w:t>ite</w:t>
      </w:r>
      <w:r w:rsidRPr="008418D9">
        <w:t xml:space="preserve"> </w:t>
      </w:r>
      <w:r w:rsidR="00BD3775">
        <w:rPr>
          <w:lang w:val="en-US"/>
        </w:rPr>
        <w:t>Touch</w:t>
      </w:r>
      <w:r w:rsidR="00BD3775" w:rsidRPr="008F0297">
        <w:t xml:space="preserve"> </w:t>
      </w:r>
      <w:r>
        <w:t xml:space="preserve">с помощью </w:t>
      </w:r>
      <w:r>
        <w:rPr>
          <w:lang w:val="en-US"/>
        </w:rPr>
        <w:t>Deployment</w:t>
      </w:r>
      <w:r w:rsidRPr="008418D9">
        <w:t xml:space="preserve"> </w:t>
      </w:r>
      <w:r>
        <w:rPr>
          <w:lang w:val="en-US"/>
        </w:rPr>
        <w:t>Workbench</w:t>
      </w:r>
      <w:r w:rsidRPr="008418D9">
        <w:t>.</w:t>
      </w:r>
      <w:bookmarkEnd w:id="1"/>
    </w:p>
    <w:p w14:paraId="6ED74945" w14:textId="7DB89FC4" w:rsidR="007C62F3" w:rsidRDefault="00CD0C53" w:rsidP="006A639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62614" wp14:editId="3675C746">
                <wp:simplePos x="0" y="0"/>
                <wp:positionH relativeFrom="column">
                  <wp:posOffset>2272059</wp:posOffset>
                </wp:positionH>
                <wp:positionV relativeFrom="paragraph">
                  <wp:posOffset>225425</wp:posOffset>
                </wp:positionV>
                <wp:extent cx="404038" cy="233916"/>
                <wp:effectExtent l="12700" t="25400" r="27940" b="33020"/>
                <wp:wrapNone/>
                <wp:docPr id="109884827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038" cy="2339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144D72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78.9pt;margin-top:17.75pt;width:31.8pt;height:18.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" strokecolor="#761518" strokeweight="3pt">
                <v:stroke endarrow="block" joinstyle="miter"/>
              </v:shape>
            </w:pict>
          </mc:Fallback>
        </mc:AlternateContent>
      </w:r>
      <w:r w:rsidR="006A639A" w:rsidRPr="006A639A">
        <w:rPr>
          <w:noProof/>
        </w:rPr>
        <w:drawing>
          <wp:inline distT="0" distB="0" distL="0" distR="0" wp14:anchorId="1714BA47" wp14:editId="03790905">
            <wp:extent cx="5059680" cy="38151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81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440A" w14:textId="00283734" w:rsidR="007C62F3" w:rsidRPr="000146E3" w:rsidRDefault="007C62F3" w:rsidP="007C62F3">
      <w:pPr>
        <w:jc w:val="center"/>
      </w:pPr>
      <w:r>
        <w:t xml:space="preserve">Рисунок 1 – Установка </w:t>
      </w:r>
      <w:r>
        <w:rPr>
          <w:lang w:val="en-US"/>
        </w:rPr>
        <w:t>Microsoft</w:t>
      </w:r>
      <w:r w:rsidRPr="000146E3">
        <w:t xml:space="preserve"> </w:t>
      </w:r>
      <w:r>
        <w:rPr>
          <w:lang w:val="en-US"/>
        </w:rPr>
        <w:t>ADK</w:t>
      </w:r>
      <w:r w:rsidRPr="000146E3">
        <w:t>.</w:t>
      </w:r>
    </w:p>
    <w:p w14:paraId="325AC9CC" w14:textId="77513557" w:rsidR="00FF3722" w:rsidRPr="00CD0C53" w:rsidRDefault="00CD0C53" w:rsidP="00FF3722">
      <w:r>
        <w:t xml:space="preserve">На данном этапе необходимо перейти в папку с установщиком </w:t>
      </w:r>
      <w:r>
        <w:rPr>
          <w:lang w:val="en-US"/>
        </w:rPr>
        <w:t>ADK</w:t>
      </w:r>
      <w:r w:rsidRPr="00CD0C53">
        <w:t>.</w:t>
      </w:r>
    </w:p>
    <w:p w14:paraId="5C362F71" w14:textId="611713B9" w:rsidR="006A639A" w:rsidRDefault="00826091" w:rsidP="006A639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C94B8" wp14:editId="04418392">
                <wp:simplePos x="0" y="0"/>
                <wp:positionH relativeFrom="column">
                  <wp:posOffset>1462768</wp:posOffset>
                </wp:positionH>
                <wp:positionV relativeFrom="paragraph">
                  <wp:posOffset>886823</wp:posOffset>
                </wp:positionV>
                <wp:extent cx="3675017" cy="130628"/>
                <wp:effectExtent l="0" t="0" r="8255" b="9525"/>
                <wp:wrapNone/>
                <wp:docPr id="103731978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017" cy="1306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7A3914E" id="Прямоугольник 2" o:spid="_x0000_s1026" style="position:absolute;margin-left:115.2pt;margin-top:69.85pt;width:289.35pt;height:1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" filled="f" strokecolor="#761518" strokeweight="1pt"/>
            </w:pict>
          </mc:Fallback>
        </mc:AlternateContent>
      </w:r>
      <w:r w:rsidR="006A639A" w:rsidRPr="006A639A">
        <w:rPr>
          <w:noProof/>
        </w:rPr>
        <w:drawing>
          <wp:inline distT="0" distB="0" distL="0" distR="0" wp14:anchorId="63F76083" wp14:editId="633304FB">
            <wp:extent cx="4754880" cy="35721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882" cy="35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D6D7" w14:textId="4A1C1439" w:rsidR="00784BA0" w:rsidRPr="00E90A98" w:rsidRDefault="00784BA0" w:rsidP="00784BA0">
      <w:pPr>
        <w:jc w:val="center"/>
      </w:pPr>
      <w:r>
        <w:t xml:space="preserve">Рисунок 2- Установка </w:t>
      </w:r>
      <w:r>
        <w:rPr>
          <w:lang w:val="en-US"/>
        </w:rPr>
        <w:t>Microsoft</w:t>
      </w:r>
      <w:r w:rsidRPr="00E90A98">
        <w:t xml:space="preserve"> </w:t>
      </w:r>
      <w:r>
        <w:rPr>
          <w:lang w:val="en-US"/>
        </w:rPr>
        <w:t>ADK</w:t>
      </w:r>
      <w:r w:rsidRPr="00E90A98">
        <w:t>.</w:t>
      </w:r>
    </w:p>
    <w:p w14:paraId="76552B9B" w14:textId="4F0A6B0B" w:rsidR="00784BA0" w:rsidRPr="00E90A98" w:rsidRDefault="00E90A98" w:rsidP="00E90A98">
      <w:r>
        <w:t xml:space="preserve">На данном этапе необходимо открыть установщик </w:t>
      </w:r>
      <w:proofErr w:type="spellStart"/>
      <w:r>
        <w:rPr>
          <w:lang w:val="en-US"/>
        </w:rPr>
        <w:t>adksetup</w:t>
      </w:r>
      <w:proofErr w:type="spellEnd"/>
      <w:r w:rsidRPr="00E90A98">
        <w:t>.</w:t>
      </w:r>
    </w:p>
    <w:p w14:paraId="37E748BD" w14:textId="6E1A66E7" w:rsidR="0035618E" w:rsidRDefault="0035618E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AA634" wp14:editId="0A1C2131">
                <wp:simplePos x="0" y="0"/>
                <wp:positionH relativeFrom="column">
                  <wp:posOffset>839742</wp:posOffset>
                </wp:positionH>
                <wp:positionV relativeFrom="paragraph">
                  <wp:posOffset>1112701</wp:posOffset>
                </wp:positionV>
                <wp:extent cx="3735977" cy="248558"/>
                <wp:effectExtent l="12700" t="12700" r="10795" b="18415"/>
                <wp:wrapNone/>
                <wp:docPr id="1049784616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977" cy="2485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7F65345" id="Прямоугольник 4" o:spid="_x0000_s1026" style="position:absolute;margin-left:66.1pt;margin-top:87.6pt;width:294.15pt;height:19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" filled="f" strokecolor="#761518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908B8" wp14:editId="78616CE1">
                <wp:simplePos x="0" y="0"/>
                <wp:positionH relativeFrom="column">
                  <wp:posOffset>626745</wp:posOffset>
                </wp:positionH>
                <wp:positionV relativeFrom="paragraph">
                  <wp:posOffset>925830</wp:posOffset>
                </wp:positionV>
                <wp:extent cx="121920" cy="304800"/>
                <wp:effectExtent l="12700" t="12700" r="43180" b="25400"/>
                <wp:wrapNone/>
                <wp:docPr id="23076403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D5FCF98" id="Прямая со стрелкой 3" o:spid="_x0000_s1026" type="#_x0000_t32" style="position:absolute;margin-left:49.35pt;margin-top:72.9pt;width:9.6pt;height:2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" strokecolor="#761518" strokeweight="3pt">
                <v:stroke endarrow="block" joinstyle="miter"/>
              </v:shape>
            </w:pict>
          </mc:Fallback>
        </mc:AlternateContent>
      </w:r>
      <w:r w:rsidR="006A639A" w:rsidRPr="006A639A">
        <w:rPr>
          <w:noProof/>
          <w:lang w:val="en-US"/>
        </w:rPr>
        <w:drawing>
          <wp:inline distT="0" distB="0" distL="0" distR="0" wp14:anchorId="79AC0421" wp14:editId="5F8B4D03">
            <wp:extent cx="4310742" cy="31891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0619" cy="321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3024" w14:textId="7B11C4D2" w:rsidR="0035618E" w:rsidRDefault="0035618E" w:rsidP="0035618E">
      <w:pPr>
        <w:jc w:val="center"/>
      </w:pPr>
      <w:r>
        <w:t>Рисунок 3 – Выбор расположения.</w:t>
      </w:r>
    </w:p>
    <w:p w14:paraId="0FACC4B7" w14:textId="4399A02C" w:rsidR="0035618E" w:rsidRPr="0035618E" w:rsidRDefault="0035618E" w:rsidP="0035618E">
      <w:r>
        <w:t>На данном этапе необходимо выбрать установку комплекта средств на данном компьютере. Выберете необходимый путь установки и затем нажмите «Далее», для перехода на следующий шаг.</w:t>
      </w:r>
    </w:p>
    <w:p w14:paraId="64DADCA3" w14:textId="6A05D5CD" w:rsidR="006A639A" w:rsidRDefault="000263BA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80DAF" wp14:editId="71080288">
                <wp:simplePos x="0" y="0"/>
                <wp:positionH relativeFrom="column">
                  <wp:posOffset>3857625</wp:posOffset>
                </wp:positionH>
                <wp:positionV relativeFrom="paragraph">
                  <wp:posOffset>3180443</wp:posOffset>
                </wp:positionV>
                <wp:extent cx="574766" cy="174171"/>
                <wp:effectExtent l="12700" t="12700" r="9525" b="16510"/>
                <wp:wrapNone/>
                <wp:docPr id="127712290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6" cy="1741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68040EF" id="Прямоугольник 6" o:spid="_x0000_s1026" style="position:absolute;margin-left:303.75pt;margin-top:250.45pt;width:45.25pt;height:13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" filled="f" strokecolor="#761518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C5D75" wp14:editId="445B01AA">
                <wp:simplePos x="0" y="0"/>
                <wp:positionH relativeFrom="column">
                  <wp:posOffset>1013914</wp:posOffset>
                </wp:positionH>
                <wp:positionV relativeFrom="paragraph">
                  <wp:posOffset>2618377</wp:posOffset>
                </wp:positionV>
                <wp:extent cx="405311" cy="405312"/>
                <wp:effectExtent l="12700" t="12700" r="26670" b="26670"/>
                <wp:wrapNone/>
                <wp:docPr id="1707508909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11" cy="4053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3BF0778" id="Прямоугольник 5" o:spid="_x0000_s1026" style="position:absolute;margin-left:79.85pt;margin-top:206.15pt;width:31.9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" filled="f" strokecolor="#761518" strokeweight="3pt"/>
            </w:pict>
          </mc:Fallback>
        </mc:AlternateContent>
      </w:r>
      <w:r w:rsidR="006A639A" w:rsidRPr="006A639A">
        <w:rPr>
          <w:noProof/>
          <w:lang w:val="en-US"/>
        </w:rPr>
        <w:drawing>
          <wp:inline distT="0" distB="0" distL="0" distR="0" wp14:anchorId="42F891E4" wp14:editId="27431BA9">
            <wp:extent cx="4650377" cy="341508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5722" cy="342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A478" w14:textId="217F3900" w:rsidR="00B96571" w:rsidRPr="000146E3" w:rsidRDefault="00B96571" w:rsidP="00B96571">
      <w:pPr>
        <w:jc w:val="center"/>
      </w:pPr>
      <w:r>
        <w:t xml:space="preserve">Рисунок 4 – Конфиденциальность комплектов </w:t>
      </w:r>
      <w:r>
        <w:rPr>
          <w:lang w:val="en-US"/>
        </w:rPr>
        <w:t>Windows</w:t>
      </w:r>
      <w:r w:rsidRPr="000146E3">
        <w:t>.</w:t>
      </w:r>
    </w:p>
    <w:p w14:paraId="172F14FB" w14:textId="1D6A747F" w:rsidR="00B96571" w:rsidRDefault="00B96571" w:rsidP="00B96571">
      <w:r>
        <w:t xml:space="preserve">На данном этапе следует выбрать интересующий вариант. Он не влияет на дальнейшую работу с </w:t>
      </w:r>
      <w:r>
        <w:rPr>
          <w:lang w:val="en-US"/>
        </w:rPr>
        <w:t>ADK</w:t>
      </w:r>
      <w:r>
        <w:t xml:space="preserve">, и разрешение </w:t>
      </w:r>
      <w:r>
        <w:rPr>
          <w:lang w:val="en-US"/>
        </w:rPr>
        <w:t>Microsoft</w:t>
      </w:r>
      <w:r w:rsidRPr="00B96571">
        <w:t xml:space="preserve"> </w:t>
      </w:r>
      <w:r>
        <w:t xml:space="preserve">собирать аналитику для комплектов </w:t>
      </w:r>
      <w:r>
        <w:rPr>
          <w:lang w:val="en-US"/>
        </w:rPr>
        <w:t>Windows</w:t>
      </w:r>
      <w:r w:rsidRPr="00B96571">
        <w:t xml:space="preserve">. </w:t>
      </w:r>
      <w:r w:rsidR="000263BA">
        <w:t>После выбора необходимо нажать кнопку «Далее», чтобы перейти к следующему шагу.</w:t>
      </w:r>
    </w:p>
    <w:p w14:paraId="6AC11D2E" w14:textId="77777777" w:rsidR="000263BA" w:rsidRPr="000263BA" w:rsidRDefault="000263BA" w:rsidP="00B96571"/>
    <w:p w14:paraId="2B3E2129" w14:textId="3B4F4A5B" w:rsidR="006A639A" w:rsidRDefault="006A639A" w:rsidP="006A639A">
      <w:pPr>
        <w:rPr>
          <w:lang w:val="en-US"/>
        </w:rPr>
      </w:pPr>
      <w:r w:rsidRPr="006A639A">
        <w:rPr>
          <w:noProof/>
          <w:lang w:val="en-US"/>
        </w:rPr>
        <w:lastRenderedPageBreak/>
        <w:drawing>
          <wp:inline distT="0" distB="0" distL="0" distR="0" wp14:anchorId="4123B896" wp14:editId="6210A8A7">
            <wp:extent cx="4216321" cy="3135086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4340" cy="314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5F0B" w14:textId="614EDECB" w:rsidR="000263BA" w:rsidRDefault="000263BA" w:rsidP="000263BA">
      <w:pPr>
        <w:jc w:val="center"/>
      </w:pPr>
      <w:r>
        <w:t>Рисунок 5 – Лицензионное соглашение.</w:t>
      </w:r>
    </w:p>
    <w:p w14:paraId="2E386E20" w14:textId="0CD16E89" w:rsidR="000263BA" w:rsidRPr="000263BA" w:rsidRDefault="000263BA" w:rsidP="000263BA">
      <w:r>
        <w:t>На данном этапе следует ознакомиться с лицензионном соглашением и нажать «Принять», чтобы перейти к следующему шагу.</w:t>
      </w:r>
    </w:p>
    <w:p w14:paraId="6BE46989" w14:textId="59998472" w:rsidR="006A639A" w:rsidRDefault="00B55CB7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AF575" wp14:editId="417395CA">
                <wp:simplePos x="0" y="0"/>
                <wp:positionH relativeFrom="column">
                  <wp:posOffset>3988254</wp:posOffset>
                </wp:positionH>
                <wp:positionV relativeFrom="paragraph">
                  <wp:posOffset>3288937</wp:posOffset>
                </wp:positionV>
                <wp:extent cx="618308" cy="165463"/>
                <wp:effectExtent l="12700" t="12700" r="17145" b="12700"/>
                <wp:wrapNone/>
                <wp:docPr id="681615181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08" cy="1654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D44492F" id="Прямоугольник 8" o:spid="_x0000_s1026" style="position:absolute;margin-left:314.05pt;margin-top:258.95pt;width:48.7pt;height:13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" filled="f" strokecolor="#761518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D3DA7" wp14:editId="69ED89D3">
                <wp:simplePos x="0" y="0"/>
                <wp:positionH relativeFrom="column">
                  <wp:posOffset>713831</wp:posOffset>
                </wp:positionH>
                <wp:positionV relativeFrom="paragraph">
                  <wp:posOffset>754743</wp:posOffset>
                </wp:positionV>
                <wp:extent cx="2177143" cy="2159726"/>
                <wp:effectExtent l="12700" t="12700" r="7620" b="12065"/>
                <wp:wrapNone/>
                <wp:docPr id="143664154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143" cy="2159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C16091B" id="Прямоугольник 7" o:spid="_x0000_s1026" style="position:absolute;margin-left:56.2pt;margin-top:59.45pt;width:171.45pt;height:17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" filled="f" strokecolor="#761518" strokeweight="2.25pt"/>
            </w:pict>
          </mc:Fallback>
        </mc:AlternateContent>
      </w:r>
      <w:r w:rsidR="006A639A" w:rsidRPr="006A639A">
        <w:rPr>
          <w:noProof/>
          <w:lang w:val="en-US"/>
        </w:rPr>
        <w:drawing>
          <wp:inline distT="0" distB="0" distL="0" distR="0" wp14:anchorId="46B0B8D4" wp14:editId="3A2439FF">
            <wp:extent cx="4850674" cy="353728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185" cy="35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AE09" w14:textId="12D62632" w:rsidR="0023418A" w:rsidRDefault="0023418A" w:rsidP="0023418A">
      <w:pPr>
        <w:jc w:val="center"/>
      </w:pPr>
      <w:r>
        <w:t>Рисунок 6 – Компоненты.</w:t>
      </w:r>
    </w:p>
    <w:p w14:paraId="2E82ED4C" w14:textId="4068B854" w:rsidR="0023418A" w:rsidRDefault="0023418A" w:rsidP="0023418A">
      <w:r>
        <w:t>На данном этапе следует выбрать компоненты, которые нужно установить.</w:t>
      </w:r>
    </w:p>
    <w:p w14:paraId="3435D959" w14:textId="680C6DFC" w:rsidR="00FF7A62" w:rsidRDefault="00FF7A62" w:rsidP="0023418A">
      <w:r w:rsidRPr="00FF7A62">
        <w:t>Средства развёртывания в Windows ADK позволяют настраивать и развёртывать образы Windows, а также управлять ими. Они могут использоваться для автоматизирования развёртывания Windows, что позволяет установить Windows без непосредственного участия пользователя.</w:t>
      </w:r>
    </w:p>
    <w:p w14:paraId="3673A72C" w14:textId="0725110B" w:rsidR="00FF7A62" w:rsidRDefault="00FF7A62" w:rsidP="0023418A">
      <w:r w:rsidRPr="00FF7A62">
        <w:t>Конструктор конфигурации и обработки изображений Windows (Windows ICD) — компонент, который входит в состав Windows ADK.</w:t>
      </w:r>
      <w:r>
        <w:t xml:space="preserve"> </w:t>
      </w:r>
      <w:r w:rsidRPr="00FF7A62">
        <w:t xml:space="preserve">С его </w:t>
      </w:r>
      <w:r w:rsidRPr="00FF7A62">
        <w:lastRenderedPageBreak/>
        <w:t>помощью администраторы могут создавать и прошивать образы Windows, создавать пакеты подготовки или настраивать устройства для организационного использования.</w:t>
      </w:r>
    </w:p>
    <w:p w14:paraId="36868069" w14:textId="7AEF8CA9" w:rsidR="00FF7A62" w:rsidRDefault="00FF7A62" w:rsidP="0023418A">
      <w:r w:rsidRPr="00FF7A62">
        <w:t xml:space="preserve">Конструктор конфигураций Windows (WCD) — компонент, который входит в состав Windows ADK (Windows Assessment </w:t>
      </w:r>
      <w:proofErr w:type="spellStart"/>
      <w:r w:rsidRPr="00FF7A62">
        <w:t>and</w:t>
      </w:r>
      <w:proofErr w:type="spellEnd"/>
      <w:r w:rsidRPr="00FF7A62">
        <w:t xml:space="preserve"> </w:t>
      </w:r>
      <w:proofErr w:type="spellStart"/>
      <w:r w:rsidRPr="00FF7A62">
        <w:t>Deployment</w:t>
      </w:r>
      <w:proofErr w:type="spellEnd"/>
      <w:r w:rsidRPr="00FF7A62">
        <w:t xml:space="preserve"> Kit)</w:t>
      </w:r>
    </w:p>
    <w:p w14:paraId="79C7D54C" w14:textId="2C31BC9D" w:rsidR="00FF7A62" w:rsidRDefault="00FF7A62" w:rsidP="0023418A">
      <w:r w:rsidRPr="00FF7A62">
        <w:t>С его помощью можно создавать пакеты подготовки (</w:t>
      </w:r>
      <w:proofErr w:type="spellStart"/>
      <w:r w:rsidRPr="00FF7A62">
        <w:t>Provisioning</w:t>
      </w:r>
      <w:proofErr w:type="spellEnd"/>
      <w:r w:rsidRPr="00FF7A62">
        <w:t xml:space="preserve"> </w:t>
      </w:r>
      <w:proofErr w:type="spellStart"/>
      <w:r w:rsidRPr="00FF7A62">
        <w:t>Packages</w:t>
      </w:r>
      <w:proofErr w:type="spellEnd"/>
      <w:r w:rsidRPr="00FF7A62">
        <w:t>) с набором параметров для настройки компьютеров.</w:t>
      </w:r>
    </w:p>
    <w:p w14:paraId="0B500CA1" w14:textId="6E3BA2A4" w:rsidR="00FF7A62" w:rsidRPr="000146E3" w:rsidRDefault="007B0757" w:rsidP="0023418A">
      <w:r w:rsidRPr="007B0757">
        <w:t>Средство миграции пользовательской среды (USMT) входит в состав комплекта средств оценки и развёртывания Windows (Windows ADK).</w:t>
      </w:r>
      <w:r>
        <w:t xml:space="preserve"> </w:t>
      </w:r>
      <w:r w:rsidRPr="007B0757">
        <w:t>Оно обеспечивает высоко настраиваемый интерфейс миграции профилей пользователей для ИТ-специалистов.</w:t>
      </w:r>
    </w:p>
    <w:p w14:paraId="4578038A" w14:textId="3C1D5333" w:rsidR="006B6723" w:rsidRDefault="006B6723" w:rsidP="0023418A">
      <w:r w:rsidRPr="000146E3">
        <w:t xml:space="preserve">Набор средств для оценки производительности </w:t>
      </w:r>
      <w:r w:rsidRPr="006B6723">
        <w:rPr>
          <w:lang w:val="en-US"/>
        </w:rPr>
        <w:t>Windows</w:t>
      </w:r>
      <w:r w:rsidRPr="000146E3">
        <w:t xml:space="preserve"> (</w:t>
      </w:r>
      <w:r w:rsidRPr="006B6723">
        <w:rPr>
          <w:lang w:val="en-US"/>
        </w:rPr>
        <w:t>WPT</w:t>
      </w:r>
      <w:r w:rsidRPr="000146E3">
        <w:t xml:space="preserve">) входит в состав </w:t>
      </w:r>
      <w:r w:rsidRPr="006B6723">
        <w:rPr>
          <w:lang w:val="en-US"/>
        </w:rPr>
        <w:t>Windows</w:t>
      </w:r>
      <w:r w:rsidRPr="000146E3">
        <w:t xml:space="preserve"> </w:t>
      </w:r>
      <w:r w:rsidRPr="006B6723">
        <w:rPr>
          <w:lang w:val="en-US"/>
        </w:rPr>
        <w:t>ADK</w:t>
      </w:r>
      <w:r w:rsidRPr="000146E3">
        <w:t xml:space="preserve"> (</w:t>
      </w:r>
      <w:r w:rsidRPr="006B6723">
        <w:rPr>
          <w:lang w:val="en-US"/>
        </w:rPr>
        <w:t>Windows</w:t>
      </w:r>
      <w:r w:rsidRPr="000146E3">
        <w:t xml:space="preserve"> </w:t>
      </w:r>
      <w:r w:rsidRPr="006B6723">
        <w:rPr>
          <w:lang w:val="en-US"/>
        </w:rPr>
        <w:t>Assessment</w:t>
      </w:r>
      <w:r w:rsidRPr="000146E3">
        <w:t xml:space="preserve"> </w:t>
      </w:r>
      <w:r w:rsidRPr="006B6723">
        <w:rPr>
          <w:lang w:val="en-US"/>
        </w:rPr>
        <w:t>and</w:t>
      </w:r>
      <w:r w:rsidRPr="000146E3">
        <w:t xml:space="preserve"> </w:t>
      </w:r>
      <w:r w:rsidRPr="006B6723">
        <w:rPr>
          <w:lang w:val="en-US"/>
        </w:rPr>
        <w:t>Deployment</w:t>
      </w:r>
      <w:r w:rsidRPr="000146E3">
        <w:t xml:space="preserve"> </w:t>
      </w:r>
      <w:r w:rsidRPr="006B6723">
        <w:rPr>
          <w:lang w:val="en-US"/>
        </w:rPr>
        <w:t>Kit</w:t>
      </w:r>
      <w:r w:rsidRPr="000146E3">
        <w:t xml:space="preserve">). </w:t>
      </w:r>
      <w:r w:rsidRPr="006B6723">
        <w:t>Этот комплект предназначен для изготовителей и поставщиков оборудования, энтузиастов и ИТ-специалистов, которые измеряют эксплуатационные характеристики компьютера, включая его производительность, надёжность и функциональность.</w:t>
      </w:r>
    </w:p>
    <w:p w14:paraId="18CA116E" w14:textId="2505A218" w:rsidR="001D5EC7" w:rsidRDefault="001D5EC7" w:rsidP="0023418A">
      <w:r w:rsidRPr="001D5EC7">
        <w:t>Генератор шаблонов виртуализации взаимодействия (UE-V) — компонент комплекта средств оценки и развёртывания Windows (Windows ADK).</w:t>
      </w:r>
      <w:r>
        <w:t xml:space="preserve"> </w:t>
      </w:r>
      <w:r w:rsidRPr="001D5EC7">
        <w:t>С его помощью можно создавать, изменять или проверять шаблоны расположения настраиваемых параметров, которые затем можно распространить на компьютеры пользователей.</w:t>
      </w:r>
    </w:p>
    <w:p w14:paraId="76A6B74B" w14:textId="34BD3D8F" w:rsidR="00903E80" w:rsidRPr="000146E3" w:rsidRDefault="00903E80" w:rsidP="0023418A">
      <w:r w:rsidRPr="00903E80">
        <w:t>Средства доверия цепочки поставок</w:t>
      </w:r>
      <w:r w:rsidRPr="000146E3">
        <w:t>.</w:t>
      </w:r>
    </w:p>
    <w:p w14:paraId="18C407CE" w14:textId="47637EE0" w:rsidR="008144BF" w:rsidRPr="008144BF" w:rsidRDefault="008144BF" w:rsidP="0023418A">
      <w:r>
        <w:t>После выбора необходимых компонентов необходимо нажать на кнопку «Установить»</w:t>
      </w:r>
      <w:r w:rsidR="00DC4EEE">
        <w:t>.</w:t>
      </w:r>
    </w:p>
    <w:p w14:paraId="15A72245" w14:textId="3377EEE2" w:rsidR="00C26C3D" w:rsidRDefault="00C26C3D" w:rsidP="00DC4EEE">
      <w:pPr>
        <w:ind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415E4" wp14:editId="17CBDBE4">
                <wp:simplePos x="0" y="0"/>
                <wp:positionH relativeFrom="column">
                  <wp:posOffset>539115</wp:posOffset>
                </wp:positionH>
                <wp:positionV relativeFrom="paragraph">
                  <wp:posOffset>2017395</wp:posOffset>
                </wp:positionV>
                <wp:extent cx="1362075" cy="238125"/>
                <wp:effectExtent l="12700" t="12700" r="9525" b="15875"/>
                <wp:wrapNone/>
                <wp:docPr id="420106067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E10CFC3" id="Прямоугольник 9" o:spid="_x0000_s1026" style="position:absolute;margin-left:42.45pt;margin-top:158.85pt;width:107.2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1E6C80FB" wp14:editId="3E205456">
            <wp:extent cx="3990975" cy="2700559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025" cy="273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131D" w14:textId="0D6CF69E" w:rsidR="00C26C3D" w:rsidRDefault="00C26C3D" w:rsidP="00C26C3D">
      <w:pPr>
        <w:ind w:firstLine="0"/>
        <w:jc w:val="center"/>
      </w:pPr>
      <w:r>
        <w:t>Рисунок 7 – Разрешить этому приложению вносить изменения на вашем устройстве.</w:t>
      </w:r>
    </w:p>
    <w:p w14:paraId="6509BAF3" w14:textId="12397047" w:rsidR="00C26C3D" w:rsidRDefault="00C26C3D" w:rsidP="00C26C3D">
      <w:pPr>
        <w:ind w:firstLine="0"/>
      </w:pPr>
      <w:r>
        <w:t>На данном этапе следует нажать кнопку «Да», чтобы начать установку.</w:t>
      </w:r>
    </w:p>
    <w:p w14:paraId="54267E66" w14:textId="77777777" w:rsidR="00B146EF" w:rsidRPr="00C26C3D" w:rsidRDefault="00B146EF" w:rsidP="00C26C3D">
      <w:pPr>
        <w:ind w:firstLine="0"/>
      </w:pPr>
    </w:p>
    <w:p w14:paraId="2634EE68" w14:textId="1BED533C" w:rsidR="004006EA" w:rsidRDefault="00926207" w:rsidP="00DC4EEE">
      <w:pPr>
        <w:ind w:firstLine="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9ED75F" wp14:editId="3BD3D8F4">
                <wp:simplePos x="0" y="0"/>
                <wp:positionH relativeFrom="column">
                  <wp:posOffset>151765</wp:posOffset>
                </wp:positionH>
                <wp:positionV relativeFrom="paragraph">
                  <wp:posOffset>794385</wp:posOffset>
                </wp:positionV>
                <wp:extent cx="3933825" cy="558800"/>
                <wp:effectExtent l="12700" t="12700" r="15875" b="12700"/>
                <wp:wrapNone/>
                <wp:docPr id="1928467251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55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4AF148D" id="Прямоугольник 10" o:spid="_x0000_s1026" style="position:absolute;margin-left:11.95pt;margin-top:62.55pt;width:309.75pt;height:4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5FBE5CBB" wp14:editId="51BA2AB8">
            <wp:extent cx="4238625" cy="3080988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9480" cy="309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369E" w14:textId="090A69D6" w:rsidR="009D3741" w:rsidRDefault="009D3741" w:rsidP="009D3741">
      <w:pPr>
        <w:ind w:firstLine="0"/>
        <w:jc w:val="center"/>
      </w:pPr>
      <w:r>
        <w:t>Рисунок 8 – Установка компонента.</w:t>
      </w:r>
    </w:p>
    <w:p w14:paraId="3D768CF8" w14:textId="187B003B" w:rsidR="009D3741" w:rsidRPr="009D3741" w:rsidRDefault="009D3741" w:rsidP="009D3741">
      <w:pPr>
        <w:ind w:firstLine="0"/>
      </w:pPr>
      <w:r>
        <w:t>На данном этапе следует подождать пока установятся необходимые компоненты.</w:t>
      </w:r>
    </w:p>
    <w:p w14:paraId="0EEE0E5B" w14:textId="49E37275" w:rsidR="004006EA" w:rsidRDefault="004006EA" w:rsidP="006A639A">
      <w:pPr>
        <w:rPr>
          <w:lang w:val="en-US"/>
        </w:rPr>
      </w:pPr>
      <w:r w:rsidRPr="004006EA">
        <w:rPr>
          <w:noProof/>
          <w:lang w:val="en-US"/>
        </w:rPr>
        <w:drawing>
          <wp:inline distT="0" distB="0" distL="0" distR="0" wp14:anchorId="35AAC873" wp14:editId="04029193">
            <wp:extent cx="4838700" cy="35456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1857" cy="355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A7BC" w14:textId="2A1D1C97" w:rsidR="00D55395" w:rsidRDefault="00D55395" w:rsidP="00D55395">
      <w:pPr>
        <w:jc w:val="center"/>
      </w:pPr>
      <w:r>
        <w:t xml:space="preserve">Рисунок 9 – Комплект средств для развертывания и оценки </w:t>
      </w:r>
      <w:r>
        <w:rPr>
          <w:lang w:val="en-US"/>
        </w:rPr>
        <w:t>Windows</w:t>
      </w:r>
      <w:r w:rsidRPr="00D55395">
        <w:t>.</w:t>
      </w:r>
    </w:p>
    <w:p w14:paraId="2AAE4EDE" w14:textId="29A465EA" w:rsidR="00D55395" w:rsidRDefault="00D55395" w:rsidP="00D55395">
      <w:r>
        <w:t>На данном этапе следует нажать на кнопку «Закрыть» и перейти к следующему шагу.</w:t>
      </w:r>
    </w:p>
    <w:p w14:paraId="2D07D784" w14:textId="77777777" w:rsidR="009D156E" w:rsidRPr="00D55395" w:rsidRDefault="009D156E" w:rsidP="00D55395"/>
    <w:p w14:paraId="08A9DC41" w14:textId="2FEA1B1E" w:rsidR="009D156E" w:rsidRDefault="009D156E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1F1E99" wp14:editId="0599B6F5">
                <wp:simplePos x="0" y="0"/>
                <wp:positionH relativeFrom="column">
                  <wp:posOffset>1272540</wp:posOffset>
                </wp:positionH>
                <wp:positionV relativeFrom="paragraph">
                  <wp:posOffset>222885</wp:posOffset>
                </wp:positionV>
                <wp:extent cx="266700" cy="485775"/>
                <wp:effectExtent l="12700" t="12700" r="38100" b="22225"/>
                <wp:wrapNone/>
                <wp:docPr id="847869955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85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1DB011A" id="Прямая со стрелкой 11" o:spid="_x0000_s1026" type="#_x0000_t32" style="position:absolute;margin-left:100.2pt;margin-top:17.55pt;width:21pt;height:38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" strokecolor="#761518" strokeweight="3pt">
                <v:stroke endarrow="block" joinstyle="miter"/>
              </v:shape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0A0CB78C" wp14:editId="3A931383">
            <wp:extent cx="4467225" cy="3336929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4419" cy="33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A998" w14:textId="7CD68445" w:rsidR="009D156E" w:rsidRDefault="009D156E" w:rsidP="009D156E">
      <w:pPr>
        <w:jc w:val="center"/>
        <w:rPr>
          <w:lang w:val="en-US"/>
        </w:rPr>
      </w:pPr>
      <w:r>
        <w:t>Рисунок</w:t>
      </w:r>
      <w:r w:rsidRPr="009D156E">
        <w:rPr>
          <w:lang w:val="en-US"/>
        </w:rPr>
        <w:t xml:space="preserve"> 10 – </w:t>
      </w:r>
      <w:r>
        <w:t>Установка</w:t>
      </w:r>
      <w:r w:rsidRPr="009D156E">
        <w:rPr>
          <w:lang w:val="en-US"/>
        </w:rPr>
        <w:t xml:space="preserve"> </w:t>
      </w:r>
      <w:r>
        <w:rPr>
          <w:lang w:val="en-US"/>
        </w:rPr>
        <w:t>Microsoft Deployment Toolkit.</w:t>
      </w:r>
    </w:p>
    <w:p w14:paraId="63E71496" w14:textId="7FA619B5" w:rsidR="00EC551F" w:rsidRPr="00EC551F" w:rsidRDefault="009D156E" w:rsidP="00456E36">
      <w:r>
        <w:t xml:space="preserve">Для того, чтобы начать установку </w:t>
      </w:r>
      <w:r>
        <w:rPr>
          <w:lang w:val="en-US"/>
        </w:rPr>
        <w:t>MDT</w:t>
      </w:r>
      <w:r w:rsidRPr="009D156E">
        <w:t xml:space="preserve"> </w:t>
      </w:r>
      <w:r>
        <w:t>необходимо нажать левой кнопкой мыши по установщику.</w:t>
      </w:r>
      <w:r w:rsidR="00B60F48" w:rsidRPr="00EC551F">
        <w:t xml:space="preserve"> Это бесплатный программный пакет от </w:t>
      </w:r>
      <w:r w:rsidR="00B60F48" w:rsidRPr="00B60F48">
        <w:rPr>
          <w:lang w:val="en-US"/>
        </w:rPr>
        <w:t>Microsoft</w:t>
      </w:r>
      <w:r w:rsidR="00B60F48" w:rsidRPr="00EC551F">
        <w:t xml:space="preserve"> для автоматизации развёртывания операционных систем и приложений </w:t>
      </w:r>
      <w:r w:rsidR="00B60F48" w:rsidRPr="00B60F48">
        <w:rPr>
          <w:lang w:val="en-US"/>
        </w:rPr>
        <w:t>Windows</w:t>
      </w:r>
      <w:r w:rsidR="00B60F48" w:rsidRPr="00EC551F">
        <w:t xml:space="preserve"> на настольных, портативных и серверных компьютерах</w:t>
      </w:r>
    </w:p>
    <w:p w14:paraId="6D4357ED" w14:textId="66ADE7CF" w:rsidR="00456E36" w:rsidRDefault="00C63910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2E337" wp14:editId="5798310F">
                <wp:simplePos x="0" y="0"/>
                <wp:positionH relativeFrom="column">
                  <wp:posOffset>2929890</wp:posOffset>
                </wp:positionH>
                <wp:positionV relativeFrom="paragraph">
                  <wp:posOffset>2761615</wp:posOffset>
                </wp:positionV>
                <wp:extent cx="571500" cy="152400"/>
                <wp:effectExtent l="12700" t="12700" r="12700" b="12700"/>
                <wp:wrapNone/>
                <wp:docPr id="25606621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2483484" id="Прямоугольник 12" o:spid="_x0000_s1026" style="position:absolute;margin-left:230.7pt;margin-top:217.45pt;width:4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5B8C9D04" wp14:editId="086757F5">
            <wp:extent cx="3867150" cy="305591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0117" cy="305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6ABF" w14:textId="5F44448E" w:rsidR="00456E36" w:rsidRDefault="00456E36" w:rsidP="00456E36">
      <w:pPr>
        <w:jc w:val="center"/>
      </w:pPr>
      <w:r>
        <w:t xml:space="preserve">Рисунок 11 – Добро пожаловать в установку </w:t>
      </w:r>
      <w:r>
        <w:rPr>
          <w:lang w:val="en-US"/>
        </w:rPr>
        <w:t>MDT</w:t>
      </w:r>
      <w:r w:rsidRPr="00456E36">
        <w:t>.</w:t>
      </w:r>
    </w:p>
    <w:p w14:paraId="7A8EF638" w14:textId="1CB0FDB1" w:rsidR="00456E36" w:rsidRPr="00456E36" w:rsidRDefault="00456E36" w:rsidP="00456E36">
      <w:r>
        <w:t xml:space="preserve">На данном этапе для </w:t>
      </w:r>
      <w:proofErr w:type="gramStart"/>
      <w:r>
        <w:t>того</w:t>
      </w:r>
      <w:proofErr w:type="gramEnd"/>
      <w:r>
        <w:t xml:space="preserve"> чтобы перейти на следующий шаг, нажмите «</w:t>
      </w:r>
      <w:r>
        <w:rPr>
          <w:lang w:val="en-US"/>
        </w:rPr>
        <w:t>Next</w:t>
      </w:r>
      <w:r>
        <w:t>»</w:t>
      </w:r>
      <w:r w:rsidRPr="00456E36">
        <w:t>.</w:t>
      </w:r>
    </w:p>
    <w:p w14:paraId="5ACABF5B" w14:textId="19772565" w:rsidR="00BA506B" w:rsidRDefault="004179D2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2508A" wp14:editId="4FEB9E93">
                <wp:simplePos x="0" y="0"/>
                <wp:positionH relativeFrom="column">
                  <wp:posOffset>3148965</wp:posOffset>
                </wp:positionH>
                <wp:positionV relativeFrom="paragraph">
                  <wp:posOffset>3032760</wp:posOffset>
                </wp:positionV>
                <wp:extent cx="581025" cy="133350"/>
                <wp:effectExtent l="12700" t="12700" r="28575" b="31750"/>
                <wp:wrapNone/>
                <wp:docPr id="1163115277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CBCEC05" id="Прямоугольник 14" o:spid="_x0000_s1026" style="position:absolute;margin-left:247.95pt;margin-top:238.8pt;width:45.7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" filled="f" strokecolor="#761518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4BC1A" wp14:editId="7F948EC6">
                <wp:simplePos x="0" y="0"/>
                <wp:positionH relativeFrom="column">
                  <wp:posOffset>577215</wp:posOffset>
                </wp:positionH>
                <wp:positionV relativeFrom="paragraph">
                  <wp:posOffset>2489835</wp:posOffset>
                </wp:positionV>
                <wp:extent cx="142875" cy="361950"/>
                <wp:effectExtent l="12700" t="25400" r="34925" b="6350"/>
                <wp:wrapNone/>
                <wp:docPr id="76427584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F2A4A93" id="Прямая со стрелкой 13" o:spid="_x0000_s1026" type="#_x0000_t32" style="position:absolute;margin-left:45.45pt;margin-top:196.05pt;width:11.25pt;height:28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" strokecolor="#761518" strokeweight="2.25pt">
                <v:stroke endarrow="block" joinstyle="miter"/>
              </v:shape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5A724FA0" wp14:editId="45CF95BF">
            <wp:extent cx="4229735" cy="33581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0452" cy="336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6202" w14:textId="656679AE" w:rsidR="00BA506B" w:rsidRDefault="00BA506B" w:rsidP="00BA506B">
      <w:pPr>
        <w:jc w:val="center"/>
      </w:pPr>
      <w:r>
        <w:t>Рисунок 12 – Условие соглашения.</w:t>
      </w:r>
    </w:p>
    <w:p w14:paraId="4B531C95" w14:textId="37439134" w:rsidR="00BA506B" w:rsidRDefault="00BA506B" w:rsidP="00BA506B">
      <w:r>
        <w:t>На данном этапе следует ознакомиться с условием лицензии, после ознакомления нажать на галочку «</w:t>
      </w:r>
      <w:r>
        <w:rPr>
          <w:lang w:val="en-US"/>
        </w:rPr>
        <w:t>I</w:t>
      </w:r>
      <w:r w:rsidRPr="00BA506B">
        <w:t xml:space="preserve"> </w:t>
      </w:r>
      <w:r>
        <w:rPr>
          <w:lang w:val="en-US"/>
        </w:rPr>
        <w:t>accept</w:t>
      </w:r>
      <w:r w:rsidRPr="00BA506B">
        <w:t xml:space="preserve"> </w:t>
      </w:r>
      <w:r>
        <w:rPr>
          <w:lang w:val="en-US"/>
        </w:rPr>
        <w:t>the</w:t>
      </w:r>
      <w:r w:rsidRPr="00BA506B">
        <w:t xml:space="preserve"> </w:t>
      </w:r>
      <w:r>
        <w:rPr>
          <w:lang w:val="en-US"/>
        </w:rPr>
        <w:t>terms</w:t>
      </w:r>
      <w:r w:rsidRPr="00BA506B">
        <w:t xml:space="preserve"> </w:t>
      </w:r>
      <w:r>
        <w:rPr>
          <w:lang w:val="en-US"/>
        </w:rPr>
        <w:t>in</w:t>
      </w:r>
      <w:r w:rsidRPr="00BA506B">
        <w:t xml:space="preserve"> </w:t>
      </w:r>
      <w:r>
        <w:rPr>
          <w:lang w:val="en-US"/>
        </w:rPr>
        <w:t>the</w:t>
      </w:r>
      <w:r w:rsidRPr="00BA506B">
        <w:t xml:space="preserve"> </w:t>
      </w:r>
      <w:r>
        <w:rPr>
          <w:lang w:val="en-US"/>
        </w:rPr>
        <w:t>License</w:t>
      </w:r>
      <w:r w:rsidRPr="00BA506B">
        <w:t xml:space="preserve"> </w:t>
      </w:r>
      <w:r>
        <w:rPr>
          <w:lang w:val="en-US"/>
        </w:rPr>
        <w:t>Agreement</w:t>
      </w:r>
      <w:r>
        <w:t>», а затем нажать на кнопку «</w:t>
      </w:r>
      <w:r>
        <w:rPr>
          <w:lang w:val="en-US"/>
        </w:rPr>
        <w:t>Next</w:t>
      </w:r>
      <w:r>
        <w:t>»</w:t>
      </w:r>
      <w:r w:rsidR="004179D2">
        <w:t>, чтобы перейти к следующему шагу.</w:t>
      </w:r>
    </w:p>
    <w:p w14:paraId="2ED9B7FC" w14:textId="77777777" w:rsidR="00CC62A3" w:rsidRPr="00BA506B" w:rsidRDefault="00CC62A3" w:rsidP="00BA506B"/>
    <w:p w14:paraId="5CC68046" w14:textId="419F4AE5" w:rsidR="00CC62A3" w:rsidRDefault="001D3B54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091C52" wp14:editId="778CB528">
                <wp:simplePos x="0" y="0"/>
                <wp:positionH relativeFrom="column">
                  <wp:posOffset>2958465</wp:posOffset>
                </wp:positionH>
                <wp:positionV relativeFrom="paragraph">
                  <wp:posOffset>2681605</wp:posOffset>
                </wp:positionV>
                <wp:extent cx="552450" cy="161925"/>
                <wp:effectExtent l="12700" t="12700" r="19050" b="15875"/>
                <wp:wrapNone/>
                <wp:docPr id="1918291013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FE71FF9" id="Прямоугольник 15" o:spid="_x0000_s1026" style="position:absolute;margin-left:232.95pt;margin-top:211.15pt;width:43.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4E4B8183" wp14:editId="1E8A3515">
            <wp:extent cx="3771900" cy="2989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0188" cy="29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3023" w14:textId="522D3221" w:rsidR="00CC62A3" w:rsidRDefault="00CC62A3" w:rsidP="00CC62A3">
      <w:pPr>
        <w:jc w:val="center"/>
      </w:pPr>
      <w:r>
        <w:t>Рисунок 13 – Путь установки.</w:t>
      </w:r>
    </w:p>
    <w:p w14:paraId="26DA88D7" w14:textId="5C2343B9" w:rsidR="005D0424" w:rsidRPr="00CC62A3" w:rsidRDefault="00CC62A3" w:rsidP="00936142">
      <w:r>
        <w:t>На данном этапе следует ознакомиться с путем и затем нажать «</w:t>
      </w:r>
      <w:r>
        <w:rPr>
          <w:lang w:val="en-US"/>
        </w:rPr>
        <w:t>Next</w:t>
      </w:r>
      <w:r>
        <w:t xml:space="preserve">» для перехода </w:t>
      </w:r>
      <w:r w:rsidR="00100141">
        <w:t>к следующему шагу.</w:t>
      </w:r>
    </w:p>
    <w:p w14:paraId="134E1BE8" w14:textId="16613E57" w:rsidR="00936142" w:rsidRDefault="00DB4C3A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14DF3" wp14:editId="18FAD552">
                <wp:simplePos x="0" y="0"/>
                <wp:positionH relativeFrom="column">
                  <wp:posOffset>2625090</wp:posOffset>
                </wp:positionH>
                <wp:positionV relativeFrom="paragraph">
                  <wp:posOffset>2451735</wp:posOffset>
                </wp:positionV>
                <wp:extent cx="504825" cy="142875"/>
                <wp:effectExtent l="12700" t="12700" r="15875" b="9525"/>
                <wp:wrapNone/>
                <wp:docPr id="535699532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D349455" id="Прямоугольник 16" o:spid="_x0000_s1026" style="position:absolute;margin-left:206.7pt;margin-top:193.05pt;width:39.7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536EF4BD" wp14:editId="5976AF66">
            <wp:extent cx="3429000" cy="27071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1114" cy="271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7FB9" w14:textId="7BFCBC83" w:rsidR="00936142" w:rsidRDefault="00936142" w:rsidP="00936142">
      <w:pPr>
        <w:jc w:val="center"/>
      </w:pPr>
      <w:r>
        <w:t xml:space="preserve">Рисунок 14 – Сбор данных аналитики </w:t>
      </w:r>
      <w:r>
        <w:rPr>
          <w:lang w:val="en-US"/>
        </w:rPr>
        <w:t>Microsoft</w:t>
      </w:r>
      <w:r w:rsidRPr="00936142">
        <w:t>.</w:t>
      </w:r>
    </w:p>
    <w:p w14:paraId="2E2AFBC9" w14:textId="73ACC205" w:rsidR="00A707BB" w:rsidRPr="00530E1A" w:rsidRDefault="00A707BB" w:rsidP="00530E1A">
      <w:r>
        <w:t xml:space="preserve">На данном этапе следует выбрать интересующий вариант. Он не влияет на дальнейшую работу с </w:t>
      </w:r>
      <w:r>
        <w:rPr>
          <w:lang w:val="en-US"/>
        </w:rPr>
        <w:t>MDT</w:t>
      </w:r>
      <w:r>
        <w:t xml:space="preserve">, и разрешение </w:t>
      </w:r>
      <w:r>
        <w:rPr>
          <w:lang w:val="en-US"/>
        </w:rPr>
        <w:t>Microsoft</w:t>
      </w:r>
      <w:r w:rsidRPr="00B96571">
        <w:t xml:space="preserve"> </w:t>
      </w:r>
      <w:r>
        <w:t xml:space="preserve">собирать аналитику для комплектов </w:t>
      </w:r>
      <w:r>
        <w:rPr>
          <w:lang w:val="en-US"/>
        </w:rPr>
        <w:t>Windows</w:t>
      </w:r>
      <w:r w:rsidRPr="00B96571">
        <w:t xml:space="preserve">. </w:t>
      </w:r>
      <w:r>
        <w:t>После выбора необходимо нажать кнопку «Далее», чтобы перейти к следующему шагу.</w:t>
      </w:r>
      <w:r w:rsidR="00DB4C3A" w:rsidRPr="00DB4C3A">
        <w:t xml:space="preserve"> </w:t>
      </w:r>
    </w:p>
    <w:p w14:paraId="4A8F5AA8" w14:textId="3933CD0C" w:rsidR="004006EA" w:rsidRDefault="004006EA" w:rsidP="006A639A">
      <w:pPr>
        <w:rPr>
          <w:lang w:val="en-US"/>
        </w:rPr>
      </w:pPr>
      <w:r w:rsidRPr="004006EA">
        <w:rPr>
          <w:noProof/>
          <w:lang w:val="en-US"/>
        </w:rPr>
        <w:drawing>
          <wp:inline distT="0" distB="0" distL="0" distR="0" wp14:anchorId="5D49A3A8" wp14:editId="7AFD5930">
            <wp:extent cx="3802617" cy="29432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6538" cy="294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E9CE" w14:textId="65B4BA93" w:rsidR="00530E1A" w:rsidRPr="000146E3" w:rsidRDefault="00530E1A" w:rsidP="00530E1A">
      <w:pPr>
        <w:jc w:val="center"/>
      </w:pPr>
      <w:r>
        <w:t xml:space="preserve">Рисунок 15 – Установка </w:t>
      </w:r>
      <w:r>
        <w:rPr>
          <w:lang w:val="en-US"/>
        </w:rPr>
        <w:t>MDT</w:t>
      </w:r>
      <w:r w:rsidRPr="000146E3">
        <w:t>.</w:t>
      </w:r>
    </w:p>
    <w:p w14:paraId="32E9DCFD" w14:textId="3345775A" w:rsidR="00530E1A" w:rsidRPr="00D122B3" w:rsidRDefault="00530E1A" w:rsidP="00530E1A">
      <w:r>
        <w:t xml:space="preserve">Для того, чтобы установить </w:t>
      </w:r>
      <w:r>
        <w:rPr>
          <w:lang w:val="en-US"/>
        </w:rPr>
        <w:t>MDT</w:t>
      </w:r>
      <w:r w:rsidR="0086115E" w:rsidRPr="0086115E">
        <w:t xml:space="preserve">, </w:t>
      </w:r>
      <w:r w:rsidR="0086115E">
        <w:t>необходимо нажать на кнопку «</w:t>
      </w:r>
      <w:r w:rsidR="0086115E">
        <w:rPr>
          <w:lang w:val="en-US"/>
        </w:rPr>
        <w:t>Install</w:t>
      </w:r>
      <w:r w:rsidR="0086115E">
        <w:t>»</w:t>
      </w:r>
      <w:r w:rsidR="0086115E" w:rsidRPr="00D122B3">
        <w:t>.</w:t>
      </w:r>
    </w:p>
    <w:p w14:paraId="443A5DAE" w14:textId="2DCB45F0" w:rsidR="004006EA" w:rsidRDefault="00D122B3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46E313" wp14:editId="375B85CE">
                <wp:simplePos x="0" y="0"/>
                <wp:positionH relativeFrom="column">
                  <wp:posOffset>1053465</wp:posOffset>
                </wp:positionH>
                <wp:positionV relativeFrom="paragraph">
                  <wp:posOffset>2108835</wp:posOffset>
                </wp:positionV>
                <wp:extent cx="1457325" cy="200025"/>
                <wp:effectExtent l="12700" t="12700" r="15875" b="15875"/>
                <wp:wrapNone/>
                <wp:docPr id="1656225568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7EE7CC1" id="Прямоугольник 17" o:spid="_x0000_s1026" style="position:absolute;margin-left:82.95pt;margin-top:166.05pt;width:114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1BC38945" wp14:editId="18C27785">
            <wp:extent cx="4100638" cy="272415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3921" cy="272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8B1E" w14:textId="64CA3C12" w:rsidR="00D122B3" w:rsidRDefault="00D122B3" w:rsidP="00D122B3">
      <w:pPr>
        <w:jc w:val="center"/>
      </w:pPr>
      <w:r>
        <w:t>Рисунок 16 – Разрешить этому приложению вносить изменения на вашем устройстве.</w:t>
      </w:r>
    </w:p>
    <w:p w14:paraId="73832D9B" w14:textId="0A7994F0" w:rsidR="00C66B4E" w:rsidRPr="00D122B3" w:rsidRDefault="00D122B3" w:rsidP="00C66B4E">
      <w:r>
        <w:t>На данном этапе необходимо нажать на кнопку «Да», разрешив вносить изменения на устройстве, чтобы начать установку.</w:t>
      </w:r>
    </w:p>
    <w:p w14:paraId="6B67B4BD" w14:textId="77777777" w:rsidR="00C66B4E" w:rsidRDefault="004006EA" w:rsidP="006A639A">
      <w:pPr>
        <w:rPr>
          <w:lang w:val="en-US"/>
        </w:rPr>
      </w:pPr>
      <w:r w:rsidRPr="004006EA">
        <w:rPr>
          <w:noProof/>
          <w:lang w:val="en-US"/>
        </w:rPr>
        <w:drawing>
          <wp:inline distT="0" distB="0" distL="0" distR="0" wp14:anchorId="1F1C8DC1" wp14:editId="73784E28">
            <wp:extent cx="3514725" cy="2686932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9272" cy="269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5DAE" w14:textId="624F0C4F" w:rsidR="00C66B4E" w:rsidRPr="000146E3" w:rsidRDefault="00C66B4E" w:rsidP="00C66B4E">
      <w:pPr>
        <w:jc w:val="center"/>
      </w:pPr>
      <w:r>
        <w:t xml:space="preserve">Рисунок 17 – Установка </w:t>
      </w:r>
      <w:r>
        <w:rPr>
          <w:lang w:val="en-US"/>
        </w:rPr>
        <w:t>MDT</w:t>
      </w:r>
      <w:r w:rsidRPr="000146E3">
        <w:t>.</w:t>
      </w:r>
    </w:p>
    <w:p w14:paraId="2147AC37" w14:textId="54D5A374" w:rsidR="00C66B4E" w:rsidRPr="00C66B4E" w:rsidRDefault="00C66B4E" w:rsidP="00C66B4E">
      <w:r>
        <w:t xml:space="preserve">На «Рисунке 17» можно наблюдать процесс установки </w:t>
      </w:r>
      <w:r>
        <w:rPr>
          <w:lang w:val="en-US"/>
        </w:rPr>
        <w:t>MDT</w:t>
      </w:r>
      <w:r w:rsidRPr="00C66B4E">
        <w:t>.</w:t>
      </w:r>
      <w:r>
        <w:t xml:space="preserve"> На этом этапе следует подождать окончания установки.</w:t>
      </w:r>
    </w:p>
    <w:p w14:paraId="25C73736" w14:textId="175C6AB5" w:rsidR="004006EA" w:rsidRDefault="00AF597B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765D8C" wp14:editId="17BA150D">
                <wp:simplePos x="0" y="0"/>
                <wp:positionH relativeFrom="column">
                  <wp:posOffset>2939415</wp:posOffset>
                </wp:positionH>
                <wp:positionV relativeFrom="paragraph">
                  <wp:posOffset>2689860</wp:posOffset>
                </wp:positionV>
                <wp:extent cx="571500" cy="142875"/>
                <wp:effectExtent l="12700" t="12700" r="12700" b="9525"/>
                <wp:wrapNone/>
                <wp:docPr id="24753676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070FA30" id="Прямоугольник 18" o:spid="_x0000_s1026" style="position:absolute;margin-left:231.45pt;margin-top:211.8pt;width:4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1AF90B15" wp14:editId="79E2AC88">
            <wp:extent cx="3886200" cy="3005431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0196" cy="300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BBAD" w14:textId="33D8DDB1" w:rsidR="00605B34" w:rsidRDefault="00605B34" w:rsidP="00605B34">
      <w:pPr>
        <w:jc w:val="center"/>
      </w:pPr>
      <w:r>
        <w:t>Рисунок 18 – Успешная установка.</w:t>
      </w:r>
    </w:p>
    <w:p w14:paraId="006E2587" w14:textId="474E2AC8" w:rsidR="00605B34" w:rsidRPr="00452594" w:rsidRDefault="00605B34" w:rsidP="00605B34">
      <w:pPr>
        <w:rPr>
          <w:lang w:val="en-US"/>
        </w:rPr>
      </w:pPr>
      <w:r>
        <w:t>На «Рисунке 18» можно наблюдать окно</w:t>
      </w:r>
      <w:r w:rsidRPr="00605B34">
        <w:t xml:space="preserve"> </w:t>
      </w:r>
      <w:r>
        <w:t xml:space="preserve">успешной установки </w:t>
      </w:r>
      <w:r>
        <w:rPr>
          <w:lang w:val="en-US"/>
        </w:rPr>
        <w:t>Microsoft</w:t>
      </w:r>
      <w:r w:rsidRPr="00605B34">
        <w:t xml:space="preserve"> </w:t>
      </w:r>
      <w:r>
        <w:rPr>
          <w:lang w:val="en-US"/>
        </w:rPr>
        <w:t>Deployment</w:t>
      </w:r>
      <w:r w:rsidRPr="00605B34">
        <w:t xml:space="preserve"> </w:t>
      </w:r>
      <w:r>
        <w:rPr>
          <w:lang w:val="en-US"/>
        </w:rPr>
        <w:t>Toolkit</w:t>
      </w:r>
      <w:r w:rsidRPr="00605B34">
        <w:t>.</w:t>
      </w:r>
      <w:r w:rsidR="00452594" w:rsidRPr="00452594">
        <w:t xml:space="preserve"> </w:t>
      </w:r>
      <w:r w:rsidR="00452594">
        <w:t>Для того, чтобы завершить установку необходимо нажать «</w:t>
      </w:r>
      <w:r w:rsidR="00452594">
        <w:rPr>
          <w:lang w:val="en-US"/>
        </w:rPr>
        <w:t>Finish</w:t>
      </w:r>
      <w:r w:rsidR="00452594">
        <w:t>»</w:t>
      </w:r>
      <w:r w:rsidR="00452594">
        <w:rPr>
          <w:lang w:val="en-US"/>
        </w:rPr>
        <w:t>.</w:t>
      </w:r>
    </w:p>
    <w:p w14:paraId="15F120D6" w14:textId="51E100BF" w:rsidR="00E74409" w:rsidRDefault="00694D00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E67CD3" wp14:editId="1D0CA263">
                <wp:simplePos x="0" y="0"/>
                <wp:positionH relativeFrom="column">
                  <wp:posOffset>1529716</wp:posOffset>
                </wp:positionH>
                <wp:positionV relativeFrom="paragraph">
                  <wp:posOffset>601980</wp:posOffset>
                </wp:positionV>
                <wp:extent cx="438150" cy="203200"/>
                <wp:effectExtent l="12700" t="38100" r="0" b="12700"/>
                <wp:wrapNone/>
                <wp:docPr id="561391040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03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969E1D0" id="Прямая со стрелкой 19" o:spid="_x0000_s1026" type="#_x0000_t32" style="position:absolute;margin-left:120.45pt;margin-top:47.4pt;width:34.5pt;height:1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" strokecolor="#761518" strokeweight="2.25pt">
                <v:stroke endarrow="block" joinstyle="miter"/>
              </v:shape>
            </w:pict>
          </mc:Fallback>
        </mc:AlternateContent>
      </w:r>
      <w:r w:rsidR="00E74409" w:rsidRPr="00E74409">
        <w:rPr>
          <w:noProof/>
          <w:lang w:val="en-US"/>
        </w:rPr>
        <w:drawing>
          <wp:inline distT="0" distB="0" distL="0" distR="0" wp14:anchorId="0DFDBFB2" wp14:editId="123232DB">
            <wp:extent cx="4823460" cy="3601998"/>
            <wp:effectExtent l="0" t="0" r="254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4059" cy="360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4981" w14:textId="2AE21787" w:rsidR="00694D00" w:rsidRPr="00694D00" w:rsidRDefault="00694D00" w:rsidP="00694D00">
      <w:pPr>
        <w:jc w:val="center"/>
      </w:pPr>
      <w:r>
        <w:t xml:space="preserve">Рисунок 19 – Установка </w:t>
      </w:r>
      <w:r>
        <w:rPr>
          <w:lang w:val="en-US"/>
        </w:rPr>
        <w:t>WinPE</w:t>
      </w:r>
      <w:r w:rsidRPr="00694D00">
        <w:t xml:space="preserve"> </w:t>
      </w:r>
      <w:r>
        <w:t xml:space="preserve">для </w:t>
      </w:r>
      <w:r>
        <w:rPr>
          <w:lang w:val="en-US"/>
        </w:rPr>
        <w:t>ADK</w:t>
      </w:r>
      <w:r w:rsidRPr="00694D00">
        <w:t>.</w:t>
      </w:r>
    </w:p>
    <w:p w14:paraId="2D5DFF50" w14:textId="77777777" w:rsidR="00975C8E" w:rsidRDefault="00694D00" w:rsidP="00694D00">
      <w:r>
        <w:t xml:space="preserve">На данном этапе, следует перейти в папку с установщиком </w:t>
      </w:r>
      <w:r>
        <w:rPr>
          <w:lang w:val="en-US"/>
        </w:rPr>
        <w:t>WinPE</w:t>
      </w:r>
      <w:r w:rsidRPr="00694D00">
        <w:t>.</w:t>
      </w:r>
    </w:p>
    <w:p w14:paraId="66338B77" w14:textId="77777777" w:rsidR="00975C8E" w:rsidRDefault="00975C8E" w:rsidP="00694D00">
      <w:r w:rsidRPr="00975C8E">
        <w:t xml:space="preserve">Windows PE (Windows </w:t>
      </w:r>
      <w:proofErr w:type="spellStart"/>
      <w:r w:rsidRPr="00975C8E">
        <w:t>Pre-installation</w:t>
      </w:r>
      <w:proofErr w:type="spellEnd"/>
      <w:r w:rsidRPr="00975C8E">
        <w:t xml:space="preserve"> Environment) — это облегчённая версия операционной системы Windows с ограниченными возможностями.</w:t>
      </w:r>
      <w:r>
        <w:t xml:space="preserve"> </w:t>
      </w:r>
    </w:p>
    <w:p w14:paraId="19C79B08" w14:textId="626FDDEC" w:rsidR="00694D00" w:rsidRPr="00694D00" w:rsidRDefault="00975C8E" w:rsidP="00694D00">
      <w:r w:rsidRPr="00975C8E">
        <w:t>Она используется в основном для подготовки устройства к установке загруженной ОС, выполнения операций восстановления, копирования образов дисков, запуска установки и т. д.</w:t>
      </w:r>
    </w:p>
    <w:p w14:paraId="415B749B" w14:textId="77777777" w:rsidR="0062472B" w:rsidRDefault="00E74409" w:rsidP="006A639A">
      <w:pPr>
        <w:rPr>
          <w:lang w:val="en-US"/>
        </w:rPr>
      </w:pPr>
      <w:r w:rsidRPr="00E74409">
        <w:rPr>
          <w:noProof/>
          <w:lang w:val="en-US"/>
        </w:rPr>
        <w:lastRenderedPageBreak/>
        <w:drawing>
          <wp:inline distT="0" distB="0" distL="0" distR="0" wp14:anchorId="0F8059FD" wp14:editId="6B293D0E">
            <wp:extent cx="4692465" cy="3543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0480" cy="35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1893" w14:textId="48DB6174" w:rsidR="0062472B" w:rsidRPr="000146E3" w:rsidRDefault="0062472B" w:rsidP="0062472B">
      <w:pPr>
        <w:jc w:val="center"/>
      </w:pPr>
      <w:r>
        <w:t xml:space="preserve">Рисунок 20 – Установка </w:t>
      </w:r>
      <w:r>
        <w:rPr>
          <w:lang w:val="en-US"/>
        </w:rPr>
        <w:t>Windows</w:t>
      </w:r>
      <w:r w:rsidRPr="000146E3">
        <w:t xml:space="preserve"> </w:t>
      </w:r>
      <w:r>
        <w:rPr>
          <w:lang w:val="en-US"/>
        </w:rPr>
        <w:t>PE</w:t>
      </w:r>
      <w:r w:rsidRPr="000146E3">
        <w:t>.</w:t>
      </w:r>
    </w:p>
    <w:p w14:paraId="7BCEE6B9" w14:textId="1315B228" w:rsidR="0062472B" w:rsidRPr="0062472B" w:rsidRDefault="0062472B" w:rsidP="0062472B">
      <w:r>
        <w:t>На данном этапе необходимо открыть</w:t>
      </w:r>
      <w:r w:rsidRPr="0062472B">
        <w:t xml:space="preserve"> </w:t>
      </w:r>
      <w:r>
        <w:t xml:space="preserve">установщик </w:t>
      </w:r>
      <w:r>
        <w:rPr>
          <w:lang w:val="en-US"/>
        </w:rPr>
        <w:t>Windows</w:t>
      </w:r>
      <w:r w:rsidRPr="0062472B">
        <w:t xml:space="preserve"> </w:t>
      </w:r>
      <w:r>
        <w:rPr>
          <w:lang w:val="en-US"/>
        </w:rPr>
        <w:t>PE</w:t>
      </w:r>
      <w:r w:rsidRPr="0062472B">
        <w:t>.</w:t>
      </w:r>
    </w:p>
    <w:p w14:paraId="0DD10A41" w14:textId="3E336B58" w:rsidR="00E74409" w:rsidRDefault="004843E7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A9DC12" wp14:editId="0C7309B4">
                <wp:simplePos x="0" y="0"/>
                <wp:positionH relativeFrom="column">
                  <wp:posOffset>3968115</wp:posOffset>
                </wp:positionH>
                <wp:positionV relativeFrom="paragraph">
                  <wp:posOffset>3061970</wp:posOffset>
                </wp:positionV>
                <wp:extent cx="400050" cy="581025"/>
                <wp:effectExtent l="12700" t="12700" r="44450" b="28575"/>
                <wp:wrapNone/>
                <wp:docPr id="458286415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581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852DEA8" id="Прямая со стрелкой 21" o:spid="_x0000_s1026" type="#_x0000_t32" style="position:absolute;margin-left:312.45pt;margin-top:241.1pt;width:31.5pt;height:4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" strokecolor="#761518" strokeweight="2.25pt">
                <v:stroke endarrow="block" joinstyle="miter"/>
              </v:shape>
            </w:pict>
          </mc:Fallback>
        </mc:AlternateContent>
      </w:r>
      <w:r w:rsidR="00ED0E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56433A" wp14:editId="5C788FAE">
                <wp:simplePos x="0" y="0"/>
                <wp:positionH relativeFrom="column">
                  <wp:posOffset>789940</wp:posOffset>
                </wp:positionH>
                <wp:positionV relativeFrom="paragraph">
                  <wp:posOffset>966470</wp:posOffset>
                </wp:positionV>
                <wp:extent cx="4625975" cy="971550"/>
                <wp:effectExtent l="12700" t="12700" r="9525" b="19050"/>
                <wp:wrapNone/>
                <wp:docPr id="43466223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975" cy="971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7B425AD" id="Прямоугольник 20" o:spid="_x0000_s1026" style="position:absolute;margin-left:62.2pt;margin-top:76.1pt;width:364.25pt;height: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" filled="f" strokecolor="#761518" strokeweight="2.25pt"/>
            </w:pict>
          </mc:Fallback>
        </mc:AlternateContent>
      </w:r>
      <w:r w:rsidR="00E74409" w:rsidRPr="00E74409">
        <w:rPr>
          <w:noProof/>
          <w:lang w:val="en-US"/>
        </w:rPr>
        <w:drawing>
          <wp:inline distT="0" distB="0" distL="0" distR="0" wp14:anchorId="6B1D6CBC" wp14:editId="052FB7F1">
            <wp:extent cx="5248275" cy="3820497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8733" cy="38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C0E8" w14:textId="3EE15044" w:rsidR="00ED0EB7" w:rsidRDefault="00ED0EB7" w:rsidP="00ED0EB7">
      <w:pPr>
        <w:jc w:val="center"/>
      </w:pPr>
      <w:r>
        <w:t>Рисунок 21 – Выбор расположения.</w:t>
      </w:r>
    </w:p>
    <w:p w14:paraId="4694E56A" w14:textId="164C2336" w:rsidR="00ED0EB7" w:rsidRPr="00ED0EB7" w:rsidRDefault="00ED0EB7" w:rsidP="00ED0EB7">
      <w:r>
        <w:t xml:space="preserve">На данном этапе необходимо выбрать надстройки среды предустановки </w:t>
      </w:r>
      <w:r>
        <w:rPr>
          <w:lang w:val="en-US"/>
        </w:rPr>
        <w:t>Windows</w:t>
      </w:r>
      <w:r w:rsidRPr="00ED0EB7">
        <w:t xml:space="preserve"> </w:t>
      </w:r>
      <w:r>
        <w:t xml:space="preserve">в комплекте средств для развертывания и оценки </w:t>
      </w:r>
      <w:r>
        <w:rPr>
          <w:lang w:val="en-US"/>
        </w:rPr>
        <w:t>Windows</w:t>
      </w:r>
      <w:r w:rsidRPr="00ED0EB7">
        <w:t xml:space="preserve"> </w:t>
      </w:r>
      <w:r>
        <w:t>на данном компьютере, после чего следует нажать на кнопку «Далее», чтобы перейти к следующему этапу.</w:t>
      </w:r>
    </w:p>
    <w:p w14:paraId="441B2D9F" w14:textId="748903AA" w:rsidR="00F51826" w:rsidRDefault="009B51BA" w:rsidP="006A639A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E3D797" wp14:editId="1E2CBDA7">
                <wp:simplePos x="0" y="0"/>
                <wp:positionH relativeFrom="column">
                  <wp:posOffset>3657600</wp:posOffset>
                </wp:positionH>
                <wp:positionV relativeFrom="paragraph">
                  <wp:posOffset>2686685</wp:posOffset>
                </wp:positionV>
                <wp:extent cx="400050" cy="581025"/>
                <wp:effectExtent l="12700" t="12700" r="44450" b="28575"/>
                <wp:wrapNone/>
                <wp:docPr id="1285664882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581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A11EF9E" id="Прямая со стрелкой 21" o:spid="_x0000_s1026" type="#_x0000_t32" style="position:absolute;margin-left:4in;margin-top:211.55pt;width:31.5pt;height:4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" strokecolor="#761518" strokeweight="2.25pt">
                <v:stroke endarrow="block" joinstyle="miter"/>
              </v:shape>
            </w:pict>
          </mc:Fallback>
        </mc:AlternateContent>
      </w:r>
      <w:r w:rsidR="00D85B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971999" wp14:editId="3F2DD502">
                <wp:simplePos x="0" y="0"/>
                <wp:positionH relativeFrom="column">
                  <wp:posOffset>1034415</wp:posOffset>
                </wp:positionH>
                <wp:positionV relativeFrom="paragraph">
                  <wp:posOffset>2651760</wp:posOffset>
                </wp:positionV>
                <wp:extent cx="447675" cy="381000"/>
                <wp:effectExtent l="12700" t="12700" r="9525" b="12700"/>
                <wp:wrapNone/>
                <wp:docPr id="699223803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20BAAB7" id="Прямоугольник 22" o:spid="_x0000_s1026" style="position:absolute;margin-left:81.45pt;margin-top:208.8pt;width:35.25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" filled="f" strokecolor="#761518" strokeweight="2.25pt"/>
            </w:pict>
          </mc:Fallback>
        </mc:AlternateContent>
      </w:r>
      <w:r w:rsidR="00E74409" w:rsidRPr="00E74409">
        <w:rPr>
          <w:noProof/>
          <w:lang w:val="en-US"/>
        </w:rPr>
        <w:drawing>
          <wp:inline distT="0" distB="0" distL="0" distR="0" wp14:anchorId="5FFECEBE" wp14:editId="4DCFE570">
            <wp:extent cx="4752975" cy="3424886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0882" cy="343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0B2B" w14:textId="6A79191C" w:rsidR="00E31B08" w:rsidRPr="009B51BA" w:rsidRDefault="00E31B08" w:rsidP="00E31B08">
      <w:pPr>
        <w:jc w:val="center"/>
      </w:pPr>
      <w:r>
        <w:t xml:space="preserve">Рисунок 22 – Конфиденциальность комплектов </w:t>
      </w:r>
      <w:r>
        <w:rPr>
          <w:lang w:val="en-US"/>
        </w:rPr>
        <w:t>Windows</w:t>
      </w:r>
      <w:r w:rsidRPr="009B51BA">
        <w:t>.</w:t>
      </w:r>
    </w:p>
    <w:p w14:paraId="07BD3664" w14:textId="1C654807" w:rsidR="00F51826" w:rsidRDefault="00F51826" w:rsidP="006A639A">
      <w:r>
        <w:t xml:space="preserve">На данном этапе следует выбрать интересующий вариант. Он не влияет на дальнейшую работу с </w:t>
      </w:r>
      <w:r>
        <w:rPr>
          <w:lang w:val="en-US"/>
        </w:rPr>
        <w:t>WinPE</w:t>
      </w:r>
      <w:r>
        <w:t xml:space="preserve">, </w:t>
      </w:r>
      <w:r w:rsidR="00987D82">
        <w:t>а только лишь дает</w:t>
      </w:r>
      <w:r>
        <w:t xml:space="preserve"> разрешение </w:t>
      </w:r>
      <w:r>
        <w:rPr>
          <w:lang w:val="en-US"/>
        </w:rPr>
        <w:t>Microsoft</w:t>
      </w:r>
      <w:r w:rsidRPr="00B96571">
        <w:t xml:space="preserve"> </w:t>
      </w:r>
      <w:r>
        <w:t xml:space="preserve">собирать аналитику для комплектов </w:t>
      </w:r>
      <w:r>
        <w:rPr>
          <w:lang w:val="en-US"/>
        </w:rPr>
        <w:t>Windows</w:t>
      </w:r>
      <w:r w:rsidRPr="00B96571">
        <w:t xml:space="preserve">. </w:t>
      </w:r>
      <w:r>
        <w:t>После выбора необходимо нажать кнопку «Далее», чтобы перейти к следующему шагу</w:t>
      </w:r>
    </w:p>
    <w:p w14:paraId="10AE6971" w14:textId="77777777" w:rsidR="00C34A17" w:rsidRDefault="00C34A17" w:rsidP="006A639A"/>
    <w:p w14:paraId="06C5DA85" w14:textId="48925DA6" w:rsidR="00C34A17" w:rsidRDefault="00905074" w:rsidP="006A639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1F8073" wp14:editId="17874912">
                <wp:simplePos x="0" y="0"/>
                <wp:positionH relativeFrom="column">
                  <wp:posOffset>4114165</wp:posOffset>
                </wp:positionH>
                <wp:positionV relativeFrom="paragraph">
                  <wp:posOffset>3409315</wp:posOffset>
                </wp:positionV>
                <wp:extent cx="568325" cy="161925"/>
                <wp:effectExtent l="12700" t="12700" r="15875" b="15875"/>
                <wp:wrapNone/>
                <wp:docPr id="178030119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4DC1C6B" id="Прямоугольник 23" o:spid="_x0000_s1026" style="position:absolute;margin-left:323.95pt;margin-top:268.45pt;width:44.7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" filled="f" strokecolor="#761518" strokeweight="2.25pt"/>
            </w:pict>
          </mc:Fallback>
        </mc:AlternateContent>
      </w:r>
      <w:r w:rsidR="00E74409" w:rsidRPr="00E74409">
        <w:rPr>
          <w:noProof/>
          <w:lang w:val="en-US"/>
        </w:rPr>
        <w:drawing>
          <wp:inline distT="0" distB="0" distL="0" distR="0" wp14:anchorId="4FF1659A" wp14:editId="5C0FEFC0">
            <wp:extent cx="4953000" cy="36606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2957" cy="36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D5E0" w14:textId="635302F4" w:rsidR="00C34A17" w:rsidRDefault="00C34A17" w:rsidP="00C34A17">
      <w:pPr>
        <w:jc w:val="center"/>
      </w:pPr>
      <w:r>
        <w:t>Рисунок 23 – Лицензионное соглашение.</w:t>
      </w:r>
    </w:p>
    <w:p w14:paraId="19ADF839" w14:textId="32908C1A" w:rsidR="00C34A17" w:rsidRPr="00C34A17" w:rsidRDefault="00C34A17" w:rsidP="00C34A17">
      <w:r>
        <w:t>На данном этапе следует ознакомиться с лицензионным соглашением и после ознакомления необходимо нажать «Принять», чтобы перейти на следующий шаг.</w:t>
      </w:r>
    </w:p>
    <w:p w14:paraId="5AF55ECE" w14:textId="1AD845AE" w:rsidR="00E74409" w:rsidRDefault="00752250" w:rsidP="006A639A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F5D80F" wp14:editId="761D9319">
                <wp:simplePos x="0" y="0"/>
                <wp:positionH relativeFrom="column">
                  <wp:posOffset>4123055</wp:posOffset>
                </wp:positionH>
                <wp:positionV relativeFrom="paragraph">
                  <wp:posOffset>2717800</wp:posOffset>
                </wp:positionV>
                <wp:extent cx="149225" cy="530225"/>
                <wp:effectExtent l="25400" t="12700" r="15875" b="28575"/>
                <wp:wrapNone/>
                <wp:docPr id="1395630206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25" cy="530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2ADF14" id="Прямая со стрелкой 24" o:spid="_x0000_s1026" type="#_x0000_t32" style="position:absolute;margin-left:324.65pt;margin-top:214pt;width:11.75pt;height:41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" strokecolor="#761518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075E8F" wp14:editId="542B13D8">
                <wp:simplePos x="0" y="0"/>
                <wp:positionH relativeFrom="column">
                  <wp:posOffset>786765</wp:posOffset>
                </wp:positionH>
                <wp:positionV relativeFrom="paragraph">
                  <wp:posOffset>870585</wp:posOffset>
                </wp:positionV>
                <wp:extent cx="209550" cy="257175"/>
                <wp:effectExtent l="12700" t="25400" r="31750" b="9525"/>
                <wp:wrapNone/>
                <wp:docPr id="1207509308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BC51370" id="Прямая со стрелкой 24" o:spid="_x0000_s1026" type="#_x0000_t32" style="position:absolute;margin-left:61.95pt;margin-top:68.55pt;width:16.5pt;height:20.2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" strokecolor="#761518" strokeweight="2.25pt">
                <v:stroke endarrow="block" joinstyle="miter"/>
              </v:shape>
            </w:pict>
          </mc:Fallback>
        </mc:AlternateContent>
      </w:r>
      <w:r w:rsidR="00E74409" w:rsidRPr="00E74409">
        <w:rPr>
          <w:noProof/>
          <w:lang w:val="en-US"/>
        </w:rPr>
        <w:drawing>
          <wp:inline distT="0" distB="0" distL="0" distR="0" wp14:anchorId="5E4F4E09" wp14:editId="7B55E758">
            <wp:extent cx="4724400" cy="346792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7657" cy="347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5A41" w14:textId="64232E06" w:rsidR="00103215" w:rsidRDefault="00103215" w:rsidP="00103215">
      <w:pPr>
        <w:jc w:val="center"/>
      </w:pPr>
      <w:r>
        <w:t>Рисунок 24 – Компоненты, которые следует установить.</w:t>
      </w:r>
    </w:p>
    <w:p w14:paraId="64F905C9" w14:textId="3BD814DE" w:rsidR="00103215" w:rsidRPr="00103215" w:rsidRDefault="00103215" w:rsidP="00103215">
      <w:r>
        <w:t xml:space="preserve">На данном этапе необходимо выбрать «Среда предустановки </w:t>
      </w:r>
      <w:r>
        <w:rPr>
          <w:lang w:val="en-US"/>
        </w:rPr>
        <w:t>Windows</w:t>
      </w:r>
      <w:r>
        <w:t>»</w:t>
      </w:r>
      <w:r w:rsidRPr="00103215">
        <w:t xml:space="preserve"> </w:t>
      </w:r>
      <w:r>
        <w:t>и затем нажать «Установить», чтобы перейти к установке.</w:t>
      </w:r>
    </w:p>
    <w:p w14:paraId="7D912135" w14:textId="6CB79704" w:rsidR="00C31DB5" w:rsidRDefault="007A1067" w:rsidP="006A639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29587B" wp14:editId="05910B06">
                <wp:simplePos x="0" y="0"/>
                <wp:positionH relativeFrom="column">
                  <wp:posOffset>999490</wp:posOffset>
                </wp:positionH>
                <wp:positionV relativeFrom="paragraph">
                  <wp:posOffset>2218690</wp:posOffset>
                </wp:positionV>
                <wp:extent cx="1501775" cy="219075"/>
                <wp:effectExtent l="12700" t="12700" r="9525" b="9525"/>
                <wp:wrapNone/>
                <wp:docPr id="1220149811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9D7C7AB" id="Прямоугольник 25" o:spid="_x0000_s1026" style="position:absolute;margin-left:78.7pt;margin-top:174.7pt;width:118.2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" filled="f" strokecolor="#761518" strokeweight="2.25pt"/>
            </w:pict>
          </mc:Fallback>
        </mc:AlternateContent>
      </w:r>
      <w:r w:rsidR="00E74409" w:rsidRPr="00E74409">
        <w:rPr>
          <w:noProof/>
        </w:rPr>
        <w:drawing>
          <wp:inline distT="0" distB="0" distL="0" distR="0" wp14:anchorId="5D96595C" wp14:editId="4FB97089">
            <wp:extent cx="4395825" cy="294322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1456" cy="294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72E4" w14:textId="462A5083" w:rsidR="00C31DB5" w:rsidRDefault="00C31DB5" w:rsidP="00C31DB5">
      <w:pPr>
        <w:jc w:val="center"/>
      </w:pPr>
      <w:r>
        <w:t>Рисунок 25 – Разрешить приложению вносить изменения на устройстве.</w:t>
      </w:r>
    </w:p>
    <w:p w14:paraId="4F042F25" w14:textId="745C0E54" w:rsidR="00C31DB5" w:rsidRDefault="00C363D3" w:rsidP="00C363D3">
      <w:r>
        <w:t>На данном этапе следует нажать «Да», разрешив приложению вносить изменения на устройстве, чтобы установить компонент.</w:t>
      </w:r>
    </w:p>
    <w:p w14:paraId="25D76EBB" w14:textId="181F2312" w:rsidR="00E74409" w:rsidRDefault="00E74409" w:rsidP="006A639A">
      <w:r w:rsidRPr="00E74409">
        <w:rPr>
          <w:noProof/>
        </w:rPr>
        <w:lastRenderedPageBreak/>
        <w:drawing>
          <wp:inline distT="0" distB="0" distL="0" distR="0" wp14:anchorId="2B64E894" wp14:editId="2568445D">
            <wp:extent cx="4429125" cy="3296633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2147" cy="33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4FB3" w14:textId="4E6067BD" w:rsidR="008231F2" w:rsidRDefault="008231F2" w:rsidP="008231F2">
      <w:pPr>
        <w:jc w:val="center"/>
      </w:pPr>
      <w:r>
        <w:t>Рисунок 26 – Процесс установки компонента.</w:t>
      </w:r>
    </w:p>
    <w:p w14:paraId="25A36C4D" w14:textId="7DF01563" w:rsidR="008231F2" w:rsidRDefault="008231F2" w:rsidP="008231F2">
      <w:r>
        <w:t>На «Рисунке 26» можно наблюдать процесс установки компонента. На данном этапе следует подождать окончания установки.</w:t>
      </w:r>
    </w:p>
    <w:p w14:paraId="52FB5917" w14:textId="53DABE02" w:rsidR="00E74409" w:rsidRDefault="00E74409" w:rsidP="006A639A">
      <w:r w:rsidRPr="00E74409">
        <w:rPr>
          <w:noProof/>
        </w:rPr>
        <w:drawing>
          <wp:inline distT="0" distB="0" distL="0" distR="0" wp14:anchorId="09B83E2D" wp14:editId="1BAE7AE8">
            <wp:extent cx="4057650" cy="3008864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9690" cy="302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751B" w14:textId="34FC9CFA" w:rsidR="006A0A4E" w:rsidRDefault="006A0A4E" w:rsidP="006A0A4E">
      <w:pPr>
        <w:jc w:val="center"/>
      </w:pPr>
      <w:r>
        <w:t>Рисунок 27 – Окно результата установки.</w:t>
      </w:r>
    </w:p>
    <w:p w14:paraId="4A093592" w14:textId="284D8DAE" w:rsidR="006A0A4E" w:rsidRPr="00E74409" w:rsidRDefault="006A0A4E" w:rsidP="00B05A9E">
      <w:r>
        <w:t xml:space="preserve">На «Рисунке 27» можно наблюдать успешный результат установки </w:t>
      </w:r>
      <w:r>
        <w:rPr>
          <w:lang w:val="en-US"/>
        </w:rPr>
        <w:t>Windows</w:t>
      </w:r>
      <w:r w:rsidRPr="006A0A4E">
        <w:t xml:space="preserve"> </w:t>
      </w:r>
      <w:r>
        <w:rPr>
          <w:lang w:val="en-US"/>
        </w:rPr>
        <w:t>PE</w:t>
      </w:r>
      <w:r w:rsidRPr="006A0A4E">
        <w:t>.</w:t>
      </w:r>
    </w:p>
    <w:p w14:paraId="1CDA268C" w14:textId="31DAB013" w:rsidR="004006EA" w:rsidRDefault="00352E1F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A19B40" wp14:editId="22264B44">
                <wp:simplePos x="0" y="0"/>
                <wp:positionH relativeFrom="column">
                  <wp:posOffset>720090</wp:posOffset>
                </wp:positionH>
                <wp:positionV relativeFrom="paragraph">
                  <wp:posOffset>737235</wp:posOffset>
                </wp:positionV>
                <wp:extent cx="990600" cy="190500"/>
                <wp:effectExtent l="0" t="0" r="12700" b="12700"/>
                <wp:wrapNone/>
                <wp:docPr id="1288279229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E100B9F" id="Прямоугольник 27" o:spid="_x0000_s1026" style="position:absolute;margin-left:56.7pt;margin-top:58.05pt;width:78pt;height: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D281D6" wp14:editId="1CEB0B82">
                <wp:simplePos x="0" y="0"/>
                <wp:positionH relativeFrom="column">
                  <wp:posOffset>615315</wp:posOffset>
                </wp:positionH>
                <wp:positionV relativeFrom="paragraph">
                  <wp:posOffset>3118485</wp:posOffset>
                </wp:positionV>
                <wp:extent cx="542925" cy="257175"/>
                <wp:effectExtent l="25400" t="12700" r="15875" b="34925"/>
                <wp:wrapNone/>
                <wp:docPr id="482386984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A30C223" id="Прямая со стрелкой 26" o:spid="_x0000_s1026" type="#_x0000_t32" style="position:absolute;margin-left:48.45pt;margin-top:245.55pt;width:42.75pt;height:20.2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" strokecolor="red" strokeweight="3pt">
                <v:stroke endarrow="block" joinstyle="miter"/>
              </v:shape>
            </w:pict>
          </mc:Fallback>
        </mc:AlternateContent>
      </w:r>
      <w:r w:rsidR="00CC4BE0" w:rsidRPr="00CC4BE0">
        <w:rPr>
          <w:noProof/>
          <w:lang w:val="en-US"/>
        </w:rPr>
        <w:drawing>
          <wp:inline distT="0" distB="0" distL="0" distR="0" wp14:anchorId="4A46DAF2" wp14:editId="42AB6473">
            <wp:extent cx="4695825" cy="3510197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2861" cy="352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3100" w14:textId="474E963B" w:rsidR="00B05A9E" w:rsidRDefault="00B05A9E" w:rsidP="00B05A9E">
      <w:pPr>
        <w:jc w:val="center"/>
        <w:rPr>
          <w:lang w:val="en-US"/>
        </w:rPr>
      </w:pPr>
      <w:r>
        <w:t>Рисунок</w:t>
      </w:r>
      <w:r w:rsidRPr="000146E3">
        <w:rPr>
          <w:lang w:val="en-US"/>
        </w:rPr>
        <w:t xml:space="preserve"> 28 – </w:t>
      </w:r>
      <w:r>
        <w:t>Открытие</w:t>
      </w:r>
      <w:r w:rsidRPr="000146E3">
        <w:rPr>
          <w:lang w:val="en-US"/>
        </w:rPr>
        <w:t xml:space="preserve"> </w:t>
      </w:r>
      <w:r>
        <w:rPr>
          <w:lang w:val="en-US"/>
        </w:rPr>
        <w:t>Deployment Workbench.</w:t>
      </w:r>
    </w:p>
    <w:p w14:paraId="133DBE4C" w14:textId="286859DC" w:rsidR="00B05A9E" w:rsidRPr="000146E3" w:rsidRDefault="0038568B" w:rsidP="0038568B">
      <w:pPr>
        <w:rPr>
          <w:lang w:val="en-US"/>
        </w:rPr>
      </w:pPr>
      <w:r>
        <w:t>Для</w:t>
      </w:r>
      <w:r w:rsidRPr="00352E1F">
        <w:rPr>
          <w:lang w:val="en-US"/>
        </w:rPr>
        <w:t xml:space="preserve"> </w:t>
      </w:r>
      <w:r>
        <w:t>того</w:t>
      </w:r>
      <w:r w:rsidRPr="00352E1F">
        <w:rPr>
          <w:lang w:val="en-US"/>
        </w:rPr>
        <w:t xml:space="preserve">, </w:t>
      </w:r>
      <w:r>
        <w:t>чтобы</w:t>
      </w:r>
      <w:r w:rsidRPr="00352E1F">
        <w:rPr>
          <w:lang w:val="en-US"/>
        </w:rPr>
        <w:t xml:space="preserve"> </w:t>
      </w:r>
      <w:r>
        <w:t>открыть</w:t>
      </w:r>
      <w:r w:rsidRPr="00352E1F">
        <w:rPr>
          <w:lang w:val="en-US"/>
        </w:rPr>
        <w:t xml:space="preserve"> </w:t>
      </w:r>
      <w:r>
        <w:rPr>
          <w:lang w:val="en-US"/>
        </w:rPr>
        <w:t>Deployment</w:t>
      </w:r>
      <w:r w:rsidRPr="00352E1F">
        <w:rPr>
          <w:lang w:val="en-US"/>
        </w:rPr>
        <w:t xml:space="preserve"> </w:t>
      </w:r>
      <w:r>
        <w:rPr>
          <w:lang w:val="en-US"/>
        </w:rPr>
        <w:t>Workbench</w:t>
      </w:r>
      <w:r w:rsidRPr="00352E1F">
        <w:rPr>
          <w:lang w:val="en-US"/>
        </w:rPr>
        <w:t xml:space="preserve"> </w:t>
      </w:r>
      <w:r>
        <w:t>необходимо</w:t>
      </w:r>
      <w:r w:rsidRPr="00352E1F">
        <w:rPr>
          <w:lang w:val="en-US"/>
        </w:rPr>
        <w:t xml:space="preserve"> </w:t>
      </w:r>
      <w:r>
        <w:t>нажать</w:t>
      </w:r>
      <w:r w:rsidRPr="00352E1F">
        <w:rPr>
          <w:lang w:val="en-US"/>
        </w:rPr>
        <w:t xml:space="preserve"> </w:t>
      </w:r>
      <w:r>
        <w:t>на</w:t>
      </w:r>
      <w:r w:rsidRPr="00352E1F">
        <w:rPr>
          <w:lang w:val="en-US"/>
        </w:rPr>
        <w:t xml:space="preserve"> </w:t>
      </w:r>
      <w:r>
        <w:t>кнопку</w:t>
      </w:r>
      <w:r w:rsidRPr="00352E1F">
        <w:rPr>
          <w:lang w:val="en-US"/>
        </w:rPr>
        <w:t xml:space="preserve"> «</w:t>
      </w:r>
      <w:r>
        <w:rPr>
          <w:lang w:val="en-US"/>
        </w:rPr>
        <w:t>Windows</w:t>
      </w:r>
      <w:r w:rsidRPr="00352E1F">
        <w:rPr>
          <w:lang w:val="en-US"/>
        </w:rPr>
        <w:t xml:space="preserve">» </w:t>
      </w:r>
      <w:r>
        <w:t>и</w:t>
      </w:r>
      <w:r w:rsidRPr="00352E1F">
        <w:rPr>
          <w:lang w:val="en-US"/>
        </w:rPr>
        <w:t xml:space="preserve"> </w:t>
      </w:r>
      <w:r>
        <w:t>затем</w:t>
      </w:r>
      <w:r w:rsidRPr="00352E1F">
        <w:rPr>
          <w:lang w:val="en-US"/>
        </w:rPr>
        <w:t xml:space="preserve"> </w:t>
      </w:r>
      <w:r>
        <w:t>выбрать</w:t>
      </w:r>
      <w:r w:rsidRPr="00352E1F">
        <w:rPr>
          <w:lang w:val="en-US"/>
        </w:rPr>
        <w:t xml:space="preserve"> «</w:t>
      </w:r>
      <w:r>
        <w:rPr>
          <w:lang w:val="en-US"/>
        </w:rPr>
        <w:t>Deployment</w:t>
      </w:r>
      <w:r w:rsidRPr="00352E1F">
        <w:rPr>
          <w:lang w:val="en-US"/>
        </w:rPr>
        <w:t xml:space="preserve"> </w:t>
      </w:r>
      <w:r>
        <w:rPr>
          <w:lang w:val="en-US"/>
        </w:rPr>
        <w:t>Workbench</w:t>
      </w:r>
      <w:r w:rsidRPr="00352E1F">
        <w:rPr>
          <w:lang w:val="en-US"/>
        </w:rPr>
        <w:t>»</w:t>
      </w:r>
      <w:r>
        <w:rPr>
          <w:lang w:val="en-US"/>
        </w:rPr>
        <w:t>.</w:t>
      </w:r>
    </w:p>
    <w:p w14:paraId="1D08FAB5" w14:textId="71945FC7" w:rsidR="00CC4BE0" w:rsidRDefault="00CC4BE0" w:rsidP="006A639A">
      <w:pPr>
        <w:rPr>
          <w:lang w:val="en-US"/>
        </w:rPr>
      </w:pPr>
      <w:r w:rsidRPr="00CC4BE0">
        <w:rPr>
          <w:noProof/>
          <w:lang w:val="en-US"/>
        </w:rPr>
        <w:drawing>
          <wp:inline distT="0" distB="0" distL="0" distR="0" wp14:anchorId="6DCD5875" wp14:editId="550BE721">
            <wp:extent cx="4695825" cy="3043377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8274" cy="30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7163" w14:textId="021F8068" w:rsidR="0043072B" w:rsidRDefault="0043072B" w:rsidP="0043072B">
      <w:pPr>
        <w:jc w:val="center"/>
      </w:pPr>
      <w:r>
        <w:t>Рисунок 29 – Разрешить этому приложению вносить изменения на вашем устройстве.</w:t>
      </w:r>
    </w:p>
    <w:p w14:paraId="1174D16A" w14:textId="6EB9AF86" w:rsidR="0043072B" w:rsidRPr="00C172C5" w:rsidRDefault="0043072B" w:rsidP="0043072B">
      <w:r>
        <w:t xml:space="preserve">На данном этапе следует нажать «Да», разрешив вносить изменения на устройстве, чтобы открыть </w:t>
      </w:r>
      <w:proofErr w:type="spellStart"/>
      <w:r>
        <w:rPr>
          <w:lang w:val="en-US"/>
        </w:rPr>
        <w:t>DeploymentWorkbench</w:t>
      </w:r>
      <w:proofErr w:type="spellEnd"/>
      <w:r w:rsidR="00C172C5" w:rsidRPr="00C172C5">
        <w:t>.</w:t>
      </w:r>
    </w:p>
    <w:p w14:paraId="3229F1E4" w14:textId="77777777" w:rsidR="0043072B" w:rsidRPr="0043072B" w:rsidRDefault="0043072B" w:rsidP="0043072B">
      <w:pPr>
        <w:jc w:val="center"/>
      </w:pPr>
    </w:p>
    <w:p w14:paraId="642B54D2" w14:textId="07B965AE" w:rsidR="00CC4BE0" w:rsidRDefault="00584E35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7E7E47" wp14:editId="6CB26844">
                <wp:simplePos x="0" y="0"/>
                <wp:positionH relativeFrom="column">
                  <wp:posOffset>4141860</wp:posOffset>
                </wp:positionH>
                <wp:positionV relativeFrom="paragraph">
                  <wp:posOffset>621956</wp:posOffset>
                </wp:positionV>
                <wp:extent cx="319489" cy="277434"/>
                <wp:effectExtent l="12700" t="25400" r="23495" b="15240"/>
                <wp:wrapNone/>
                <wp:docPr id="300524022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489" cy="2774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D708331" id="Прямая со стрелкой 29" o:spid="_x0000_s1026" type="#_x0000_t32" style="position:absolute;margin-left:326.15pt;margin-top:48.95pt;width:25.15pt;height:21.8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" strokecolor="#761518" strokeweight="2.25pt">
                <v:stroke endarrow="block" joinstyle="miter"/>
              </v:shape>
            </w:pict>
          </mc:Fallback>
        </mc:AlternateContent>
      </w:r>
      <w:r w:rsidR="00DD0F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19199E" wp14:editId="1A01DC71">
                <wp:simplePos x="0" y="0"/>
                <wp:positionH relativeFrom="column">
                  <wp:posOffset>533818</wp:posOffset>
                </wp:positionH>
                <wp:positionV relativeFrom="paragraph">
                  <wp:posOffset>523047</wp:posOffset>
                </wp:positionV>
                <wp:extent cx="787283" cy="101073"/>
                <wp:effectExtent l="12700" t="12700" r="13335" b="13335"/>
                <wp:wrapNone/>
                <wp:docPr id="12424989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283" cy="1010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B9AC083" id="Прямоугольник 28" o:spid="_x0000_s1026" style="position:absolute;margin-left:42.05pt;margin-top:41.2pt;width:62pt;height: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" filled="f" strokecolor="#c00000" strokeweight="2.25pt"/>
            </w:pict>
          </mc:Fallback>
        </mc:AlternateContent>
      </w:r>
      <w:r w:rsidR="00CC4BE0" w:rsidRPr="00CC4BE0">
        <w:rPr>
          <w:noProof/>
          <w:lang w:val="en-US"/>
        </w:rPr>
        <w:drawing>
          <wp:inline distT="0" distB="0" distL="0" distR="0" wp14:anchorId="018781C3" wp14:editId="5940333A">
            <wp:extent cx="4743450" cy="3563039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9071" cy="356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11B9" w14:textId="507C6052" w:rsidR="00E344EA" w:rsidRDefault="00E344EA" w:rsidP="00E344EA">
      <w:pPr>
        <w:jc w:val="center"/>
        <w:rPr>
          <w:lang w:val="en-US"/>
        </w:rPr>
      </w:pPr>
      <w:r>
        <w:t>Рисунок</w:t>
      </w:r>
      <w:r w:rsidRPr="000146E3">
        <w:rPr>
          <w:lang w:val="en-US"/>
        </w:rPr>
        <w:t xml:space="preserve"> 30 – </w:t>
      </w:r>
      <w:r>
        <w:t>Окно</w:t>
      </w:r>
      <w:r w:rsidRPr="000146E3">
        <w:rPr>
          <w:lang w:val="en-US"/>
        </w:rPr>
        <w:t xml:space="preserve"> </w:t>
      </w:r>
      <w:r>
        <w:rPr>
          <w:lang w:val="en-US"/>
        </w:rPr>
        <w:t>Deployment Workbench.</w:t>
      </w:r>
    </w:p>
    <w:p w14:paraId="52C96B9E" w14:textId="39FD7B76" w:rsidR="00E344EA" w:rsidRPr="000146E3" w:rsidRDefault="00E344EA" w:rsidP="00E344EA">
      <w:pPr>
        <w:rPr>
          <w:lang w:val="en-US"/>
        </w:rPr>
      </w:pPr>
      <w:r>
        <w:t>На</w:t>
      </w:r>
      <w:r w:rsidRPr="000146E3">
        <w:rPr>
          <w:lang w:val="en-US"/>
        </w:rPr>
        <w:t xml:space="preserve"> «</w:t>
      </w:r>
      <w:r>
        <w:t>Рисунке</w:t>
      </w:r>
      <w:r w:rsidRPr="000146E3">
        <w:rPr>
          <w:lang w:val="en-US"/>
        </w:rPr>
        <w:t xml:space="preserve"> 30» </w:t>
      </w:r>
      <w:r>
        <w:t>можно</w:t>
      </w:r>
      <w:r w:rsidRPr="000146E3">
        <w:rPr>
          <w:lang w:val="en-US"/>
        </w:rPr>
        <w:t xml:space="preserve"> </w:t>
      </w:r>
      <w:r>
        <w:t>наблюдать</w:t>
      </w:r>
      <w:r w:rsidRPr="000146E3">
        <w:rPr>
          <w:lang w:val="en-US"/>
        </w:rPr>
        <w:t xml:space="preserve"> </w:t>
      </w:r>
      <w:r>
        <w:t>окно</w:t>
      </w:r>
      <w:r w:rsidRPr="000146E3">
        <w:rPr>
          <w:lang w:val="en-US"/>
        </w:rPr>
        <w:t xml:space="preserve"> </w:t>
      </w:r>
      <w:r>
        <w:rPr>
          <w:lang w:val="en-US"/>
        </w:rPr>
        <w:t>Deployment</w:t>
      </w:r>
      <w:r w:rsidRPr="000146E3">
        <w:rPr>
          <w:lang w:val="en-US"/>
        </w:rPr>
        <w:t xml:space="preserve"> </w:t>
      </w:r>
      <w:r>
        <w:rPr>
          <w:lang w:val="en-US"/>
        </w:rPr>
        <w:t>Workbench</w:t>
      </w:r>
      <w:r w:rsidRPr="000146E3">
        <w:rPr>
          <w:lang w:val="en-US"/>
        </w:rPr>
        <w:t>.</w:t>
      </w:r>
    </w:p>
    <w:p w14:paraId="6ED965B3" w14:textId="7997F0A1" w:rsidR="00E344EA" w:rsidRPr="00F63E6F" w:rsidRDefault="00F63E6F" w:rsidP="00E344EA">
      <w:pPr>
        <w:rPr>
          <w:lang w:val="en-US"/>
        </w:rPr>
      </w:pPr>
      <w:r w:rsidRPr="00F63E6F">
        <w:rPr>
          <w:lang w:val="en-US"/>
        </w:rPr>
        <w:t xml:space="preserve">Deployment Workbench — </w:t>
      </w:r>
      <w:r w:rsidRPr="00F63E6F">
        <w:t>это</w:t>
      </w:r>
      <w:r w:rsidRPr="00F63E6F">
        <w:rPr>
          <w:lang w:val="en-US"/>
        </w:rPr>
        <w:t xml:space="preserve"> </w:t>
      </w:r>
      <w:r w:rsidRPr="00F63E6F">
        <w:t>оснастка</w:t>
      </w:r>
      <w:r w:rsidRPr="00F63E6F">
        <w:rPr>
          <w:lang w:val="en-US"/>
        </w:rPr>
        <w:t xml:space="preserve"> </w:t>
      </w:r>
      <w:r w:rsidRPr="00F63E6F">
        <w:t>консоли</w:t>
      </w:r>
      <w:r w:rsidRPr="00F63E6F">
        <w:rPr>
          <w:lang w:val="en-US"/>
        </w:rPr>
        <w:t xml:space="preserve"> Microsoft Management Console (MMC) 3.0</w:t>
      </w:r>
    </w:p>
    <w:p w14:paraId="2D63F91F" w14:textId="1EB1A9C6" w:rsidR="00F63E6F" w:rsidRDefault="00F63E6F" w:rsidP="00E344EA">
      <w:r w:rsidRPr="00F63E6F">
        <w:t xml:space="preserve">Она помогает автоматизировать развёртывание системы </w:t>
      </w:r>
      <w:r w:rsidRPr="00F63E6F">
        <w:rPr>
          <w:lang w:val="en-US"/>
        </w:rPr>
        <w:t>Windows</w:t>
      </w:r>
      <w:r w:rsidRPr="00F63E6F">
        <w:t xml:space="preserve"> и управлять настройками различных операционных систем.</w:t>
      </w:r>
    </w:p>
    <w:p w14:paraId="72D16010" w14:textId="31846D4D" w:rsidR="004017D6" w:rsidRPr="00991727" w:rsidRDefault="004017D6" w:rsidP="00E344EA">
      <w:r w:rsidRPr="00991727">
        <w:t>Информационный центр (</w:t>
      </w:r>
      <w:r w:rsidRPr="004017D6">
        <w:rPr>
          <w:lang w:val="en-US"/>
        </w:rPr>
        <w:t>Information</w:t>
      </w:r>
      <w:r w:rsidRPr="00991727">
        <w:t xml:space="preserve"> </w:t>
      </w:r>
      <w:r w:rsidRPr="004017D6">
        <w:rPr>
          <w:lang w:val="en-US"/>
        </w:rPr>
        <w:t>Center</w:t>
      </w:r>
      <w:r w:rsidRPr="00991727">
        <w:t xml:space="preserve">) в </w:t>
      </w:r>
      <w:r w:rsidRPr="004017D6">
        <w:rPr>
          <w:lang w:val="en-US"/>
        </w:rPr>
        <w:t>Deployment</w:t>
      </w:r>
      <w:r w:rsidRPr="00991727">
        <w:t xml:space="preserve"> </w:t>
      </w:r>
      <w:r w:rsidRPr="004017D6">
        <w:rPr>
          <w:lang w:val="en-US"/>
        </w:rPr>
        <w:t>Workbench</w:t>
      </w:r>
      <w:r w:rsidRPr="00991727">
        <w:t xml:space="preserve"> предоставляет доступ к руководству </w:t>
      </w:r>
      <w:r w:rsidRPr="004017D6">
        <w:rPr>
          <w:lang w:val="en-US"/>
        </w:rPr>
        <w:t>Getting</w:t>
      </w:r>
      <w:r w:rsidRPr="00991727">
        <w:t xml:space="preserve"> </w:t>
      </w:r>
      <w:r w:rsidRPr="004017D6">
        <w:rPr>
          <w:lang w:val="en-US"/>
        </w:rPr>
        <w:t>Started</w:t>
      </w:r>
      <w:r w:rsidRPr="00991727">
        <w:t xml:space="preserve"> и прочей документации </w:t>
      </w:r>
      <w:r w:rsidRPr="004017D6">
        <w:rPr>
          <w:lang w:val="en-US"/>
        </w:rPr>
        <w:t>MDT</w:t>
      </w:r>
      <w:r w:rsidRPr="00991727">
        <w:t xml:space="preserve">, обновлению новостей относительно </w:t>
      </w:r>
      <w:r w:rsidRPr="004017D6">
        <w:rPr>
          <w:lang w:val="en-US"/>
        </w:rPr>
        <w:t>MDT</w:t>
      </w:r>
      <w:r w:rsidRPr="00991727">
        <w:t xml:space="preserve">, и последней версии компонентов </w:t>
      </w:r>
      <w:r w:rsidRPr="004017D6">
        <w:rPr>
          <w:lang w:val="en-US"/>
        </w:rPr>
        <w:t>MDT</w:t>
      </w:r>
      <w:r w:rsidRPr="00991727">
        <w:t>.</w:t>
      </w:r>
    </w:p>
    <w:p w14:paraId="2119E619" w14:textId="7B335512" w:rsidR="00991727" w:rsidRDefault="00A51E6A" w:rsidP="00E344EA">
      <w:proofErr w:type="spellStart"/>
      <w:r w:rsidRPr="00A51E6A">
        <w:t>Deployment</w:t>
      </w:r>
      <w:proofErr w:type="spellEnd"/>
      <w:r w:rsidRPr="00A51E6A">
        <w:t xml:space="preserve"> </w:t>
      </w:r>
      <w:proofErr w:type="spellStart"/>
      <w:r w:rsidRPr="00A51E6A">
        <w:t>Shares</w:t>
      </w:r>
      <w:proofErr w:type="spellEnd"/>
      <w:r w:rsidRPr="00A51E6A">
        <w:t xml:space="preserve"> в </w:t>
      </w:r>
      <w:proofErr w:type="spellStart"/>
      <w:r w:rsidRPr="00A51E6A">
        <w:t>Deployment</w:t>
      </w:r>
      <w:proofErr w:type="spellEnd"/>
      <w:r w:rsidRPr="00A51E6A">
        <w:t xml:space="preserve"> </w:t>
      </w:r>
      <w:proofErr w:type="spellStart"/>
      <w:r w:rsidRPr="00A51E6A">
        <w:t>Workbench</w:t>
      </w:r>
      <w:proofErr w:type="spellEnd"/>
      <w:r w:rsidRPr="00A51E6A">
        <w:t xml:space="preserve"> — это репозиторий для образов операционных систем, языковых пакетов, приложений, драйверов устройств и другого программного обеспечения, которое можно развернуть на клиент или сервер.</w:t>
      </w:r>
    </w:p>
    <w:p w14:paraId="7ACE6D08" w14:textId="5C39BD92" w:rsidR="002810BC" w:rsidRDefault="00A626D6" w:rsidP="002810BC">
      <w:r>
        <w:t>На данном этапе необходимо нажать на «</w:t>
      </w:r>
      <w:r>
        <w:rPr>
          <w:lang w:val="en-US"/>
        </w:rPr>
        <w:t>Deployment</w:t>
      </w:r>
      <w:r w:rsidRPr="00A626D6">
        <w:t xml:space="preserve"> </w:t>
      </w:r>
      <w:r>
        <w:rPr>
          <w:lang w:val="en-US"/>
        </w:rPr>
        <w:t>Shares</w:t>
      </w:r>
      <w:r>
        <w:t>» и нажать «</w:t>
      </w:r>
      <w:r>
        <w:rPr>
          <w:lang w:val="en-US"/>
        </w:rPr>
        <w:t>New</w:t>
      </w:r>
      <w:r w:rsidRPr="00A626D6">
        <w:t xml:space="preserve"> </w:t>
      </w:r>
      <w:r>
        <w:rPr>
          <w:lang w:val="en-US"/>
        </w:rPr>
        <w:t>Deployment</w:t>
      </w:r>
      <w:r w:rsidRPr="00A626D6">
        <w:t xml:space="preserve"> </w:t>
      </w:r>
      <w:r>
        <w:rPr>
          <w:lang w:val="en-US"/>
        </w:rPr>
        <w:t>Share</w:t>
      </w:r>
      <w:r>
        <w:t>»</w:t>
      </w:r>
      <w:r w:rsidRPr="00A626D6">
        <w:t>.</w:t>
      </w:r>
    </w:p>
    <w:p w14:paraId="37BC54B9" w14:textId="21DF9C7D" w:rsidR="006E5449" w:rsidRDefault="002810BC" w:rsidP="00E344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1D10" wp14:editId="1C2073A8">
                <wp:simplePos x="0" y="0"/>
                <wp:positionH relativeFrom="column">
                  <wp:posOffset>615315</wp:posOffset>
                </wp:positionH>
                <wp:positionV relativeFrom="paragraph">
                  <wp:posOffset>2337435</wp:posOffset>
                </wp:positionV>
                <wp:extent cx="190500" cy="390525"/>
                <wp:effectExtent l="38100" t="19050" r="1905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90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E4D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5" o:spid="_x0000_s1026" type="#_x0000_t32" style="position:absolute;margin-left:48.45pt;margin-top:184.05pt;width:15pt;height:30.7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" strokecolor="red" strokeweight="3pt">
                <v:stroke endarrow="block" joinstyle="miter"/>
              </v:shape>
            </w:pict>
          </mc:Fallback>
        </mc:AlternateContent>
      </w:r>
      <w:r w:rsidR="006E5449" w:rsidRPr="006E5449">
        <w:rPr>
          <w:noProof/>
        </w:rPr>
        <w:drawing>
          <wp:inline distT="0" distB="0" distL="0" distR="0" wp14:anchorId="41C8F24A" wp14:editId="1A4F23ED">
            <wp:extent cx="5940425" cy="289687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E899" w14:textId="2D01B7B1" w:rsidR="006E5449" w:rsidRPr="00E97684" w:rsidRDefault="006E5449" w:rsidP="006E5449">
      <w:pPr>
        <w:jc w:val="center"/>
      </w:pPr>
      <w:r>
        <w:t>Рисунок 30</w:t>
      </w:r>
      <w:r w:rsidRPr="00E97684">
        <w:t xml:space="preserve">.1 – </w:t>
      </w:r>
      <w:r>
        <w:t xml:space="preserve">Рабочий стол </w:t>
      </w:r>
      <w:r>
        <w:rPr>
          <w:lang w:val="en-US"/>
        </w:rPr>
        <w:t>Windows</w:t>
      </w:r>
      <w:r w:rsidRPr="00E97684">
        <w:t xml:space="preserve"> 10</w:t>
      </w:r>
    </w:p>
    <w:p w14:paraId="108051B2" w14:textId="2E2A7902" w:rsidR="002810BC" w:rsidRDefault="006E5449" w:rsidP="002810BC">
      <w:r>
        <w:t xml:space="preserve">На данном этапе необходимо </w:t>
      </w:r>
      <w:r w:rsidR="002810BC">
        <w:t>изменить имя компьютера на имя компьютера</w:t>
      </w:r>
      <w:r w:rsidR="002810BC" w:rsidRPr="002810BC">
        <w:t>,</w:t>
      </w:r>
      <w:r w:rsidR="002810BC">
        <w:t xml:space="preserve"> в котором развернут </w:t>
      </w:r>
      <w:r w:rsidR="002810BC">
        <w:rPr>
          <w:lang w:val="en-US"/>
        </w:rPr>
        <w:t>WDS</w:t>
      </w:r>
      <w:r w:rsidR="002810BC">
        <w:t>-сервер</w:t>
      </w:r>
      <w:r w:rsidR="002810BC" w:rsidRPr="002810BC">
        <w:t>.</w:t>
      </w:r>
      <w:r w:rsidR="002810BC">
        <w:t xml:space="preserve"> Для этого необходимо нажать на значок </w:t>
      </w:r>
      <w:r w:rsidR="002810BC">
        <w:rPr>
          <w:lang w:val="en-US"/>
        </w:rPr>
        <w:t>Windows</w:t>
      </w:r>
      <w:r w:rsidR="002810BC" w:rsidRPr="002810BC">
        <w:t xml:space="preserve"> </w:t>
      </w:r>
      <w:r w:rsidR="002810BC">
        <w:t>правой кнопкой мыши</w:t>
      </w:r>
      <w:r w:rsidR="002810BC" w:rsidRPr="002810BC">
        <w:t>.</w:t>
      </w:r>
    </w:p>
    <w:p w14:paraId="2E711BF1" w14:textId="6BD03DAF" w:rsidR="002810BC" w:rsidRDefault="002810BC" w:rsidP="002810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DB41F6" wp14:editId="606D619D">
                <wp:simplePos x="0" y="0"/>
                <wp:positionH relativeFrom="column">
                  <wp:posOffset>824865</wp:posOffset>
                </wp:positionH>
                <wp:positionV relativeFrom="paragraph">
                  <wp:posOffset>2566035</wp:posOffset>
                </wp:positionV>
                <wp:extent cx="3638550" cy="361950"/>
                <wp:effectExtent l="19050" t="19050" r="19050" b="1905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9F5A8" id="Прямоугольник 143" o:spid="_x0000_s1026" style="position:absolute;margin-left:64.95pt;margin-top:202.05pt;width:286.5pt;height:28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7E6E85E" wp14:editId="1CE24048">
            <wp:extent cx="5940425" cy="7920355"/>
            <wp:effectExtent l="0" t="0" r="3175" b="444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54B8" w14:textId="38C666CB" w:rsidR="002810BC" w:rsidRPr="002810BC" w:rsidRDefault="002810BC" w:rsidP="002810BC">
      <w:pPr>
        <w:jc w:val="center"/>
      </w:pPr>
      <w:r>
        <w:t>Рисунок 30</w:t>
      </w:r>
      <w:r w:rsidRPr="002810BC">
        <w:t xml:space="preserve">.2 – </w:t>
      </w:r>
      <w:r>
        <w:t xml:space="preserve">Рабочий стол </w:t>
      </w:r>
      <w:r>
        <w:rPr>
          <w:lang w:val="en-US"/>
        </w:rPr>
        <w:t>Windows</w:t>
      </w:r>
      <w:r w:rsidRPr="002810BC">
        <w:t xml:space="preserve"> 10</w:t>
      </w:r>
    </w:p>
    <w:p w14:paraId="2E625E14" w14:textId="5F46C057" w:rsidR="002810BC" w:rsidRDefault="002810BC" w:rsidP="002810BC">
      <w:r>
        <w:t xml:space="preserve">На данном этапе необходимо нажать кнопку </w:t>
      </w:r>
      <w:r w:rsidRPr="002810BC">
        <w:t>“</w:t>
      </w:r>
      <w:r>
        <w:t>Система</w:t>
      </w:r>
      <w:r w:rsidRPr="002810BC">
        <w:t>”.</w:t>
      </w:r>
    </w:p>
    <w:p w14:paraId="384DB08F" w14:textId="3CF73A4B" w:rsidR="002810BC" w:rsidRDefault="00A01E83" w:rsidP="002810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841CCB" wp14:editId="641F74B9">
                <wp:simplePos x="0" y="0"/>
                <wp:positionH relativeFrom="column">
                  <wp:posOffset>4463415</wp:posOffset>
                </wp:positionH>
                <wp:positionV relativeFrom="paragraph">
                  <wp:posOffset>2508885</wp:posOffset>
                </wp:positionV>
                <wp:extent cx="1409700" cy="276225"/>
                <wp:effectExtent l="19050" t="19050" r="19050" b="28575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366E4" id="Прямоугольник 145" o:spid="_x0000_s1026" style="position:absolute;margin-left:351.45pt;margin-top:197.55pt;width:111pt;height:21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" filled="f" strokecolor="red" strokeweight="3pt"/>
            </w:pict>
          </mc:Fallback>
        </mc:AlternateContent>
      </w:r>
      <w:r w:rsidR="002810BC" w:rsidRPr="002810BC">
        <w:rPr>
          <w:noProof/>
        </w:rPr>
        <w:drawing>
          <wp:inline distT="0" distB="0" distL="0" distR="0" wp14:anchorId="7C6A62AA" wp14:editId="7ED5D81D">
            <wp:extent cx="5940425" cy="5723255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A8E6" w14:textId="0E26C4DC" w:rsidR="002810BC" w:rsidRPr="002810BC" w:rsidRDefault="002810BC" w:rsidP="002810BC">
      <w:pPr>
        <w:jc w:val="center"/>
      </w:pPr>
      <w:r>
        <w:t>Рисунок 30</w:t>
      </w:r>
      <w:r w:rsidRPr="002810BC">
        <w:t xml:space="preserve">.2 – </w:t>
      </w:r>
      <w:r>
        <w:t xml:space="preserve">Окно </w:t>
      </w:r>
      <w:r w:rsidRPr="002810BC">
        <w:t>“</w:t>
      </w:r>
      <w:r>
        <w:t>Параметры</w:t>
      </w:r>
      <w:r w:rsidRPr="002810BC">
        <w:t>”</w:t>
      </w:r>
    </w:p>
    <w:p w14:paraId="005AF030" w14:textId="25CDD04C" w:rsidR="002810BC" w:rsidRDefault="002810BC" w:rsidP="002810BC">
      <w:r>
        <w:t xml:space="preserve">На данном этапе необходимо нажать кнопку </w:t>
      </w:r>
      <w:r w:rsidRPr="002810BC">
        <w:t>“</w:t>
      </w:r>
      <w:r>
        <w:t>Переименовать этот ПК (для опытных разработчиков)</w:t>
      </w:r>
      <w:r w:rsidRPr="002810BC">
        <w:t>”,</w:t>
      </w:r>
      <w:r>
        <w:t xml:space="preserve"> чтобы перейти к изменению имени ПК на имя сервера</w:t>
      </w:r>
      <w:r w:rsidRPr="002810BC">
        <w:t>,</w:t>
      </w:r>
      <w:r>
        <w:t xml:space="preserve"> на котором развернут </w:t>
      </w:r>
      <w:r>
        <w:rPr>
          <w:lang w:val="en-US"/>
        </w:rPr>
        <w:t>WDS</w:t>
      </w:r>
      <w:r w:rsidRPr="002810BC">
        <w:t>-</w:t>
      </w:r>
      <w:r>
        <w:t>сервер</w:t>
      </w:r>
      <w:r w:rsidRPr="002810BC">
        <w:t>.</w:t>
      </w:r>
    </w:p>
    <w:p w14:paraId="63BCCD72" w14:textId="24E18F17" w:rsidR="00A01E83" w:rsidRDefault="003F4689" w:rsidP="002810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3B30E1" wp14:editId="6E08AE60">
                <wp:simplePos x="0" y="0"/>
                <wp:positionH relativeFrom="column">
                  <wp:posOffset>3044190</wp:posOffset>
                </wp:positionH>
                <wp:positionV relativeFrom="paragraph">
                  <wp:posOffset>3108960</wp:posOffset>
                </wp:positionV>
                <wp:extent cx="371475" cy="628650"/>
                <wp:effectExtent l="19050" t="38100" r="47625" b="1905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628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A6BD3" id="Прямая со стрелкой 148" o:spid="_x0000_s1026" type="#_x0000_t32" style="position:absolute;margin-left:239.7pt;margin-top:244.8pt;width:29.25pt;height:49.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22288F" wp14:editId="67C6DB5E">
                <wp:simplePos x="0" y="0"/>
                <wp:positionH relativeFrom="column">
                  <wp:posOffset>3110865</wp:posOffset>
                </wp:positionH>
                <wp:positionV relativeFrom="paragraph">
                  <wp:posOffset>2870835</wp:posOffset>
                </wp:positionV>
                <wp:extent cx="962025" cy="238125"/>
                <wp:effectExtent l="19050" t="19050" r="28575" b="28575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A7006" id="Прямоугольник 147" o:spid="_x0000_s1026" style="position:absolute;margin-left:244.95pt;margin-top:226.05pt;width:75.75pt;height:18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" filled="f" strokecolor="red" strokeweight="3pt"/>
            </w:pict>
          </mc:Fallback>
        </mc:AlternateContent>
      </w:r>
      <w:r w:rsidR="00A01E83" w:rsidRPr="00A01E83">
        <w:rPr>
          <w:noProof/>
        </w:rPr>
        <w:drawing>
          <wp:inline distT="0" distB="0" distL="0" distR="0" wp14:anchorId="75001C39" wp14:editId="2047BE08">
            <wp:extent cx="3934374" cy="4658375"/>
            <wp:effectExtent l="0" t="0" r="9525" b="889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3A2C" w14:textId="42C2CFF1" w:rsidR="00A01E83" w:rsidRPr="003F4689" w:rsidRDefault="003F4689" w:rsidP="00A01E83">
      <w:pPr>
        <w:jc w:val="center"/>
      </w:pPr>
      <w:r>
        <w:t>Рисунок 30</w:t>
      </w:r>
      <w:r w:rsidRPr="003F4689">
        <w:t>.</w:t>
      </w:r>
      <w:r>
        <w:t xml:space="preserve">3 – Окно </w:t>
      </w:r>
      <w:r w:rsidRPr="003F4689">
        <w:t>“</w:t>
      </w:r>
      <w:r>
        <w:t>Свойства системы</w:t>
      </w:r>
      <w:r w:rsidRPr="003F4689">
        <w:t>”</w:t>
      </w:r>
    </w:p>
    <w:p w14:paraId="46B02B5D" w14:textId="5E168405" w:rsidR="003F4689" w:rsidRDefault="003F4689" w:rsidP="003F4689">
      <w:pPr>
        <w:rPr>
          <w:lang w:val="en-US"/>
        </w:rPr>
      </w:pPr>
      <w:r>
        <w:t xml:space="preserve">На </w:t>
      </w:r>
      <w:r w:rsidRPr="003F4689">
        <w:t>“</w:t>
      </w:r>
      <w:r>
        <w:t>Рисунок 30</w:t>
      </w:r>
      <w:r w:rsidRPr="003F4689">
        <w:t>.3”</w:t>
      </w:r>
      <w:r>
        <w:t xml:space="preserve"> можно наблюдать окно свойств системы</w:t>
      </w:r>
      <w:r w:rsidRPr="003F4689">
        <w:t>.</w:t>
      </w:r>
      <w:r>
        <w:t xml:space="preserve"> В данном окне можно изменить параметры удаленного доступа к ПК</w:t>
      </w:r>
      <w:r w:rsidRPr="003F4689">
        <w:t>,</w:t>
      </w:r>
      <w:r>
        <w:t xml:space="preserve"> ввести клиент в домен или в рабочую группу</w:t>
      </w:r>
      <w:r w:rsidRPr="003F4689">
        <w:t>,</w:t>
      </w:r>
      <w:r>
        <w:t xml:space="preserve"> а также изменить имя ПК</w:t>
      </w:r>
      <w:r w:rsidRPr="003F4689">
        <w:t>.</w:t>
      </w:r>
      <w:r>
        <w:t xml:space="preserve"> На данном этапе необходимо нажать на кнопку </w:t>
      </w:r>
      <w:r>
        <w:rPr>
          <w:lang w:val="en-US"/>
        </w:rPr>
        <w:t>“</w:t>
      </w:r>
      <w:r>
        <w:t>Изменить</w:t>
      </w:r>
      <w:r>
        <w:rPr>
          <w:lang w:val="en-US"/>
        </w:rPr>
        <w:t>”.</w:t>
      </w:r>
    </w:p>
    <w:p w14:paraId="20D3AA6E" w14:textId="0C410423" w:rsidR="003F4689" w:rsidRDefault="003F4689" w:rsidP="003F4689">
      <w:pPr>
        <w:jc w:val="center"/>
      </w:pPr>
      <w:r w:rsidRPr="003F4689">
        <w:rPr>
          <w:noProof/>
        </w:rPr>
        <w:lastRenderedPageBreak/>
        <w:drawing>
          <wp:inline distT="0" distB="0" distL="0" distR="0" wp14:anchorId="5285B66B" wp14:editId="6EB40C19">
            <wp:extent cx="3077004" cy="372479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594E" w14:textId="55FFC99B" w:rsidR="003F4689" w:rsidRPr="003F4689" w:rsidRDefault="003F4689" w:rsidP="003F4689">
      <w:pPr>
        <w:jc w:val="center"/>
      </w:pPr>
      <w:r>
        <w:t>Рисунок 30</w:t>
      </w:r>
      <w:r w:rsidRPr="003F4689">
        <w:t>.</w:t>
      </w:r>
      <w:r>
        <w:t xml:space="preserve">4 – Окно </w:t>
      </w:r>
      <w:r w:rsidRPr="003F4689">
        <w:t>“</w:t>
      </w:r>
      <w:r>
        <w:t>Изменение имени компьютера или домена</w:t>
      </w:r>
      <w:r w:rsidRPr="003F4689">
        <w:t>”</w:t>
      </w:r>
    </w:p>
    <w:p w14:paraId="50E62D4D" w14:textId="7B2582C9" w:rsidR="003F4689" w:rsidRDefault="003F4689" w:rsidP="003F4689">
      <w:r>
        <w:t xml:space="preserve">На данном этапе необходимо нажать на поле ввода </w:t>
      </w:r>
      <w:r w:rsidRPr="003F4689">
        <w:t>“</w:t>
      </w:r>
      <w:r>
        <w:t>Имя компьютера</w:t>
      </w:r>
      <w:r w:rsidRPr="003F4689">
        <w:t>”</w:t>
      </w:r>
      <w:r>
        <w:t xml:space="preserve"> и ввести имя ПК</w:t>
      </w:r>
      <w:r w:rsidRPr="003F4689">
        <w:t>,</w:t>
      </w:r>
      <w:r>
        <w:t xml:space="preserve"> на котором расположен </w:t>
      </w:r>
      <w:r>
        <w:rPr>
          <w:lang w:val="en-US"/>
        </w:rPr>
        <w:t>WDS</w:t>
      </w:r>
      <w:r>
        <w:t>-сервер</w:t>
      </w:r>
      <w:r w:rsidRPr="003F4689">
        <w:t>.</w:t>
      </w:r>
    </w:p>
    <w:p w14:paraId="691745AA" w14:textId="2B9F70CA" w:rsidR="003F4689" w:rsidRPr="003F4689" w:rsidRDefault="003F4689" w:rsidP="003F4689">
      <w:r>
        <w:t>Эта процедура нужна</w:t>
      </w:r>
      <w:r w:rsidRPr="003F4689">
        <w:t xml:space="preserve">, </w:t>
      </w:r>
      <w:r>
        <w:t xml:space="preserve">потому что при создании папки развертки указывается в </w:t>
      </w:r>
      <w:r w:rsidRPr="003F4689">
        <w:t>.</w:t>
      </w:r>
      <w:proofErr w:type="spellStart"/>
      <w:r>
        <w:rPr>
          <w:lang w:val="en-US"/>
        </w:rPr>
        <w:t>wim</w:t>
      </w:r>
      <w:proofErr w:type="spellEnd"/>
      <w:r>
        <w:t xml:space="preserve"> файле также ее сетевой путь</w:t>
      </w:r>
      <w:r w:rsidRPr="003F4689">
        <w:t>,</w:t>
      </w:r>
      <w:r>
        <w:t xml:space="preserve"> который нельзя изменить в мастере развертки</w:t>
      </w:r>
      <w:r w:rsidRPr="003F4689">
        <w:t>.</w:t>
      </w:r>
      <w:r>
        <w:t xml:space="preserve"> </w:t>
      </w:r>
    </w:p>
    <w:p w14:paraId="33C47440" w14:textId="1FF57BB3" w:rsidR="00CC4BE0" w:rsidRDefault="008768A7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974098" wp14:editId="180B2FFB">
                <wp:simplePos x="0" y="0"/>
                <wp:positionH relativeFrom="column">
                  <wp:posOffset>3877347</wp:posOffset>
                </wp:positionH>
                <wp:positionV relativeFrom="paragraph">
                  <wp:posOffset>3376781</wp:posOffset>
                </wp:positionV>
                <wp:extent cx="179294" cy="304800"/>
                <wp:effectExtent l="12700" t="12700" r="36830" b="38100"/>
                <wp:wrapNone/>
                <wp:docPr id="607784320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94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FE4DA9B" id="Прямая со стрелкой 31" o:spid="_x0000_s1026" type="#_x0000_t32" style="position:absolute;margin-left:305.3pt;margin-top:265.9pt;width:14.1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" strokecolor="#761518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FF45C5" wp14:editId="42E2E833">
                <wp:simplePos x="0" y="0"/>
                <wp:positionH relativeFrom="column">
                  <wp:posOffset>1752712</wp:posOffset>
                </wp:positionH>
                <wp:positionV relativeFrom="paragraph">
                  <wp:posOffset>1001134</wp:posOffset>
                </wp:positionV>
                <wp:extent cx="2662518" cy="385482"/>
                <wp:effectExtent l="12700" t="12700" r="30480" b="20955"/>
                <wp:wrapNone/>
                <wp:docPr id="1017503412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18" cy="3854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73F42E0" id="Прямоугольник 30" o:spid="_x0000_s1026" style="position:absolute;margin-left:138pt;margin-top:78.85pt;width:209.65pt;height:30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" filled="f" strokecolor="#761518" strokeweight="3pt"/>
            </w:pict>
          </mc:Fallback>
        </mc:AlternateContent>
      </w:r>
      <w:r w:rsidR="00CC4BE0" w:rsidRPr="00CC4BE0">
        <w:rPr>
          <w:noProof/>
          <w:lang w:val="en-US"/>
        </w:rPr>
        <w:drawing>
          <wp:inline distT="0" distB="0" distL="0" distR="0" wp14:anchorId="2FC73421" wp14:editId="7F46C6EF">
            <wp:extent cx="4647157" cy="383744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0195" cy="384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E709" w14:textId="7395AA1D" w:rsidR="00E80B28" w:rsidRDefault="00E80B28" w:rsidP="00E80B28">
      <w:pPr>
        <w:jc w:val="center"/>
      </w:pPr>
      <w:r>
        <w:t>Рисунок 31 – Создание</w:t>
      </w:r>
      <w:r w:rsidR="00453F68" w:rsidRPr="00453F68">
        <w:t xml:space="preserve"> </w:t>
      </w:r>
      <w:r w:rsidR="00D659A5">
        <w:t>папки развертки</w:t>
      </w:r>
      <w:r>
        <w:t xml:space="preserve"> </w:t>
      </w:r>
      <w:r>
        <w:rPr>
          <w:lang w:val="en-US"/>
        </w:rPr>
        <w:t>Deployment</w:t>
      </w:r>
      <w:r w:rsidRPr="00E80B28">
        <w:t xml:space="preserve"> </w:t>
      </w:r>
      <w:r>
        <w:rPr>
          <w:lang w:val="en-US"/>
        </w:rPr>
        <w:t>Workbench</w:t>
      </w:r>
      <w:r w:rsidRPr="00E80B28">
        <w:t>.</w:t>
      </w:r>
    </w:p>
    <w:p w14:paraId="3A3B8057" w14:textId="17B75A4E" w:rsidR="006E5449" w:rsidRPr="008768A7" w:rsidRDefault="00D24A46" w:rsidP="006E5449">
      <w:r>
        <w:t xml:space="preserve">На данном этапе следует </w:t>
      </w:r>
      <w:r w:rsidR="00B90A82">
        <w:t>указать путь папки</w:t>
      </w:r>
      <w:r w:rsidR="00690FAE">
        <w:t xml:space="preserve">, затем нажать </w:t>
      </w:r>
      <w:r w:rsidR="002078EA">
        <w:t>«</w:t>
      </w:r>
      <w:r w:rsidR="002078EA">
        <w:rPr>
          <w:lang w:val="en-US"/>
        </w:rPr>
        <w:t>Next</w:t>
      </w:r>
      <w:r w:rsidR="002078EA">
        <w:t>»</w:t>
      </w:r>
      <w:r w:rsidR="002078EA" w:rsidRPr="008768A7">
        <w:t>.</w:t>
      </w:r>
    </w:p>
    <w:p w14:paraId="4B78EFEF" w14:textId="03A2DA72" w:rsidR="00CC4BE0" w:rsidRDefault="003D5A28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A2F559" wp14:editId="033321CE">
                <wp:simplePos x="0" y="0"/>
                <wp:positionH relativeFrom="column">
                  <wp:posOffset>3530942</wp:posOffset>
                </wp:positionH>
                <wp:positionV relativeFrom="paragraph">
                  <wp:posOffset>3083511</wp:posOffset>
                </wp:positionV>
                <wp:extent cx="164123" cy="250092"/>
                <wp:effectExtent l="12700" t="12700" r="39370" b="42545"/>
                <wp:wrapNone/>
                <wp:docPr id="177134669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23" cy="2500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4E91663" id="Прямая со стрелкой 33" o:spid="_x0000_s1026" type="#_x0000_t32" style="position:absolute;margin-left:278.05pt;margin-top:242.8pt;width:12.9pt;height:19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" strokecolor="#761518" strokeweight="3pt">
                <v:stroke endarrow="block" joinstyle="miter"/>
              </v:shape>
            </w:pict>
          </mc:Fallback>
        </mc:AlternateContent>
      </w:r>
      <w:r w:rsidR="000747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6FD3F9" wp14:editId="125898ED">
                <wp:simplePos x="0" y="0"/>
                <wp:positionH relativeFrom="column">
                  <wp:posOffset>1608796</wp:posOffset>
                </wp:positionH>
                <wp:positionV relativeFrom="paragraph">
                  <wp:posOffset>1009113</wp:posOffset>
                </wp:positionV>
                <wp:extent cx="2450416" cy="254538"/>
                <wp:effectExtent l="12700" t="12700" r="13970" b="12700"/>
                <wp:wrapNone/>
                <wp:docPr id="1832176058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416" cy="2545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EA5298B" id="Прямоугольник 32" o:spid="_x0000_s1026" style="position:absolute;margin-left:126.7pt;margin-top:79.45pt;width:192.95pt;height:20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" filled="f" strokecolor="#761518" strokeweight="2.25pt"/>
            </w:pict>
          </mc:Fallback>
        </mc:AlternateContent>
      </w:r>
      <w:r w:rsidR="00CC4BE0" w:rsidRPr="00CC4BE0">
        <w:rPr>
          <w:noProof/>
          <w:lang w:val="en-US"/>
        </w:rPr>
        <w:drawing>
          <wp:inline distT="0" distB="0" distL="0" distR="0" wp14:anchorId="0969877B" wp14:editId="53B0F762">
            <wp:extent cx="4196862" cy="3488936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7103" cy="351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6433" w14:textId="405C3A40" w:rsidR="00453F68" w:rsidRDefault="00E35A35" w:rsidP="00E35A35">
      <w:pPr>
        <w:jc w:val="center"/>
      </w:pPr>
      <w:r>
        <w:t xml:space="preserve">Рисунок 32 – Создание </w:t>
      </w:r>
      <w:r w:rsidR="00D659A5">
        <w:t>папки развертки</w:t>
      </w:r>
      <w:r>
        <w:t xml:space="preserve"> </w:t>
      </w:r>
      <w:r>
        <w:rPr>
          <w:lang w:val="en-US"/>
        </w:rPr>
        <w:t>Deployment</w:t>
      </w:r>
      <w:r w:rsidRPr="00E35A35">
        <w:t xml:space="preserve"> </w:t>
      </w:r>
      <w:r>
        <w:rPr>
          <w:lang w:val="en-US"/>
        </w:rPr>
        <w:t>Workbench</w:t>
      </w:r>
      <w:r w:rsidRPr="00E35A35">
        <w:t>.</w:t>
      </w:r>
    </w:p>
    <w:p w14:paraId="6572C079" w14:textId="651BC789" w:rsidR="00E35A35" w:rsidRPr="000D061A" w:rsidRDefault="00074751" w:rsidP="00074751">
      <w:r>
        <w:t>На данном этапе необходимо указать имя папки, после чего следует нажать кнопку «</w:t>
      </w:r>
      <w:r>
        <w:rPr>
          <w:lang w:val="en-US"/>
        </w:rPr>
        <w:t>Next</w:t>
      </w:r>
      <w:r>
        <w:t>», чтобы перейти к следующему шагу.</w:t>
      </w:r>
      <w:r w:rsidR="003F4689">
        <w:t xml:space="preserve"> Также на </w:t>
      </w:r>
      <w:r w:rsidR="003F4689" w:rsidRPr="003F4689">
        <w:t>“</w:t>
      </w:r>
      <w:r w:rsidR="003F4689">
        <w:t>Рисунок 32</w:t>
      </w:r>
      <w:r w:rsidR="003F4689" w:rsidRPr="003F4689">
        <w:t>”</w:t>
      </w:r>
      <w:r w:rsidR="003F4689">
        <w:t xml:space="preserve"> можно наблюдать сетевой путь к папке </w:t>
      </w:r>
      <w:r w:rsidR="003F4689" w:rsidRPr="003F4689">
        <w:t>“</w:t>
      </w:r>
      <w:proofErr w:type="spellStart"/>
      <w:r w:rsidR="003F4689">
        <w:rPr>
          <w:lang w:val="en-US"/>
        </w:rPr>
        <w:t>DeploymentShare</w:t>
      </w:r>
      <w:proofErr w:type="spellEnd"/>
      <w:r w:rsidR="003F4689" w:rsidRPr="003F4689">
        <w:t>”</w:t>
      </w:r>
      <w:r w:rsidR="003F4689" w:rsidRPr="000D061A">
        <w:t>.</w:t>
      </w:r>
    </w:p>
    <w:p w14:paraId="4A4AF65B" w14:textId="55A8FEEF" w:rsidR="000E0F6D" w:rsidRDefault="00CD2A6D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49062B" wp14:editId="6DDA06AF">
                <wp:simplePos x="0" y="0"/>
                <wp:positionH relativeFrom="column">
                  <wp:posOffset>3108911</wp:posOffset>
                </wp:positionH>
                <wp:positionV relativeFrom="paragraph">
                  <wp:posOffset>2749941</wp:posOffset>
                </wp:positionV>
                <wp:extent cx="281354" cy="281354"/>
                <wp:effectExtent l="12700" t="12700" r="36195" b="36195"/>
                <wp:wrapNone/>
                <wp:docPr id="1682557017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2813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E83B9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44.8pt;margin-top:216.55pt;width:22.15pt;height:22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" strokecolor="#761518" strokeweight="3pt">
                <v:stroke endarrow="block" joinstyle="miter"/>
              </v:shape>
            </w:pict>
          </mc:Fallback>
        </mc:AlternateContent>
      </w:r>
      <w:r w:rsidR="000146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9650C1" wp14:editId="47EF3EF4">
                <wp:simplePos x="0" y="0"/>
                <wp:positionH relativeFrom="column">
                  <wp:posOffset>1506757</wp:posOffset>
                </wp:positionH>
                <wp:positionV relativeFrom="paragraph">
                  <wp:posOffset>811725</wp:posOffset>
                </wp:positionV>
                <wp:extent cx="2258646" cy="312616"/>
                <wp:effectExtent l="12700" t="12700" r="15240" b="17780"/>
                <wp:wrapNone/>
                <wp:docPr id="44626420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646" cy="3126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5284C0F" id="Прямоугольник 1" o:spid="_x0000_s1026" style="position:absolute;margin-left:118.65pt;margin-top:63.9pt;width:177.85pt;height:24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" filled="f" strokecolor="#761518" strokeweight="2.25pt"/>
            </w:pict>
          </mc:Fallback>
        </mc:AlternateContent>
      </w:r>
      <w:r w:rsidR="00CC4BE0" w:rsidRPr="00CC4BE0">
        <w:rPr>
          <w:noProof/>
          <w:lang w:val="en-US"/>
        </w:rPr>
        <w:drawing>
          <wp:inline distT="0" distB="0" distL="0" distR="0" wp14:anchorId="061B7EA3" wp14:editId="09B3BE7F">
            <wp:extent cx="3782647" cy="317815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2618" cy="32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2742" w14:textId="11F0D8ED" w:rsidR="000E0F6D" w:rsidRDefault="000E0F6D" w:rsidP="000E0F6D">
      <w:pPr>
        <w:jc w:val="center"/>
      </w:pPr>
      <w:r>
        <w:t>Рисунок 33 – Описание папки.</w:t>
      </w:r>
    </w:p>
    <w:p w14:paraId="524497B1" w14:textId="7064A008" w:rsidR="000146E3" w:rsidRPr="000146E3" w:rsidRDefault="000146E3" w:rsidP="000146E3">
      <w:r>
        <w:t xml:space="preserve">На данном этапе следует указать описание </w:t>
      </w:r>
      <w:r w:rsidR="00D659A5">
        <w:t xml:space="preserve">папки развертки </w:t>
      </w:r>
      <w:r>
        <w:t>в поле «</w:t>
      </w:r>
      <w:r>
        <w:rPr>
          <w:lang w:val="en-US"/>
        </w:rPr>
        <w:t>Deployment</w:t>
      </w:r>
      <w:r w:rsidRPr="000146E3">
        <w:t xml:space="preserve"> </w:t>
      </w:r>
      <w:r>
        <w:rPr>
          <w:lang w:val="en-US"/>
        </w:rPr>
        <w:t>share</w:t>
      </w:r>
      <w:r w:rsidRPr="000146E3">
        <w:t xml:space="preserve"> </w:t>
      </w:r>
      <w:r>
        <w:rPr>
          <w:lang w:val="en-US"/>
        </w:rPr>
        <w:t>description</w:t>
      </w:r>
      <w:r>
        <w:t>»</w:t>
      </w:r>
      <w:r w:rsidRPr="000146E3">
        <w:t xml:space="preserve">, </w:t>
      </w:r>
      <w:r>
        <w:t>а затем нажать на кнопку «</w:t>
      </w:r>
      <w:r>
        <w:rPr>
          <w:lang w:val="en-US"/>
        </w:rPr>
        <w:t>Next</w:t>
      </w:r>
      <w:r>
        <w:t>»</w:t>
      </w:r>
      <w:r w:rsidR="003C6008">
        <w:t>, чтобы перейти к следующему шагу.</w:t>
      </w:r>
    </w:p>
    <w:p w14:paraId="328A7EC1" w14:textId="77777777" w:rsidR="000E0F6D" w:rsidRPr="000E0F6D" w:rsidRDefault="000E0F6D" w:rsidP="000E0F6D">
      <w:pPr>
        <w:jc w:val="center"/>
      </w:pPr>
    </w:p>
    <w:p w14:paraId="62A1A836" w14:textId="0C8F8BA5" w:rsidR="00CC4BE0" w:rsidRDefault="003D683F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ECFE8C" wp14:editId="14CD97F9">
                <wp:simplePos x="0" y="0"/>
                <wp:positionH relativeFrom="column">
                  <wp:posOffset>3587115</wp:posOffset>
                </wp:positionH>
                <wp:positionV relativeFrom="paragraph">
                  <wp:posOffset>3246120</wp:posOffset>
                </wp:positionV>
                <wp:extent cx="393700" cy="107950"/>
                <wp:effectExtent l="12700" t="12700" r="25400" b="31750"/>
                <wp:wrapNone/>
                <wp:docPr id="83746371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07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969BA06" id="Прямоугольник 4" o:spid="_x0000_s1026" style="position:absolute;margin-left:282.45pt;margin-top:255.6pt;width:31pt;height: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" filled="f" strokecolor="#761518" strokeweight="3pt"/>
            </w:pict>
          </mc:Fallback>
        </mc:AlternateContent>
      </w:r>
      <w:r w:rsidR="000D52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82E6FA" wp14:editId="66C5CD6E">
                <wp:simplePos x="0" y="0"/>
                <wp:positionH relativeFrom="column">
                  <wp:posOffset>1517015</wp:posOffset>
                </wp:positionH>
                <wp:positionV relativeFrom="paragraph">
                  <wp:posOffset>1563370</wp:posOffset>
                </wp:positionV>
                <wp:extent cx="146050" cy="184150"/>
                <wp:effectExtent l="0" t="25400" r="31750" b="19050"/>
                <wp:wrapNone/>
                <wp:docPr id="59332297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D289860" id="Прямая со стрелкой 3" o:spid="_x0000_s1026" type="#_x0000_t32" style="position:absolute;margin-left:119.45pt;margin-top:123.1pt;width:11.5pt;height:14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" strokecolor="#761518" strokeweight=".5pt">
                <v:stroke endarrow="block" joinstyle="miter"/>
              </v:shape>
            </w:pict>
          </mc:Fallback>
        </mc:AlternateContent>
      </w:r>
      <w:r w:rsidR="000D52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E3E230" wp14:editId="5986BE92">
                <wp:simplePos x="0" y="0"/>
                <wp:positionH relativeFrom="column">
                  <wp:posOffset>1510665</wp:posOffset>
                </wp:positionH>
                <wp:positionV relativeFrom="paragraph">
                  <wp:posOffset>1410970</wp:posOffset>
                </wp:positionV>
                <wp:extent cx="146050" cy="184150"/>
                <wp:effectExtent l="0" t="25400" r="31750" b="19050"/>
                <wp:wrapNone/>
                <wp:docPr id="106730989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F3C87BE" id="Прямая со стрелкой 3" o:spid="_x0000_s1026" type="#_x0000_t32" style="position:absolute;margin-left:118.95pt;margin-top:111.1pt;width:11.5pt;height:14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" strokecolor="#761518" strokeweight=".5pt">
                <v:stroke endarrow="block" joinstyle="miter"/>
              </v:shape>
            </w:pict>
          </mc:Fallback>
        </mc:AlternateContent>
      </w:r>
      <w:r w:rsidR="000D52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3CE029" wp14:editId="6480AD2B">
                <wp:simplePos x="0" y="0"/>
                <wp:positionH relativeFrom="column">
                  <wp:posOffset>1504315</wp:posOffset>
                </wp:positionH>
                <wp:positionV relativeFrom="paragraph">
                  <wp:posOffset>1023620</wp:posOffset>
                </wp:positionV>
                <wp:extent cx="146050" cy="184150"/>
                <wp:effectExtent l="0" t="25400" r="31750" b="19050"/>
                <wp:wrapNone/>
                <wp:docPr id="153160336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53B42AD" id="Прямая со стрелкой 3" o:spid="_x0000_s1026" type="#_x0000_t32" style="position:absolute;margin-left:118.45pt;margin-top:80.6pt;width:11.5pt;height:14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" strokecolor="#761518" strokeweight=".5pt">
                <v:stroke endarrow="block" joinstyle="miter"/>
              </v:shape>
            </w:pict>
          </mc:Fallback>
        </mc:AlternateContent>
      </w:r>
      <w:r w:rsidR="00CC4BE0" w:rsidRPr="00CC4BE0">
        <w:rPr>
          <w:noProof/>
          <w:lang w:val="en-US"/>
        </w:rPr>
        <w:drawing>
          <wp:inline distT="0" distB="0" distL="0" distR="0" wp14:anchorId="2BAF7953" wp14:editId="2401F353">
            <wp:extent cx="4149970" cy="3452616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5329" cy="348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F3C2" w14:textId="09054171" w:rsidR="004B70E7" w:rsidRDefault="004B70E7" w:rsidP="004B70E7">
      <w:pPr>
        <w:jc w:val="center"/>
      </w:pPr>
      <w:r>
        <w:t>Рисунок 34 – Опции.</w:t>
      </w:r>
    </w:p>
    <w:p w14:paraId="5297927D" w14:textId="2FF7C388" w:rsidR="004B70E7" w:rsidRPr="004B70E7" w:rsidRDefault="004B70E7" w:rsidP="004B70E7">
      <w:r>
        <w:t>На данном этапе следует указать опции поведения мастера развертывания. Необходимо выбрать те же пункты, что и на «Рисунке 34»</w:t>
      </w:r>
      <w:r w:rsidRPr="004B70E7">
        <w:t xml:space="preserve">: </w:t>
      </w:r>
      <w:r>
        <w:t>спрашивать, следует ли делать резервное копирование</w:t>
      </w:r>
      <w:r w:rsidRPr="004B70E7">
        <w:t xml:space="preserve">; </w:t>
      </w:r>
      <w:r>
        <w:t xml:space="preserve">спрашивать следует ли использовать </w:t>
      </w:r>
      <w:r>
        <w:rPr>
          <w:lang w:val="en-US"/>
        </w:rPr>
        <w:t>BitLocker</w:t>
      </w:r>
      <w:r w:rsidRPr="004B70E7">
        <w:t>.</w:t>
      </w:r>
    </w:p>
    <w:p w14:paraId="066354E7" w14:textId="53CDEBFC" w:rsidR="00CC4BE0" w:rsidRDefault="00CC4BE0" w:rsidP="006A639A">
      <w:pPr>
        <w:rPr>
          <w:lang w:val="en-US"/>
        </w:rPr>
      </w:pPr>
      <w:r w:rsidRPr="00CC4BE0">
        <w:rPr>
          <w:noProof/>
          <w:lang w:val="en-US"/>
        </w:rPr>
        <w:drawing>
          <wp:inline distT="0" distB="0" distL="0" distR="0" wp14:anchorId="41B3877B" wp14:editId="56DDB0C5">
            <wp:extent cx="3873500" cy="324206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7701" cy="325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ADB4" w14:textId="0BCD05C6" w:rsidR="00CB4E4B" w:rsidRDefault="00CB4E4B" w:rsidP="00CB4E4B">
      <w:pPr>
        <w:jc w:val="center"/>
      </w:pPr>
      <w:r>
        <w:t>Рисунок 35 – Детали.</w:t>
      </w:r>
    </w:p>
    <w:p w14:paraId="214A402D" w14:textId="21B6BBE7" w:rsidR="00CB4E4B" w:rsidRPr="00CB4E4B" w:rsidRDefault="00CB4E4B" w:rsidP="00CB4E4B">
      <w:r>
        <w:t>Необходимо ознакомиться со значениями такими как «Рисунок 35» и после этого нажать на кнопку «</w:t>
      </w:r>
      <w:r>
        <w:rPr>
          <w:lang w:val="en-US"/>
        </w:rPr>
        <w:t>Next</w:t>
      </w:r>
      <w:r>
        <w:t>»</w:t>
      </w:r>
      <w:r w:rsidRPr="00CB4E4B">
        <w:t xml:space="preserve">, </w:t>
      </w:r>
      <w:r>
        <w:t>чтобы перейти к созданию.</w:t>
      </w:r>
    </w:p>
    <w:p w14:paraId="1DE2FC8A" w14:textId="551D5A76" w:rsidR="00CC4BE0" w:rsidRDefault="00CC4BE0" w:rsidP="006A639A">
      <w:pPr>
        <w:rPr>
          <w:lang w:val="en-US"/>
        </w:rPr>
      </w:pPr>
      <w:r w:rsidRPr="00CC4BE0">
        <w:rPr>
          <w:noProof/>
          <w:lang w:val="en-US"/>
        </w:rPr>
        <w:lastRenderedPageBreak/>
        <w:drawing>
          <wp:inline distT="0" distB="0" distL="0" distR="0" wp14:anchorId="7AE56600" wp14:editId="7370A920">
            <wp:extent cx="4629150" cy="3881954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56493" cy="390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B3BF" w14:textId="55E2FEEA" w:rsidR="009C6F23" w:rsidRDefault="009C6F23" w:rsidP="009C6F23">
      <w:pPr>
        <w:jc w:val="center"/>
      </w:pPr>
      <w:r>
        <w:t>Рисунок 36 – Прогресс.</w:t>
      </w:r>
    </w:p>
    <w:p w14:paraId="5C392E98" w14:textId="02954C87" w:rsidR="00F630A9" w:rsidRPr="009C6F23" w:rsidRDefault="009C6F23" w:rsidP="00D659A5">
      <w:r>
        <w:t xml:space="preserve">На данном этапе необходимо подождать </w:t>
      </w:r>
      <w:r w:rsidR="00BC73E7">
        <w:t xml:space="preserve">окончание создания </w:t>
      </w:r>
      <w:r w:rsidR="00D659A5">
        <w:t>папки развертки.</w:t>
      </w:r>
    </w:p>
    <w:p w14:paraId="6224518F" w14:textId="445D35D7" w:rsidR="00CC4BE0" w:rsidRDefault="00CC4BE0" w:rsidP="006A639A">
      <w:pPr>
        <w:rPr>
          <w:lang w:val="en-US"/>
        </w:rPr>
      </w:pPr>
      <w:r w:rsidRPr="00CC4BE0">
        <w:rPr>
          <w:noProof/>
          <w:lang w:val="en-US"/>
        </w:rPr>
        <w:drawing>
          <wp:inline distT="0" distB="0" distL="0" distR="0" wp14:anchorId="64FD4BE2" wp14:editId="4E139763">
            <wp:extent cx="4506026" cy="372427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14266" cy="373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81A3" w14:textId="5188C2BF" w:rsidR="00F630A9" w:rsidRDefault="00F630A9" w:rsidP="00F630A9">
      <w:pPr>
        <w:jc w:val="center"/>
      </w:pPr>
      <w:r>
        <w:t>Рисунок 37 – Подтверждение.</w:t>
      </w:r>
    </w:p>
    <w:p w14:paraId="58EDBE4E" w14:textId="4CE56BD2" w:rsidR="00F630A9" w:rsidRPr="00576F02" w:rsidRDefault="00F630A9" w:rsidP="00F630A9">
      <w:r>
        <w:t xml:space="preserve">На «Рисунке 37» можно наблюдать успешное выполнение создания </w:t>
      </w:r>
      <w:r w:rsidR="00D659A5">
        <w:t xml:space="preserve">папки развертки </w:t>
      </w:r>
      <w:r w:rsidRPr="00F630A9">
        <w:t>(</w:t>
      </w:r>
      <w:r>
        <w:rPr>
          <w:lang w:val="en-US"/>
        </w:rPr>
        <w:t>Deployment</w:t>
      </w:r>
      <w:r w:rsidRPr="00F630A9">
        <w:t xml:space="preserve"> </w:t>
      </w:r>
      <w:r>
        <w:rPr>
          <w:lang w:val="en-US"/>
        </w:rPr>
        <w:t>Share</w:t>
      </w:r>
      <w:r w:rsidRPr="00F630A9">
        <w:t>)</w:t>
      </w:r>
      <w:r w:rsidRPr="00576F02">
        <w:t>.</w:t>
      </w:r>
    </w:p>
    <w:p w14:paraId="3D1A02C7" w14:textId="567B7687" w:rsidR="00576F02" w:rsidRDefault="00E92CC2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7F0F47" wp14:editId="33EA69EF">
                <wp:simplePos x="0" y="0"/>
                <wp:positionH relativeFrom="column">
                  <wp:posOffset>1986915</wp:posOffset>
                </wp:positionH>
                <wp:positionV relativeFrom="paragraph">
                  <wp:posOffset>647700</wp:posOffset>
                </wp:positionV>
                <wp:extent cx="295275" cy="257175"/>
                <wp:effectExtent l="12700" t="25400" r="22225" b="22225"/>
                <wp:wrapNone/>
                <wp:docPr id="1533951253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76FC039" id="Прямая со стрелкой 5" o:spid="_x0000_s1026" type="#_x0000_t32" style="position:absolute;margin-left:156.45pt;margin-top:51pt;width:23.25pt;height:20.2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" strokecolor="#761518" strokeweight="3pt">
                <v:stroke endarrow="block" joinstyle="miter"/>
              </v:shape>
            </w:pict>
          </mc:Fallback>
        </mc:AlternateContent>
      </w:r>
      <w:r w:rsidR="00E74409" w:rsidRPr="00E74409">
        <w:rPr>
          <w:noProof/>
          <w:lang w:val="en-US"/>
        </w:rPr>
        <w:drawing>
          <wp:inline distT="0" distB="0" distL="0" distR="0" wp14:anchorId="69BFEF35" wp14:editId="241C2DDD">
            <wp:extent cx="4829175" cy="368421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9858" cy="369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1FF9" w14:textId="6AC27FEF" w:rsidR="00576F02" w:rsidRDefault="00576F02" w:rsidP="00576F02">
      <w:pPr>
        <w:jc w:val="center"/>
      </w:pPr>
      <w:r>
        <w:t>Рисунок 38 – Переход к папке.</w:t>
      </w:r>
    </w:p>
    <w:p w14:paraId="63406522" w14:textId="220A8116" w:rsidR="00576F02" w:rsidRPr="00576F02" w:rsidRDefault="00576F02" w:rsidP="00576F02">
      <w:r>
        <w:t xml:space="preserve">Для того, чтобы перейти к </w:t>
      </w:r>
      <w:r w:rsidR="00D659A5">
        <w:t>папки развертки</w:t>
      </w:r>
      <w:r>
        <w:t>, необходимо дважды нажать по «</w:t>
      </w:r>
      <w:r>
        <w:rPr>
          <w:lang w:val="en-US"/>
        </w:rPr>
        <w:t>MDT</w:t>
      </w:r>
      <w:r w:rsidRPr="00576F02">
        <w:t xml:space="preserve"> </w:t>
      </w:r>
      <w:r>
        <w:rPr>
          <w:lang w:val="en-US"/>
        </w:rPr>
        <w:t>Deployment</w:t>
      </w:r>
      <w:r w:rsidRPr="00576F02">
        <w:t xml:space="preserve"> </w:t>
      </w:r>
      <w:r>
        <w:rPr>
          <w:lang w:val="en-US"/>
        </w:rPr>
        <w:t>Share</w:t>
      </w:r>
      <w:r>
        <w:t>»</w:t>
      </w:r>
      <w:r w:rsidRPr="00576F02">
        <w:t xml:space="preserve"> (</w:t>
      </w:r>
      <w:r>
        <w:t>созданной ранее папке</w:t>
      </w:r>
      <w:r w:rsidRPr="00576F02">
        <w:t>)</w:t>
      </w:r>
      <w:r>
        <w:t>.</w:t>
      </w:r>
    </w:p>
    <w:p w14:paraId="46E75498" w14:textId="4618B664" w:rsidR="00E74409" w:rsidRDefault="00E74409" w:rsidP="006A639A">
      <w:pPr>
        <w:rPr>
          <w:lang w:val="en-US"/>
        </w:rPr>
      </w:pPr>
      <w:r w:rsidRPr="00E74409">
        <w:rPr>
          <w:noProof/>
          <w:lang w:val="en-US"/>
        </w:rPr>
        <w:drawing>
          <wp:inline distT="0" distB="0" distL="0" distR="0" wp14:anchorId="40EF3F3C" wp14:editId="6FC9D5F5">
            <wp:extent cx="4191000" cy="3169569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12649" cy="31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841E" w14:textId="164BEE29" w:rsidR="00304B24" w:rsidRDefault="00304B24" w:rsidP="00304B24">
      <w:pPr>
        <w:jc w:val="center"/>
      </w:pPr>
      <w:r>
        <w:t xml:space="preserve">Рисунок 39 – Содержимое </w:t>
      </w:r>
      <w:r w:rsidR="00D659A5">
        <w:t>папки развертки</w:t>
      </w:r>
      <w:r>
        <w:t>.</w:t>
      </w:r>
    </w:p>
    <w:p w14:paraId="4C246917" w14:textId="5E886D7E" w:rsidR="00304B24" w:rsidRDefault="00304B24" w:rsidP="00304B24">
      <w:r w:rsidRPr="00304B24">
        <w:t xml:space="preserve">Содержимое </w:t>
      </w:r>
      <w:r w:rsidR="00D659A5">
        <w:t xml:space="preserve">папки развертки </w:t>
      </w:r>
      <w:proofErr w:type="spellStart"/>
      <w:r w:rsidRPr="00304B24">
        <w:t>Deployment</w:t>
      </w:r>
      <w:proofErr w:type="spellEnd"/>
      <w:r w:rsidRPr="00304B24">
        <w:t xml:space="preserve"> </w:t>
      </w:r>
      <w:proofErr w:type="spellStart"/>
      <w:r w:rsidRPr="00304B24">
        <w:t>Workbench</w:t>
      </w:r>
      <w:proofErr w:type="spellEnd"/>
      <w:r w:rsidRPr="00304B24">
        <w:t xml:space="preserve"> включает в себя следующие элементы:</w:t>
      </w:r>
    </w:p>
    <w:p w14:paraId="348419B3" w14:textId="25C20679" w:rsidR="00304B24" w:rsidRDefault="00304B24" w:rsidP="009E3BB1">
      <w:pPr>
        <w:pStyle w:val="a7"/>
        <w:numPr>
          <w:ilvl w:val="0"/>
          <w:numId w:val="3"/>
        </w:numPr>
        <w:ind w:left="0" w:firstLine="0"/>
      </w:pPr>
      <w:r w:rsidRPr="00304B24">
        <w:t>Приложения (Applications). Приложения, которые будут устанавливаться на установленную систему (MS Office, Adobe Reader и другие по необходимости).</w:t>
      </w:r>
    </w:p>
    <w:p w14:paraId="69234EEE" w14:textId="1D1E5465" w:rsidR="00304B24" w:rsidRDefault="00304B24" w:rsidP="009E3BB1">
      <w:pPr>
        <w:pStyle w:val="a7"/>
        <w:numPr>
          <w:ilvl w:val="0"/>
          <w:numId w:val="3"/>
        </w:numPr>
        <w:ind w:left="0" w:firstLine="0"/>
      </w:pPr>
      <w:r w:rsidRPr="00304B24">
        <w:t>Операционные системы (</w:t>
      </w:r>
      <w:proofErr w:type="spellStart"/>
      <w:r w:rsidRPr="00304B24">
        <w:t>Operating</w:t>
      </w:r>
      <w:proofErr w:type="spellEnd"/>
      <w:r w:rsidRPr="00304B24">
        <w:t xml:space="preserve"> Systems). Сами операционные системы.</w:t>
      </w:r>
    </w:p>
    <w:p w14:paraId="0346869C" w14:textId="4306824B" w:rsidR="00304B24" w:rsidRPr="00304B24" w:rsidRDefault="00304B24" w:rsidP="009E3BB1">
      <w:pPr>
        <w:pStyle w:val="a7"/>
        <w:numPr>
          <w:ilvl w:val="0"/>
          <w:numId w:val="3"/>
        </w:numPr>
        <w:ind w:left="0" w:firstLine="0"/>
        <w:rPr>
          <w:lang w:val="en-US"/>
        </w:rPr>
      </w:pPr>
      <w:r w:rsidRPr="00304B24">
        <w:lastRenderedPageBreak/>
        <w:t>Драйверы</w:t>
      </w:r>
      <w:r w:rsidRPr="00304B24">
        <w:rPr>
          <w:lang w:val="en-US"/>
        </w:rPr>
        <w:t xml:space="preserve"> </w:t>
      </w:r>
      <w:r w:rsidRPr="00304B24">
        <w:t>устройств</w:t>
      </w:r>
      <w:r w:rsidRPr="00304B24">
        <w:rPr>
          <w:lang w:val="en-US"/>
        </w:rPr>
        <w:t xml:space="preserve"> (Out-of-Box Drivers)</w:t>
      </w:r>
    </w:p>
    <w:p w14:paraId="6FF4E5D2" w14:textId="2E99900B" w:rsidR="00304B24" w:rsidRDefault="00304B24" w:rsidP="009E3BB1">
      <w:pPr>
        <w:pStyle w:val="a7"/>
        <w:numPr>
          <w:ilvl w:val="0"/>
          <w:numId w:val="3"/>
        </w:numPr>
        <w:ind w:left="0" w:firstLine="0"/>
        <w:rPr>
          <w:lang w:val="en-US"/>
        </w:rPr>
      </w:pPr>
      <w:proofErr w:type="spellStart"/>
      <w:r w:rsidRPr="00304B24">
        <w:rPr>
          <w:lang w:val="en-US"/>
        </w:rPr>
        <w:t>Пакеты</w:t>
      </w:r>
      <w:proofErr w:type="spellEnd"/>
      <w:r w:rsidRPr="00304B24">
        <w:rPr>
          <w:lang w:val="en-US"/>
        </w:rPr>
        <w:t xml:space="preserve"> (Packages). </w:t>
      </w:r>
      <w:proofErr w:type="spellStart"/>
      <w:r w:rsidRPr="00304B24">
        <w:rPr>
          <w:lang w:val="en-US"/>
        </w:rPr>
        <w:t>Пакеты</w:t>
      </w:r>
      <w:proofErr w:type="spellEnd"/>
      <w:r w:rsidRPr="00304B24">
        <w:rPr>
          <w:lang w:val="en-US"/>
        </w:rPr>
        <w:t xml:space="preserve"> </w:t>
      </w:r>
      <w:proofErr w:type="spellStart"/>
      <w:r w:rsidRPr="00304B24">
        <w:rPr>
          <w:lang w:val="en-US"/>
        </w:rPr>
        <w:t>обновлений</w:t>
      </w:r>
      <w:proofErr w:type="spellEnd"/>
      <w:r w:rsidRPr="00304B24">
        <w:rPr>
          <w:lang w:val="en-US"/>
        </w:rPr>
        <w:t>.</w:t>
      </w:r>
    </w:p>
    <w:p w14:paraId="784A8328" w14:textId="4D918BCF" w:rsidR="00304B24" w:rsidRPr="00882EAD" w:rsidRDefault="00882EAD" w:rsidP="009E3BB1">
      <w:pPr>
        <w:pStyle w:val="a7"/>
        <w:numPr>
          <w:ilvl w:val="0"/>
          <w:numId w:val="3"/>
        </w:numPr>
        <w:ind w:left="0" w:firstLine="0"/>
      </w:pPr>
      <w:r w:rsidRPr="00882EAD">
        <w:t>Последовательности задач (</w:t>
      </w:r>
      <w:r w:rsidRPr="00882EAD">
        <w:rPr>
          <w:lang w:val="en-US"/>
        </w:rPr>
        <w:t>Task</w:t>
      </w:r>
      <w:r w:rsidRPr="00882EAD">
        <w:t xml:space="preserve"> </w:t>
      </w:r>
      <w:r w:rsidRPr="00882EAD">
        <w:rPr>
          <w:lang w:val="en-US"/>
        </w:rPr>
        <w:t>Sequences</w:t>
      </w:r>
      <w:r w:rsidRPr="00882EAD">
        <w:t xml:space="preserve">). Это сами задания (например, установка </w:t>
      </w:r>
      <w:r w:rsidRPr="00882EAD">
        <w:rPr>
          <w:lang w:val="en-US"/>
        </w:rPr>
        <w:t>Windows</w:t>
      </w:r>
      <w:r w:rsidRPr="00882EAD">
        <w:t xml:space="preserve"> 7 может состоять из самой установки системы, потом установки всех нужных драйверов и обновлений и установки </w:t>
      </w:r>
      <w:r w:rsidRPr="00882EAD">
        <w:rPr>
          <w:lang w:val="en-US"/>
        </w:rPr>
        <w:t>MS</w:t>
      </w:r>
      <w:r w:rsidRPr="00882EAD">
        <w:t xml:space="preserve"> </w:t>
      </w:r>
      <w:r w:rsidRPr="00882EAD">
        <w:rPr>
          <w:lang w:val="en-US"/>
        </w:rPr>
        <w:t>Office</w:t>
      </w:r>
      <w:r w:rsidRPr="00882EAD">
        <w:t xml:space="preserve"> — всё это одно задание).</w:t>
      </w:r>
    </w:p>
    <w:p w14:paraId="0BC42568" w14:textId="257867B8" w:rsidR="00882EAD" w:rsidRDefault="00882EAD" w:rsidP="009E3BB1">
      <w:pPr>
        <w:pStyle w:val="a7"/>
        <w:numPr>
          <w:ilvl w:val="0"/>
          <w:numId w:val="3"/>
        </w:numPr>
        <w:ind w:left="0" w:firstLine="0"/>
      </w:pPr>
      <w:r w:rsidRPr="00882EAD">
        <w:t>Расширенная конфигурация (Advanced Configuration). Более детальные настройки.</w:t>
      </w:r>
    </w:p>
    <w:p w14:paraId="35509088" w14:textId="16385F49" w:rsidR="00046144" w:rsidRPr="00882EAD" w:rsidRDefault="00046144" w:rsidP="009E3BB1">
      <w:pPr>
        <w:pStyle w:val="a7"/>
        <w:numPr>
          <w:ilvl w:val="0"/>
          <w:numId w:val="3"/>
        </w:numPr>
        <w:ind w:left="0" w:firstLine="0"/>
      </w:pPr>
      <w:r w:rsidRPr="00046144">
        <w:t xml:space="preserve">Мониторинг в </w:t>
      </w:r>
      <w:r w:rsidR="00B12A80">
        <w:t>папк</w:t>
      </w:r>
      <w:r w:rsidR="001607B6">
        <w:t>е</w:t>
      </w:r>
      <w:r w:rsidR="00B12A80">
        <w:t xml:space="preserve"> развертки </w:t>
      </w:r>
      <w:proofErr w:type="spellStart"/>
      <w:r w:rsidRPr="00046144">
        <w:t>Deployment</w:t>
      </w:r>
      <w:proofErr w:type="spellEnd"/>
      <w:r w:rsidRPr="00046144">
        <w:t xml:space="preserve"> </w:t>
      </w:r>
      <w:proofErr w:type="spellStart"/>
      <w:r w:rsidRPr="00046144">
        <w:t>Workbench</w:t>
      </w:r>
      <w:proofErr w:type="spellEnd"/>
      <w:r w:rsidRPr="00046144">
        <w:t xml:space="preserve"> позволяет увидеть ход выполнения установки на клиентах.</w:t>
      </w:r>
    </w:p>
    <w:p w14:paraId="13CCA6FC" w14:textId="77777777" w:rsidR="003555DE" w:rsidRDefault="00192850" w:rsidP="006A639A">
      <w:r w:rsidRPr="00192850">
        <w:rPr>
          <w:noProof/>
          <w:lang w:val="en-US"/>
        </w:rPr>
        <w:drawing>
          <wp:inline distT="0" distB="0" distL="0" distR="0" wp14:anchorId="1AB1EC5C" wp14:editId="6910E3FA">
            <wp:extent cx="4467225" cy="3358896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76894" cy="336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E64B" w14:textId="24D9C092" w:rsidR="003555DE" w:rsidRDefault="003555DE" w:rsidP="003555DE">
      <w:pPr>
        <w:jc w:val="center"/>
      </w:pPr>
      <w:r>
        <w:t xml:space="preserve">Рисунок 40 – </w:t>
      </w:r>
      <w:r w:rsidR="00AE51AF">
        <w:t>Импорт</w:t>
      </w:r>
      <w:r>
        <w:t xml:space="preserve"> операционной системы.</w:t>
      </w:r>
    </w:p>
    <w:p w14:paraId="789B442C" w14:textId="56F2963E" w:rsidR="003555DE" w:rsidRDefault="003555DE" w:rsidP="00BC6288">
      <w:r>
        <w:t>На данном этапе необходимо нажать правой кнопкой мыши по образу операционной системы.</w:t>
      </w:r>
    </w:p>
    <w:p w14:paraId="1B130FC8" w14:textId="0C11D030" w:rsidR="00192850" w:rsidRDefault="00BC6288" w:rsidP="006A639A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6C816E" wp14:editId="7220DF79">
                <wp:simplePos x="0" y="0"/>
                <wp:positionH relativeFrom="column">
                  <wp:posOffset>2828290</wp:posOffset>
                </wp:positionH>
                <wp:positionV relativeFrom="paragraph">
                  <wp:posOffset>1226185</wp:posOffset>
                </wp:positionV>
                <wp:extent cx="2324100" cy="168275"/>
                <wp:effectExtent l="12700" t="12700" r="12700" b="9525"/>
                <wp:wrapNone/>
                <wp:docPr id="149612448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68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3929A9A" id="Прямоугольник 6" o:spid="_x0000_s1026" style="position:absolute;margin-left:222.7pt;margin-top:96.55pt;width:183pt;height:13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" filled="f" strokecolor="#761518" strokeweight="2.25pt"/>
            </w:pict>
          </mc:Fallback>
        </mc:AlternateContent>
      </w:r>
      <w:r w:rsidR="00192850" w:rsidRPr="00192850">
        <w:rPr>
          <w:noProof/>
          <w:lang w:val="en-US"/>
        </w:rPr>
        <w:drawing>
          <wp:inline distT="0" distB="0" distL="0" distR="0" wp14:anchorId="5ED382CA" wp14:editId="2D434F16">
            <wp:extent cx="4695825" cy="3492126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20584" cy="351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F5C4" w14:textId="5A542BFB" w:rsidR="00BC6288" w:rsidRDefault="00BC6288" w:rsidP="00BC6288">
      <w:pPr>
        <w:jc w:val="center"/>
      </w:pPr>
      <w:r>
        <w:t xml:space="preserve">Рисунок 41 – </w:t>
      </w:r>
      <w:r w:rsidR="00AE51AF">
        <w:t>Импорт</w:t>
      </w:r>
      <w:r>
        <w:t xml:space="preserve"> операционной системы.</w:t>
      </w:r>
    </w:p>
    <w:p w14:paraId="1CDBF1D2" w14:textId="093F9310" w:rsidR="00BC6288" w:rsidRPr="007C115A" w:rsidRDefault="00BC6288" w:rsidP="00BC6288">
      <w:r>
        <w:t xml:space="preserve">На данном этапе следует нажать на кнопку «Подключить». </w:t>
      </w:r>
    </w:p>
    <w:p w14:paraId="088C62EF" w14:textId="67C4DBDB" w:rsidR="00192850" w:rsidRDefault="00E34D18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334737" wp14:editId="3C20F69F">
                <wp:simplePos x="0" y="0"/>
                <wp:positionH relativeFrom="column">
                  <wp:posOffset>3710940</wp:posOffset>
                </wp:positionH>
                <wp:positionV relativeFrom="paragraph">
                  <wp:posOffset>613410</wp:posOffset>
                </wp:positionV>
                <wp:extent cx="266700" cy="152400"/>
                <wp:effectExtent l="25400" t="0" r="12700" b="38100"/>
                <wp:wrapNone/>
                <wp:docPr id="2138529559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69C33D2" id="Прямая со стрелкой 8" o:spid="_x0000_s1026" type="#_x0000_t32" style="position:absolute;margin-left:292.2pt;margin-top:48.3pt;width:21pt;height:12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" strokecolor="#761518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B7D4F6" wp14:editId="3F4D7043">
                <wp:simplePos x="0" y="0"/>
                <wp:positionH relativeFrom="column">
                  <wp:posOffset>2739390</wp:posOffset>
                </wp:positionH>
                <wp:positionV relativeFrom="paragraph">
                  <wp:posOffset>565785</wp:posOffset>
                </wp:positionV>
                <wp:extent cx="266700" cy="133350"/>
                <wp:effectExtent l="25400" t="0" r="12700" b="31750"/>
                <wp:wrapNone/>
                <wp:docPr id="1227509388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642CD53" id="Прямая со стрелкой 7" o:spid="_x0000_s1026" type="#_x0000_t32" style="position:absolute;margin-left:215.7pt;margin-top:44.55pt;width:21pt;height:10.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" strokecolor="#761518" strokeweight=".5pt">
                <v:stroke endarrow="block" joinstyle="miter"/>
              </v:shape>
            </w:pict>
          </mc:Fallback>
        </mc:AlternateContent>
      </w:r>
      <w:r w:rsidR="00192850" w:rsidRPr="00192850">
        <w:rPr>
          <w:noProof/>
          <w:lang w:val="en-US"/>
        </w:rPr>
        <w:drawing>
          <wp:inline distT="0" distB="0" distL="0" distR="0" wp14:anchorId="2F2F2E70" wp14:editId="357C5236">
            <wp:extent cx="5238750" cy="393788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7695" cy="395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C7A1" w14:textId="14151DBF" w:rsidR="00AE51AF" w:rsidRPr="006E5449" w:rsidRDefault="00AE51AF" w:rsidP="00AE51AF">
      <w:pPr>
        <w:jc w:val="center"/>
        <w:rPr>
          <w:lang w:val="en-US"/>
        </w:rPr>
      </w:pPr>
      <w:r>
        <w:t>Рисунок</w:t>
      </w:r>
      <w:r w:rsidRPr="006E5449">
        <w:rPr>
          <w:lang w:val="en-US"/>
        </w:rPr>
        <w:t xml:space="preserve"> 42</w:t>
      </w:r>
      <w:r w:rsidR="00D206AD" w:rsidRPr="006E5449">
        <w:rPr>
          <w:lang w:val="en-US"/>
        </w:rPr>
        <w:t xml:space="preserve"> –</w:t>
      </w:r>
      <w:r w:rsidRPr="006E5449">
        <w:rPr>
          <w:lang w:val="en-US"/>
        </w:rPr>
        <w:t xml:space="preserve"> </w:t>
      </w:r>
      <w:r>
        <w:t>Импорт</w:t>
      </w:r>
      <w:r w:rsidRPr="006E5449">
        <w:rPr>
          <w:lang w:val="en-US"/>
        </w:rPr>
        <w:t xml:space="preserve"> </w:t>
      </w:r>
      <w:r>
        <w:t>операционной</w:t>
      </w:r>
      <w:r w:rsidRPr="006E5449">
        <w:rPr>
          <w:lang w:val="en-US"/>
        </w:rPr>
        <w:t xml:space="preserve"> </w:t>
      </w:r>
      <w:r>
        <w:t>системы</w:t>
      </w:r>
      <w:r w:rsidRPr="006E5449">
        <w:rPr>
          <w:lang w:val="en-US"/>
        </w:rPr>
        <w:t>.</w:t>
      </w:r>
    </w:p>
    <w:p w14:paraId="4162A8CC" w14:textId="14ABCF86" w:rsidR="00E34D18" w:rsidRPr="006E5449" w:rsidRDefault="00D206AD" w:rsidP="008E5493">
      <w:pPr>
        <w:rPr>
          <w:lang w:val="en-US"/>
        </w:rPr>
      </w:pPr>
      <w:r>
        <w:t>На</w:t>
      </w:r>
      <w:r w:rsidRPr="006E5449">
        <w:rPr>
          <w:lang w:val="en-US"/>
        </w:rPr>
        <w:t xml:space="preserve"> </w:t>
      </w:r>
      <w:r>
        <w:t>данном</w:t>
      </w:r>
      <w:r w:rsidRPr="006E5449">
        <w:rPr>
          <w:lang w:val="en-US"/>
        </w:rPr>
        <w:t xml:space="preserve"> </w:t>
      </w:r>
      <w:r>
        <w:t>этапе</w:t>
      </w:r>
      <w:r w:rsidRPr="006E5449">
        <w:rPr>
          <w:lang w:val="en-US"/>
        </w:rPr>
        <w:t xml:space="preserve"> </w:t>
      </w:r>
      <w:r>
        <w:t>в</w:t>
      </w:r>
      <w:r w:rsidRPr="006E5449">
        <w:rPr>
          <w:lang w:val="en-US"/>
        </w:rPr>
        <w:t xml:space="preserve"> </w:t>
      </w:r>
      <w:r>
        <w:rPr>
          <w:lang w:val="en-US"/>
        </w:rPr>
        <w:t>Deployment</w:t>
      </w:r>
      <w:r w:rsidRPr="006E5449">
        <w:rPr>
          <w:lang w:val="en-US"/>
        </w:rPr>
        <w:t xml:space="preserve"> </w:t>
      </w:r>
      <w:r>
        <w:rPr>
          <w:lang w:val="en-US"/>
        </w:rPr>
        <w:t>Workbench</w:t>
      </w:r>
      <w:r w:rsidRPr="006E5449">
        <w:rPr>
          <w:lang w:val="en-US"/>
        </w:rPr>
        <w:t xml:space="preserve"> </w:t>
      </w:r>
      <w:r>
        <w:t>необходимо</w:t>
      </w:r>
      <w:r w:rsidRPr="006E5449">
        <w:rPr>
          <w:lang w:val="en-US"/>
        </w:rPr>
        <w:t xml:space="preserve"> </w:t>
      </w:r>
      <w:r>
        <w:t>нажать</w:t>
      </w:r>
      <w:r w:rsidRPr="006E5449">
        <w:rPr>
          <w:lang w:val="en-US"/>
        </w:rPr>
        <w:t xml:space="preserve"> </w:t>
      </w:r>
      <w:r>
        <w:t>правой</w:t>
      </w:r>
      <w:r w:rsidRPr="006E5449">
        <w:rPr>
          <w:lang w:val="en-US"/>
        </w:rPr>
        <w:t xml:space="preserve"> </w:t>
      </w:r>
      <w:r>
        <w:t>кнопкой</w:t>
      </w:r>
      <w:r w:rsidRPr="006E5449">
        <w:rPr>
          <w:lang w:val="en-US"/>
        </w:rPr>
        <w:t xml:space="preserve"> </w:t>
      </w:r>
      <w:r>
        <w:t>мыши</w:t>
      </w:r>
      <w:r w:rsidRPr="006E5449">
        <w:rPr>
          <w:lang w:val="en-US"/>
        </w:rPr>
        <w:t xml:space="preserve"> </w:t>
      </w:r>
      <w:r>
        <w:t>по</w:t>
      </w:r>
      <w:r w:rsidRPr="006E5449">
        <w:rPr>
          <w:lang w:val="en-US"/>
        </w:rPr>
        <w:t xml:space="preserve"> </w:t>
      </w:r>
      <w:r>
        <w:rPr>
          <w:lang w:val="en-US"/>
        </w:rPr>
        <w:t>Operating</w:t>
      </w:r>
      <w:r w:rsidRPr="006E5449">
        <w:rPr>
          <w:lang w:val="en-US"/>
        </w:rPr>
        <w:t xml:space="preserve"> </w:t>
      </w:r>
      <w:r>
        <w:rPr>
          <w:lang w:val="en-US"/>
        </w:rPr>
        <w:t>Systems</w:t>
      </w:r>
      <w:r w:rsidRPr="006E5449">
        <w:rPr>
          <w:lang w:val="en-US"/>
        </w:rPr>
        <w:t xml:space="preserve"> </w:t>
      </w:r>
      <w:r>
        <w:t>и</w:t>
      </w:r>
      <w:r w:rsidRPr="006E5449">
        <w:rPr>
          <w:lang w:val="en-US"/>
        </w:rPr>
        <w:t xml:space="preserve"> </w:t>
      </w:r>
      <w:r>
        <w:t>нажать</w:t>
      </w:r>
      <w:r w:rsidRPr="006E5449">
        <w:rPr>
          <w:lang w:val="en-US"/>
        </w:rPr>
        <w:t xml:space="preserve"> </w:t>
      </w:r>
      <w:r>
        <w:t>на</w:t>
      </w:r>
      <w:r w:rsidRPr="006E5449">
        <w:rPr>
          <w:lang w:val="en-US"/>
        </w:rPr>
        <w:t xml:space="preserve"> «</w:t>
      </w:r>
      <w:r>
        <w:rPr>
          <w:lang w:val="en-US"/>
        </w:rPr>
        <w:t>Import</w:t>
      </w:r>
      <w:r w:rsidRPr="006E5449">
        <w:rPr>
          <w:lang w:val="en-US"/>
        </w:rPr>
        <w:t xml:space="preserve"> </w:t>
      </w:r>
      <w:r>
        <w:rPr>
          <w:lang w:val="en-US"/>
        </w:rPr>
        <w:t>Operating</w:t>
      </w:r>
      <w:r w:rsidRPr="006E5449">
        <w:rPr>
          <w:lang w:val="en-US"/>
        </w:rPr>
        <w:t xml:space="preserve"> </w:t>
      </w:r>
      <w:r>
        <w:rPr>
          <w:lang w:val="en-US"/>
        </w:rPr>
        <w:t>Systems</w:t>
      </w:r>
      <w:r w:rsidRPr="006E5449">
        <w:rPr>
          <w:lang w:val="en-US"/>
        </w:rPr>
        <w:t>».</w:t>
      </w:r>
    </w:p>
    <w:p w14:paraId="249AE8BA" w14:textId="4BD171D1" w:rsidR="00192850" w:rsidRDefault="00217180" w:rsidP="00217180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08474D" wp14:editId="10213EC0">
                <wp:simplePos x="0" y="0"/>
                <wp:positionH relativeFrom="column">
                  <wp:posOffset>4112351</wp:posOffset>
                </wp:positionH>
                <wp:positionV relativeFrom="paragraph">
                  <wp:posOffset>3260544</wp:posOffset>
                </wp:positionV>
                <wp:extent cx="285750" cy="285750"/>
                <wp:effectExtent l="12700" t="12700" r="31750" b="31750"/>
                <wp:wrapNone/>
                <wp:docPr id="1767201634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DB938C1" id="Прямая со стрелкой 29" o:spid="_x0000_s1026" type="#_x0000_t32" style="position:absolute;margin-left:323.8pt;margin-top:256.75pt;width:22.5pt;height:2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" strokecolor="#c81414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495A93" wp14:editId="3EC83C19">
                <wp:simplePos x="0" y="0"/>
                <wp:positionH relativeFrom="column">
                  <wp:posOffset>2226401</wp:posOffset>
                </wp:positionH>
                <wp:positionV relativeFrom="paragraph">
                  <wp:posOffset>925558</wp:posOffset>
                </wp:positionV>
                <wp:extent cx="3053443" cy="408214"/>
                <wp:effectExtent l="12700" t="12700" r="7620" b="11430"/>
                <wp:wrapNone/>
                <wp:docPr id="549006172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443" cy="4082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E1E3210" id="Прямоугольник 28" o:spid="_x0000_s1026" style="position:absolute;margin-left:175.3pt;margin-top:72.9pt;width:240.45pt;height:32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" filled="f" strokecolor="#c81414" strokeweight="2.25pt"/>
            </w:pict>
          </mc:Fallback>
        </mc:AlternateContent>
      </w:r>
      <w:r w:rsidR="00192850" w:rsidRPr="00192850">
        <w:rPr>
          <w:noProof/>
          <w:lang w:val="en-US"/>
        </w:rPr>
        <w:drawing>
          <wp:inline distT="0" distB="0" distL="0" distR="0" wp14:anchorId="7B8A57BC" wp14:editId="3A3815DF">
            <wp:extent cx="4478681" cy="3743325"/>
            <wp:effectExtent l="0" t="0" r="444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84162" cy="37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B39E" w14:textId="6B48F5C9" w:rsidR="008E5493" w:rsidRDefault="008E5493" w:rsidP="008E5493">
      <w:pPr>
        <w:jc w:val="center"/>
      </w:pPr>
      <w:r>
        <w:t>Рисунок 43 – Тип операционной системы.</w:t>
      </w:r>
    </w:p>
    <w:p w14:paraId="4052CC9E" w14:textId="16567370" w:rsidR="008E5493" w:rsidRPr="008E5493" w:rsidRDefault="008E5493" w:rsidP="008E5493">
      <w:r>
        <w:t xml:space="preserve">На данном этапе, необходимо выбрать </w:t>
      </w:r>
      <w:r>
        <w:rPr>
          <w:lang w:val="en-US"/>
        </w:rPr>
        <w:t>Full</w:t>
      </w:r>
      <w:r w:rsidRPr="008E5493">
        <w:t xml:space="preserve"> </w:t>
      </w:r>
      <w:r>
        <w:rPr>
          <w:lang w:val="en-US"/>
        </w:rPr>
        <w:t>set</w:t>
      </w:r>
      <w:r w:rsidRPr="008E5493">
        <w:t xml:space="preserve"> </w:t>
      </w:r>
      <w:r>
        <w:rPr>
          <w:lang w:val="en-US"/>
        </w:rPr>
        <w:t>of</w:t>
      </w:r>
      <w:r w:rsidRPr="008E5493">
        <w:t xml:space="preserve"> </w:t>
      </w:r>
      <w:r>
        <w:rPr>
          <w:lang w:val="en-US"/>
        </w:rPr>
        <w:t>source</w:t>
      </w:r>
      <w:r w:rsidRPr="008E5493">
        <w:t xml:space="preserve"> </w:t>
      </w:r>
      <w:r>
        <w:rPr>
          <w:lang w:val="en-US"/>
        </w:rPr>
        <w:t>file</w:t>
      </w:r>
      <w:r w:rsidRPr="008E5493">
        <w:t xml:space="preserve"> (</w:t>
      </w:r>
      <w:r>
        <w:t>Полный набор исходных файлов</w:t>
      </w:r>
      <w:r w:rsidRPr="008E5493">
        <w:t>)</w:t>
      </w:r>
      <w:r>
        <w:t xml:space="preserve">, так как установка </w:t>
      </w:r>
      <w:r w:rsidR="006A15E5">
        <w:t xml:space="preserve">будет </w:t>
      </w:r>
      <w:r>
        <w:t>происходит</w:t>
      </w:r>
      <w:r w:rsidR="006A15E5">
        <w:t>ь</w:t>
      </w:r>
      <w:r>
        <w:t xml:space="preserve"> с смонтированного образа </w:t>
      </w:r>
      <w:r>
        <w:rPr>
          <w:lang w:val="en-US"/>
        </w:rPr>
        <w:t>Windows</w:t>
      </w:r>
      <w:r w:rsidRPr="008E5493">
        <w:t>.</w:t>
      </w:r>
    </w:p>
    <w:p w14:paraId="0F67914C" w14:textId="44680075" w:rsidR="006C5E42" w:rsidRDefault="00DF7EB5" w:rsidP="00F54EBC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E668EF" wp14:editId="29E2A211">
                <wp:simplePos x="0" y="0"/>
                <wp:positionH relativeFrom="column">
                  <wp:posOffset>3982085</wp:posOffset>
                </wp:positionH>
                <wp:positionV relativeFrom="paragraph">
                  <wp:posOffset>2659925</wp:posOffset>
                </wp:positionV>
                <wp:extent cx="218440" cy="465364"/>
                <wp:effectExtent l="12700" t="12700" r="35560" b="17780"/>
                <wp:wrapNone/>
                <wp:docPr id="1813413779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4653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CB0CEA9" id="Прямая со стрелкой 34" o:spid="_x0000_s1026" type="#_x0000_t32" style="position:absolute;margin-left:313.55pt;margin-top:209.45pt;width:17.2pt;height:36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" strokecolor="#c81414" strokeweight="2.25pt">
                <v:stroke endarrow="block" joinstyle="miter"/>
              </v:shape>
            </w:pict>
          </mc:Fallback>
        </mc:AlternateContent>
      </w:r>
      <w:r w:rsidR="009644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B7C4EC" wp14:editId="252F2259">
                <wp:simplePos x="0" y="0"/>
                <wp:positionH relativeFrom="column">
                  <wp:posOffset>2348865</wp:posOffset>
                </wp:positionH>
                <wp:positionV relativeFrom="paragraph">
                  <wp:posOffset>1116874</wp:posOffset>
                </wp:positionV>
                <wp:extent cx="2563586" cy="269422"/>
                <wp:effectExtent l="12700" t="12700" r="14605" b="10160"/>
                <wp:wrapNone/>
                <wp:docPr id="829687579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586" cy="2694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6A03383" id="Прямоугольник 33" o:spid="_x0000_s1026" style="position:absolute;margin-left:184.95pt;margin-top:87.95pt;width:201.85pt;height:21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" filled="f" strokecolor="#c81414" strokeweight="2.25pt"/>
            </w:pict>
          </mc:Fallback>
        </mc:AlternateContent>
      </w:r>
      <w:r w:rsidR="006C5E42" w:rsidRPr="006C5E42">
        <w:rPr>
          <w:noProof/>
          <w:lang w:val="en-US"/>
        </w:rPr>
        <w:drawing>
          <wp:inline distT="0" distB="0" distL="0" distR="0" wp14:anchorId="7C098FD1" wp14:editId="15CEB8D6">
            <wp:extent cx="4705350" cy="357013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15500" cy="357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E397" w14:textId="2C53AE7C" w:rsidR="009525F3" w:rsidRDefault="009525F3" w:rsidP="009525F3">
      <w:pPr>
        <w:jc w:val="center"/>
      </w:pPr>
      <w:r>
        <w:t>Рисунок 44 – Источник.</w:t>
      </w:r>
    </w:p>
    <w:p w14:paraId="05797CC3" w14:textId="743E4A9C" w:rsidR="009525F3" w:rsidRPr="009525F3" w:rsidRDefault="00D03992" w:rsidP="00D03992">
      <w:r>
        <w:t>На данном шаге необходимо указать источник (смонтированный образ диска)</w:t>
      </w:r>
      <w:r w:rsidR="00955E8E">
        <w:t>, а затем нажать «</w:t>
      </w:r>
      <w:r w:rsidR="00F54EBC">
        <w:rPr>
          <w:lang w:val="en-US"/>
        </w:rPr>
        <w:t>Next</w:t>
      </w:r>
      <w:r w:rsidR="00955E8E">
        <w:t>», чтобы перейти на следующий шаг.</w:t>
      </w:r>
    </w:p>
    <w:p w14:paraId="6091E89C" w14:textId="164E45B8" w:rsidR="006C5E42" w:rsidRDefault="001151AE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D55286" wp14:editId="1777810F">
                <wp:simplePos x="0" y="0"/>
                <wp:positionH relativeFrom="column">
                  <wp:posOffset>3984234</wp:posOffset>
                </wp:positionH>
                <wp:positionV relativeFrom="paragraph">
                  <wp:posOffset>3435545</wp:posOffset>
                </wp:positionV>
                <wp:extent cx="218831" cy="398585"/>
                <wp:effectExtent l="25400" t="12700" r="35560" b="33655"/>
                <wp:wrapNone/>
                <wp:docPr id="1532500636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831" cy="3985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8C8F96C" id="Прямая со стрелкой 10" o:spid="_x0000_s1026" type="#_x0000_t32" style="position:absolute;margin-left:313.7pt;margin-top:270.5pt;width:17.25pt;height:31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" strokecolor="#761518" strokeweight="4.5pt">
                <v:stroke endarrow="block" joinstyle="miter"/>
              </v:shape>
            </w:pict>
          </mc:Fallback>
        </mc:AlternateContent>
      </w:r>
      <w:r w:rsidR="002B50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86BA1D" wp14:editId="075C5D27">
                <wp:simplePos x="0" y="0"/>
                <wp:positionH relativeFrom="column">
                  <wp:posOffset>1811557</wp:posOffset>
                </wp:positionH>
                <wp:positionV relativeFrom="paragraph">
                  <wp:posOffset>1028407</wp:posOffset>
                </wp:positionV>
                <wp:extent cx="2774462" cy="367323"/>
                <wp:effectExtent l="12700" t="12700" r="6985" b="13970"/>
                <wp:wrapNone/>
                <wp:docPr id="973619515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462" cy="3673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07212EE" id="Прямоугольник 9" o:spid="_x0000_s1026" style="position:absolute;margin-left:142.65pt;margin-top:81pt;width:218.45pt;height:28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" filled="f" strokecolor="#761518" strokeweight="2.25pt"/>
            </w:pict>
          </mc:Fallback>
        </mc:AlternateContent>
      </w:r>
      <w:r w:rsidR="006C5E42" w:rsidRPr="006C5E42">
        <w:rPr>
          <w:noProof/>
          <w:lang w:val="en-US"/>
        </w:rPr>
        <w:drawing>
          <wp:inline distT="0" distB="0" distL="0" distR="0" wp14:anchorId="46FE7D79" wp14:editId="4375F15A">
            <wp:extent cx="4838700" cy="4045784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50113" cy="405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5630" w14:textId="00E04708" w:rsidR="00E27D3F" w:rsidRDefault="00E27D3F" w:rsidP="00E27D3F">
      <w:pPr>
        <w:jc w:val="center"/>
      </w:pPr>
      <w:r>
        <w:t>Рисунок 45 – Место назначения.</w:t>
      </w:r>
    </w:p>
    <w:p w14:paraId="3CB7CF4F" w14:textId="2131A1A7" w:rsidR="00E27D3F" w:rsidRPr="001151AE" w:rsidRDefault="00E27D3F" w:rsidP="00E27D3F">
      <w:r>
        <w:t>На данном этапе необходимо указать директорию назначения.</w:t>
      </w:r>
      <w:r w:rsidR="001151AE">
        <w:t xml:space="preserve"> Затем, после указания адреса назначения, необходимо нажать кнопку «</w:t>
      </w:r>
      <w:r w:rsidR="001151AE">
        <w:rPr>
          <w:lang w:val="en-US"/>
        </w:rPr>
        <w:t>Next</w:t>
      </w:r>
      <w:r w:rsidR="001151AE">
        <w:t>»</w:t>
      </w:r>
      <w:r w:rsidR="005D4C06">
        <w:t>, чтобы перейти к следующему шагу.</w:t>
      </w:r>
    </w:p>
    <w:p w14:paraId="79ECD3CA" w14:textId="16E98C93" w:rsidR="005D4C06" w:rsidRDefault="009B32B5" w:rsidP="00F54EBC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C292C2" wp14:editId="648F8D52">
                <wp:simplePos x="0" y="0"/>
                <wp:positionH relativeFrom="column">
                  <wp:posOffset>4250781</wp:posOffset>
                </wp:positionH>
                <wp:positionV relativeFrom="paragraph">
                  <wp:posOffset>3181985</wp:posOffset>
                </wp:positionV>
                <wp:extent cx="400050" cy="89807"/>
                <wp:effectExtent l="12700" t="12700" r="19050" b="12065"/>
                <wp:wrapNone/>
                <wp:docPr id="1638267368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898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6103935" id="Прямоугольник 11" o:spid="_x0000_s1026" style="position:absolute;margin-left:334.7pt;margin-top:250.55pt;width:31.5pt;height:7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" filled="f" strokecolor="#761518" strokeweight="1.5pt"/>
            </w:pict>
          </mc:Fallback>
        </mc:AlternateContent>
      </w:r>
      <w:r w:rsidR="006C5E42" w:rsidRPr="006C5E42">
        <w:rPr>
          <w:noProof/>
          <w:lang w:val="en-US"/>
        </w:rPr>
        <w:drawing>
          <wp:inline distT="0" distB="0" distL="0" distR="0" wp14:anchorId="2FDA7AAB" wp14:editId="3563D77A">
            <wp:extent cx="4093738" cy="338001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09168" cy="33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D231" w14:textId="3EE046DD" w:rsidR="005D4C06" w:rsidRDefault="005D4C06" w:rsidP="005D4C06">
      <w:pPr>
        <w:jc w:val="center"/>
      </w:pPr>
      <w:r>
        <w:t>Рисунок 45 -</w:t>
      </w:r>
      <w:r w:rsidR="002D717B">
        <w:t xml:space="preserve"> </w:t>
      </w:r>
      <w:r>
        <w:t>Сводка.</w:t>
      </w:r>
    </w:p>
    <w:p w14:paraId="79B33666" w14:textId="597D16B4" w:rsidR="005D4C06" w:rsidRPr="007C3307" w:rsidRDefault="005D4C06" w:rsidP="005D4C06">
      <w:r>
        <w:t xml:space="preserve">На данном </w:t>
      </w:r>
      <w:r w:rsidR="007C3307">
        <w:t>этапе необходимо ознакомиться с информацией, затем нажать на кнопку «</w:t>
      </w:r>
      <w:r w:rsidR="007C3307">
        <w:rPr>
          <w:lang w:val="en-US"/>
        </w:rPr>
        <w:t>Next</w:t>
      </w:r>
      <w:r w:rsidR="007C3307">
        <w:t>»</w:t>
      </w:r>
      <w:r w:rsidR="007C3307" w:rsidRPr="007C3307">
        <w:t xml:space="preserve">, </w:t>
      </w:r>
      <w:r w:rsidR="007C3307">
        <w:t>чтобы перейти к следующему шагу.</w:t>
      </w:r>
      <w:r w:rsidR="00DC7AD4">
        <w:t xml:space="preserve"> </w:t>
      </w:r>
    </w:p>
    <w:p w14:paraId="494927E5" w14:textId="6AA205ED" w:rsidR="006C5E42" w:rsidRDefault="0083533F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CA3215" wp14:editId="47F788AF">
                <wp:simplePos x="0" y="0"/>
                <wp:positionH relativeFrom="column">
                  <wp:posOffset>1692094</wp:posOffset>
                </wp:positionH>
                <wp:positionV relativeFrom="paragraph">
                  <wp:posOffset>753473</wp:posOffset>
                </wp:positionV>
                <wp:extent cx="3069772" cy="583293"/>
                <wp:effectExtent l="12700" t="12700" r="29210" b="26670"/>
                <wp:wrapNone/>
                <wp:docPr id="1862654436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772" cy="5832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B4309" w14:textId="2F7E6BF0" w:rsidR="0083533F" w:rsidRDefault="0083533F" w:rsidP="0083533F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A3215" id="Прямоугольник 12" o:spid="_x0000_s1026" style="position:absolute;left:0;text-align:left;margin-left:133.25pt;margin-top:59.35pt;width:241.7pt;height:45.9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" filled="f" strokecolor="#761518" strokeweight="3pt">
                <v:textbox>
                  <w:txbxContent>
                    <w:p w14:paraId="626B4309" w14:textId="2F7E6BF0" w:rsidR="0083533F" w:rsidRDefault="0083533F" w:rsidP="0083533F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="006C5E42" w:rsidRPr="006C5E42">
        <w:rPr>
          <w:noProof/>
          <w:lang w:val="en-US"/>
        </w:rPr>
        <w:drawing>
          <wp:inline distT="0" distB="0" distL="0" distR="0" wp14:anchorId="343DCDDA" wp14:editId="11A14058">
            <wp:extent cx="4400550" cy="367519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33535" cy="370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CC58" w14:textId="0A6CAF25" w:rsidR="00C818CE" w:rsidRDefault="00C818CE" w:rsidP="00C818CE">
      <w:pPr>
        <w:jc w:val="center"/>
      </w:pPr>
      <w:r>
        <w:t xml:space="preserve">Рисунок 46 </w:t>
      </w:r>
      <w:r w:rsidR="0083533F">
        <w:t>–</w:t>
      </w:r>
      <w:r>
        <w:t xml:space="preserve"> </w:t>
      </w:r>
      <w:r w:rsidR="0083533F">
        <w:t>Прогресс.</w:t>
      </w:r>
    </w:p>
    <w:p w14:paraId="255EA118" w14:textId="0892E9CF" w:rsidR="0083533F" w:rsidRPr="00C818CE" w:rsidRDefault="0083533F" w:rsidP="0083533F">
      <w:r>
        <w:t>На данном шаге необходимо некоторое время подождать до окончания процесса.</w:t>
      </w:r>
    </w:p>
    <w:p w14:paraId="50AB4310" w14:textId="1D80F7DA" w:rsidR="006C5E42" w:rsidRDefault="00217180" w:rsidP="00F54EBC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B117CB" wp14:editId="002FA903">
                <wp:simplePos x="0" y="0"/>
                <wp:positionH relativeFrom="column">
                  <wp:posOffset>3940901</wp:posOffset>
                </wp:positionH>
                <wp:positionV relativeFrom="paragraph">
                  <wp:posOffset>3002824</wp:posOffset>
                </wp:positionV>
                <wp:extent cx="236764" cy="228600"/>
                <wp:effectExtent l="12700" t="12700" r="30480" b="25400"/>
                <wp:wrapNone/>
                <wp:docPr id="952286138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764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A7D9D85" id="Прямая со стрелкой 32" o:spid="_x0000_s1026" type="#_x0000_t32" style="position:absolute;margin-left:310.3pt;margin-top:236.45pt;width:18.65pt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" strokecolor="#c81414" strokeweight="1.5pt">
                <v:stroke endarrow="block" joinstyle="miter"/>
              </v:shape>
            </w:pict>
          </mc:Fallback>
        </mc:AlternateContent>
      </w:r>
      <w:r w:rsidR="006C5E42" w:rsidRPr="006C5E42">
        <w:rPr>
          <w:noProof/>
          <w:lang w:val="en-US"/>
        </w:rPr>
        <w:drawing>
          <wp:inline distT="0" distB="0" distL="0" distR="0" wp14:anchorId="2FFA91F0" wp14:editId="780DABD1">
            <wp:extent cx="4874659" cy="3665764"/>
            <wp:effectExtent l="0" t="0" r="254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92382" cy="367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F4F1" w14:textId="5412D9BD" w:rsidR="00A218F7" w:rsidRDefault="00A218F7" w:rsidP="00A218F7">
      <w:pPr>
        <w:jc w:val="center"/>
      </w:pPr>
      <w:r>
        <w:t>Рисунок 47 – Успешно окончание.</w:t>
      </w:r>
    </w:p>
    <w:p w14:paraId="68E0A5B5" w14:textId="594E3333" w:rsidR="00A218F7" w:rsidRPr="00E65C8F" w:rsidRDefault="00A218F7" w:rsidP="00A218F7">
      <w:pPr>
        <w:rPr>
          <w:lang w:val="en-US"/>
        </w:rPr>
      </w:pPr>
      <w:r>
        <w:t xml:space="preserve">На «Рисунке 47» можно наблюдать окно успешного импортирования </w:t>
      </w:r>
      <w:r w:rsidR="00B35632">
        <w:t xml:space="preserve">операционной системы. </w:t>
      </w:r>
      <w:r w:rsidR="00E65C8F">
        <w:t>На данном этапе можно закрыть окно, нажав кнопку «</w:t>
      </w:r>
      <w:r w:rsidR="00E65C8F">
        <w:rPr>
          <w:lang w:val="en-US"/>
        </w:rPr>
        <w:t>Finish</w:t>
      </w:r>
      <w:r w:rsidR="00E65C8F">
        <w:t>»</w:t>
      </w:r>
      <w:r w:rsidR="00E65C8F">
        <w:rPr>
          <w:lang w:val="en-US"/>
        </w:rPr>
        <w:t>.</w:t>
      </w:r>
    </w:p>
    <w:p w14:paraId="2449E910" w14:textId="4C049120" w:rsidR="004006EA" w:rsidRDefault="00217180" w:rsidP="00F54EB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4067BE" wp14:editId="4E4959BA">
                <wp:simplePos x="0" y="0"/>
                <wp:positionH relativeFrom="column">
                  <wp:posOffset>2414179</wp:posOffset>
                </wp:positionH>
                <wp:positionV relativeFrom="paragraph">
                  <wp:posOffset>825137</wp:posOffset>
                </wp:positionV>
                <wp:extent cx="1240972" cy="73479"/>
                <wp:effectExtent l="0" t="0" r="16510" b="15875"/>
                <wp:wrapNone/>
                <wp:docPr id="484039576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2" cy="734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4DC0362" id="Прямоугольник 31" o:spid="_x0000_s1026" style="position:absolute;margin-left:190.1pt;margin-top:64.95pt;width:97.7pt;height:5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" filled="f" strokecolor="#c81414" strokeweight="1pt"/>
            </w:pict>
          </mc:Fallback>
        </mc:AlternateContent>
      </w:r>
      <w:r w:rsidR="004E204F" w:rsidRPr="004E204F">
        <w:rPr>
          <w:noProof/>
        </w:rPr>
        <w:drawing>
          <wp:inline distT="0" distB="0" distL="0" distR="0" wp14:anchorId="076341B3" wp14:editId="21D49802">
            <wp:extent cx="4171950" cy="3206895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01615" cy="322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5A8E" w14:textId="4A5D2A2F" w:rsidR="002106ED" w:rsidRDefault="002106ED" w:rsidP="002106ED">
      <w:pPr>
        <w:jc w:val="center"/>
      </w:pPr>
      <w:r>
        <w:t>Рисунок 48 – Последовательности задач.</w:t>
      </w:r>
    </w:p>
    <w:p w14:paraId="68D0D500" w14:textId="090AB601" w:rsidR="002106ED" w:rsidRPr="00F857D1" w:rsidRDefault="002106ED" w:rsidP="002106ED">
      <w:r>
        <w:t>На данном этапе следует настроить последовательност</w:t>
      </w:r>
      <w:r w:rsidR="00E13FB2">
        <w:t>и задач. Для этого необходимо нажать на «</w:t>
      </w:r>
      <w:r w:rsidR="00E13FB2">
        <w:rPr>
          <w:lang w:val="en-US"/>
        </w:rPr>
        <w:t>Task</w:t>
      </w:r>
      <w:r w:rsidR="00E13FB2" w:rsidRPr="00F857D1">
        <w:t xml:space="preserve"> </w:t>
      </w:r>
      <w:r w:rsidR="00E13FB2">
        <w:rPr>
          <w:lang w:val="en-US"/>
        </w:rPr>
        <w:t>Sequences</w:t>
      </w:r>
      <w:r w:rsidR="00E13FB2">
        <w:t>»</w:t>
      </w:r>
      <w:r w:rsidR="00E13FB2" w:rsidRPr="00F857D1">
        <w:t>.</w:t>
      </w:r>
    </w:p>
    <w:p w14:paraId="3F44BADA" w14:textId="1EFDFC69" w:rsidR="004E204F" w:rsidRDefault="00DA38ED" w:rsidP="006A639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C917A6" wp14:editId="06D9531F">
                <wp:simplePos x="0" y="0"/>
                <wp:positionH relativeFrom="column">
                  <wp:posOffset>2152922</wp:posOffset>
                </wp:positionH>
                <wp:positionV relativeFrom="paragraph">
                  <wp:posOffset>929096</wp:posOffset>
                </wp:positionV>
                <wp:extent cx="873579" cy="114300"/>
                <wp:effectExtent l="12700" t="12700" r="15875" b="12700"/>
                <wp:wrapNone/>
                <wp:docPr id="1269118029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579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FD2C431" id="Прямоугольник 13" o:spid="_x0000_s1026" style="position:absolute;margin-left:169.5pt;margin-top:73.15pt;width:68.8pt;height: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" filled="f" strokecolor="#761518" strokeweight="2.25pt"/>
            </w:pict>
          </mc:Fallback>
        </mc:AlternateContent>
      </w:r>
      <w:r w:rsidR="004E204F" w:rsidRPr="004E204F">
        <w:rPr>
          <w:noProof/>
        </w:rPr>
        <w:drawing>
          <wp:inline distT="0" distB="0" distL="0" distR="0" wp14:anchorId="79716E26" wp14:editId="627FD705">
            <wp:extent cx="4539343" cy="347183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62931" cy="34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D6CF" w14:textId="1DBF2102" w:rsidR="00F857D1" w:rsidRDefault="00F857D1" w:rsidP="00F857D1">
      <w:pPr>
        <w:jc w:val="center"/>
      </w:pPr>
      <w:r>
        <w:t>Рисунок 49 – Создание новой задачи.</w:t>
      </w:r>
    </w:p>
    <w:p w14:paraId="74944A88" w14:textId="17423A4B" w:rsidR="00F857D1" w:rsidRPr="00F857D1" w:rsidRDefault="00F857D1" w:rsidP="00F857D1">
      <w:r>
        <w:t xml:space="preserve">Для того, чтобы перейти к созданию новой </w:t>
      </w:r>
      <w:r w:rsidR="00DA38ED">
        <w:t xml:space="preserve">последовательности </w:t>
      </w:r>
      <w:r>
        <w:t>задач, необходимо выбрать пункт «</w:t>
      </w:r>
      <w:r>
        <w:rPr>
          <w:lang w:val="en-US"/>
        </w:rPr>
        <w:t>New</w:t>
      </w:r>
      <w:r w:rsidRPr="00F857D1">
        <w:t xml:space="preserve"> </w:t>
      </w:r>
      <w:r>
        <w:rPr>
          <w:lang w:val="en-US"/>
        </w:rPr>
        <w:t>Task</w:t>
      </w:r>
      <w:r w:rsidRPr="00F857D1">
        <w:t xml:space="preserve"> </w:t>
      </w:r>
      <w:r>
        <w:rPr>
          <w:lang w:val="en-US"/>
        </w:rPr>
        <w:t>Sequence</w:t>
      </w:r>
      <w:r w:rsidRPr="00DA38ED">
        <w:t>.</w:t>
      </w:r>
      <w:r>
        <w:t>»</w:t>
      </w:r>
    </w:p>
    <w:p w14:paraId="5D1FF451" w14:textId="09035A04" w:rsidR="004E204F" w:rsidRDefault="00563D72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A0F0EA" wp14:editId="365D384F">
                <wp:simplePos x="0" y="0"/>
                <wp:positionH relativeFrom="column">
                  <wp:posOffset>3687808</wp:posOffset>
                </wp:positionH>
                <wp:positionV relativeFrom="paragraph">
                  <wp:posOffset>3302091</wp:posOffset>
                </wp:positionV>
                <wp:extent cx="220436" cy="244928"/>
                <wp:effectExtent l="12700" t="12700" r="33655" b="22225"/>
                <wp:wrapNone/>
                <wp:docPr id="1516002767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436" cy="2449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D2CD684" id="Прямая со стрелкой 15" o:spid="_x0000_s1026" type="#_x0000_t32" style="position:absolute;margin-left:290.4pt;margin-top:260pt;width:17.35pt;height:19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" strokecolor="#761518" strokeweight="2.25pt">
                <v:stroke endarrow="block" joinstyle="miter"/>
              </v:shape>
            </w:pict>
          </mc:Fallback>
        </mc:AlternateContent>
      </w:r>
      <w:r w:rsidR="00B27B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2767FF" wp14:editId="6B1546E1">
                <wp:simplePos x="0" y="0"/>
                <wp:positionH relativeFrom="column">
                  <wp:posOffset>1671229</wp:posOffset>
                </wp:positionH>
                <wp:positionV relativeFrom="paragraph">
                  <wp:posOffset>1089569</wp:posOffset>
                </wp:positionV>
                <wp:extent cx="2596243" cy="1600200"/>
                <wp:effectExtent l="12700" t="12700" r="7620" b="12700"/>
                <wp:wrapNone/>
                <wp:docPr id="281060463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243" cy="160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5B82449" id="Прямоугольник 14" o:spid="_x0000_s1026" style="position:absolute;margin-left:131.6pt;margin-top:85.8pt;width:204.45pt;height:12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" filled="f" strokecolor="#761518" strokeweight="2.25pt"/>
            </w:pict>
          </mc:Fallback>
        </mc:AlternateContent>
      </w:r>
      <w:r w:rsidR="004E204F" w:rsidRPr="004E204F">
        <w:rPr>
          <w:noProof/>
          <w:lang w:val="en-US"/>
        </w:rPr>
        <w:drawing>
          <wp:inline distT="0" distB="0" distL="0" distR="0" wp14:anchorId="33F93564" wp14:editId="23F20C67">
            <wp:extent cx="4482193" cy="3738116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17654" cy="37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1FD1" w14:textId="7639728F" w:rsidR="00B27BEB" w:rsidRDefault="00B27BEB" w:rsidP="00B27BEB">
      <w:pPr>
        <w:jc w:val="center"/>
      </w:pPr>
      <w:r>
        <w:t>Рисунок 50 – Основные настройки.</w:t>
      </w:r>
    </w:p>
    <w:p w14:paraId="5CBFE6D4" w14:textId="1FCC8E93" w:rsidR="00B27BEB" w:rsidRPr="000C2992" w:rsidRDefault="00B27BEB" w:rsidP="00B27BEB">
      <w:r>
        <w:t>На данном этапе необходимо указать идентификатор последовательности задач, задать название последовательности и описание последовательности задач. После указания</w:t>
      </w:r>
      <w:r w:rsidR="000C2992">
        <w:t>, необходимо нажать на кнопку «</w:t>
      </w:r>
      <w:r w:rsidR="000C2992">
        <w:rPr>
          <w:lang w:val="en-US"/>
        </w:rPr>
        <w:t>Next</w:t>
      </w:r>
      <w:r w:rsidR="000C2992">
        <w:t>»</w:t>
      </w:r>
      <w:r w:rsidR="000C2992" w:rsidRPr="000C2992">
        <w:t xml:space="preserve">, </w:t>
      </w:r>
      <w:r w:rsidR="000C2992">
        <w:t>чтобы перейти к следующему шагу.</w:t>
      </w:r>
    </w:p>
    <w:p w14:paraId="0F95F218" w14:textId="697BFABF" w:rsidR="004E204F" w:rsidRDefault="008270DC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4F4F92" wp14:editId="7B9BAC3E">
                <wp:simplePos x="0" y="0"/>
                <wp:positionH relativeFrom="column">
                  <wp:posOffset>3549015</wp:posOffset>
                </wp:positionH>
                <wp:positionV relativeFrom="paragraph">
                  <wp:posOffset>3059974</wp:posOffset>
                </wp:positionV>
                <wp:extent cx="187779" cy="310243"/>
                <wp:effectExtent l="12700" t="12700" r="41275" b="33020"/>
                <wp:wrapNone/>
                <wp:docPr id="271366586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79" cy="3102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AABD37" id="Прямая со стрелкой 17" o:spid="_x0000_s1026" type="#_x0000_t32" style="position:absolute;margin-left:279.45pt;margin-top:240.95pt;width:14.8pt;height:24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" strokecolor="#761518" strokeweight="3pt">
                <v:stroke endarrow="block" joinstyle="miter"/>
              </v:shape>
            </w:pict>
          </mc:Fallback>
        </mc:AlternateContent>
      </w:r>
      <w:r w:rsidR="00B84C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039A01" wp14:editId="1C6E3C97">
                <wp:simplePos x="0" y="0"/>
                <wp:positionH relativeFrom="column">
                  <wp:posOffset>1654901</wp:posOffset>
                </wp:positionH>
                <wp:positionV relativeFrom="paragraph">
                  <wp:posOffset>978081</wp:posOffset>
                </wp:positionV>
                <wp:extent cx="2375807" cy="155122"/>
                <wp:effectExtent l="12700" t="12700" r="12065" b="10160"/>
                <wp:wrapNone/>
                <wp:docPr id="74301458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807" cy="1551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2C8F400" id="Прямоугольник 16" o:spid="_x0000_s1026" style="position:absolute;margin-left:130.3pt;margin-top:77pt;width:187.05pt;height:12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" filled="f" strokecolor="#761518" strokeweight="2.25pt"/>
            </w:pict>
          </mc:Fallback>
        </mc:AlternateContent>
      </w:r>
      <w:r w:rsidR="004E204F" w:rsidRPr="004E204F">
        <w:rPr>
          <w:noProof/>
          <w:lang w:val="en-US"/>
        </w:rPr>
        <w:drawing>
          <wp:inline distT="0" distB="0" distL="0" distR="0" wp14:anchorId="7861FA49" wp14:editId="3D95FC34">
            <wp:extent cx="4229625" cy="3543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68424" cy="357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7822" w14:textId="638C0D74" w:rsidR="00563D72" w:rsidRDefault="00386488" w:rsidP="00386488">
      <w:pPr>
        <w:jc w:val="center"/>
      </w:pPr>
      <w:r>
        <w:t>Рисунок 51 – Шаблон последовательности действий.</w:t>
      </w:r>
    </w:p>
    <w:p w14:paraId="33EF2DD0" w14:textId="5139F30F" w:rsidR="00386488" w:rsidRPr="00135BA8" w:rsidRDefault="00386488" w:rsidP="00386488">
      <w:r>
        <w:t>На данном этапе необходимо указать шаблон, по которому будет настраиваться последовательность действий.</w:t>
      </w:r>
      <w:r w:rsidR="00B84C83">
        <w:t xml:space="preserve"> На «Рисунке 51» можно наблюдать</w:t>
      </w:r>
      <w:r w:rsidR="00A16AFC">
        <w:t xml:space="preserve"> выбранный шаблон «</w:t>
      </w:r>
      <w:r w:rsidR="00A16AFC">
        <w:rPr>
          <w:lang w:val="en-US"/>
        </w:rPr>
        <w:t>Standard</w:t>
      </w:r>
      <w:r w:rsidR="00A16AFC" w:rsidRPr="00A16AFC">
        <w:t xml:space="preserve"> </w:t>
      </w:r>
      <w:r w:rsidR="00A16AFC">
        <w:rPr>
          <w:lang w:val="en-US"/>
        </w:rPr>
        <w:t>Client</w:t>
      </w:r>
      <w:r w:rsidR="00A16AFC" w:rsidRPr="00A16AFC">
        <w:t xml:space="preserve"> </w:t>
      </w:r>
      <w:r w:rsidR="00A16AFC">
        <w:rPr>
          <w:lang w:val="en-US"/>
        </w:rPr>
        <w:t>Task</w:t>
      </w:r>
      <w:r w:rsidR="00A16AFC" w:rsidRPr="00A16AFC">
        <w:t xml:space="preserve"> </w:t>
      </w:r>
      <w:r w:rsidR="00A16AFC">
        <w:rPr>
          <w:lang w:val="en-US"/>
        </w:rPr>
        <w:t>Sequence</w:t>
      </w:r>
      <w:r w:rsidR="00A16AFC">
        <w:t>»</w:t>
      </w:r>
      <w:r w:rsidR="00135BA8">
        <w:t xml:space="preserve">. После </w:t>
      </w:r>
      <w:r w:rsidR="00135BA8">
        <w:lastRenderedPageBreak/>
        <w:t>выбора шаблона, чтобы перейти к дальнейшей настройке, необходимо нажать на кнопку «</w:t>
      </w:r>
      <w:r w:rsidR="00135BA8">
        <w:rPr>
          <w:lang w:val="en-US"/>
        </w:rPr>
        <w:t>Next</w:t>
      </w:r>
      <w:r w:rsidR="00135BA8">
        <w:t>»</w:t>
      </w:r>
      <w:r w:rsidR="00135BA8" w:rsidRPr="00135BA8">
        <w:t xml:space="preserve">, </w:t>
      </w:r>
      <w:r w:rsidR="00A60C5A">
        <w:t>с помощью которой возможно перейти на следующий шаг.</w:t>
      </w:r>
    </w:p>
    <w:p w14:paraId="26BC62D6" w14:textId="5C04E6B1" w:rsidR="004E204F" w:rsidRDefault="008270DC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130DFC" wp14:editId="44A59711">
                <wp:simplePos x="0" y="0"/>
                <wp:positionH relativeFrom="column">
                  <wp:posOffset>1863544</wp:posOffset>
                </wp:positionH>
                <wp:positionV relativeFrom="paragraph">
                  <wp:posOffset>1547041</wp:posOffset>
                </wp:positionV>
                <wp:extent cx="1763486" cy="167278"/>
                <wp:effectExtent l="12700" t="12700" r="27305" b="23495"/>
                <wp:wrapNone/>
                <wp:docPr id="1290541677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86" cy="1672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F1209FC" id="Прямоугольник 18" o:spid="_x0000_s1026" style="position:absolute;margin-left:146.75pt;margin-top:121.8pt;width:138.85pt;height:13.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" filled="f" strokecolor="#761518" strokeweight="3pt"/>
            </w:pict>
          </mc:Fallback>
        </mc:AlternateContent>
      </w:r>
      <w:r w:rsidR="004E204F" w:rsidRPr="004E204F">
        <w:rPr>
          <w:noProof/>
          <w:lang w:val="en-US"/>
        </w:rPr>
        <w:drawing>
          <wp:inline distT="0" distB="0" distL="0" distR="0" wp14:anchorId="5E058DE0" wp14:editId="49DCB443">
            <wp:extent cx="4284820" cy="3592286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03109" cy="360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E17D" w14:textId="2FEAF9F1" w:rsidR="008270DC" w:rsidRDefault="008270DC" w:rsidP="008270DC">
      <w:pPr>
        <w:jc w:val="center"/>
      </w:pPr>
      <w:r>
        <w:t>Рисунок 52 – Выбор устанавливаемой операционной системы.</w:t>
      </w:r>
    </w:p>
    <w:p w14:paraId="211007EF" w14:textId="0739CB7A" w:rsidR="008270DC" w:rsidRPr="00006D21" w:rsidRDefault="008270DC" w:rsidP="008270DC">
      <w:r>
        <w:t>На данном этапе необходимо выбрать тип устанавливаемой операционной системы. На «Рисунке 52» можно наблюдать в качестве выбранного типа операционной системы - «</w:t>
      </w:r>
      <w:r>
        <w:rPr>
          <w:lang w:val="en-US"/>
        </w:rPr>
        <w:t>Windows</w:t>
      </w:r>
      <w:r w:rsidRPr="008270DC">
        <w:t xml:space="preserve"> 10 </w:t>
      </w:r>
      <w:r>
        <w:rPr>
          <w:lang w:val="en-US"/>
        </w:rPr>
        <w:t>Pro</w:t>
      </w:r>
      <w:r w:rsidRPr="008270DC">
        <w:t xml:space="preserve"> </w:t>
      </w:r>
      <w:r>
        <w:rPr>
          <w:lang w:val="en-US"/>
        </w:rPr>
        <w:t>in</w:t>
      </w:r>
      <w:r w:rsidRPr="008270DC">
        <w:t xml:space="preserve"> </w:t>
      </w:r>
      <w:r>
        <w:rPr>
          <w:lang w:val="en-US"/>
        </w:rPr>
        <w:t>Windows</w:t>
      </w:r>
      <w:r w:rsidRPr="008270DC">
        <w:t xml:space="preserve"> 10 </w:t>
      </w:r>
      <w:r>
        <w:rPr>
          <w:lang w:val="en-US"/>
        </w:rPr>
        <w:t>Home</w:t>
      </w:r>
      <w:r w:rsidRPr="008270DC">
        <w:t xml:space="preserve"> </w:t>
      </w:r>
      <w:r>
        <w:rPr>
          <w:lang w:val="en-US"/>
        </w:rPr>
        <w:t>x</w:t>
      </w:r>
      <w:r w:rsidRPr="008270DC">
        <w:t xml:space="preserve">64 </w:t>
      </w:r>
      <w:proofErr w:type="gramStart"/>
      <w:r>
        <w:rPr>
          <w:lang w:val="en-US"/>
        </w:rPr>
        <w:t>install</w:t>
      </w:r>
      <w:r w:rsidRPr="008270DC">
        <w:t>.</w:t>
      </w:r>
      <w:proofErr w:type="spellStart"/>
      <w:r>
        <w:rPr>
          <w:lang w:val="en-US"/>
        </w:rPr>
        <w:t>wim</w:t>
      </w:r>
      <w:proofErr w:type="spellEnd"/>
      <w:r w:rsidRPr="008270DC">
        <w:t xml:space="preserve"> </w:t>
      </w:r>
      <w:r>
        <w:t>»</w:t>
      </w:r>
      <w:proofErr w:type="gramEnd"/>
      <w:r w:rsidRPr="008270DC">
        <w:t xml:space="preserve">. </w:t>
      </w:r>
      <w:r>
        <w:t>После выбора нужного типа операционной системы, следует нажать на кнопку «</w:t>
      </w:r>
      <w:r>
        <w:rPr>
          <w:lang w:val="en-US"/>
        </w:rPr>
        <w:t>Next</w:t>
      </w:r>
      <w:r>
        <w:t>»</w:t>
      </w:r>
      <w:r w:rsidRPr="00006D21">
        <w:t>.</w:t>
      </w:r>
    </w:p>
    <w:p w14:paraId="6D315FB7" w14:textId="18CD0D7C" w:rsidR="00E65DD8" w:rsidRDefault="00141EC8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8B196E" wp14:editId="5D92AD60">
                <wp:simplePos x="0" y="0"/>
                <wp:positionH relativeFrom="column">
                  <wp:posOffset>3969929</wp:posOffset>
                </wp:positionH>
                <wp:positionV relativeFrom="paragraph">
                  <wp:posOffset>3553279</wp:posOffset>
                </wp:positionV>
                <wp:extent cx="199572" cy="207735"/>
                <wp:effectExtent l="12700" t="12700" r="41910" b="33655"/>
                <wp:wrapNone/>
                <wp:docPr id="1485910383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72" cy="2077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E12B721" id="Прямая со стрелкой 20" o:spid="_x0000_s1026" type="#_x0000_t32" style="position:absolute;margin-left:312.6pt;margin-top:279.8pt;width:15.7pt;height:16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" strokecolor="#761518" strokeweight="3pt">
                <v:stroke endarrow="block" joinstyle="miter"/>
              </v:shape>
            </w:pict>
          </mc:Fallback>
        </mc:AlternateContent>
      </w:r>
      <w:r w:rsidR="00DF2F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C81464" wp14:editId="06327E5B">
                <wp:simplePos x="0" y="0"/>
                <wp:positionH relativeFrom="column">
                  <wp:posOffset>1769110</wp:posOffset>
                </wp:positionH>
                <wp:positionV relativeFrom="paragraph">
                  <wp:posOffset>846002</wp:posOffset>
                </wp:positionV>
                <wp:extent cx="3200400" cy="432707"/>
                <wp:effectExtent l="12700" t="12700" r="12700" b="12065"/>
                <wp:wrapNone/>
                <wp:docPr id="509669912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327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D5D79E6" id="Прямоугольник 19" o:spid="_x0000_s1026" style="position:absolute;margin-left:139.3pt;margin-top:66.6pt;width:252pt;height:34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" filled="f" strokecolor="#761518" strokeweight="2.25pt"/>
            </w:pict>
          </mc:Fallback>
        </mc:AlternateContent>
      </w:r>
      <w:r w:rsidR="00E65DD8" w:rsidRPr="00E65DD8">
        <w:rPr>
          <w:noProof/>
          <w:lang w:val="en-US"/>
        </w:rPr>
        <w:drawing>
          <wp:inline distT="0" distB="0" distL="0" distR="0" wp14:anchorId="7E0D52F5" wp14:editId="578A606B">
            <wp:extent cx="4732088" cy="3959678"/>
            <wp:effectExtent l="0" t="0" r="508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0837" cy="397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2F63" w14:textId="6161E193" w:rsidR="00984832" w:rsidRDefault="00984832" w:rsidP="00984832">
      <w:pPr>
        <w:jc w:val="center"/>
      </w:pPr>
      <w:r>
        <w:t>Рисунок 53 – Ключ активации.</w:t>
      </w:r>
    </w:p>
    <w:p w14:paraId="25ED5A2B" w14:textId="3DABF827" w:rsidR="00A93B42" w:rsidRPr="006F5AC6" w:rsidRDefault="00A93B42" w:rsidP="00A93B42">
      <w:r>
        <w:t xml:space="preserve"> На данном этапе необходимо выбрать </w:t>
      </w:r>
      <w:r w:rsidR="006F5AC6">
        <w:t xml:space="preserve">вид </w:t>
      </w:r>
      <w:r>
        <w:t>активаци</w:t>
      </w:r>
      <w:r w:rsidR="006F5AC6">
        <w:t>и</w:t>
      </w:r>
      <w:r>
        <w:t>.</w:t>
      </w:r>
      <w:r w:rsidR="006F5AC6">
        <w:t xml:space="preserve"> На</w:t>
      </w:r>
      <w:r w:rsidR="006F5AC6" w:rsidRPr="006F5AC6">
        <w:t xml:space="preserve"> «</w:t>
      </w:r>
      <w:r w:rsidR="006F5AC6">
        <w:t>Рисунке</w:t>
      </w:r>
      <w:r w:rsidR="006F5AC6" w:rsidRPr="006F5AC6">
        <w:t xml:space="preserve"> 53» </w:t>
      </w:r>
      <w:r w:rsidR="006F5AC6">
        <w:t>можно</w:t>
      </w:r>
      <w:r w:rsidR="006F5AC6" w:rsidRPr="006F5AC6">
        <w:t xml:space="preserve"> </w:t>
      </w:r>
      <w:r w:rsidR="006F5AC6">
        <w:t>наблюдать</w:t>
      </w:r>
      <w:r w:rsidR="006F5AC6" w:rsidRPr="006F5AC6">
        <w:t xml:space="preserve">, </w:t>
      </w:r>
      <w:r w:rsidR="006F5AC6">
        <w:t>выбранный</w:t>
      </w:r>
      <w:r w:rsidR="006F5AC6" w:rsidRPr="006F5AC6">
        <w:t xml:space="preserve"> </w:t>
      </w:r>
      <w:r w:rsidR="006F5AC6">
        <w:t>пункт</w:t>
      </w:r>
      <w:r w:rsidR="006F5AC6" w:rsidRPr="006F5AC6">
        <w:t xml:space="preserve"> «</w:t>
      </w:r>
      <w:r w:rsidR="006F5AC6">
        <w:rPr>
          <w:lang w:val="en-US"/>
        </w:rPr>
        <w:t>Do</w:t>
      </w:r>
      <w:r w:rsidR="006F5AC6" w:rsidRPr="006F5AC6">
        <w:t xml:space="preserve"> </w:t>
      </w:r>
      <w:r w:rsidR="006F5AC6">
        <w:rPr>
          <w:lang w:val="en-US"/>
        </w:rPr>
        <w:t>not</w:t>
      </w:r>
      <w:r w:rsidR="006F5AC6" w:rsidRPr="006F5AC6">
        <w:t xml:space="preserve"> </w:t>
      </w:r>
      <w:r w:rsidR="006F5AC6">
        <w:rPr>
          <w:lang w:val="en-US"/>
        </w:rPr>
        <w:t>specify</w:t>
      </w:r>
      <w:r w:rsidR="006F5AC6" w:rsidRPr="006F5AC6">
        <w:t xml:space="preserve"> </w:t>
      </w:r>
      <w:r w:rsidR="006F5AC6">
        <w:rPr>
          <w:lang w:val="en-US"/>
        </w:rPr>
        <w:t>a</w:t>
      </w:r>
      <w:r w:rsidR="006F5AC6" w:rsidRPr="006F5AC6">
        <w:t xml:space="preserve"> </w:t>
      </w:r>
      <w:r w:rsidR="006F5AC6">
        <w:rPr>
          <w:lang w:val="en-US"/>
        </w:rPr>
        <w:t>product</w:t>
      </w:r>
      <w:r w:rsidR="006F5AC6" w:rsidRPr="006F5AC6">
        <w:t xml:space="preserve"> </w:t>
      </w:r>
      <w:r w:rsidR="006F5AC6">
        <w:rPr>
          <w:lang w:val="en-US"/>
        </w:rPr>
        <w:t>key</w:t>
      </w:r>
      <w:r w:rsidR="006F5AC6" w:rsidRPr="006F5AC6">
        <w:t xml:space="preserve"> </w:t>
      </w:r>
      <w:r w:rsidR="006F5AC6">
        <w:rPr>
          <w:lang w:val="en-US"/>
        </w:rPr>
        <w:t>at</w:t>
      </w:r>
      <w:r w:rsidR="006F5AC6" w:rsidRPr="006F5AC6">
        <w:t xml:space="preserve"> </w:t>
      </w:r>
      <w:r w:rsidR="006F5AC6">
        <w:rPr>
          <w:lang w:val="en-US"/>
        </w:rPr>
        <w:t>this</w:t>
      </w:r>
      <w:r w:rsidR="006F5AC6" w:rsidRPr="006F5AC6">
        <w:t xml:space="preserve"> </w:t>
      </w:r>
      <w:r w:rsidR="006F5AC6">
        <w:rPr>
          <w:lang w:val="en-US"/>
        </w:rPr>
        <w:t>time</w:t>
      </w:r>
      <w:r w:rsidR="006F5AC6" w:rsidRPr="006F5AC6">
        <w:t xml:space="preserve">», </w:t>
      </w:r>
      <w:r w:rsidR="006F5AC6">
        <w:t xml:space="preserve">означающий </w:t>
      </w:r>
      <w:r w:rsidR="00730A4D">
        <w:t>неиспользование</w:t>
      </w:r>
      <w:r w:rsidR="006F5AC6">
        <w:t xml:space="preserve"> ключ активации</w:t>
      </w:r>
      <w:r w:rsidR="00730A4D">
        <w:t xml:space="preserve"> </w:t>
      </w:r>
      <w:r w:rsidR="002E2624">
        <w:t>на момент установки ОС</w:t>
      </w:r>
      <w:r w:rsidR="006F5AC6">
        <w:t>.</w:t>
      </w:r>
    </w:p>
    <w:p w14:paraId="70ADFA99" w14:textId="2E3FC7DD" w:rsidR="00102E9F" w:rsidRDefault="000857CA" w:rsidP="00102E9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E344B2" wp14:editId="53B882A2">
                <wp:simplePos x="0" y="0"/>
                <wp:positionH relativeFrom="column">
                  <wp:posOffset>3508193</wp:posOffset>
                </wp:positionH>
                <wp:positionV relativeFrom="paragraph">
                  <wp:posOffset>3201307</wp:posOffset>
                </wp:positionV>
                <wp:extent cx="257447" cy="216354"/>
                <wp:effectExtent l="12700" t="12700" r="34925" b="38100"/>
                <wp:wrapNone/>
                <wp:docPr id="641533378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447" cy="2163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FBB9364" id="Прямая со стрелкой 22" o:spid="_x0000_s1026" type="#_x0000_t32" style="position:absolute;margin-left:276.25pt;margin-top:252.05pt;width:20.25pt;height:17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" strokecolor="#761518" strokeweight="3pt">
                <v:stroke endarrow="block" joinstyle="miter"/>
              </v:shape>
            </w:pict>
          </mc:Fallback>
        </mc:AlternateContent>
      </w:r>
      <w:r w:rsidR="00102E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8B4BD2" wp14:editId="4FEA056B">
                <wp:simplePos x="0" y="0"/>
                <wp:positionH relativeFrom="column">
                  <wp:posOffset>1597751</wp:posOffset>
                </wp:positionH>
                <wp:positionV relativeFrom="paragraph">
                  <wp:posOffset>1029607</wp:posOffset>
                </wp:positionV>
                <wp:extent cx="1959428" cy="987879"/>
                <wp:effectExtent l="12700" t="12700" r="9525" b="15875"/>
                <wp:wrapNone/>
                <wp:docPr id="1706196209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987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CD3AC93" id="Прямоугольник 21" o:spid="_x0000_s1026" style="position:absolute;margin-left:125.8pt;margin-top:81.05pt;width:154.3pt;height:77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" filled="f" strokecolor="#761518" strokeweight="2.25pt"/>
            </w:pict>
          </mc:Fallback>
        </mc:AlternateContent>
      </w:r>
      <w:r w:rsidR="00E65DD8" w:rsidRPr="00E65DD8">
        <w:rPr>
          <w:noProof/>
          <w:lang w:val="en-US"/>
        </w:rPr>
        <w:drawing>
          <wp:inline distT="0" distB="0" distL="0" distR="0" wp14:anchorId="5E391E63" wp14:editId="183478EE">
            <wp:extent cx="4276639" cy="3592286"/>
            <wp:effectExtent l="0" t="0" r="381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96926" cy="360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CD0D" w14:textId="3BE9D4D0" w:rsidR="00102E9F" w:rsidRDefault="00102E9F" w:rsidP="00102E9F">
      <w:pPr>
        <w:jc w:val="center"/>
      </w:pPr>
      <w:r>
        <w:t>Рисунок 54 – Данные.</w:t>
      </w:r>
    </w:p>
    <w:p w14:paraId="5BF925C9" w14:textId="63E06DA0" w:rsidR="00102E9F" w:rsidRDefault="00102E9F" w:rsidP="00102E9F">
      <w:r>
        <w:lastRenderedPageBreak/>
        <w:t xml:space="preserve">На данном этапе следует указать имя учетной записи и </w:t>
      </w:r>
      <w:r w:rsidR="00827B64">
        <w:t xml:space="preserve">название </w:t>
      </w:r>
      <w:r>
        <w:t>организаци</w:t>
      </w:r>
      <w:r w:rsidR="00827B64">
        <w:t>и</w:t>
      </w:r>
      <w:r w:rsidR="00052507" w:rsidRPr="00052507">
        <w:t xml:space="preserve"> (</w:t>
      </w:r>
      <w:r w:rsidR="00052507">
        <w:t>обязательные поля</w:t>
      </w:r>
      <w:r w:rsidR="00052507" w:rsidRPr="00052507">
        <w:t>)</w:t>
      </w:r>
      <w:r w:rsidR="00052507">
        <w:t>, после чего следует нажать на кнопку «</w:t>
      </w:r>
      <w:r w:rsidR="00052507">
        <w:rPr>
          <w:lang w:val="en-US"/>
        </w:rPr>
        <w:t>Next</w:t>
      </w:r>
      <w:r w:rsidR="00052507">
        <w:t>»</w:t>
      </w:r>
      <w:r w:rsidR="00052507" w:rsidRPr="00052507">
        <w:t xml:space="preserve">, </w:t>
      </w:r>
      <w:r w:rsidR="00052507">
        <w:t>чтобы перейти к следующему шагу.</w:t>
      </w:r>
    </w:p>
    <w:p w14:paraId="5ECF432D" w14:textId="77777777" w:rsidR="00052507" w:rsidRPr="00052507" w:rsidRDefault="00052507" w:rsidP="00102E9F"/>
    <w:p w14:paraId="463CC6C2" w14:textId="1368A39F" w:rsidR="00E65DD8" w:rsidRDefault="00A73B24" w:rsidP="00F54EBC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59C0DC" wp14:editId="3EDBAF95">
                <wp:simplePos x="0" y="0"/>
                <wp:positionH relativeFrom="column">
                  <wp:posOffset>1634944</wp:posOffset>
                </wp:positionH>
                <wp:positionV relativeFrom="paragraph">
                  <wp:posOffset>956310</wp:posOffset>
                </wp:positionV>
                <wp:extent cx="1579336" cy="722086"/>
                <wp:effectExtent l="12700" t="12700" r="8255" b="14605"/>
                <wp:wrapNone/>
                <wp:docPr id="713941122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336" cy="7220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97C4F12" id="Прямоугольник 23" o:spid="_x0000_s1026" style="position:absolute;margin-left:128.75pt;margin-top:75.3pt;width:124.35pt;height:56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" filled="f" strokecolor="#761518" strokeweight="2.25pt"/>
            </w:pict>
          </mc:Fallback>
        </mc:AlternateContent>
      </w:r>
      <w:r w:rsidR="00E65DD8" w:rsidRPr="00E65DD8">
        <w:rPr>
          <w:noProof/>
          <w:lang w:val="en-US"/>
        </w:rPr>
        <w:drawing>
          <wp:inline distT="0" distB="0" distL="0" distR="0" wp14:anchorId="438CBA38" wp14:editId="5591BA0D">
            <wp:extent cx="4275945" cy="3608614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11926" cy="36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081B" w14:textId="3F90EB52" w:rsidR="009140B7" w:rsidRDefault="009140B7" w:rsidP="009140B7">
      <w:pPr>
        <w:jc w:val="center"/>
      </w:pPr>
      <w:r>
        <w:t>Рисунок 55 – Пароль администратора.</w:t>
      </w:r>
    </w:p>
    <w:p w14:paraId="6AA901AF" w14:textId="12BB0E6A" w:rsidR="009140B7" w:rsidRPr="00A73B24" w:rsidRDefault="009140B7" w:rsidP="009140B7">
      <w:r>
        <w:t>На данном этапе необходимо следует указать пароль для учетной записи с правами администратора</w:t>
      </w:r>
      <w:r w:rsidR="00F310DE">
        <w:t xml:space="preserve"> в полях «</w:t>
      </w:r>
      <w:r w:rsidR="00F310DE">
        <w:rPr>
          <w:lang w:val="en-US"/>
        </w:rPr>
        <w:t>Administrator</w:t>
      </w:r>
      <w:r w:rsidR="00F310DE" w:rsidRPr="00F310DE">
        <w:t xml:space="preserve"> </w:t>
      </w:r>
      <w:r w:rsidR="00F310DE">
        <w:rPr>
          <w:lang w:val="en-US"/>
        </w:rPr>
        <w:t>password</w:t>
      </w:r>
      <w:r w:rsidR="00F310DE">
        <w:t>» и «</w:t>
      </w:r>
      <w:r w:rsidR="00F310DE">
        <w:rPr>
          <w:lang w:val="en-US"/>
        </w:rPr>
        <w:t>Please</w:t>
      </w:r>
      <w:r w:rsidR="00F310DE" w:rsidRPr="00F310DE">
        <w:t xml:space="preserve"> </w:t>
      </w:r>
      <w:r w:rsidR="00F310DE">
        <w:rPr>
          <w:lang w:val="en-US"/>
        </w:rPr>
        <w:t>confirm</w:t>
      </w:r>
      <w:r w:rsidR="00F310DE" w:rsidRPr="00F310DE">
        <w:t xml:space="preserve"> </w:t>
      </w:r>
      <w:r w:rsidR="00F310DE">
        <w:rPr>
          <w:lang w:val="en-US"/>
        </w:rPr>
        <w:t>Administrator</w:t>
      </w:r>
      <w:r w:rsidR="00F310DE" w:rsidRPr="00F310DE">
        <w:t xml:space="preserve"> </w:t>
      </w:r>
      <w:r w:rsidR="00F310DE">
        <w:rPr>
          <w:lang w:val="en-US"/>
        </w:rPr>
        <w:t>Password</w:t>
      </w:r>
      <w:r w:rsidR="00F310DE">
        <w:t>»</w:t>
      </w:r>
      <w:r w:rsidR="00F310DE" w:rsidRPr="00A73B24">
        <w:t xml:space="preserve">. </w:t>
      </w:r>
    </w:p>
    <w:p w14:paraId="67560BF1" w14:textId="305CDF1A" w:rsidR="00E65DD8" w:rsidRDefault="00410366" w:rsidP="00F54EBC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E7C282" wp14:editId="09FCEE13">
                <wp:simplePos x="0" y="0"/>
                <wp:positionH relativeFrom="column">
                  <wp:posOffset>3312251</wp:posOffset>
                </wp:positionH>
                <wp:positionV relativeFrom="paragraph">
                  <wp:posOffset>2779667</wp:posOffset>
                </wp:positionV>
                <wp:extent cx="114300" cy="293914"/>
                <wp:effectExtent l="12700" t="12700" r="50800" b="36830"/>
                <wp:wrapNone/>
                <wp:docPr id="1898786952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9391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5CE47D3" id="Прямая со стрелкой 24" o:spid="_x0000_s1026" type="#_x0000_t32" style="position:absolute;margin-left:260.8pt;margin-top:218.85pt;width:9pt;height:23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" strokecolor="#761518" strokeweight="3pt">
                <v:stroke endarrow="block" joinstyle="miter"/>
              </v:shape>
            </w:pict>
          </mc:Fallback>
        </mc:AlternateContent>
      </w:r>
      <w:r w:rsidR="00E65DD8" w:rsidRPr="00E65DD8">
        <w:rPr>
          <w:noProof/>
          <w:lang w:val="en-US"/>
        </w:rPr>
        <w:drawing>
          <wp:inline distT="0" distB="0" distL="0" distR="0" wp14:anchorId="5A4BE06A" wp14:editId="08C705AD">
            <wp:extent cx="3858405" cy="3224893"/>
            <wp:effectExtent l="0" t="0" r="254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68353" cy="323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332A" w14:textId="5CAE3AA8" w:rsidR="00D23897" w:rsidRDefault="00D23897" w:rsidP="00D23897">
      <w:pPr>
        <w:jc w:val="center"/>
      </w:pPr>
      <w:r>
        <w:t>Рисунок 56 – Пароль администратора.</w:t>
      </w:r>
    </w:p>
    <w:p w14:paraId="027F5F17" w14:textId="6B6FA6BB" w:rsidR="00410366" w:rsidRPr="00D23897" w:rsidRDefault="00D23897" w:rsidP="00410366">
      <w:r>
        <w:t>После указание пароля для учетной записи с правами администратора, необходимо нажать на кнопку «</w:t>
      </w:r>
      <w:r>
        <w:rPr>
          <w:lang w:val="en-US"/>
        </w:rPr>
        <w:t>Next</w:t>
      </w:r>
      <w:r>
        <w:t>»</w:t>
      </w:r>
      <w:r w:rsidRPr="00D23897">
        <w:t xml:space="preserve">, </w:t>
      </w:r>
      <w:r>
        <w:t>чтобы перейти к следующему этапу.</w:t>
      </w:r>
    </w:p>
    <w:p w14:paraId="0FAEA630" w14:textId="504BCEE2" w:rsidR="00E65DD8" w:rsidRDefault="00E65DD8" w:rsidP="00F54EBC">
      <w:pPr>
        <w:jc w:val="center"/>
        <w:rPr>
          <w:lang w:val="en-US"/>
        </w:rPr>
      </w:pPr>
      <w:r w:rsidRPr="00E65DD8">
        <w:rPr>
          <w:noProof/>
          <w:lang w:val="en-US"/>
        </w:rPr>
        <w:lastRenderedPageBreak/>
        <w:drawing>
          <wp:inline distT="0" distB="0" distL="0" distR="0" wp14:anchorId="22F4CF8F" wp14:editId="53158E58">
            <wp:extent cx="4098472" cy="3403199"/>
            <wp:effectExtent l="0" t="0" r="381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29757" cy="342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D9D3" w14:textId="33BE6B28" w:rsidR="00A61248" w:rsidRDefault="00A61248" w:rsidP="00A61248">
      <w:pPr>
        <w:jc w:val="center"/>
      </w:pPr>
      <w:r>
        <w:t>Рисунок 57 – Сводка.</w:t>
      </w:r>
    </w:p>
    <w:p w14:paraId="1906C4F3" w14:textId="5A770E14" w:rsidR="00A61248" w:rsidRPr="00CC7915" w:rsidRDefault="00A61248" w:rsidP="00A61248">
      <w:r>
        <w:t xml:space="preserve">На данном этапе следует ознакомиться с деталями, которые были указаны ранее. </w:t>
      </w:r>
      <w:r w:rsidR="00CC7915">
        <w:t>В случае, если какая-либо информация не соответствует требованиям, необходимо вернуться назад, чтобы исправить ее. В случае, если все верно, следует нажать на кнопку «</w:t>
      </w:r>
      <w:r w:rsidR="00CC7915">
        <w:rPr>
          <w:lang w:val="en-US"/>
        </w:rPr>
        <w:t>Next</w:t>
      </w:r>
      <w:r w:rsidR="00CC7915">
        <w:t>»</w:t>
      </w:r>
      <w:r w:rsidR="00CC7915" w:rsidRPr="00CC7915">
        <w:t xml:space="preserve">, </w:t>
      </w:r>
      <w:r w:rsidR="00CC7915">
        <w:t>чтобы перейти к выполнению процесса.</w:t>
      </w:r>
    </w:p>
    <w:p w14:paraId="074C8BEC" w14:textId="48F67AB7" w:rsidR="00E65DD8" w:rsidRDefault="0074049E" w:rsidP="00F54EBC">
      <w:pPr>
        <w:jc w:val="center"/>
        <w:rPr>
          <w:lang w:val="en-US"/>
        </w:rPr>
      </w:pPr>
      <w:r w:rsidRPr="003A336B">
        <w:rPr>
          <w:noProof/>
          <w:color w:val="C8141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CEAC2D" wp14:editId="046785A4">
                <wp:simplePos x="0" y="0"/>
                <wp:positionH relativeFrom="column">
                  <wp:posOffset>1520644</wp:posOffset>
                </wp:positionH>
                <wp:positionV relativeFrom="paragraph">
                  <wp:posOffset>580571</wp:posOffset>
                </wp:positionV>
                <wp:extent cx="1440542" cy="416379"/>
                <wp:effectExtent l="12700" t="12700" r="20320" b="28575"/>
                <wp:wrapNone/>
                <wp:docPr id="306193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542" cy="4163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1D6B3C45" id="Прямоугольник 25" o:spid="_x0000_s1026" style="position:absolute;margin-left:119.75pt;margin-top:45.7pt;width:113.45pt;height:32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" filled="f" strokecolor="#c81414" strokeweight="3pt"/>
            </w:pict>
          </mc:Fallback>
        </mc:AlternateContent>
      </w:r>
      <w:r w:rsidR="00E65DD8" w:rsidRPr="00E65DD8">
        <w:rPr>
          <w:noProof/>
          <w:lang w:val="en-US"/>
        </w:rPr>
        <w:drawing>
          <wp:inline distT="0" distB="0" distL="0" distR="0" wp14:anchorId="320F9FE4" wp14:editId="24C98F36">
            <wp:extent cx="3887822" cy="329020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97724" cy="329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C24B" w14:textId="020AD28E" w:rsidR="00866A79" w:rsidRDefault="00866A79" w:rsidP="00866A79">
      <w:pPr>
        <w:jc w:val="center"/>
      </w:pPr>
      <w:r>
        <w:t>Рисунок 58 – Успешный результат выполнения процесса.</w:t>
      </w:r>
    </w:p>
    <w:p w14:paraId="46189529" w14:textId="5442CB2A" w:rsidR="00866A79" w:rsidRDefault="00866A79" w:rsidP="00866A79">
      <w:r>
        <w:t>На «Рисунке 58» можно наблюдать успешный результат выполнения процесса настройки последовательности задач.</w:t>
      </w:r>
      <w:r w:rsidR="00033D6C">
        <w:t xml:space="preserve"> Чтобы завершить, необходимо нажать кнопку «</w:t>
      </w:r>
      <w:r w:rsidR="00033D6C">
        <w:rPr>
          <w:lang w:val="en-US"/>
        </w:rPr>
        <w:t>Finish</w:t>
      </w:r>
      <w:r w:rsidR="00033D6C">
        <w:t>»</w:t>
      </w:r>
      <w:r w:rsidR="00033D6C" w:rsidRPr="0074049E">
        <w:t xml:space="preserve"> </w:t>
      </w:r>
      <w:r w:rsidR="00033D6C">
        <w:t>и перейти к следующему шагу.</w:t>
      </w:r>
    </w:p>
    <w:p w14:paraId="2178E227" w14:textId="50E97CC9" w:rsidR="00353B80" w:rsidRDefault="00353B80" w:rsidP="00866A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65102D" wp14:editId="44F3FE41">
                <wp:simplePos x="0" y="0"/>
                <wp:positionH relativeFrom="column">
                  <wp:posOffset>4196715</wp:posOffset>
                </wp:positionH>
                <wp:positionV relativeFrom="paragraph">
                  <wp:posOffset>1604010</wp:posOffset>
                </wp:positionV>
                <wp:extent cx="714375" cy="152400"/>
                <wp:effectExtent l="19050" t="19050" r="28575" b="1905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92B5A" id="Прямоугольник 152" o:spid="_x0000_s1026" style="position:absolute;margin-left:330.45pt;margin-top:126.3pt;width:56.25pt;height:1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" filled="f" strokecolor="red" strokeweight="3pt"/>
            </w:pict>
          </mc:Fallback>
        </mc:AlternateContent>
      </w:r>
      <w:r w:rsidRPr="00353B80">
        <w:rPr>
          <w:noProof/>
        </w:rPr>
        <w:drawing>
          <wp:inline distT="0" distB="0" distL="0" distR="0" wp14:anchorId="2A5D89EF" wp14:editId="0FDE5E4B">
            <wp:extent cx="5940425" cy="240220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B149" w14:textId="7FAA85C7" w:rsidR="00353B80" w:rsidRPr="00E97684" w:rsidRDefault="00353B80" w:rsidP="00353B80">
      <w:pPr>
        <w:jc w:val="center"/>
      </w:pPr>
      <w:r>
        <w:t>Рисунок</w:t>
      </w:r>
      <w:r w:rsidRPr="00E97684">
        <w:t xml:space="preserve"> 58.1 – </w:t>
      </w:r>
      <w:r>
        <w:t>Окно</w:t>
      </w:r>
      <w:r w:rsidRPr="00E97684">
        <w:t xml:space="preserve"> “</w:t>
      </w:r>
      <w:r>
        <w:rPr>
          <w:lang w:val="en-US"/>
        </w:rPr>
        <w:t>Deployment</w:t>
      </w:r>
      <w:r w:rsidRPr="00E97684">
        <w:t xml:space="preserve"> </w:t>
      </w:r>
      <w:proofErr w:type="spellStart"/>
      <w:r>
        <w:rPr>
          <w:lang w:val="en-US"/>
        </w:rPr>
        <w:t>Workbrench</w:t>
      </w:r>
      <w:proofErr w:type="spellEnd"/>
      <w:r w:rsidRPr="00E97684">
        <w:t>”</w:t>
      </w:r>
    </w:p>
    <w:p w14:paraId="4BDB2166" w14:textId="6EA4338A" w:rsidR="00353B80" w:rsidRDefault="00353B80" w:rsidP="00353B80">
      <w:r>
        <w:t xml:space="preserve">На данном этапе необходимо отключить архитектуру процессора </w:t>
      </w:r>
      <w:r w:rsidRPr="00353B80">
        <w:t>“</w:t>
      </w:r>
      <w:r>
        <w:rPr>
          <w:lang w:val="en-US"/>
        </w:rPr>
        <w:t>x</w:t>
      </w:r>
      <w:r w:rsidRPr="00353B80">
        <w:t xml:space="preserve">86”. </w:t>
      </w:r>
      <w:r>
        <w:t xml:space="preserve">Для этого нужно нажать кнопку </w:t>
      </w:r>
      <w:r w:rsidRPr="00353B80">
        <w:t>“</w:t>
      </w:r>
      <w:r>
        <w:t>Свойства</w:t>
      </w:r>
      <w:r w:rsidRPr="00353B80">
        <w:t xml:space="preserve">”. </w:t>
      </w:r>
      <w:r>
        <w:t>Ненужную архитектуру следует отключить</w:t>
      </w:r>
      <w:r w:rsidRPr="00353B80">
        <w:t>,</w:t>
      </w:r>
      <w:r>
        <w:t xml:space="preserve"> так как </w:t>
      </w:r>
      <w:r>
        <w:rPr>
          <w:lang w:val="en-US"/>
        </w:rPr>
        <w:t>Windows</w:t>
      </w:r>
      <w:r w:rsidRPr="00353B80">
        <w:t xml:space="preserve"> </w:t>
      </w:r>
      <w:r>
        <w:rPr>
          <w:lang w:val="en-US"/>
        </w:rPr>
        <w:t>PE</w:t>
      </w:r>
      <w:r w:rsidRPr="00353B80">
        <w:t xml:space="preserve"> </w:t>
      </w:r>
      <w:r>
        <w:t>не предполагает ее использование</w:t>
      </w:r>
      <w:r w:rsidRPr="00353B80">
        <w:t>.</w:t>
      </w:r>
    </w:p>
    <w:p w14:paraId="2C5A18F0" w14:textId="5E2FBAFC" w:rsidR="00353B80" w:rsidRDefault="00E8500F" w:rsidP="00353B80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253AC6" wp14:editId="71A937C0">
                <wp:simplePos x="0" y="0"/>
                <wp:positionH relativeFrom="column">
                  <wp:posOffset>5025390</wp:posOffset>
                </wp:positionH>
                <wp:positionV relativeFrom="paragraph">
                  <wp:posOffset>4660900</wp:posOffset>
                </wp:positionV>
                <wp:extent cx="609600" cy="190500"/>
                <wp:effectExtent l="19050" t="19050" r="19050" b="19050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905BB" id="Прямоугольник 156" o:spid="_x0000_s1026" style="position:absolute;margin-left:395.7pt;margin-top:367pt;width:48pt;height: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" filled="f" strokecolor="red" strokeweight="3pt"/>
            </w:pict>
          </mc:Fallback>
        </mc:AlternateContent>
      </w:r>
      <w:r w:rsidR="00353B8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0D1A50" wp14:editId="7D2FC81F">
                <wp:simplePos x="0" y="0"/>
                <wp:positionH relativeFrom="column">
                  <wp:posOffset>586740</wp:posOffset>
                </wp:positionH>
                <wp:positionV relativeFrom="paragraph">
                  <wp:posOffset>2565400</wp:posOffset>
                </wp:positionV>
                <wp:extent cx="209550" cy="171450"/>
                <wp:effectExtent l="19050" t="19050" r="57150" b="38100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71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70706" id="Прямая со стрелкой 154" o:spid="_x0000_s1026" type="#_x0000_t32" style="position:absolute;margin-left:46.2pt;margin-top:202pt;width:16.5pt;height:13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" strokecolor="red" strokeweight="3pt">
                <v:stroke endarrow="block" joinstyle="miter"/>
              </v:shape>
            </w:pict>
          </mc:Fallback>
        </mc:AlternateContent>
      </w:r>
      <w:r w:rsidR="00353B80" w:rsidRPr="00353B80">
        <w:rPr>
          <w:noProof/>
        </w:rPr>
        <w:drawing>
          <wp:inline distT="0" distB="0" distL="0" distR="0" wp14:anchorId="4563C7F0" wp14:editId="7C9E9B41">
            <wp:extent cx="5940425" cy="491617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A615" w14:textId="15860AF8" w:rsidR="00353B80" w:rsidRPr="00353B80" w:rsidRDefault="00353B80" w:rsidP="00353B80">
      <w:pPr>
        <w:jc w:val="center"/>
      </w:pPr>
      <w:r>
        <w:t>Рисунок 58</w:t>
      </w:r>
      <w:r w:rsidRPr="00353B80">
        <w:t xml:space="preserve">.2 – </w:t>
      </w:r>
      <w:r>
        <w:t xml:space="preserve">Окно </w:t>
      </w:r>
      <w:r w:rsidRPr="00353B80">
        <w:t>“</w:t>
      </w:r>
      <w:r>
        <w:t>Свойства</w:t>
      </w:r>
      <w:r w:rsidRPr="00353B80">
        <w:t>:</w:t>
      </w:r>
      <w:r>
        <w:t xml:space="preserve"> </w:t>
      </w:r>
      <w:r>
        <w:rPr>
          <w:lang w:val="en-US"/>
        </w:rPr>
        <w:t>MDT</w:t>
      </w:r>
      <w:r w:rsidRPr="00353B80">
        <w:t xml:space="preserve"> </w:t>
      </w:r>
      <w:r>
        <w:rPr>
          <w:lang w:val="en-US"/>
        </w:rPr>
        <w:t>Deployment</w:t>
      </w:r>
      <w:r w:rsidRPr="00353B80">
        <w:t xml:space="preserve"> </w:t>
      </w:r>
      <w:r>
        <w:rPr>
          <w:lang w:val="en-US"/>
        </w:rPr>
        <w:t>Share</w:t>
      </w:r>
      <w:r w:rsidRPr="00353B80">
        <w:t>”</w:t>
      </w:r>
    </w:p>
    <w:p w14:paraId="525F8CD5" w14:textId="1B71B291" w:rsidR="00353B80" w:rsidRPr="00E8500F" w:rsidRDefault="00353B80" w:rsidP="00353B80">
      <w:r>
        <w:t xml:space="preserve">На данном этапе необходимо снять флаг с чек-бокса </w:t>
      </w:r>
      <w:r w:rsidRPr="00353B80">
        <w:t>“</w:t>
      </w:r>
      <w:r>
        <w:rPr>
          <w:lang w:val="en-US"/>
        </w:rPr>
        <w:t>x</w:t>
      </w:r>
      <w:r w:rsidRPr="00353B80">
        <w:t>86”</w:t>
      </w:r>
      <w:r w:rsidR="00E8500F" w:rsidRPr="00E8500F">
        <w:t xml:space="preserve">, </w:t>
      </w:r>
      <w:r w:rsidR="00E8500F">
        <w:t xml:space="preserve">далее нажать кнопку </w:t>
      </w:r>
      <w:r w:rsidR="00E8500F" w:rsidRPr="00E8500F">
        <w:t>“</w:t>
      </w:r>
      <w:r w:rsidR="00E8500F">
        <w:t>Применить</w:t>
      </w:r>
      <w:r w:rsidR="00E8500F" w:rsidRPr="00E8500F">
        <w:t>”.</w:t>
      </w:r>
    </w:p>
    <w:p w14:paraId="59D82D0A" w14:textId="66E6C5B2" w:rsidR="00353B80" w:rsidRDefault="00E8500F" w:rsidP="00353B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3B322E" wp14:editId="5CACC079">
                <wp:simplePos x="0" y="0"/>
                <wp:positionH relativeFrom="column">
                  <wp:posOffset>1729740</wp:posOffset>
                </wp:positionH>
                <wp:positionV relativeFrom="paragraph">
                  <wp:posOffset>80010</wp:posOffset>
                </wp:positionV>
                <wp:extent cx="209550" cy="247650"/>
                <wp:effectExtent l="38100" t="19050" r="19050" b="38100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247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3BB4F" id="Прямая со стрелкой 158" o:spid="_x0000_s1026" type="#_x0000_t32" style="position:absolute;margin-left:136.2pt;margin-top:6.3pt;width:16.5pt;height:19.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6CB31D" wp14:editId="1009D245">
                <wp:simplePos x="0" y="0"/>
                <wp:positionH relativeFrom="column">
                  <wp:posOffset>1243965</wp:posOffset>
                </wp:positionH>
                <wp:positionV relativeFrom="paragraph">
                  <wp:posOffset>327660</wp:posOffset>
                </wp:positionV>
                <wp:extent cx="609600" cy="152400"/>
                <wp:effectExtent l="19050" t="19050" r="19050" b="1905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8E583" id="Прямоугольник 157" o:spid="_x0000_s1026" style="position:absolute;margin-left:97.95pt;margin-top:25.8pt;width:48pt;height:1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" filled="f" strokecolor="red" strokeweight="3pt"/>
            </w:pict>
          </mc:Fallback>
        </mc:AlternateContent>
      </w:r>
      <w:r w:rsidR="00353B80" w:rsidRPr="00353B80">
        <w:rPr>
          <w:noProof/>
        </w:rPr>
        <w:drawing>
          <wp:inline distT="0" distB="0" distL="0" distR="0" wp14:anchorId="45016E12" wp14:editId="194749DB">
            <wp:extent cx="5940425" cy="4949190"/>
            <wp:effectExtent l="0" t="0" r="3175" b="381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DEA5" w14:textId="4B8A05F0" w:rsidR="00353B80" w:rsidRDefault="00353B80" w:rsidP="00353B80">
      <w:pPr>
        <w:jc w:val="center"/>
      </w:pPr>
      <w:r>
        <w:t>Рисунок 58</w:t>
      </w:r>
      <w:r w:rsidRPr="00E97684">
        <w:t xml:space="preserve">.3 </w:t>
      </w:r>
      <w:r>
        <w:t xml:space="preserve">- Окно </w:t>
      </w:r>
      <w:r w:rsidRPr="00353B80">
        <w:t>“</w:t>
      </w:r>
      <w:r>
        <w:t>Свойства</w:t>
      </w:r>
      <w:r w:rsidRPr="00353B80">
        <w:t>:</w:t>
      </w:r>
      <w:r>
        <w:t xml:space="preserve"> </w:t>
      </w:r>
      <w:r>
        <w:rPr>
          <w:lang w:val="en-US"/>
        </w:rPr>
        <w:t>MDT</w:t>
      </w:r>
      <w:r w:rsidRPr="00353B80">
        <w:t xml:space="preserve"> </w:t>
      </w:r>
      <w:r>
        <w:rPr>
          <w:lang w:val="en-US"/>
        </w:rPr>
        <w:t>Deployment</w:t>
      </w:r>
      <w:r w:rsidRPr="00353B80">
        <w:t xml:space="preserve"> </w:t>
      </w:r>
      <w:r>
        <w:rPr>
          <w:lang w:val="en-US"/>
        </w:rPr>
        <w:t>Share</w:t>
      </w:r>
      <w:r w:rsidRPr="00353B80">
        <w:t>”</w:t>
      </w:r>
    </w:p>
    <w:p w14:paraId="0912B536" w14:textId="04601ACC" w:rsidR="00353B80" w:rsidRDefault="00353B80" w:rsidP="00353B80">
      <w:pPr>
        <w:rPr>
          <w:lang w:val="en-US"/>
        </w:rPr>
      </w:pPr>
      <w:r>
        <w:t xml:space="preserve">На </w:t>
      </w:r>
      <w:r w:rsidRPr="00353B80">
        <w:t>“</w:t>
      </w:r>
      <w:r>
        <w:t>Рисунок 58</w:t>
      </w:r>
      <w:r w:rsidRPr="00353B80">
        <w:t>.3”</w:t>
      </w:r>
      <w:r>
        <w:t xml:space="preserve"> можно наблюдать описание папки развертки</w:t>
      </w:r>
      <w:r w:rsidRPr="00353B80">
        <w:t>,</w:t>
      </w:r>
      <w:r>
        <w:t xml:space="preserve"> комментарии</w:t>
      </w:r>
      <w:r w:rsidRPr="00353B80">
        <w:t>,</w:t>
      </w:r>
      <w:r>
        <w:t xml:space="preserve"> а также </w:t>
      </w:r>
      <w:r>
        <w:rPr>
          <w:lang w:val="en-US"/>
        </w:rPr>
        <w:t>UNC</w:t>
      </w:r>
      <w:r w:rsidRPr="00353B80">
        <w:t xml:space="preserve"> </w:t>
      </w:r>
      <w:r>
        <w:t>путь к папке развертки</w:t>
      </w:r>
      <w:r w:rsidRPr="00353B80">
        <w:t>,</w:t>
      </w:r>
      <w:r>
        <w:t xml:space="preserve"> то есть сетевой путь к этой </w:t>
      </w:r>
      <w:r w:rsidR="00E8500F">
        <w:t>папке</w:t>
      </w:r>
      <w:r w:rsidR="00E8500F" w:rsidRPr="00E8500F">
        <w:t>,</w:t>
      </w:r>
      <w:r w:rsidR="00E8500F">
        <w:t xml:space="preserve"> по которому в дальнейшем будет обращаться мастер развертки</w:t>
      </w:r>
      <w:r w:rsidR="00E8500F" w:rsidRPr="00E8500F">
        <w:t>.</w:t>
      </w:r>
      <w:r w:rsidR="00E8500F">
        <w:t xml:space="preserve"> Далее необходимо нажать на вкладку </w:t>
      </w:r>
      <w:r w:rsidR="00E8500F">
        <w:rPr>
          <w:lang w:val="en-US"/>
        </w:rPr>
        <w:t>“Windows PE”.</w:t>
      </w:r>
    </w:p>
    <w:p w14:paraId="75F0BF60" w14:textId="57FD6273" w:rsidR="00E8500F" w:rsidRDefault="00E8500F" w:rsidP="00353B8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B6CC3E" wp14:editId="5E409D1B">
                <wp:simplePos x="0" y="0"/>
                <wp:positionH relativeFrom="column">
                  <wp:posOffset>1948815</wp:posOffset>
                </wp:positionH>
                <wp:positionV relativeFrom="paragraph">
                  <wp:posOffset>594360</wp:posOffset>
                </wp:positionV>
                <wp:extent cx="666750" cy="0"/>
                <wp:effectExtent l="0" t="95250" r="0" b="95250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E0435" id="Прямая со стрелкой 161" o:spid="_x0000_s1026" type="#_x0000_t32" style="position:absolute;margin-left:153.45pt;margin-top:46.8pt;width:52.5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" strokecolor="red" strokeweight="3pt">
                <v:stroke endarrow="block" joinstyle="miter"/>
              </v:shape>
            </w:pict>
          </mc:Fallback>
        </mc:AlternateContent>
      </w:r>
      <w:r w:rsidRPr="00E8500F">
        <w:rPr>
          <w:noProof/>
          <w:lang w:val="en-US"/>
        </w:rPr>
        <w:drawing>
          <wp:inline distT="0" distB="0" distL="0" distR="0" wp14:anchorId="53057435" wp14:editId="58316303">
            <wp:extent cx="5940425" cy="4972685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417" w14:textId="5B770599" w:rsidR="00E8500F" w:rsidRDefault="00E8500F" w:rsidP="00E8500F">
      <w:pPr>
        <w:jc w:val="center"/>
      </w:pPr>
      <w:r>
        <w:t>Рисунок 58</w:t>
      </w:r>
      <w:r w:rsidRPr="00E8500F">
        <w:t xml:space="preserve">.4 – </w:t>
      </w:r>
      <w:r>
        <w:t xml:space="preserve">Окно </w:t>
      </w:r>
      <w:r w:rsidRPr="00353B80">
        <w:t>“</w:t>
      </w:r>
      <w:r>
        <w:t>Свойства</w:t>
      </w:r>
      <w:r w:rsidRPr="00353B80">
        <w:t>:</w:t>
      </w:r>
      <w:r>
        <w:t xml:space="preserve"> </w:t>
      </w:r>
      <w:r>
        <w:rPr>
          <w:lang w:val="en-US"/>
        </w:rPr>
        <w:t>MDT</w:t>
      </w:r>
      <w:r w:rsidRPr="00353B80">
        <w:t xml:space="preserve"> </w:t>
      </w:r>
      <w:r>
        <w:rPr>
          <w:lang w:val="en-US"/>
        </w:rPr>
        <w:t>Deployment</w:t>
      </w:r>
      <w:r w:rsidRPr="00353B80">
        <w:t xml:space="preserve"> </w:t>
      </w:r>
      <w:r>
        <w:rPr>
          <w:lang w:val="en-US"/>
        </w:rPr>
        <w:t>Share</w:t>
      </w:r>
      <w:r w:rsidRPr="00353B80">
        <w:t>”</w:t>
      </w:r>
    </w:p>
    <w:p w14:paraId="001EA4A3" w14:textId="5E342779" w:rsidR="00E8500F" w:rsidRPr="00E8500F" w:rsidRDefault="00E8500F" w:rsidP="00E8500F">
      <w:r>
        <w:t xml:space="preserve">На данном этапе необходимо поменять платформу с </w:t>
      </w:r>
      <w:r w:rsidRPr="00E8500F">
        <w:t>“</w:t>
      </w:r>
      <w:r>
        <w:rPr>
          <w:lang w:val="en-US"/>
        </w:rPr>
        <w:t>x</w:t>
      </w:r>
      <w:r w:rsidRPr="00E8500F">
        <w:t xml:space="preserve">86” </w:t>
      </w:r>
      <w:r>
        <w:t xml:space="preserve">на </w:t>
      </w:r>
      <w:r w:rsidRPr="00E8500F">
        <w:t>“</w:t>
      </w:r>
      <w:r>
        <w:rPr>
          <w:lang w:val="en-US"/>
        </w:rPr>
        <w:t>x</w:t>
      </w:r>
      <w:r w:rsidRPr="00E8500F">
        <w:t xml:space="preserve">64”. </w:t>
      </w:r>
      <w:r>
        <w:t xml:space="preserve">Для этого нужно нажать на выпадающий список </w:t>
      </w:r>
      <w:r w:rsidRPr="00E8500F">
        <w:t>“</w:t>
      </w:r>
      <w:r>
        <w:rPr>
          <w:lang w:val="en-US"/>
        </w:rPr>
        <w:t>Platform</w:t>
      </w:r>
      <w:r w:rsidRPr="00E8500F">
        <w:t>”</w:t>
      </w:r>
      <w:r>
        <w:t xml:space="preserve"> и выбрать </w:t>
      </w:r>
      <w:r w:rsidRPr="00E8500F">
        <w:t>“</w:t>
      </w:r>
      <w:r>
        <w:rPr>
          <w:lang w:val="en-US"/>
        </w:rPr>
        <w:t>x</w:t>
      </w:r>
      <w:r w:rsidRPr="00E8500F">
        <w:t>64”.</w:t>
      </w:r>
    </w:p>
    <w:p w14:paraId="11DB26F3" w14:textId="65C8473A" w:rsidR="00E8500F" w:rsidRDefault="00E8500F" w:rsidP="00E850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616F62" wp14:editId="62EED17D">
                <wp:simplePos x="0" y="0"/>
                <wp:positionH relativeFrom="column">
                  <wp:posOffset>5015865</wp:posOffset>
                </wp:positionH>
                <wp:positionV relativeFrom="paragraph">
                  <wp:posOffset>4671060</wp:posOffset>
                </wp:positionV>
                <wp:extent cx="628650" cy="209550"/>
                <wp:effectExtent l="19050" t="19050" r="19050" b="19050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F490F" id="Прямоугольник 163" o:spid="_x0000_s1026" style="position:absolute;margin-left:394.95pt;margin-top:367.8pt;width:49.5pt;height:16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3FF0EC" wp14:editId="2109A8A5">
                <wp:simplePos x="0" y="0"/>
                <wp:positionH relativeFrom="column">
                  <wp:posOffset>1939290</wp:posOffset>
                </wp:positionH>
                <wp:positionV relativeFrom="paragraph">
                  <wp:posOffset>708660</wp:posOffset>
                </wp:positionV>
                <wp:extent cx="628650" cy="152400"/>
                <wp:effectExtent l="38100" t="19050" r="19050" b="7620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A5D57" id="Прямая со стрелкой 162" o:spid="_x0000_s1026" type="#_x0000_t32" style="position:absolute;margin-left:152.7pt;margin-top:55.8pt;width:49.5pt;height:12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Pr="00E8500F">
        <w:rPr>
          <w:noProof/>
        </w:rPr>
        <w:drawing>
          <wp:inline distT="0" distB="0" distL="0" distR="0" wp14:anchorId="14125C6C" wp14:editId="6DFEE284">
            <wp:extent cx="5940425" cy="4942205"/>
            <wp:effectExtent l="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15DC" w14:textId="08DAAAC5" w:rsidR="00E8500F" w:rsidRDefault="00E8500F" w:rsidP="00E8500F">
      <w:pPr>
        <w:jc w:val="center"/>
      </w:pPr>
      <w:r>
        <w:t>Рисунок 58</w:t>
      </w:r>
      <w:r w:rsidRPr="00E97684">
        <w:t xml:space="preserve">.5 </w:t>
      </w:r>
      <w:r>
        <w:t xml:space="preserve">- Окно </w:t>
      </w:r>
      <w:r w:rsidRPr="00353B80">
        <w:t>“</w:t>
      </w:r>
      <w:r>
        <w:t>Свойства</w:t>
      </w:r>
      <w:r w:rsidRPr="00353B80">
        <w:t>:</w:t>
      </w:r>
      <w:r>
        <w:t xml:space="preserve"> </w:t>
      </w:r>
      <w:r>
        <w:rPr>
          <w:lang w:val="en-US"/>
        </w:rPr>
        <w:t>MDT</w:t>
      </w:r>
      <w:r w:rsidRPr="00353B80">
        <w:t xml:space="preserve"> </w:t>
      </w:r>
      <w:r>
        <w:rPr>
          <w:lang w:val="en-US"/>
        </w:rPr>
        <w:t>Deployment</w:t>
      </w:r>
      <w:r w:rsidRPr="00353B80">
        <w:t xml:space="preserve"> </w:t>
      </w:r>
      <w:r>
        <w:rPr>
          <w:lang w:val="en-US"/>
        </w:rPr>
        <w:t>Share</w:t>
      </w:r>
      <w:r w:rsidRPr="00353B80">
        <w:t>”</w:t>
      </w:r>
    </w:p>
    <w:p w14:paraId="47D5EBFB" w14:textId="06D252B6" w:rsidR="00E8500F" w:rsidRDefault="00E8500F" w:rsidP="00E8500F">
      <w:r>
        <w:t xml:space="preserve">На данном этапе необходимо выбрать пункт </w:t>
      </w:r>
      <w:r w:rsidRPr="00E8500F">
        <w:t>“</w:t>
      </w:r>
      <w:r>
        <w:rPr>
          <w:lang w:val="en-US"/>
        </w:rPr>
        <w:t>x</w:t>
      </w:r>
      <w:r w:rsidRPr="00E8500F">
        <w:t xml:space="preserve">64” </w:t>
      </w:r>
      <w:r>
        <w:t xml:space="preserve">и нажать на кнопку </w:t>
      </w:r>
      <w:r w:rsidRPr="00E8500F">
        <w:t>“</w:t>
      </w:r>
      <w:r>
        <w:t>Применить</w:t>
      </w:r>
      <w:r w:rsidRPr="00E8500F">
        <w:t>”.</w:t>
      </w:r>
    </w:p>
    <w:p w14:paraId="4DBBD460" w14:textId="1406BF7A" w:rsidR="00E8500F" w:rsidRPr="006C13DA" w:rsidRDefault="00E8500F" w:rsidP="006C13DA">
      <w:r>
        <w:t>При получении ошибки</w:t>
      </w:r>
      <w:r w:rsidRPr="00E8500F">
        <w:t>,</w:t>
      </w:r>
      <w:r>
        <w:t xml:space="preserve"> необходимо перейти по пути</w:t>
      </w:r>
      <w:r w:rsidR="006C13DA" w:rsidRPr="006C13DA">
        <w:t xml:space="preserve"> “</w:t>
      </w:r>
      <w:r w:rsidRPr="006C13DA">
        <w:rPr>
          <w:lang w:val="en-US"/>
        </w:rPr>
        <w:t>C</w:t>
      </w:r>
      <w:r w:rsidRPr="006C13DA">
        <w:t>:\</w:t>
      </w:r>
      <w:r w:rsidRPr="006C13DA">
        <w:rPr>
          <w:lang w:val="en-US"/>
        </w:rPr>
        <w:t>Program</w:t>
      </w:r>
      <w:r w:rsidRPr="006C13DA">
        <w:t xml:space="preserve"> </w:t>
      </w:r>
      <w:r w:rsidRPr="006C13DA">
        <w:rPr>
          <w:lang w:val="en-US"/>
        </w:rPr>
        <w:t>Files</w:t>
      </w:r>
      <w:r w:rsidR="006C13DA" w:rsidRPr="006C13DA">
        <w:t xml:space="preserve"> </w:t>
      </w:r>
      <w:r w:rsidRPr="006C13DA">
        <w:t>(</w:t>
      </w:r>
      <w:r w:rsidRPr="00E8500F">
        <w:rPr>
          <w:lang w:val="en-US"/>
        </w:rPr>
        <w:t>x</w:t>
      </w:r>
      <w:proofErr w:type="gramStart"/>
      <w:r w:rsidRPr="006C13DA">
        <w:t>86)\</w:t>
      </w:r>
      <w:proofErr w:type="gramEnd"/>
      <w:r w:rsidRPr="00E8500F">
        <w:rPr>
          <w:lang w:val="en-US"/>
        </w:rPr>
        <w:t>Windows</w:t>
      </w:r>
      <w:r w:rsidRPr="006C13DA">
        <w:t xml:space="preserve"> </w:t>
      </w:r>
      <w:r w:rsidRPr="00E8500F">
        <w:rPr>
          <w:lang w:val="en-US"/>
        </w:rPr>
        <w:t>Kits</w:t>
      </w:r>
      <w:r w:rsidRPr="006C13DA">
        <w:t>\10\</w:t>
      </w:r>
      <w:r w:rsidRPr="00E8500F">
        <w:rPr>
          <w:lang w:val="en-US"/>
        </w:rPr>
        <w:t>Assessment</w:t>
      </w:r>
      <w:r w:rsidRPr="006C13DA">
        <w:t xml:space="preserve"> </w:t>
      </w:r>
      <w:r w:rsidRPr="00E8500F">
        <w:rPr>
          <w:lang w:val="en-US"/>
        </w:rPr>
        <w:t>and</w:t>
      </w:r>
      <w:r w:rsidRPr="006C13DA">
        <w:t xml:space="preserve"> </w:t>
      </w:r>
      <w:r w:rsidRPr="00E8500F">
        <w:rPr>
          <w:lang w:val="en-US"/>
        </w:rPr>
        <w:t>Deployment</w:t>
      </w:r>
      <w:r w:rsidRPr="006C13DA">
        <w:t xml:space="preserve"> </w:t>
      </w:r>
      <w:r w:rsidRPr="00E8500F">
        <w:rPr>
          <w:lang w:val="en-US"/>
        </w:rPr>
        <w:t>Kit</w:t>
      </w:r>
      <w:r w:rsidRPr="006C13DA">
        <w:t>\</w:t>
      </w:r>
      <w:r w:rsidRPr="00E8500F">
        <w:rPr>
          <w:lang w:val="en-US"/>
        </w:rPr>
        <w:t>Windows</w:t>
      </w:r>
      <w:r w:rsidRPr="006C13DA">
        <w:t xml:space="preserve"> </w:t>
      </w:r>
      <w:r w:rsidRPr="00E8500F">
        <w:rPr>
          <w:lang w:val="en-US"/>
        </w:rPr>
        <w:t>Preinstallation</w:t>
      </w:r>
      <w:r w:rsidRPr="006C13DA">
        <w:t xml:space="preserve"> </w:t>
      </w:r>
      <w:r w:rsidRPr="00E8500F">
        <w:rPr>
          <w:lang w:val="en-US"/>
        </w:rPr>
        <w:t>Environment</w:t>
      </w:r>
      <w:r w:rsidR="006C13DA" w:rsidRPr="006C13DA">
        <w:t>”</w:t>
      </w:r>
      <w:r w:rsidRPr="006C13DA">
        <w:t xml:space="preserve"> </w:t>
      </w:r>
      <w:r>
        <w:t>и</w:t>
      </w:r>
      <w:r w:rsidRPr="006C13DA">
        <w:t xml:space="preserve"> </w:t>
      </w:r>
      <w:r>
        <w:t>переименовать</w:t>
      </w:r>
      <w:r w:rsidRPr="006C13DA">
        <w:t xml:space="preserve"> </w:t>
      </w:r>
      <w:r>
        <w:t>папку</w:t>
      </w:r>
      <w:r w:rsidRPr="006C13DA">
        <w:t xml:space="preserve"> “</w:t>
      </w:r>
      <w:proofErr w:type="spellStart"/>
      <w:r>
        <w:rPr>
          <w:lang w:val="en-US"/>
        </w:rPr>
        <w:t>amd</w:t>
      </w:r>
      <w:proofErr w:type="spellEnd"/>
      <w:r w:rsidRPr="006C13DA">
        <w:t xml:space="preserve">64” </w:t>
      </w:r>
      <w:r>
        <w:t>на</w:t>
      </w:r>
      <w:r w:rsidRPr="006C13DA">
        <w:t xml:space="preserve"> “</w:t>
      </w:r>
      <w:r>
        <w:rPr>
          <w:lang w:val="en-US"/>
        </w:rPr>
        <w:t>x</w:t>
      </w:r>
      <w:r w:rsidRPr="006C13DA">
        <w:t>86”.</w:t>
      </w:r>
    </w:p>
    <w:p w14:paraId="11A99D9A" w14:textId="76C19724" w:rsidR="00E8500F" w:rsidRDefault="009012E1" w:rsidP="00E8500F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D0472C" wp14:editId="16BCCB50">
                <wp:simplePos x="0" y="0"/>
                <wp:positionH relativeFrom="column">
                  <wp:posOffset>1558290</wp:posOffset>
                </wp:positionH>
                <wp:positionV relativeFrom="paragraph">
                  <wp:posOffset>616585</wp:posOffset>
                </wp:positionV>
                <wp:extent cx="4638675" cy="809625"/>
                <wp:effectExtent l="19050" t="1905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809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0D031" id="Прямоугольник 165" o:spid="_x0000_s1026" style="position:absolute;margin-left:122.7pt;margin-top:48.55pt;width:365.25pt;height:63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" filled="f" strokecolor="red" strokeweight="3pt"/>
            </w:pict>
          </mc:Fallback>
        </mc:AlternateContent>
      </w:r>
      <w:r w:rsidR="006C13DA" w:rsidRPr="006C13DA">
        <w:rPr>
          <w:noProof/>
        </w:rPr>
        <w:drawing>
          <wp:inline distT="0" distB="0" distL="0" distR="0" wp14:anchorId="52BF5FA3" wp14:editId="63F4B973">
            <wp:extent cx="5940425" cy="1654175"/>
            <wp:effectExtent l="0" t="0" r="3175" b="317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D73E" w14:textId="1AFA9822" w:rsidR="006C13DA" w:rsidRDefault="006C13DA" w:rsidP="006C13DA">
      <w:pPr>
        <w:jc w:val="center"/>
      </w:pPr>
      <w:r>
        <w:t>Рисунок 58</w:t>
      </w:r>
      <w:r w:rsidRPr="005057FF">
        <w:t>.</w:t>
      </w:r>
      <w:r>
        <w:t xml:space="preserve">6 </w:t>
      </w:r>
      <w:r w:rsidR="005057FF">
        <w:t>–</w:t>
      </w:r>
      <w:r>
        <w:t xml:space="preserve"> </w:t>
      </w:r>
      <w:r w:rsidR="005057FF">
        <w:t>Пример того</w:t>
      </w:r>
      <w:r w:rsidR="005057FF" w:rsidRPr="005057FF">
        <w:t>,</w:t>
      </w:r>
      <w:r w:rsidR="005057FF">
        <w:t xml:space="preserve"> как должна быть папки для решения ошибки</w:t>
      </w:r>
      <w:r w:rsidR="005057FF" w:rsidRPr="005057FF">
        <w:t>.</w:t>
      </w:r>
    </w:p>
    <w:p w14:paraId="1AAB118B" w14:textId="0E701D75" w:rsidR="005057FF" w:rsidRPr="005057FF" w:rsidRDefault="005057FF" w:rsidP="005057FF">
      <w:r>
        <w:t xml:space="preserve">На </w:t>
      </w:r>
      <w:r w:rsidRPr="005057FF">
        <w:t>“</w:t>
      </w:r>
      <w:r>
        <w:t>Рисунок 58</w:t>
      </w:r>
      <w:r w:rsidRPr="005057FF">
        <w:t xml:space="preserve">.6” </w:t>
      </w:r>
      <w:r>
        <w:t xml:space="preserve">можно заметить пример правильной папки для решения ошибки при отключении поддержки </w:t>
      </w:r>
      <w:r w:rsidRPr="005057FF">
        <w:t>“</w:t>
      </w:r>
      <w:r>
        <w:rPr>
          <w:lang w:val="en-US"/>
        </w:rPr>
        <w:t>x</w:t>
      </w:r>
      <w:r w:rsidRPr="005057FF">
        <w:t>86”</w:t>
      </w:r>
      <w:r>
        <w:t xml:space="preserve"> поддержки</w:t>
      </w:r>
      <w:r w:rsidRPr="005057FF">
        <w:t>.</w:t>
      </w:r>
    </w:p>
    <w:p w14:paraId="515C5500" w14:textId="0B74913D" w:rsidR="002C180C" w:rsidRDefault="000D061A" w:rsidP="00F54EB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F498A5" wp14:editId="4B4A62F5">
                <wp:simplePos x="0" y="0"/>
                <wp:positionH relativeFrom="column">
                  <wp:posOffset>3749040</wp:posOffset>
                </wp:positionH>
                <wp:positionV relativeFrom="paragraph">
                  <wp:posOffset>632460</wp:posOffset>
                </wp:positionV>
                <wp:extent cx="1104900" cy="95250"/>
                <wp:effectExtent l="19050" t="19050" r="19050" b="19050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5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B51A2" id="Прямоугольник 150" o:spid="_x0000_s1026" style="position:absolute;margin-left:295.2pt;margin-top:49.8pt;width:87pt;height:7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" filled="f" strokecolor="red" strokeweight="2.25pt"/>
            </w:pict>
          </mc:Fallback>
        </mc:AlternateContent>
      </w:r>
      <w:r w:rsidR="00E65DD8" w:rsidRPr="00E65DD8">
        <w:rPr>
          <w:noProof/>
        </w:rPr>
        <w:drawing>
          <wp:inline distT="0" distB="0" distL="0" distR="0" wp14:anchorId="08B7E01F" wp14:editId="4910C53B">
            <wp:extent cx="4351565" cy="3324027"/>
            <wp:effectExtent l="0" t="0" r="508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77266" cy="3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FA5B" w14:textId="634373CA" w:rsidR="00D659A5" w:rsidRDefault="00D659A5" w:rsidP="00D659A5">
      <w:pPr>
        <w:jc w:val="center"/>
      </w:pPr>
      <w:r>
        <w:t>Рисунок 59 – Обновление</w:t>
      </w:r>
      <w:r w:rsidR="00217137" w:rsidRPr="00217137">
        <w:t xml:space="preserve"> </w:t>
      </w:r>
      <w:r w:rsidR="00217137">
        <w:t>папки развертки</w:t>
      </w:r>
      <w:r>
        <w:t>.</w:t>
      </w:r>
    </w:p>
    <w:p w14:paraId="4D0BCAD4" w14:textId="186D11F5" w:rsidR="00D659A5" w:rsidRPr="0012714E" w:rsidRDefault="00D659A5" w:rsidP="00D659A5">
      <w:r>
        <w:t>Обновление развертывающей папки (</w:t>
      </w:r>
      <w:r>
        <w:rPr>
          <w:lang w:val="en-US"/>
        </w:rPr>
        <w:t>Update</w:t>
      </w:r>
      <w:r w:rsidRPr="00D659A5">
        <w:t xml:space="preserve"> </w:t>
      </w:r>
      <w:r>
        <w:rPr>
          <w:lang w:val="en-US"/>
        </w:rPr>
        <w:t>Deployment</w:t>
      </w:r>
      <w:r w:rsidRPr="00D659A5">
        <w:t xml:space="preserve"> </w:t>
      </w:r>
      <w:r>
        <w:rPr>
          <w:lang w:val="en-US"/>
        </w:rPr>
        <w:t>Share</w:t>
      </w:r>
      <w:r>
        <w:t>)</w:t>
      </w:r>
      <w:r w:rsidRPr="00D659A5">
        <w:t xml:space="preserve"> </w:t>
      </w:r>
      <w:r>
        <w:t>необходимо для обновления файлов и генерации загрузочных образов. Для того, чтобы выполнить</w:t>
      </w:r>
      <w:r w:rsidR="000D061A" w:rsidRPr="000D061A">
        <w:t xml:space="preserve"> </w:t>
      </w:r>
      <w:r w:rsidR="000D061A">
        <w:t xml:space="preserve">обновление развертывающей папки необходимо нажать на кнопку </w:t>
      </w:r>
      <w:r w:rsidR="000D061A" w:rsidRPr="000D061A">
        <w:t>“</w:t>
      </w:r>
      <w:r w:rsidR="000D061A">
        <w:rPr>
          <w:lang w:val="en-US"/>
        </w:rPr>
        <w:t>Update</w:t>
      </w:r>
      <w:r w:rsidR="000D061A" w:rsidRPr="000D061A">
        <w:t xml:space="preserve"> </w:t>
      </w:r>
      <w:r w:rsidR="000D061A">
        <w:rPr>
          <w:lang w:val="en-US"/>
        </w:rPr>
        <w:t>Deployment</w:t>
      </w:r>
      <w:r w:rsidR="000D061A" w:rsidRPr="000D061A">
        <w:t xml:space="preserve"> </w:t>
      </w:r>
      <w:r w:rsidR="000D061A">
        <w:rPr>
          <w:lang w:val="en-US"/>
        </w:rPr>
        <w:t>Share</w:t>
      </w:r>
      <w:r w:rsidR="000D061A" w:rsidRPr="000D061A">
        <w:t>”</w:t>
      </w:r>
      <w:r w:rsidR="0012714E" w:rsidRPr="0012714E">
        <w:t>.</w:t>
      </w:r>
    </w:p>
    <w:p w14:paraId="6F19B8C2" w14:textId="5D59CDF5" w:rsidR="002C180C" w:rsidRDefault="006354B1" w:rsidP="00F54EBC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3F14DB" wp14:editId="5E1F3935">
                <wp:simplePos x="0" y="0"/>
                <wp:positionH relativeFrom="column">
                  <wp:posOffset>3810272</wp:posOffset>
                </wp:positionH>
                <wp:positionV relativeFrom="paragraph">
                  <wp:posOffset>3405051</wp:posOffset>
                </wp:positionV>
                <wp:extent cx="187779" cy="253093"/>
                <wp:effectExtent l="12700" t="12700" r="41275" b="26670"/>
                <wp:wrapNone/>
                <wp:docPr id="2084802640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79" cy="2530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F9441B2" id="Прямая со стрелкой 27" o:spid="_x0000_s1026" type="#_x0000_t32" style="position:absolute;margin-left:300pt;margin-top:268.1pt;width:14.8pt;height:19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" strokecolor="#c81414" strokeweight="3pt">
                <v:stroke endarrow="block" joinstyle="miter"/>
              </v:shape>
            </w:pict>
          </mc:Fallback>
        </mc:AlternateContent>
      </w:r>
      <w:r w:rsidR="008E55D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440397" wp14:editId="6563BE89">
                <wp:simplePos x="0" y="0"/>
                <wp:positionH relativeFrom="column">
                  <wp:posOffset>1700258</wp:posOffset>
                </wp:positionH>
                <wp:positionV relativeFrom="paragraph">
                  <wp:posOffset>1597117</wp:posOffset>
                </wp:positionV>
                <wp:extent cx="1412422" cy="175078"/>
                <wp:effectExtent l="12700" t="12700" r="22860" b="28575"/>
                <wp:wrapNone/>
                <wp:docPr id="1179987139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422" cy="1750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0EE8443" id="Прямоугольник 26" o:spid="_x0000_s1026" style="position:absolute;margin-left:133.9pt;margin-top:125.75pt;width:111.2pt;height:13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" filled="f" strokecolor="#c81414" strokeweight="3pt"/>
            </w:pict>
          </mc:Fallback>
        </mc:AlternateContent>
      </w:r>
      <w:r w:rsidR="00741097" w:rsidRPr="00741097">
        <w:rPr>
          <w:noProof/>
        </w:rPr>
        <w:drawing>
          <wp:inline distT="0" distB="0" distL="0" distR="0" wp14:anchorId="366329CC" wp14:editId="6BB53829">
            <wp:extent cx="4572169" cy="378822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89020" cy="380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4FAE" w14:textId="146F8B19" w:rsidR="00021B89" w:rsidRDefault="00021B89" w:rsidP="00021B89">
      <w:pPr>
        <w:jc w:val="center"/>
      </w:pPr>
      <w:r>
        <w:t>Рисунок 60 – Обновление папки развертки.</w:t>
      </w:r>
    </w:p>
    <w:p w14:paraId="7A46779C" w14:textId="7A5FE141" w:rsidR="00021B89" w:rsidRDefault="00021B89" w:rsidP="00021B89">
      <w:r>
        <w:t>На данном этапе следует выбрать нужный пункт</w:t>
      </w:r>
      <w:r w:rsidRPr="00021B89">
        <w:t xml:space="preserve">: </w:t>
      </w:r>
      <w:r>
        <w:t>«</w:t>
      </w:r>
      <w:proofErr w:type="spellStart"/>
      <w:r w:rsidRPr="00021B89">
        <w:t>Optimize</w:t>
      </w:r>
      <w:proofErr w:type="spellEnd"/>
      <w:r w:rsidRPr="00021B89">
        <w:t xml:space="preserve"> </w:t>
      </w:r>
      <w:proofErr w:type="spellStart"/>
      <w:r w:rsidRPr="00021B89">
        <w:t>the</w:t>
      </w:r>
      <w:proofErr w:type="spellEnd"/>
      <w:r w:rsidRPr="00021B89">
        <w:t xml:space="preserve"> </w:t>
      </w:r>
      <w:proofErr w:type="spellStart"/>
      <w:r w:rsidRPr="00021B89">
        <w:t>boot</w:t>
      </w:r>
      <w:proofErr w:type="spellEnd"/>
      <w:r w:rsidRPr="00021B89">
        <w:t xml:space="preserve"> </w:t>
      </w:r>
      <w:proofErr w:type="spellStart"/>
      <w:r w:rsidRPr="00021B89">
        <w:t>image</w:t>
      </w:r>
      <w:proofErr w:type="spellEnd"/>
      <w:r w:rsidRPr="00021B89">
        <w:t xml:space="preserve"> </w:t>
      </w:r>
      <w:proofErr w:type="spellStart"/>
      <w:r w:rsidRPr="00021B89">
        <w:t>updating</w:t>
      </w:r>
      <w:proofErr w:type="spellEnd"/>
      <w:r w:rsidRPr="00021B89">
        <w:t xml:space="preserve"> </w:t>
      </w:r>
      <w:proofErr w:type="spellStart"/>
      <w:r w:rsidRPr="00021B89">
        <w:t>process</w:t>
      </w:r>
      <w:proofErr w:type="spellEnd"/>
      <w:r>
        <w:t>» -</w:t>
      </w:r>
      <w:r w:rsidRPr="00021B89">
        <w:t xml:space="preserve"> позволяет обновить существующие версии файлов образов. Этот вариант выбирают, когда нужно сократить время на обновление загрузочных образов.</w:t>
      </w:r>
      <w:r w:rsidR="00AC0418">
        <w:t xml:space="preserve"> </w:t>
      </w:r>
      <w:r w:rsidR="00AC0418" w:rsidRPr="00AC0418">
        <w:rPr>
          <w:lang w:val="en-US"/>
        </w:rPr>
        <w:t xml:space="preserve">«Completely regenerate the boot images» </w:t>
      </w:r>
      <w:r w:rsidR="00AC0418" w:rsidRPr="00AC0418">
        <w:lastRenderedPageBreak/>
        <w:t>создаёт</w:t>
      </w:r>
      <w:r w:rsidR="00AC0418" w:rsidRPr="00AC0418">
        <w:rPr>
          <w:lang w:val="en-US"/>
        </w:rPr>
        <w:t xml:space="preserve"> </w:t>
      </w:r>
      <w:r w:rsidR="00AC0418" w:rsidRPr="00AC0418">
        <w:t>новую</w:t>
      </w:r>
      <w:r w:rsidR="00AC0418" w:rsidRPr="00AC0418">
        <w:rPr>
          <w:lang w:val="en-US"/>
        </w:rPr>
        <w:t xml:space="preserve"> </w:t>
      </w:r>
      <w:r w:rsidR="00AC0418" w:rsidRPr="00AC0418">
        <w:t>версию</w:t>
      </w:r>
      <w:r w:rsidR="00AC0418" w:rsidRPr="00AC0418">
        <w:rPr>
          <w:lang w:val="en-US"/>
        </w:rPr>
        <w:t xml:space="preserve"> </w:t>
      </w:r>
      <w:r w:rsidR="00AC0418" w:rsidRPr="00AC0418">
        <w:t>всех</w:t>
      </w:r>
      <w:r w:rsidR="00AC0418" w:rsidRPr="00AC0418">
        <w:rPr>
          <w:lang w:val="en-US"/>
        </w:rPr>
        <w:t xml:space="preserve"> </w:t>
      </w:r>
      <w:r w:rsidR="00AC0418" w:rsidRPr="00AC0418">
        <w:t>файлов</w:t>
      </w:r>
      <w:r w:rsidR="00AC0418" w:rsidRPr="00AC0418">
        <w:rPr>
          <w:lang w:val="en-US"/>
        </w:rPr>
        <w:t xml:space="preserve"> </w:t>
      </w:r>
      <w:r w:rsidR="00AC0418" w:rsidRPr="00AC0418">
        <w:t>образов</w:t>
      </w:r>
      <w:r w:rsidR="00AC0418" w:rsidRPr="00AC0418">
        <w:rPr>
          <w:lang w:val="en-US"/>
        </w:rPr>
        <w:t xml:space="preserve">. </w:t>
      </w:r>
      <w:r w:rsidR="00AC0418" w:rsidRPr="00AC0418">
        <w:t>Этот вариант используют, когда нужно принудительно создать новые образы. Процесс может занять больше времени, чем оптимизация.</w:t>
      </w:r>
    </w:p>
    <w:p w14:paraId="03460C2D" w14:textId="08182867" w:rsidR="008E55DA" w:rsidRPr="008E55DA" w:rsidRDefault="008E55DA" w:rsidP="008E55DA">
      <w:r>
        <w:t xml:space="preserve">Так как, на данном этапе еще не был создан образ, необходимо выбрать </w:t>
      </w:r>
      <w:r w:rsidRPr="008E55DA">
        <w:t>«</w:t>
      </w:r>
      <w:r w:rsidRPr="00AC0418">
        <w:rPr>
          <w:lang w:val="en-US"/>
        </w:rPr>
        <w:t>Completely</w:t>
      </w:r>
      <w:r w:rsidRPr="008E55DA">
        <w:t xml:space="preserve"> </w:t>
      </w:r>
      <w:r w:rsidRPr="00AC0418">
        <w:rPr>
          <w:lang w:val="en-US"/>
        </w:rPr>
        <w:t>regenerate</w:t>
      </w:r>
      <w:r w:rsidRPr="008E55DA">
        <w:t xml:space="preserve"> </w:t>
      </w:r>
      <w:r w:rsidRPr="00AC0418">
        <w:rPr>
          <w:lang w:val="en-US"/>
        </w:rPr>
        <w:t>the</w:t>
      </w:r>
      <w:r w:rsidRPr="008E55DA">
        <w:t xml:space="preserve"> </w:t>
      </w:r>
      <w:r w:rsidRPr="00AC0418">
        <w:rPr>
          <w:lang w:val="en-US"/>
        </w:rPr>
        <w:t>boot</w:t>
      </w:r>
      <w:r w:rsidRPr="008E55DA">
        <w:t xml:space="preserve"> </w:t>
      </w:r>
      <w:r w:rsidRPr="00AC0418">
        <w:rPr>
          <w:lang w:val="en-US"/>
        </w:rPr>
        <w:t>images</w:t>
      </w:r>
      <w:r w:rsidRPr="008E55DA">
        <w:t xml:space="preserve">». </w:t>
      </w:r>
      <w:r>
        <w:t>Затем, чтобы перейти к следующему шагу, необходимо нажать на кнопку «</w:t>
      </w:r>
      <w:r>
        <w:rPr>
          <w:lang w:val="en-US"/>
        </w:rPr>
        <w:t>Next</w:t>
      </w:r>
      <w:r>
        <w:t>»</w:t>
      </w:r>
      <w:r w:rsidRPr="008E55DA">
        <w:t>.</w:t>
      </w:r>
    </w:p>
    <w:p w14:paraId="2096868F" w14:textId="00172736" w:rsidR="00741097" w:rsidRDefault="004750B9" w:rsidP="001056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47E1CA" wp14:editId="673DB11C">
                <wp:simplePos x="0" y="0"/>
                <wp:positionH relativeFrom="column">
                  <wp:posOffset>4112350</wp:posOffset>
                </wp:positionH>
                <wp:positionV relativeFrom="paragraph">
                  <wp:posOffset>3098800</wp:posOffset>
                </wp:positionV>
                <wp:extent cx="293914" cy="261258"/>
                <wp:effectExtent l="12700" t="12700" r="24130" b="31115"/>
                <wp:wrapNone/>
                <wp:docPr id="1878943611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914" cy="26125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A76DCDA" id="Прямая со стрелкой 35" o:spid="_x0000_s1026" type="#_x0000_t32" style="position:absolute;margin-left:323.8pt;margin-top:244pt;width:23.15pt;height:20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" strokecolor="#c81414" strokeweight="2.25pt">
                <v:stroke endarrow="block" joinstyle="miter"/>
              </v:shape>
            </w:pict>
          </mc:Fallback>
        </mc:AlternateContent>
      </w:r>
      <w:r w:rsidR="00741097" w:rsidRPr="00741097">
        <w:rPr>
          <w:noProof/>
        </w:rPr>
        <w:drawing>
          <wp:inline distT="0" distB="0" distL="0" distR="0" wp14:anchorId="40E476D8" wp14:editId="07092B41">
            <wp:extent cx="4237265" cy="3550606"/>
            <wp:effectExtent l="0" t="0" r="508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59493" cy="356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98BE" w14:textId="3C27712B" w:rsidR="00534D46" w:rsidRDefault="00534D46" w:rsidP="00534D46">
      <w:pPr>
        <w:jc w:val="center"/>
      </w:pPr>
      <w:r>
        <w:t>Рисунок 61 – Детали.</w:t>
      </w:r>
    </w:p>
    <w:p w14:paraId="76BE7780" w14:textId="0F364386" w:rsidR="00534D46" w:rsidRPr="00534D46" w:rsidRDefault="00534D46" w:rsidP="00534D46">
      <w:r>
        <w:t>На данном этапе можно ознакомиться с деталями и затем нажать на кнопку «</w:t>
      </w:r>
      <w:r>
        <w:rPr>
          <w:lang w:val="en-US"/>
        </w:rPr>
        <w:t>Next</w:t>
      </w:r>
      <w:r>
        <w:t>», чтобы начать процесс.</w:t>
      </w:r>
    </w:p>
    <w:p w14:paraId="06661152" w14:textId="357B5C8D" w:rsidR="00741097" w:rsidRDefault="00D66370" w:rsidP="0010564F">
      <w:pPr>
        <w:jc w:val="center"/>
      </w:pPr>
      <w:r w:rsidRPr="00D66370">
        <w:rPr>
          <w:noProof/>
        </w:rPr>
        <w:drawing>
          <wp:inline distT="0" distB="0" distL="0" distR="0" wp14:anchorId="59398590" wp14:editId="565B5132">
            <wp:extent cx="4572000" cy="3831097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8014" cy="383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32FF" w14:textId="5DF8656B" w:rsidR="008005BF" w:rsidRDefault="0010564F" w:rsidP="0010564F">
      <w:pPr>
        <w:jc w:val="center"/>
      </w:pPr>
      <w:r>
        <w:lastRenderedPageBreak/>
        <w:t>Рисун</w:t>
      </w:r>
      <w:r w:rsidR="00B20C96">
        <w:t>ок 62 – Успешное выполнен</w:t>
      </w:r>
      <w:r w:rsidR="009F5D41">
        <w:t>и</w:t>
      </w:r>
      <w:r w:rsidR="00B20C96">
        <w:t>е.</w:t>
      </w:r>
    </w:p>
    <w:p w14:paraId="79CC7F23" w14:textId="28591FE5" w:rsidR="00B20C96" w:rsidRPr="00E7547C" w:rsidRDefault="00357CF2" w:rsidP="00357CF2">
      <w:r>
        <w:t>На «Рисунке 62» можно наблюдать успешн</w:t>
      </w:r>
      <w:r w:rsidR="007966E2">
        <w:t>ый результат</w:t>
      </w:r>
      <w:r>
        <w:t xml:space="preserve"> выполнение процесса. </w:t>
      </w:r>
      <w:r w:rsidR="007966E2">
        <w:t>Чтобы выйти и перейти к следующему шагу, необходимо нажать на кнопку «</w:t>
      </w:r>
      <w:r w:rsidR="007966E2">
        <w:rPr>
          <w:lang w:val="en-US"/>
        </w:rPr>
        <w:t>Finish</w:t>
      </w:r>
      <w:r w:rsidR="007966E2">
        <w:t>»</w:t>
      </w:r>
      <w:r w:rsidR="007966E2" w:rsidRPr="00E7547C">
        <w:t>.</w:t>
      </w:r>
    </w:p>
    <w:p w14:paraId="589A66D6" w14:textId="74A24F80" w:rsidR="00D66370" w:rsidRDefault="00152D77" w:rsidP="00E754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D0DB1D" wp14:editId="33C8EDF2">
                <wp:simplePos x="0" y="0"/>
                <wp:positionH relativeFrom="column">
                  <wp:posOffset>2010501</wp:posOffset>
                </wp:positionH>
                <wp:positionV relativeFrom="paragraph">
                  <wp:posOffset>1112157</wp:posOffset>
                </wp:positionV>
                <wp:extent cx="3461657" cy="134257"/>
                <wp:effectExtent l="12700" t="12700" r="18415" b="18415"/>
                <wp:wrapNone/>
                <wp:docPr id="184242630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657" cy="134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816FC06" id="Прямоугольник 36" o:spid="_x0000_s1026" style="position:absolute;margin-left:158.3pt;margin-top:87.55pt;width:272.55pt;height:10.5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" filled="f" strokecolor="#c81414" strokeweight="2.25pt"/>
            </w:pict>
          </mc:Fallback>
        </mc:AlternateContent>
      </w:r>
      <w:r w:rsidR="00D66370" w:rsidRPr="00D66370">
        <w:rPr>
          <w:noProof/>
        </w:rPr>
        <w:drawing>
          <wp:inline distT="0" distB="0" distL="0" distR="0" wp14:anchorId="76556C9E" wp14:editId="4DD9B3FC">
            <wp:extent cx="4718958" cy="3478055"/>
            <wp:effectExtent l="0" t="0" r="571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38408" cy="34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B7C1" w14:textId="29C42408" w:rsidR="00E7547C" w:rsidRDefault="00E7547C" w:rsidP="00E7547C">
      <w:pPr>
        <w:jc w:val="center"/>
      </w:pPr>
      <w:r>
        <w:t>Рисунок 63 – Содержимое папки развертки.</w:t>
      </w:r>
    </w:p>
    <w:p w14:paraId="792A61DE" w14:textId="421892E2" w:rsidR="00E7547C" w:rsidRPr="00DD3EA4" w:rsidRDefault="00E7547C" w:rsidP="00E7547C">
      <w:pPr>
        <w:rPr>
          <w:lang w:val="en-US"/>
        </w:rPr>
      </w:pPr>
      <w:r>
        <w:t xml:space="preserve">На данном этапе можно наблюдать содержимое папки. В ней содержатся все данные и параметры, которые были загружены и заданы на предыдущих шагах. На данном шаге необходимо перейти в папку </w:t>
      </w:r>
      <w:r w:rsidR="00DD3EA4">
        <w:t>«</w:t>
      </w:r>
      <w:r w:rsidR="00DD3EA4">
        <w:rPr>
          <w:lang w:val="en-US"/>
        </w:rPr>
        <w:t>Boot</w:t>
      </w:r>
      <w:r w:rsidR="00DD3EA4">
        <w:t>»</w:t>
      </w:r>
      <w:r w:rsidR="00DD3EA4">
        <w:rPr>
          <w:lang w:val="en-US"/>
        </w:rPr>
        <w:t>.</w:t>
      </w:r>
    </w:p>
    <w:p w14:paraId="693C48AD" w14:textId="79462FFC" w:rsidR="00D66370" w:rsidRDefault="00D66370" w:rsidP="006A639A">
      <w:pPr>
        <w:rPr>
          <w:lang w:val="en-US"/>
        </w:rPr>
      </w:pPr>
      <w:r w:rsidRPr="00D66370">
        <w:rPr>
          <w:noProof/>
        </w:rPr>
        <w:drawing>
          <wp:inline distT="0" distB="0" distL="0" distR="0" wp14:anchorId="54B3A8A0" wp14:editId="4B4EAE69">
            <wp:extent cx="4396939" cy="32139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15775" cy="322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4CEC" w14:textId="472774B7" w:rsidR="00CC7BCB" w:rsidRDefault="00CC7BCB" w:rsidP="00CC7BCB">
      <w:pPr>
        <w:jc w:val="center"/>
      </w:pPr>
      <w:r>
        <w:t>Рисунок 64 – Успешное создание образа.</w:t>
      </w:r>
    </w:p>
    <w:p w14:paraId="7E1E590F" w14:textId="4462DD51" w:rsidR="00CC7BCB" w:rsidRDefault="00CC7BCB" w:rsidP="00CC7BCB">
      <w:r>
        <w:t>На «Рисунке 64» можно наблюдать успешно созданные файл «</w:t>
      </w:r>
      <w:r>
        <w:rPr>
          <w:lang w:val="en-US"/>
        </w:rPr>
        <w:t>Wim</w:t>
      </w:r>
      <w:r>
        <w:t>»</w:t>
      </w:r>
      <w:r w:rsidRPr="00CC7BCB">
        <w:t xml:space="preserve"> </w:t>
      </w:r>
      <w:r>
        <w:t>и файл образа диска.</w:t>
      </w:r>
    </w:p>
    <w:p w14:paraId="1714EC7B" w14:textId="6DA9485C" w:rsidR="00F40C10" w:rsidRPr="00F40C10" w:rsidRDefault="00F40C10" w:rsidP="00390B39">
      <w:pPr>
        <w:pStyle w:val="2"/>
        <w:numPr>
          <w:ilvl w:val="0"/>
          <w:numId w:val="5"/>
        </w:numPr>
      </w:pPr>
      <w:bookmarkStart w:id="2" w:name="_Toc189908999"/>
      <w:r>
        <w:lastRenderedPageBreak/>
        <w:t xml:space="preserve">Установка и настройка роли сервера «Службы развертки </w:t>
      </w:r>
      <w:r>
        <w:rPr>
          <w:lang w:val="en-US"/>
        </w:rPr>
        <w:t>Windows</w:t>
      </w:r>
      <w:r>
        <w:t>»</w:t>
      </w:r>
      <w:r w:rsidRPr="00F40C10">
        <w:t>.</w:t>
      </w:r>
      <w:bookmarkEnd w:id="2"/>
    </w:p>
    <w:p w14:paraId="14ABC286" w14:textId="760CFE46" w:rsidR="00D66370" w:rsidRDefault="006670D2" w:rsidP="00135EA5">
      <w:pPr>
        <w:jc w:val="center"/>
      </w:pPr>
      <w:r w:rsidRPr="0045402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83C0EF" wp14:editId="10366824">
                <wp:simplePos x="0" y="0"/>
                <wp:positionH relativeFrom="column">
                  <wp:posOffset>3760833</wp:posOffset>
                </wp:positionH>
                <wp:positionV relativeFrom="paragraph">
                  <wp:posOffset>585470</wp:posOffset>
                </wp:positionV>
                <wp:extent cx="0" cy="228600"/>
                <wp:effectExtent l="38100" t="25400" r="38100" b="0"/>
                <wp:wrapNone/>
                <wp:docPr id="392593099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1D405DC" id="Прямая со стрелкой 37" o:spid="_x0000_s1026" type="#_x0000_t32" style="position:absolute;margin-left:296.15pt;margin-top:46.1pt;width:0;height:18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" strokecolor="#c81414" strokeweight="2.25pt">
                <v:stroke endarrow="block" joinstyle="miter"/>
              </v:shape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68AE7CD2" wp14:editId="657E1A58">
            <wp:extent cx="4947558" cy="2932572"/>
            <wp:effectExtent l="0" t="0" r="5715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70954" cy="294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3942" w14:textId="4777B87D" w:rsidR="00F83D4D" w:rsidRDefault="00F83D4D" w:rsidP="00F83D4D">
      <w:pPr>
        <w:jc w:val="center"/>
      </w:pPr>
      <w:r>
        <w:t>Рисунок 65 – Диспетчер серверов.</w:t>
      </w:r>
    </w:p>
    <w:p w14:paraId="70060514" w14:textId="3A38E88F" w:rsidR="00F83D4D" w:rsidRPr="00F83D4D" w:rsidRDefault="00F83D4D" w:rsidP="00F83D4D">
      <w:r>
        <w:t>На данном шаге в диспетчере серверов необходимо нажать на «Управление».</w:t>
      </w:r>
    </w:p>
    <w:p w14:paraId="22B93CF1" w14:textId="138A8DBE" w:rsidR="005F6066" w:rsidRDefault="00DF79E5" w:rsidP="00135E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6C5DDB" wp14:editId="1B24EA86">
                <wp:simplePos x="0" y="0"/>
                <wp:positionH relativeFrom="column">
                  <wp:posOffset>3806644</wp:posOffset>
                </wp:positionH>
                <wp:positionV relativeFrom="paragraph">
                  <wp:posOffset>422910</wp:posOffset>
                </wp:positionV>
                <wp:extent cx="1412422" cy="142421"/>
                <wp:effectExtent l="12700" t="12700" r="10160" b="10160"/>
                <wp:wrapNone/>
                <wp:docPr id="881518349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422" cy="1424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6AE283D" id="Прямоугольник 38" o:spid="_x0000_s1026" style="position:absolute;margin-left:299.75pt;margin-top:33.3pt;width:111.2pt;height:11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220535C3" wp14:editId="2EEFF276">
            <wp:extent cx="4196443" cy="3145874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17288" cy="31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CE62" w14:textId="4E770CEE" w:rsidR="00D76539" w:rsidRDefault="00D76539" w:rsidP="00D76539">
      <w:pPr>
        <w:jc w:val="center"/>
      </w:pPr>
      <w:r>
        <w:t>Рисунок 65 – Добавить роли и компоненты.</w:t>
      </w:r>
    </w:p>
    <w:p w14:paraId="241A6AD6" w14:textId="1606EA1D" w:rsidR="00D76539" w:rsidRPr="00D76539" w:rsidRDefault="00D76539" w:rsidP="00D76539">
      <w:r>
        <w:t xml:space="preserve">В </w:t>
      </w:r>
      <w:r w:rsidR="00DD197F">
        <w:t>появившемся</w:t>
      </w:r>
      <w:r>
        <w:t xml:space="preserve"> списке необходимо </w:t>
      </w:r>
      <w:r w:rsidR="00084EC8">
        <w:t>нажать на</w:t>
      </w:r>
      <w:r>
        <w:t xml:space="preserve"> пункт «Добавить роли и компоненты».</w:t>
      </w:r>
      <w:r w:rsidR="00084EC8">
        <w:t xml:space="preserve"> </w:t>
      </w:r>
    </w:p>
    <w:p w14:paraId="65F9A145" w14:textId="2E2C25E3" w:rsidR="005F6066" w:rsidRDefault="008A6BC8" w:rsidP="000C773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B647F5" wp14:editId="122A7C4B">
                <wp:simplePos x="0" y="0"/>
                <wp:positionH relativeFrom="column">
                  <wp:posOffset>3769451</wp:posOffset>
                </wp:positionH>
                <wp:positionV relativeFrom="paragraph">
                  <wp:posOffset>2864031</wp:posOffset>
                </wp:positionV>
                <wp:extent cx="400050" cy="114300"/>
                <wp:effectExtent l="12700" t="12700" r="19050" b="12700"/>
                <wp:wrapNone/>
                <wp:docPr id="547464656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EDC7D2B" id="Прямоугольник 39" o:spid="_x0000_s1026" style="position:absolute;margin-left:296.8pt;margin-top:225.5pt;width:31.5pt;height: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62A8AF70" wp14:editId="5F4F9E8B">
            <wp:extent cx="4343400" cy="3083790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59508" cy="30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BCCA" w14:textId="5A36B7A8" w:rsidR="000C7736" w:rsidRDefault="000C7736" w:rsidP="000C7736">
      <w:pPr>
        <w:jc w:val="center"/>
      </w:pPr>
      <w:r>
        <w:t>Рисунок 66 – Мастер добавления ролей и компонентов.</w:t>
      </w:r>
      <w:r w:rsidR="00AD4795">
        <w:t xml:space="preserve"> Перед началом работы.</w:t>
      </w:r>
    </w:p>
    <w:p w14:paraId="60A6CA78" w14:textId="195399A8" w:rsidR="00AD4795" w:rsidRDefault="00AD4795" w:rsidP="007B6A9B">
      <w:r>
        <w:t>На данном шаге можно ознакомиться с мастером добавления ролей и компонентов. Чтобы перейти к выбору типа установки, необходимо нажать на кнопку «Далее».</w:t>
      </w:r>
    </w:p>
    <w:p w14:paraId="695F1656" w14:textId="205EA0CE" w:rsidR="005F6066" w:rsidRDefault="00354F12" w:rsidP="007B6A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4BD108" wp14:editId="08477072">
                <wp:simplePos x="0" y="0"/>
                <wp:positionH relativeFrom="column">
                  <wp:posOffset>3765822</wp:posOffset>
                </wp:positionH>
                <wp:positionV relativeFrom="paragraph">
                  <wp:posOffset>3098981</wp:posOffset>
                </wp:positionV>
                <wp:extent cx="175079" cy="302079"/>
                <wp:effectExtent l="12700" t="12700" r="28575" b="28575"/>
                <wp:wrapNone/>
                <wp:docPr id="254337526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079" cy="3020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19FD3B8" id="Прямая со стрелкой 41" o:spid="_x0000_s1026" type="#_x0000_t32" style="position:absolute;margin-left:296.5pt;margin-top:244pt;width:13.8pt;height:23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" strokecolor="#c81414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7431B0" wp14:editId="0AA19E4D">
                <wp:simplePos x="0" y="0"/>
                <wp:positionH relativeFrom="column">
                  <wp:posOffset>1994172</wp:posOffset>
                </wp:positionH>
                <wp:positionV relativeFrom="paragraph">
                  <wp:posOffset>956310</wp:posOffset>
                </wp:positionV>
                <wp:extent cx="2992120" cy="285750"/>
                <wp:effectExtent l="12700" t="12700" r="17780" b="19050"/>
                <wp:wrapNone/>
                <wp:docPr id="172469579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B0F59B4" id="Прямоугольник 40" o:spid="_x0000_s1026" style="position:absolute;margin-left:157pt;margin-top:75.3pt;width:235.6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21367742" wp14:editId="2C4423D0">
            <wp:extent cx="5034189" cy="3588777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50327" cy="36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CCD7" w14:textId="7CA67089" w:rsidR="00F208F9" w:rsidRDefault="00F208F9" w:rsidP="007B6A9B">
      <w:pPr>
        <w:jc w:val="center"/>
      </w:pPr>
      <w:r>
        <w:t>Рисунок 67 – Выбор типа установки.</w:t>
      </w:r>
    </w:p>
    <w:p w14:paraId="1A6B1CF9" w14:textId="53D27EF2" w:rsidR="00354F12" w:rsidRPr="00284357" w:rsidRDefault="00F208F9" w:rsidP="00736E40">
      <w:r>
        <w:t xml:space="preserve">На данном этапе следует выбрать «Установка ролей или компонентов», так как нам требуется роль </w:t>
      </w:r>
      <w:r w:rsidR="00284357">
        <w:t>«</w:t>
      </w:r>
      <w:r>
        <w:t xml:space="preserve">Службы развертки </w:t>
      </w:r>
      <w:r>
        <w:rPr>
          <w:lang w:val="en-US"/>
        </w:rPr>
        <w:t>Windows</w:t>
      </w:r>
      <w:r w:rsidR="00284357">
        <w:t>»</w:t>
      </w:r>
      <w:r w:rsidRPr="00284357">
        <w:t>.</w:t>
      </w:r>
    </w:p>
    <w:p w14:paraId="0CC70B05" w14:textId="5C017477" w:rsidR="005F6066" w:rsidRDefault="00903280" w:rsidP="006821C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DDF2FD" wp14:editId="3B7EF87E">
                <wp:simplePos x="0" y="0"/>
                <wp:positionH relativeFrom="column">
                  <wp:posOffset>3793944</wp:posOffset>
                </wp:positionH>
                <wp:positionV relativeFrom="paragraph">
                  <wp:posOffset>2978331</wp:posOffset>
                </wp:positionV>
                <wp:extent cx="416378" cy="114300"/>
                <wp:effectExtent l="12700" t="12700" r="15875" b="12700"/>
                <wp:wrapNone/>
                <wp:docPr id="112809647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78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D71C991" id="Прямоугольник 45" o:spid="_x0000_s1026" style="position:absolute;margin-left:298.75pt;margin-top:234.5pt;width:32.8pt;height: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" filled="f" strokecolor="#c81414" strokeweight="2.25pt"/>
            </w:pict>
          </mc:Fallback>
        </mc:AlternateContent>
      </w:r>
      <w:r w:rsidR="005010A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0C3CF9" wp14:editId="789B2A3F">
                <wp:simplePos x="0" y="0"/>
                <wp:positionH relativeFrom="column">
                  <wp:posOffset>2712628</wp:posOffset>
                </wp:positionH>
                <wp:positionV relativeFrom="paragraph">
                  <wp:posOffset>1783623</wp:posOffset>
                </wp:positionV>
                <wp:extent cx="648607" cy="277585"/>
                <wp:effectExtent l="0" t="38100" r="12065" b="14605"/>
                <wp:wrapNone/>
                <wp:docPr id="437571550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607" cy="277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24FA564A" id="Прямая со стрелкой 43" o:spid="_x0000_s1026" type="#_x0000_t32" style="position:absolute;margin-left:213.6pt;margin-top:140.45pt;width:51.05pt;height:21.85pt;flip:x y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" strokecolor="#c81414" strokeweight="2.25pt">
                <v:stroke endarrow="block" joinstyle="miter"/>
              </v:shape>
            </w:pict>
          </mc:Fallback>
        </mc:AlternateContent>
      </w:r>
      <w:r w:rsidR="005010A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003979" wp14:editId="2BABAEB5">
                <wp:simplePos x="0" y="0"/>
                <wp:positionH relativeFrom="column">
                  <wp:posOffset>2173605</wp:posOffset>
                </wp:positionH>
                <wp:positionV relativeFrom="paragraph">
                  <wp:posOffset>876118</wp:posOffset>
                </wp:positionV>
                <wp:extent cx="1281793" cy="122827"/>
                <wp:effectExtent l="12700" t="12700" r="13970" b="17145"/>
                <wp:wrapNone/>
                <wp:docPr id="984327898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793" cy="1228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7F58E97" id="Прямоугольник 42" o:spid="_x0000_s1026" style="position:absolute;margin-left:171.15pt;margin-top:69pt;width:100.95pt;height:9.6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4BFC899D" wp14:editId="0F18F0A1">
            <wp:extent cx="4504959" cy="3192236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22182" cy="32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D181" w14:textId="4C1C2CEF" w:rsidR="006821C2" w:rsidRDefault="006821C2" w:rsidP="006821C2">
      <w:pPr>
        <w:jc w:val="center"/>
      </w:pPr>
      <w:r>
        <w:t>Рисунок 68 - Выбор целевого сервера</w:t>
      </w:r>
      <w:r w:rsidR="005010A9">
        <w:t>.</w:t>
      </w:r>
    </w:p>
    <w:p w14:paraId="3E3D814D" w14:textId="5CE5E4E5" w:rsidR="005010A9" w:rsidRDefault="005010A9" w:rsidP="005010A9">
      <w:r>
        <w:t>На данном этапе необходимо выбрать нажать на «Выберите сервер из пула серверов» и необходимо выбрать сервер, на котором будет установлена роль</w:t>
      </w:r>
      <w:r w:rsidR="00423382">
        <w:t>, после чего необходимо нажать кнопку «Далее», чтобы перейти к выбору роли сервера.</w:t>
      </w:r>
    </w:p>
    <w:p w14:paraId="4BAFF92C" w14:textId="4783960C" w:rsidR="005F6066" w:rsidRDefault="005F3F47" w:rsidP="00DF4F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203416" wp14:editId="1980802E">
                <wp:simplePos x="0" y="0"/>
                <wp:positionH relativeFrom="column">
                  <wp:posOffset>3736794</wp:posOffset>
                </wp:positionH>
                <wp:positionV relativeFrom="paragraph">
                  <wp:posOffset>2805158</wp:posOffset>
                </wp:positionV>
                <wp:extent cx="114300" cy="204107"/>
                <wp:effectExtent l="12700" t="12700" r="38100" b="24765"/>
                <wp:wrapNone/>
                <wp:docPr id="246110924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041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A1F32DA" id="Прямая со стрелкой 47" o:spid="_x0000_s1026" type="#_x0000_t32" style="position:absolute;margin-left:294.25pt;margin-top:220.9pt;width:9pt;height:16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" strokecolor="#c81414" strokeweight="2.25pt">
                <v:stroke endarrow="block" joinstyle="miter"/>
              </v:shape>
            </w:pict>
          </mc:Fallback>
        </mc:AlternateContent>
      </w:r>
      <w:r w:rsidR="00DF4FB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E9BC12" wp14:editId="1916249D">
                <wp:simplePos x="0" y="0"/>
                <wp:positionH relativeFrom="column">
                  <wp:posOffset>2173786</wp:posOffset>
                </wp:positionH>
                <wp:positionV relativeFrom="paragraph">
                  <wp:posOffset>2388779</wp:posOffset>
                </wp:positionV>
                <wp:extent cx="1742622" cy="114300"/>
                <wp:effectExtent l="12700" t="12700" r="10160" b="12700"/>
                <wp:wrapNone/>
                <wp:docPr id="725371034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622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662C7BD" id="Прямоугольник 46" o:spid="_x0000_s1026" style="position:absolute;margin-left:171.15pt;margin-top:188.1pt;width:137.2pt;height: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68A3B15A" wp14:editId="71F15859">
            <wp:extent cx="4531179" cy="3182239"/>
            <wp:effectExtent l="0" t="0" r="3175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8039" cy="31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F9FE" w14:textId="7A943B2B" w:rsidR="00DF4FBC" w:rsidRDefault="00DF4FBC" w:rsidP="00DF4FBC">
      <w:pPr>
        <w:jc w:val="center"/>
      </w:pPr>
      <w:r>
        <w:t>Рисунок 69 – Выбор ролей сервера.</w:t>
      </w:r>
    </w:p>
    <w:p w14:paraId="06DFB13C" w14:textId="1E1D5D51" w:rsidR="00DF4FBC" w:rsidRPr="00DF4FBC" w:rsidRDefault="00DF4FBC" w:rsidP="00DF4FBC">
      <w:r>
        <w:t xml:space="preserve">На данном этапе необходимо выбрать роль «Службы развертывания </w:t>
      </w:r>
      <w:r>
        <w:rPr>
          <w:lang w:val="en-US"/>
        </w:rPr>
        <w:t>Windows</w:t>
      </w:r>
      <w:r w:rsidR="00A66251">
        <w:t>».</w:t>
      </w:r>
    </w:p>
    <w:p w14:paraId="6F56841B" w14:textId="5BF637F4" w:rsidR="005F6066" w:rsidRDefault="005F1341" w:rsidP="005F606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CD8028" wp14:editId="2E10C5EC">
                <wp:simplePos x="0" y="0"/>
                <wp:positionH relativeFrom="column">
                  <wp:posOffset>2908572</wp:posOffset>
                </wp:positionH>
                <wp:positionV relativeFrom="paragraph">
                  <wp:posOffset>2999196</wp:posOffset>
                </wp:positionV>
                <wp:extent cx="1040493" cy="204107"/>
                <wp:effectExtent l="12700" t="12700" r="13970" b="12065"/>
                <wp:wrapNone/>
                <wp:docPr id="925390285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493" cy="2041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7ADDDE93" id="Прямоугольник 48" o:spid="_x0000_s1026" style="position:absolute;margin-left:229pt;margin-top:236.15pt;width:81.95pt;height:16.0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6C28E0CA" wp14:editId="1492B0BA">
            <wp:extent cx="3241221" cy="343539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53108" cy="344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3A98" w14:textId="2BE67FFF" w:rsidR="00053EDF" w:rsidRDefault="005F1341" w:rsidP="005F6066">
      <w:pPr>
        <w:jc w:val="center"/>
      </w:pPr>
      <w:r>
        <w:t>Рисунок 70 – Добавление компонентов.</w:t>
      </w:r>
    </w:p>
    <w:p w14:paraId="7521E87D" w14:textId="512F2568" w:rsidR="005F1341" w:rsidRPr="005F1341" w:rsidRDefault="005F1341" w:rsidP="005F1341">
      <w:r>
        <w:t xml:space="preserve">На данном этапе необходимо нажать на кнопку «Добавить компоненты», чтобы добавить необходимые компоненты для Службы развертывания </w:t>
      </w:r>
      <w:r>
        <w:rPr>
          <w:lang w:val="en-US"/>
        </w:rPr>
        <w:t>Windows</w:t>
      </w:r>
      <w:r w:rsidRPr="005F1341">
        <w:t>.</w:t>
      </w:r>
    </w:p>
    <w:p w14:paraId="5F894BEC" w14:textId="0D9EECB9" w:rsidR="005F6066" w:rsidRDefault="00365853" w:rsidP="00A662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AC72D6" wp14:editId="14974835">
                <wp:simplePos x="0" y="0"/>
                <wp:positionH relativeFrom="column">
                  <wp:posOffset>3818890</wp:posOffset>
                </wp:positionH>
                <wp:positionV relativeFrom="paragraph">
                  <wp:posOffset>4154805</wp:posOffset>
                </wp:positionV>
                <wp:extent cx="463550" cy="125095"/>
                <wp:effectExtent l="19050" t="19050" r="12700" b="27305"/>
                <wp:wrapNone/>
                <wp:docPr id="904738060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250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C7066A" id="Прямоугольник 51" o:spid="_x0000_s1026" style="position:absolute;margin-left:300.7pt;margin-top:327.15pt;width:36.5pt;height:9.8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" filled="f" strokecolor="#c81414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72AA69" wp14:editId="5C1921CA">
                <wp:simplePos x="0" y="0"/>
                <wp:positionH relativeFrom="column">
                  <wp:posOffset>1673225</wp:posOffset>
                </wp:positionH>
                <wp:positionV relativeFrom="paragraph">
                  <wp:posOffset>1494155</wp:posOffset>
                </wp:positionV>
                <wp:extent cx="1680024" cy="133611"/>
                <wp:effectExtent l="12700" t="12700" r="9525" b="19050"/>
                <wp:wrapNone/>
                <wp:docPr id="1947278189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024" cy="1336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18EC6" id="Прямоугольник 50" o:spid="_x0000_s1026" style="position:absolute;margin-left:131.75pt;margin-top:117.65pt;width:132.3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" filled="f" strokecolor="#c81414" strokeweight="2.25pt"/>
            </w:pict>
          </mc:Fallback>
        </mc:AlternateContent>
      </w:r>
      <w:r w:rsidRPr="00365853">
        <w:rPr>
          <w:noProof/>
        </w:rPr>
        <w:t xml:space="preserve"> </w:t>
      </w:r>
      <w:r w:rsidRPr="00365853">
        <w:rPr>
          <w:noProof/>
        </w:rPr>
        <w:drawing>
          <wp:inline distT="0" distB="0" distL="0" distR="0" wp14:anchorId="03EBEFD3" wp14:editId="71408C65">
            <wp:extent cx="5940425" cy="4228465"/>
            <wp:effectExtent l="0" t="0" r="3175" b="63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A6DF" w14:textId="4AC62D32" w:rsidR="00D03B57" w:rsidRDefault="00D03B57" w:rsidP="00D03B57">
      <w:pPr>
        <w:jc w:val="center"/>
      </w:pPr>
      <w:r>
        <w:t xml:space="preserve">Рисунок 71 – </w:t>
      </w:r>
      <w:r w:rsidR="00A66251">
        <w:t xml:space="preserve">Установка роли </w:t>
      </w:r>
      <w:r w:rsidR="00A66251">
        <w:rPr>
          <w:lang w:val="en-US"/>
        </w:rPr>
        <w:t>DHCP</w:t>
      </w:r>
      <w:r w:rsidR="00A66251">
        <w:t>-сервера</w:t>
      </w:r>
      <w:r w:rsidR="00365853" w:rsidRPr="00365853">
        <w:t xml:space="preserve"> </w:t>
      </w:r>
      <w:r w:rsidR="00365853">
        <w:t xml:space="preserve">на </w:t>
      </w:r>
      <w:r w:rsidR="00365853">
        <w:rPr>
          <w:lang w:val="en-US"/>
        </w:rPr>
        <w:t>DHCP</w:t>
      </w:r>
      <w:r w:rsidR="00365853" w:rsidRPr="00365853">
        <w:t>_</w:t>
      </w:r>
      <w:r w:rsidR="00365853">
        <w:rPr>
          <w:lang w:val="en-US"/>
        </w:rPr>
        <w:t>SRV</w:t>
      </w:r>
      <w:r w:rsidRPr="00D03B57">
        <w:t>.</w:t>
      </w:r>
    </w:p>
    <w:p w14:paraId="25D8EBAD" w14:textId="2887F8C7" w:rsidR="00D03B57" w:rsidRPr="009C3EC7" w:rsidRDefault="00A66251" w:rsidP="00A66251">
      <w:r>
        <w:lastRenderedPageBreak/>
        <w:t>На данном этапе необходимо выбрать роль «</w:t>
      </w:r>
      <w:r>
        <w:rPr>
          <w:lang w:val="en-US"/>
        </w:rPr>
        <w:t>DHCP</w:t>
      </w:r>
      <w:r w:rsidRPr="00A66251">
        <w:t>-</w:t>
      </w:r>
      <w:r>
        <w:t>сервер»</w:t>
      </w:r>
      <w:r w:rsidR="00365853">
        <w:t xml:space="preserve"> на машину </w:t>
      </w:r>
      <w:r w:rsidR="00365853">
        <w:rPr>
          <w:lang w:val="en-US"/>
        </w:rPr>
        <w:t>DHCP</w:t>
      </w:r>
      <w:r w:rsidR="00365853" w:rsidRPr="00365853">
        <w:t>_</w:t>
      </w:r>
      <w:r w:rsidR="00365853">
        <w:rPr>
          <w:lang w:val="en-US"/>
        </w:rPr>
        <w:t>SRV</w:t>
      </w:r>
      <w:r w:rsidR="009C3EC7">
        <w:t xml:space="preserve">. </w:t>
      </w:r>
      <w:r w:rsidR="009C3EC7" w:rsidRPr="009C3EC7">
        <w:t>Установка DHCP</w:t>
      </w:r>
      <w:r w:rsidR="00365853" w:rsidRPr="00365853">
        <w:t xml:space="preserve"> </w:t>
      </w:r>
      <w:r w:rsidR="00365853">
        <w:t>отдельным сервером</w:t>
      </w:r>
      <w:r w:rsidR="009C3EC7" w:rsidRPr="009C3EC7">
        <w:t xml:space="preserve"> для WDS-сервера необходима для того, чтобы клиенты получали IP-адреса в процессе загрузки</w:t>
      </w:r>
      <w:r w:rsidR="00365853" w:rsidRPr="00365853">
        <w:t xml:space="preserve">, </w:t>
      </w:r>
      <w:r w:rsidR="00365853">
        <w:t>а также</w:t>
      </w:r>
      <w:r w:rsidR="00365853" w:rsidRPr="00365853">
        <w:t>,</w:t>
      </w:r>
      <w:r w:rsidR="00365853">
        <w:t xml:space="preserve"> чтобы не случались разного рода аномалии</w:t>
      </w:r>
      <w:r w:rsidR="00365853" w:rsidRPr="00365853">
        <w:t>,</w:t>
      </w:r>
      <w:r w:rsidR="00365853">
        <w:t xml:space="preserve"> при которых работа </w:t>
      </w:r>
      <w:r w:rsidR="00365853">
        <w:rPr>
          <w:lang w:val="en-US"/>
        </w:rPr>
        <w:t>WDS</w:t>
      </w:r>
      <w:r w:rsidR="00365853" w:rsidRPr="00365853">
        <w:t xml:space="preserve"> </w:t>
      </w:r>
      <w:r w:rsidR="00365853">
        <w:t>будет некорректной</w:t>
      </w:r>
      <w:r w:rsidR="009C3EC7" w:rsidRPr="009C3EC7">
        <w:t>.</w:t>
      </w:r>
    </w:p>
    <w:p w14:paraId="7598F27C" w14:textId="568CAA98" w:rsidR="005F6066" w:rsidRDefault="00612969" w:rsidP="007079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7965FA" wp14:editId="25697B21">
                <wp:simplePos x="0" y="0"/>
                <wp:positionH relativeFrom="column">
                  <wp:posOffset>2882265</wp:posOffset>
                </wp:positionH>
                <wp:positionV relativeFrom="paragraph">
                  <wp:posOffset>3511251</wp:posOffset>
                </wp:positionV>
                <wp:extent cx="1192306" cy="251012"/>
                <wp:effectExtent l="12700" t="12700" r="14605" b="15875"/>
                <wp:wrapNone/>
                <wp:docPr id="982920049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06" cy="2510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42C9D86" id="Прямоугольник 52" o:spid="_x0000_s1026" style="position:absolute;margin-left:226.95pt;margin-top:276.5pt;width:93.9pt;height:19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201DF15D" wp14:editId="7FC2ACA2">
            <wp:extent cx="3720257" cy="4087906"/>
            <wp:effectExtent l="0" t="0" r="1270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32102" cy="410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063A" w14:textId="7B81BE77" w:rsidR="0070795E" w:rsidRDefault="0070795E" w:rsidP="0070795E">
      <w:pPr>
        <w:jc w:val="center"/>
      </w:pPr>
      <w:r>
        <w:t>Рисунок 72 – Установка компонентов</w:t>
      </w:r>
      <w:r w:rsidR="00365853" w:rsidRPr="00365853">
        <w:t xml:space="preserve"> </w:t>
      </w:r>
      <w:r w:rsidR="00365853">
        <w:rPr>
          <w:lang w:val="en-US"/>
        </w:rPr>
        <w:t>DHCP</w:t>
      </w:r>
      <w:r w:rsidR="00365853" w:rsidRPr="00365853">
        <w:t>_</w:t>
      </w:r>
      <w:r w:rsidR="00365853">
        <w:rPr>
          <w:lang w:val="en-US"/>
        </w:rPr>
        <w:t>SRV</w:t>
      </w:r>
      <w:r>
        <w:t>.</w:t>
      </w:r>
    </w:p>
    <w:p w14:paraId="0422CD1C" w14:textId="7BEE84C7" w:rsidR="0070795E" w:rsidRPr="0070795E" w:rsidRDefault="0070795E" w:rsidP="0070795E">
      <w:r>
        <w:t xml:space="preserve">На данном шаге необходимо установки компоненты, необходимые для </w:t>
      </w:r>
      <w:r>
        <w:rPr>
          <w:lang w:val="en-US"/>
        </w:rPr>
        <w:t>DHCP</w:t>
      </w:r>
      <w:r w:rsidRPr="0070795E">
        <w:t>-</w:t>
      </w:r>
      <w:r>
        <w:t xml:space="preserve">сервер, </w:t>
      </w:r>
      <w:r w:rsidR="00DE2F41">
        <w:t>нажав на кнопку «Добавить компоненты».</w:t>
      </w:r>
    </w:p>
    <w:p w14:paraId="75F8F789" w14:textId="6EAF54FE" w:rsidR="005F6066" w:rsidRDefault="001A7378" w:rsidP="00060495">
      <w:pPr>
        <w:jc w:val="center"/>
      </w:pPr>
      <w:r w:rsidRPr="001A7378">
        <w:rPr>
          <w:noProof/>
        </w:rPr>
        <w:lastRenderedPageBreak/>
        <w:drawing>
          <wp:inline distT="0" distB="0" distL="0" distR="0" wp14:anchorId="575C8557" wp14:editId="3748FC0A">
            <wp:extent cx="5940425" cy="4176395"/>
            <wp:effectExtent l="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D1B4" w14:textId="152EA71C" w:rsidR="00060495" w:rsidRDefault="00060495" w:rsidP="00060495">
      <w:pPr>
        <w:jc w:val="center"/>
      </w:pPr>
      <w:r>
        <w:t>Рисунок 73 – Выбор ролей сервера</w:t>
      </w:r>
      <w:r w:rsidR="00365853" w:rsidRPr="00365853">
        <w:t xml:space="preserve"> </w:t>
      </w:r>
      <w:r w:rsidR="00365853">
        <w:rPr>
          <w:lang w:val="en-US"/>
        </w:rPr>
        <w:t>DC</w:t>
      </w:r>
      <w:r w:rsidR="00365853" w:rsidRPr="00365853">
        <w:t>1</w:t>
      </w:r>
      <w:r>
        <w:t>.</w:t>
      </w:r>
    </w:p>
    <w:p w14:paraId="59A48E1A" w14:textId="20868668" w:rsidR="00060495" w:rsidRDefault="00060495" w:rsidP="00060495">
      <w:r>
        <w:t xml:space="preserve">После выбора всех необходимых ролей (как на «Рисунке 72»), </w:t>
      </w:r>
      <w:r w:rsidR="003F277F">
        <w:t>необходимо нажать кнопку «Далее»</w:t>
      </w:r>
      <w:r w:rsidR="003D126F">
        <w:t>.</w:t>
      </w:r>
    </w:p>
    <w:p w14:paraId="4D82AB04" w14:textId="5EEA66F6" w:rsidR="005F6066" w:rsidRDefault="005F6066" w:rsidP="003D126F">
      <w:pPr>
        <w:jc w:val="center"/>
      </w:pPr>
      <w:r w:rsidRPr="005F6066">
        <w:rPr>
          <w:noProof/>
        </w:rPr>
        <w:drawing>
          <wp:inline distT="0" distB="0" distL="0" distR="0" wp14:anchorId="5C742D08" wp14:editId="470C2831">
            <wp:extent cx="4614905" cy="3272118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45497" cy="32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5D14" w14:textId="77EA6B31" w:rsidR="003D126F" w:rsidRDefault="003D126F" w:rsidP="003D126F">
      <w:pPr>
        <w:jc w:val="center"/>
      </w:pPr>
      <w:r>
        <w:t>Рисунок 74 – Окно выбора компонентов.</w:t>
      </w:r>
    </w:p>
    <w:p w14:paraId="1313F493" w14:textId="1EBB8E16" w:rsidR="003D126F" w:rsidRPr="003D126F" w:rsidRDefault="003D126F" w:rsidP="006A639A">
      <w:r>
        <w:t xml:space="preserve">На данном шаге нет необходимости устанавливать компоненты, поэтому следует нажать на кнопку «Далее», чтобы перейти </w:t>
      </w:r>
    </w:p>
    <w:p w14:paraId="617CD5B0" w14:textId="7B1BE6FF" w:rsidR="005F6066" w:rsidRDefault="001A7378" w:rsidP="006A639A">
      <w:r w:rsidRPr="001A7378">
        <w:rPr>
          <w:noProof/>
        </w:rPr>
        <w:lastRenderedPageBreak/>
        <w:drawing>
          <wp:inline distT="0" distB="0" distL="0" distR="0" wp14:anchorId="7879AF7B" wp14:editId="3C22A93B">
            <wp:extent cx="5940425" cy="4193540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9C32" w14:textId="18C3008C" w:rsidR="005F6066" w:rsidRDefault="005F6066" w:rsidP="006A639A"/>
    <w:p w14:paraId="5592F17A" w14:textId="117D5BF9" w:rsidR="002517FC" w:rsidRDefault="001A7378" w:rsidP="006A639A">
      <w:r w:rsidRPr="001A7378">
        <w:rPr>
          <w:noProof/>
        </w:rPr>
        <w:drawing>
          <wp:inline distT="0" distB="0" distL="0" distR="0" wp14:anchorId="113E16D5" wp14:editId="43ABAC02">
            <wp:extent cx="5940425" cy="4232910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63A8" w14:textId="0A771AD9" w:rsidR="002517FC" w:rsidRDefault="001A7378" w:rsidP="006A639A">
      <w:r w:rsidRPr="001A7378">
        <w:rPr>
          <w:noProof/>
        </w:rPr>
        <w:lastRenderedPageBreak/>
        <w:drawing>
          <wp:inline distT="0" distB="0" distL="0" distR="0" wp14:anchorId="164DA4C4" wp14:editId="0423E10B">
            <wp:extent cx="5940425" cy="4213225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EC98" w14:textId="48D0CEBF" w:rsidR="002517FC" w:rsidRDefault="002517FC" w:rsidP="006A639A">
      <w:r w:rsidRPr="002517FC">
        <w:rPr>
          <w:noProof/>
        </w:rPr>
        <w:drawing>
          <wp:inline distT="0" distB="0" distL="0" distR="0" wp14:anchorId="729996FB" wp14:editId="09421FF6">
            <wp:extent cx="4744112" cy="177189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5FF0" w14:textId="6F7D0CCE" w:rsidR="002517FC" w:rsidRDefault="002517FC" w:rsidP="006A639A"/>
    <w:p w14:paraId="79BBDE1B" w14:textId="1229686A" w:rsidR="002517FC" w:rsidRDefault="001A7378" w:rsidP="006A639A">
      <w:r w:rsidRPr="001A7378">
        <w:rPr>
          <w:noProof/>
        </w:rPr>
        <w:lastRenderedPageBreak/>
        <w:drawing>
          <wp:inline distT="0" distB="0" distL="0" distR="0" wp14:anchorId="59976D91" wp14:editId="6BE76A2E">
            <wp:extent cx="5940425" cy="4163695"/>
            <wp:effectExtent l="0" t="0" r="3175" b="825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DBB0" w14:textId="245F70E9" w:rsidR="002517FC" w:rsidRDefault="001A7378" w:rsidP="006A639A">
      <w:r w:rsidRPr="001A7378">
        <w:rPr>
          <w:noProof/>
        </w:rPr>
        <w:drawing>
          <wp:inline distT="0" distB="0" distL="0" distR="0" wp14:anchorId="7C7B6066" wp14:editId="46A7A8D3">
            <wp:extent cx="5940425" cy="4231640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0071" w14:textId="56AA5A16" w:rsidR="00D97B59" w:rsidRDefault="00E80F70" w:rsidP="00D97B59">
      <w:r w:rsidRPr="00E80F70">
        <w:rPr>
          <w:noProof/>
        </w:rPr>
        <w:lastRenderedPageBreak/>
        <w:drawing>
          <wp:inline distT="0" distB="0" distL="0" distR="0" wp14:anchorId="0CDA1AB2" wp14:editId="0D3F764F">
            <wp:extent cx="5940425" cy="4392295"/>
            <wp:effectExtent l="0" t="0" r="3175" b="825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F055" w14:textId="0F888AA5" w:rsidR="00E80F70" w:rsidRDefault="00E80F70" w:rsidP="00D97B59">
      <w:r w:rsidRPr="00E80F70">
        <w:rPr>
          <w:noProof/>
        </w:rPr>
        <w:drawing>
          <wp:inline distT="0" distB="0" distL="0" distR="0" wp14:anchorId="2FED7107" wp14:editId="07C0EE74">
            <wp:extent cx="5940425" cy="4404360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9FC1" w14:textId="55A5C674" w:rsidR="00E80F70" w:rsidRDefault="00E80F70" w:rsidP="00E80F70">
      <w:r w:rsidRPr="00E80F70">
        <w:rPr>
          <w:noProof/>
        </w:rPr>
        <w:lastRenderedPageBreak/>
        <w:drawing>
          <wp:inline distT="0" distB="0" distL="0" distR="0" wp14:anchorId="737313F4" wp14:editId="37807218">
            <wp:extent cx="5940425" cy="3967480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BE8E" w14:textId="0D47A2CD" w:rsidR="00E80F70" w:rsidRDefault="00E80F70" w:rsidP="00E80F70">
      <w:r w:rsidRPr="00E80F70">
        <w:rPr>
          <w:noProof/>
        </w:rPr>
        <w:drawing>
          <wp:inline distT="0" distB="0" distL="0" distR="0" wp14:anchorId="22793D4B" wp14:editId="287AE248">
            <wp:extent cx="5940425" cy="2061845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5743" w14:textId="17F27002" w:rsidR="00E80F70" w:rsidRDefault="00E80F70" w:rsidP="00E80F70">
      <w:r w:rsidRPr="00E80F70">
        <w:rPr>
          <w:noProof/>
        </w:rPr>
        <w:drawing>
          <wp:inline distT="0" distB="0" distL="0" distR="0" wp14:anchorId="3B55470D" wp14:editId="0E0604CA">
            <wp:extent cx="5940425" cy="1829435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C029" w14:textId="67D5D11D" w:rsidR="00E80F70" w:rsidRDefault="00E80F70" w:rsidP="00E80F70">
      <w:r w:rsidRPr="00E80F70">
        <w:rPr>
          <w:noProof/>
        </w:rPr>
        <w:lastRenderedPageBreak/>
        <w:drawing>
          <wp:inline distT="0" distB="0" distL="0" distR="0" wp14:anchorId="03F95620" wp14:editId="0F69C5CC">
            <wp:extent cx="5763429" cy="4658375"/>
            <wp:effectExtent l="0" t="0" r="8890" b="889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339C" w14:textId="30B935D9" w:rsidR="00E80F70" w:rsidRDefault="00E80F70" w:rsidP="00E80F70">
      <w:r w:rsidRPr="00E80F70">
        <w:rPr>
          <w:noProof/>
        </w:rPr>
        <w:lastRenderedPageBreak/>
        <w:drawing>
          <wp:inline distT="0" distB="0" distL="0" distR="0" wp14:anchorId="1DCE6B0A" wp14:editId="12ED328E">
            <wp:extent cx="5811061" cy="4667901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8B84" w14:textId="6A136143" w:rsidR="00E80F70" w:rsidRDefault="00E80F70" w:rsidP="00E80F70">
      <w:r w:rsidRPr="00E80F70">
        <w:rPr>
          <w:noProof/>
        </w:rPr>
        <w:lastRenderedPageBreak/>
        <w:drawing>
          <wp:inline distT="0" distB="0" distL="0" distR="0" wp14:anchorId="57C30CA5" wp14:editId="70C9000A">
            <wp:extent cx="5715798" cy="4648849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3B42" w14:textId="0651A8AD" w:rsidR="00E80F70" w:rsidRDefault="00E80F70" w:rsidP="00E80F70">
      <w:r w:rsidRPr="00E80F70">
        <w:rPr>
          <w:noProof/>
        </w:rPr>
        <w:drawing>
          <wp:inline distT="0" distB="0" distL="0" distR="0" wp14:anchorId="1C32BF8A" wp14:editId="61EAC342">
            <wp:extent cx="4696480" cy="2067213"/>
            <wp:effectExtent l="0" t="0" r="889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A555" w14:textId="5A88677F" w:rsidR="00E80F70" w:rsidRDefault="00192A15" w:rsidP="00E80F70">
      <w:r w:rsidRPr="00192A15">
        <w:rPr>
          <w:noProof/>
        </w:rPr>
        <w:lastRenderedPageBreak/>
        <w:drawing>
          <wp:inline distT="0" distB="0" distL="0" distR="0" wp14:anchorId="2A4EE083" wp14:editId="2F07D523">
            <wp:extent cx="5820587" cy="4667901"/>
            <wp:effectExtent l="0" t="0" r="889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4D6D" w14:textId="1FFABBDF" w:rsidR="00192A15" w:rsidRDefault="00192A15" w:rsidP="00E80F70">
      <w:r w:rsidRPr="00192A15">
        <w:rPr>
          <w:noProof/>
        </w:rPr>
        <w:lastRenderedPageBreak/>
        <w:drawing>
          <wp:inline distT="0" distB="0" distL="0" distR="0" wp14:anchorId="2970E945" wp14:editId="6BB1D30E">
            <wp:extent cx="5811061" cy="4667901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102F" w14:textId="36D8AB48" w:rsidR="00192A15" w:rsidRDefault="00192A15" w:rsidP="00E80F70">
      <w:r w:rsidRPr="00192A15">
        <w:rPr>
          <w:noProof/>
        </w:rPr>
        <w:lastRenderedPageBreak/>
        <w:drawing>
          <wp:inline distT="0" distB="0" distL="0" distR="0" wp14:anchorId="487B352B" wp14:editId="39B383EB">
            <wp:extent cx="5744377" cy="4667901"/>
            <wp:effectExtent l="0" t="0" r="889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CBFD" w14:textId="057D6275" w:rsidR="00192A15" w:rsidRDefault="00730404" w:rsidP="00E80F70">
      <w:r w:rsidRPr="00730404">
        <w:rPr>
          <w:noProof/>
        </w:rPr>
        <w:lastRenderedPageBreak/>
        <w:drawing>
          <wp:inline distT="0" distB="0" distL="0" distR="0" wp14:anchorId="1BD4F3AA" wp14:editId="539490A1">
            <wp:extent cx="5763429" cy="4667901"/>
            <wp:effectExtent l="0" t="0" r="889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E08C" w14:textId="64A32D4D" w:rsidR="00730404" w:rsidRDefault="00730404" w:rsidP="00E80F70">
      <w:r w:rsidRPr="00730404">
        <w:rPr>
          <w:noProof/>
        </w:rPr>
        <w:drawing>
          <wp:inline distT="0" distB="0" distL="0" distR="0" wp14:anchorId="4DADAF7F" wp14:editId="0326053A">
            <wp:extent cx="5940425" cy="1706245"/>
            <wp:effectExtent l="0" t="0" r="3175" b="825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DBC2" w14:textId="1C4002C1" w:rsidR="00730404" w:rsidRDefault="00730404" w:rsidP="00E80F70">
      <w:r w:rsidRPr="00730404">
        <w:rPr>
          <w:noProof/>
        </w:rPr>
        <w:lastRenderedPageBreak/>
        <w:drawing>
          <wp:inline distT="0" distB="0" distL="0" distR="0" wp14:anchorId="14FA3C76" wp14:editId="510DDF65">
            <wp:extent cx="5940425" cy="4366260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7084" w14:textId="29823B93" w:rsidR="00730404" w:rsidRDefault="00730404" w:rsidP="00E80F70">
      <w:r w:rsidRPr="00730404">
        <w:rPr>
          <w:noProof/>
        </w:rPr>
        <w:drawing>
          <wp:inline distT="0" distB="0" distL="0" distR="0" wp14:anchorId="489BE16A" wp14:editId="6CD1038D">
            <wp:extent cx="5940425" cy="4591685"/>
            <wp:effectExtent l="0" t="0" r="317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39EB" w14:textId="47343B11" w:rsidR="00730404" w:rsidRDefault="00730404" w:rsidP="00E80F70">
      <w:r w:rsidRPr="00730404">
        <w:rPr>
          <w:noProof/>
        </w:rPr>
        <w:lastRenderedPageBreak/>
        <w:drawing>
          <wp:inline distT="0" distB="0" distL="0" distR="0" wp14:anchorId="42481028" wp14:editId="4E7059DC">
            <wp:extent cx="5940425" cy="4728845"/>
            <wp:effectExtent l="0" t="0" r="317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D577" w14:textId="695DE0D2" w:rsidR="00730404" w:rsidRDefault="00730404" w:rsidP="00E80F70">
      <w:r w:rsidRPr="00730404">
        <w:rPr>
          <w:noProof/>
        </w:rPr>
        <w:lastRenderedPageBreak/>
        <w:drawing>
          <wp:inline distT="0" distB="0" distL="0" distR="0" wp14:anchorId="6FAD7A70" wp14:editId="1AFCA54B">
            <wp:extent cx="5940425" cy="4641850"/>
            <wp:effectExtent l="0" t="0" r="3175" b="6350"/>
            <wp:docPr id="271366528" name="Рисунок 271366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C96E" w14:textId="445C7469" w:rsidR="00730404" w:rsidRDefault="00730404" w:rsidP="00E80F70">
      <w:r w:rsidRPr="00730404">
        <w:rPr>
          <w:noProof/>
        </w:rPr>
        <w:lastRenderedPageBreak/>
        <w:drawing>
          <wp:inline distT="0" distB="0" distL="0" distR="0" wp14:anchorId="545D54FF" wp14:editId="6F3AF882">
            <wp:extent cx="5940425" cy="4650105"/>
            <wp:effectExtent l="0" t="0" r="3175" b="0"/>
            <wp:docPr id="271366529" name="Рисунок 271366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AA40" w14:textId="6E73027F" w:rsidR="00730404" w:rsidRDefault="00730404" w:rsidP="00E80F70">
      <w:r w:rsidRPr="00730404">
        <w:rPr>
          <w:noProof/>
        </w:rPr>
        <w:drawing>
          <wp:inline distT="0" distB="0" distL="0" distR="0" wp14:anchorId="0708E495" wp14:editId="07F57415">
            <wp:extent cx="5940425" cy="3413760"/>
            <wp:effectExtent l="0" t="0" r="3175" b="0"/>
            <wp:docPr id="271366530" name="Рисунок 271366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E9C7" w14:textId="77158973" w:rsidR="00730404" w:rsidRDefault="00730404" w:rsidP="00730404">
      <w:r w:rsidRPr="00730404">
        <w:rPr>
          <w:noProof/>
        </w:rPr>
        <w:lastRenderedPageBreak/>
        <w:drawing>
          <wp:inline distT="0" distB="0" distL="0" distR="0" wp14:anchorId="2B08CECF" wp14:editId="0BF2A7A1">
            <wp:extent cx="5896798" cy="4972744"/>
            <wp:effectExtent l="0" t="0" r="8890" b="0"/>
            <wp:docPr id="271366532" name="Рисунок 271366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094D" w14:textId="102656B6" w:rsidR="00730404" w:rsidRDefault="00730404" w:rsidP="00730404">
      <w:r w:rsidRPr="00730404">
        <w:rPr>
          <w:noProof/>
        </w:rPr>
        <w:drawing>
          <wp:inline distT="0" distB="0" distL="0" distR="0" wp14:anchorId="5F21F754" wp14:editId="415C61F2">
            <wp:extent cx="5940425" cy="1460500"/>
            <wp:effectExtent l="0" t="0" r="3175" b="6350"/>
            <wp:docPr id="271366533" name="Рисунок 271366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36C5" w14:textId="1D5BA5E7" w:rsidR="00730404" w:rsidRDefault="00730404" w:rsidP="00730404">
      <w:r w:rsidRPr="00730404">
        <w:rPr>
          <w:noProof/>
        </w:rPr>
        <w:lastRenderedPageBreak/>
        <w:drawing>
          <wp:inline distT="0" distB="0" distL="0" distR="0" wp14:anchorId="4959CC23" wp14:editId="213585D3">
            <wp:extent cx="5940425" cy="2854960"/>
            <wp:effectExtent l="0" t="0" r="3175" b="2540"/>
            <wp:docPr id="271366534" name="Рисунок 271366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55E0" w14:textId="73EEAC98" w:rsidR="00730404" w:rsidRDefault="00730404" w:rsidP="00730404">
      <w:r w:rsidRPr="00730404">
        <w:rPr>
          <w:noProof/>
        </w:rPr>
        <w:drawing>
          <wp:inline distT="0" distB="0" distL="0" distR="0" wp14:anchorId="10362272" wp14:editId="07D43B2C">
            <wp:extent cx="4867954" cy="5039428"/>
            <wp:effectExtent l="0" t="0" r="8890" b="8890"/>
            <wp:docPr id="271366535" name="Рисунок 271366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4A77" w14:textId="59704E6B" w:rsidR="00730404" w:rsidRDefault="00730404" w:rsidP="00730404">
      <w:r w:rsidRPr="00730404">
        <w:rPr>
          <w:noProof/>
        </w:rPr>
        <w:lastRenderedPageBreak/>
        <w:drawing>
          <wp:inline distT="0" distB="0" distL="0" distR="0" wp14:anchorId="5CFD6D72" wp14:editId="015C9FEF">
            <wp:extent cx="5382376" cy="5868219"/>
            <wp:effectExtent l="0" t="0" r="8890" b="0"/>
            <wp:docPr id="271366536" name="Рисунок 271366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3A5C" w14:textId="7651E834" w:rsidR="00730404" w:rsidRDefault="00730404" w:rsidP="00730404">
      <w:r w:rsidRPr="00730404">
        <w:rPr>
          <w:noProof/>
        </w:rPr>
        <w:drawing>
          <wp:inline distT="0" distB="0" distL="0" distR="0" wp14:anchorId="7CEABF4C" wp14:editId="54B9C89C">
            <wp:extent cx="4296375" cy="2267266"/>
            <wp:effectExtent l="0" t="0" r="9525" b="0"/>
            <wp:docPr id="271366537" name="Рисунок 271366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036F" w14:textId="76C58D04" w:rsidR="00730404" w:rsidRDefault="00730404" w:rsidP="00730404">
      <w:r w:rsidRPr="00730404">
        <w:rPr>
          <w:noProof/>
        </w:rPr>
        <w:lastRenderedPageBreak/>
        <w:drawing>
          <wp:inline distT="0" distB="0" distL="0" distR="0" wp14:anchorId="20EE6E51" wp14:editId="7B89F694">
            <wp:extent cx="5940425" cy="3084195"/>
            <wp:effectExtent l="0" t="0" r="3175" b="1905"/>
            <wp:docPr id="271366538" name="Рисунок 271366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B908" w14:textId="27AAA8E3" w:rsidR="00730404" w:rsidRDefault="00E97684" w:rsidP="00730404">
      <w:pPr>
        <w:rPr>
          <w:lang w:val="en-US"/>
        </w:rPr>
      </w:pPr>
      <w:r w:rsidRPr="00E97684">
        <w:rPr>
          <w:lang w:val="en-US"/>
        </w:rPr>
        <w:drawing>
          <wp:inline distT="0" distB="0" distL="0" distR="0" wp14:anchorId="3E3D2C73" wp14:editId="03BA931E">
            <wp:extent cx="5940425" cy="4379595"/>
            <wp:effectExtent l="0" t="0" r="3175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CEC6" w14:textId="7EF041A8" w:rsidR="00E97684" w:rsidRDefault="00E97684" w:rsidP="00E97684">
      <w:pPr>
        <w:rPr>
          <w:lang w:val="en-US"/>
        </w:rPr>
      </w:pPr>
      <w:r w:rsidRPr="00E97684">
        <w:rPr>
          <w:lang w:val="en-US"/>
        </w:rPr>
        <w:lastRenderedPageBreak/>
        <w:drawing>
          <wp:inline distT="0" distB="0" distL="0" distR="0" wp14:anchorId="2D03FF15" wp14:editId="0C644D25">
            <wp:extent cx="5940425" cy="4378325"/>
            <wp:effectExtent l="0" t="0" r="3175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B33B" w14:textId="14E71EAD" w:rsidR="00E97684" w:rsidRDefault="00E97684" w:rsidP="00E97684">
      <w:pPr>
        <w:rPr>
          <w:lang w:val="en-US"/>
        </w:rPr>
      </w:pPr>
      <w:r w:rsidRPr="00E97684">
        <w:rPr>
          <w:lang w:val="en-US"/>
        </w:rPr>
        <w:drawing>
          <wp:inline distT="0" distB="0" distL="0" distR="0" wp14:anchorId="3861C274" wp14:editId="71A653BB">
            <wp:extent cx="5940425" cy="423481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A280" w14:textId="042D5563" w:rsidR="00E97684" w:rsidRDefault="00E97684" w:rsidP="00E97684">
      <w:pPr>
        <w:rPr>
          <w:lang w:val="en-US"/>
        </w:rPr>
      </w:pPr>
      <w:r w:rsidRPr="00E97684">
        <w:rPr>
          <w:lang w:val="en-US"/>
        </w:rPr>
        <w:lastRenderedPageBreak/>
        <w:drawing>
          <wp:inline distT="0" distB="0" distL="0" distR="0" wp14:anchorId="099EB94B" wp14:editId="0C4668C0">
            <wp:extent cx="5940425" cy="427418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5CF4" w14:textId="5122C1E1" w:rsidR="00E97684" w:rsidRDefault="00E97684" w:rsidP="00E97684">
      <w:pPr>
        <w:rPr>
          <w:lang w:val="en-US"/>
        </w:rPr>
      </w:pPr>
      <w:r w:rsidRPr="00E97684">
        <w:rPr>
          <w:lang w:val="en-US"/>
        </w:rPr>
        <w:drawing>
          <wp:inline distT="0" distB="0" distL="0" distR="0" wp14:anchorId="3E394918" wp14:editId="6BF92C3B">
            <wp:extent cx="5940425" cy="4300220"/>
            <wp:effectExtent l="0" t="0" r="3175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A4B0" w14:textId="12802E1F" w:rsidR="00E97684" w:rsidRDefault="00E97684" w:rsidP="00E97684">
      <w:pPr>
        <w:rPr>
          <w:lang w:val="en-US"/>
        </w:rPr>
      </w:pPr>
      <w:r w:rsidRPr="00E97684">
        <w:rPr>
          <w:lang w:val="en-US"/>
        </w:rPr>
        <w:lastRenderedPageBreak/>
        <w:drawing>
          <wp:inline distT="0" distB="0" distL="0" distR="0" wp14:anchorId="6081D656" wp14:editId="70088917">
            <wp:extent cx="4925112" cy="4229690"/>
            <wp:effectExtent l="0" t="0" r="889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0AFD" w14:textId="3C905330" w:rsidR="00E97684" w:rsidRDefault="00E97684" w:rsidP="00E97684">
      <w:pPr>
        <w:rPr>
          <w:lang w:val="en-US"/>
        </w:rPr>
      </w:pPr>
      <w:r w:rsidRPr="00E97684">
        <w:rPr>
          <w:lang w:val="en-US"/>
        </w:rPr>
        <w:drawing>
          <wp:inline distT="0" distB="0" distL="0" distR="0" wp14:anchorId="1783E223" wp14:editId="1B94F539">
            <wp:extent cx="5940425" cy="3331210"/>
            <wp:effectExtent l="0" t="0" r="3175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3D38" w14:textId="481B210B" w:rsidR="00E97684" w:rsidRDefault="00E97684" w:rsidP="00E97684">
      <w:pPr>
        <w:rPr>
          <w:lang w:val="en-US"/>
        </w:rPr>
      </w:pPr>
      <w:r w:rsidRPr="00E97684">
        <w:rPr>
          <w:lang w:val="en-US"/>
        </w:rPr>
        <w:lastRenderedPageBreak/>
        <w:drawing>
          <wp:inline distT="0" distB="0" distL="0" distR="0" wp14:anchorId="723678C9" wp14:editId="2EC49F2C">
            <wp:extent cx="4887007" cy="4267796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7677" w14:textId="3867C75F" w:rsidR="00E97684" w:rsidRDefault="00E97684" w:rsidP="00E97684">
      <w:pPr>
        <w:rPr>
          <w:lang w:val="en-US"/>
        </w:rPr>
      </w:pPr>
      <w:r w:rsidRPr="00E97684">
        <w:rPr>
          <w:lang w:val="en-US"/>
        </w:rPr>
        <w:drawing>
          <wp:inline distT="0" distB="0" distL="0" distR="0" wp14:anchorId="15F72294" wp14:editId="44F64FFF">
            <wp:extent cx="4944165" cy="4277322"/>
            <wp:effectExtent l="0" t="0" r="889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6A45" w14:textId="11FC8243" w:rsidR="00E97684" w:rsidRDefault="00E97684" w:rsidP="00E97684">
      <w:pPr>
        <w:rPr>
          <w:lang w:val="en-US"/>
        </w:rPr>
      </w:pPr>
      <w:r w:rsidRPr="00E97684">
        <w:rPr>
          <w:lang w:val="en-US"/>
        </w:rPr>
        <w:lastRenderedPageBreak/>
        <w:drawing>
          <wp:inline distT="0" distB="0" distL="0" distR="0" wp14:anchorId="738DBF7E" wp14:editId="1FF841AE">
            <wp:extent cx="4925112" cy="4277322"/>
            <wp:effectExtent l="0" t="0" r="889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F3D9" w14:textId="5FC92C85" w:rsidR="00E97684" w:rsidRDefault="00E97684" w:rsidP="00E97684">
      <w:pPr>
        <w:rPr>
          <w:lang w:val="en-US"/>
        </w:rPr>
      </w:pPr>
      <w:r w:rsidRPr="00E97684">
        <w:rPr>
          <w:lang w:val="en-US"/>
        </w:rPr>
        <w:drawing>
          <wp:inline distT="0" distB="0" distL="0" distR="0" wp14:anchorId="10B6D587" wp14:editId="512A5344">
            <wp:extent cx="4925112" cy="432495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AEEB" w14:textId="7092D833" w:rsidR="00E97684" w:rsidRDefault="00E97684" w:rsidP="00E97684">
      <w:pPr>
        <w:rPr>
          <w:lang w:val="en-US"/>
        </w:rPr>
      </w:pPr>
      <w:r w:rsidRPr="00E97684">
        <w:rPr>
          <w:lang w:val="en-US"/>
        </w:rPr>
        <w:lastRenderedPageBreak/>
        <w:drawing>
          <wp:inline distT="0" distB="0" distL="0" distR="0" wp14:anchorId="6D7AA083" wp14:editId="146CAE50">
            <wp:extent cx="4934639" cy="422969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1191" w14:textId="77777777" w:rsidR="00AF0110" w:rsidRDefault="00AF0110" w:rsidP="00E97684">
      <w:pPr>
        <w:rPr>
          <w:lang w:val="en-US"/>
        </w:rPr>
      </w:pPr>
    </w:p>
    <w:p w14:paraId="383FE88F" w14:textId="6A0A96E2" w:rsidR="00E97684" w:rsidRDefault="00AF0110" w:rsidP="00E97684">
      <w:pPr>
        <w:rPr>
          <w:lang w:val="en-US"/>
        </w:rPr>
      </w:pPr>
      <w:r w:rsidRPr="00AF0110">
        <w:rPr>
          <w:lang w:val="en-US"/>
        </w:rPr>
        <w:drawing>
          <wp:inline distT="0" distB="0" distL="0" distR="0" wp14:anchorId="4105D11A" wp14:editId="152ECDCF">
            <wp:extent cx="5940425" cy="429196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4DB2" w14:textId="7517B706" w:rsidR="00AF0110" w:rsidRDefault="00AF0110" w:rsidP="00E97684">
      <w:pPr>
        <w:rPr>
          <w:lang w:val="en-US"/>
        </w:rPr>
      </w:pPr>
      <w:r w:rsidRPr="00AF0110">
        <w:rPr>
          <w:lang w:val="en-US"/>
        </w:rPr>
        <w:lastRenderedPageBreak/>
        <w:drawing>
          <wp:inline distT="0" distB="0" distL="0" distR="0" wp14:anchorId="50E1E4B2" wp14:editId="3E0212AA">
            <wp:extent cx="5940425" cy="434594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48BB" w14:textId="44E701E9" w:rsidR="00AF0110" w:rsidRDefault="00AF0110" w:rsidP="00E97684">
      <w:pPr>
        <w:rPr>
          <w:lang w:val="en-US"/>
        </w:rPr>
      </w:pPr>
      <w:r w:rsidRPr="00AF0110">
        <w:rPr>
          <w:lang w:val="en-US"/>
        </w:rPr>
        <w:drawing>
          <wp:inline distT="0" distB="0" distL="0" distR="0" wp14:anchorId="07C0CF7C" wp14:editId="690D78FA">
            <wp:extent cx="5940425" cy="457708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217B" w14:textId="109A1DE5" w:rsidR="00AF0110" w:rsidRDefault="00AF0110" w:rsidP="00E97684">
      <w:pPr>
        <w:rPr>
          <w:lang w:val="en-US"/>
        </w:rPr>
      </w:pPr>
      <w:r w:rsidRPr="00AF0110">
        <w:rPr>
          <w:lang w:val="en-US"/>
        </w:rPr>
        <w:lastRenderedPageBreak/>
        <w:drawing>
          <wp:inline distT="0" distB="0" distL="0" distR="0" wp14:anchorId="0892139B" wp14:editId="5FB3D25D">
            <wp:extent cx="5940425" cy="4551680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9816" w14:textId="0CFF47D2" w:rsidR="00AF0110" w:rsidRDefault="00AF0110" w:rsidP="00E97684">
      <w:pPr>
        <w:rPr>
          <w:lang w:val="en-US"/>
        </w:rPr>
      </w:pPr>
      <w:r w:rsidRPr="00AF0110">
        <w:rPr>
          <w:lang w:val="en-US"/>
        </w:rPr>
        <w:drawing>
          <wp:inline distT="0" distB="0" distL="0" distR="0" wp14:anchorId="4C1786C0" wp14:editId="7BC69998">
            <wp:extent cx="5940425" cy="3380105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F079" w14:textId="5DFB1CD1" w:rsidR="00AF0110" w:rsidRDefault="00AF0110" w:rsidP="00E97684">
      <w:pPr>
        <w:rPr>
          <w:lang w:val="en-US"/>
        </w:rPr>
      </w:pPr>
      <w:r w:rsidRPr="00AF0110">
        <w:rPr>
          <w:lang w:val="en-US"/>
        </w:rPr>
        <w:lastRenderedPageBreak/>
        <w:drawing>
          <wp:inline distT="0" distB="0" distL="0" distR="0" wp14:anchorId="131AD32A" wp14:editId="2C308F6D">
            <wp:extent cx="5940425" cy="3384550"/>
            <wp:effectExtent l="0" t="0" r="3175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5E10" w14:textId="147387EB" w:rsidR="00AF0110" w:rsidRDefault="00AF0110" w:rsidP="00E97684">
      <w:pPr>
        <w:rPr>
          <w:lang w:val="en-US"/>
        </w:rPr>
      </w:pPr>
      <w:r w:rsidRPr="00AF0110">
        <w:rPr>
          <w:lang w:val="en-US"/>
        </w:rPr>
        <w:drawing>
          <wp:inline distT="0" distB="0" distL="0" distR="0" wp14:anchorId="560757C2" wp14:editId="72BE9553">
            <wp:extent cx="3562847" cy="4248743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F21A" w14:textId="44F35EBC" w:rsidR="00AF0110" w:rsidRDefault="00AF0110" w:rsidP="00E97684">
      <w:pPr>
        <w:rPr>
          <w:lang w:val="en-US"/>
        </w:rPr>
      </w:pPr>
      <w:r w:rsidRPr="00AF0110">
        <w:rPr>
          <w:lang w:val="en-US"/>
        </w:rPr>
        <w:lastRenderedPageBreak/>
        <w:drawing>
          <wp:inline distT="0" distB="0" distL="0" distR="0" wp14:anchorId="4589DC12" wp14:editId="54CC8411">
            <wp:extent cx="3648584" cy="4391638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34FA" w14:textId="67D8A47A" w:rsidR="00AF0110" w:rsidRDefault="00AF0110" w:rsidP="00E97684">
      <w:pPr>
        <w:rPr>
          <w:lang w:val="en-US"/>
        </w:rPr>
      </w:pPr>
      <w:r w:rsidRPr="00AF0110">
        <w:rPr>
          <w:lang w:val="en-US"/>
        </w:rPr>
        <w:drawing>
          <wp:inline distT="0" distB="0" distL="0" distR="0" wp14:anchorId="27B6A52A" wp14:editId="24EB0983">
            <wp:extent cx="4020111" cy="434400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DDDE" w14:textId="07363B1B" w:rsidR="00AF0110" w:rsidRDefault="00AF0110" w:rsidP="00E97684">
      <w:pPr>
        <w:rPr>
          <w:lang w:val="en-US"/>
        </w:rPr>
      </w:pPr>
      <w:r w:rsidRPr="00AF0110">
        <w:rPr>
          <w:lang w:val="en-US"/>
        </w:rPr>
        <w:lastRenderedPageBreak/>
        <w:drawing>
          <wp:inline distT="0" distB="0" distL="0" distR="0" wp14:anchorId="1648248A" wp14:editId="68AE711C">
            <wp:extent cx="3953427" cy="4353533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3EEB" w14:textId="209E6FBE" w:rsidR="00AF0110" w:rsidRDefault="00AF0110" w:rsidP="00E97684">
      <w:pPr>
        <w:rPr>
          <w:lang w:val="en-US"/>
        </w:rPr>
      </w:pPr>
      <w:r w:rsidRPr="00AF0110">
        <w:rPr>
          <w:lang w:val="en-US"/>
        </w:rPr>
        <w:drawing>
          <wp:inline distT="0" distB="0" distL="0" distR="0" wp14:anchorId="420F582A" wp14:editId="61B6105B">
            <wp:extent cx="3953427" cy="4315427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582C" w14:textId="0CC9DF42" w:rsidR="00447596" w:rsidRDefault="00447596" w:rsidP="00447596">
      <w:r w:rsidRPr="00447596">
        <w:lastRenderedPageBreak/>
        <w:drawing>
          <wp:inline distT="0" distB="0" distL="0" distR="0" wp14:anchorId="5826E344" wp14:editId="43F0ED3C">
            <wp:extent cx="5940425" cy="337185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8CE4" w14:textId="405D30C8" w:rsidR="00447596" w:rsidRDefault="00447596" w:rsidP="00447596">
      <w:r w:rsidRPr="00447596">
        <w:drawing>
          <wp:inline distT="0" distB="0" distL="0" distR="0" wp14:anchorId="21647910" wp14:editId="6C958D5E">
            <wp:extent cx="5940425" cy="337947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3635" w14:textId="39FC7A67" w:rsidR="00447596" w:rsidRDefault="00447596" w:rsidP="00447596">
      <w:r w:rsidRPr="00447596">
        <w:lastRenderedPageBreak/>
        <w:drawing>
          <wp:inline distT="0" distB="0" distL="0" distR="0" wp14:anchorId="302A46B8" wp14:editId="60E7DC54">
            <wp:extent cx="4810796" cy="3496163"/>
            <wp:effectExtent l="0" t="0" r="889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8CDF" w14:textId="74227B2E" w:rsidR="00447596" w:rsidRDefault="00447596" w:rsidP="00447596">
      <w:r w:rsidRPr="00447596">
        <w:drawing>
          <wp:inline distT="0" distB="0" distL="0" distR="0" wp14:anchorId="4CF0493C" wp14:editId="39365332">
            <wp:extent cx="5811061" cy="3248478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81A1" w14:textId="3B88851D" w:rsidR="00447596" w:rsidRDefault="00447596" w:rsidP="00447596">
      <w:r w:rsidRPr="00447596">
        <w:lastRenderedPageBreak/>
        <w:drawing>
          <wp:inline distT="0" distB="0" distL="0" distR="0" wp14:anchorId="6791CF5D" wp14:editId="501E7558">
            <wp:extent cx="5940425" cy="419227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82B2" w14:textId="7E44ADC6" w:rsidR="00447596" w:rsidRDefault="00447596" w:rsidP="00447596">
      <w:r w:rsidRPr="00447596">
        <w:drawing>
          <wp:inline distT="0" distB="0" distL="0" distR="0" wp14:anchorId="1988BFF0" wp14:editId="4A1DEF92">
            <wp:extent cx="5940425" cy="4279900"/>
            <wp:effectExtent l="0" t="0" r="3175" b="63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7E8A" w14:textId="1CA19EA7" w:rsidR="00954E8A" w:rsidRDefault="00954E8A" w:rsidP="00447596">
      <w:r w:rsidRPr="00954E8A">
        <w:lastRenderedPageBreak/>
        <w:drawing>
          <wp:inline distT="0" distB="0" distL="0" distR="0" wp14:anchorId="06E15FB9" wp14:editId="07EFFBF5">
            <wp:extent cx="5940425" cy="3391535"/>
            <wp:effectExtent l="0" t="0" r="3175" b="0"/>
            <wp:docPr id="271366539" name="Рисунок 271366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2C6E" w14:textId="700D54C9" w:rsidR="00954E8A" w:rsidRDefault="00954E8A" w:rsidP="00447596">
      <w:r w:rsidRPr="00954E8A">
        <w:drawing>
          <wp:inline distT="0" distB="0" distL="0" distR="0" wp14:anchorId="54259C0C" wp14:editId="13AD07B5">
            <wp:extent cx="5940425" cy="3414395"/>
            <wp:effectExtent l="0" t="0" r="3175" b="0"/>
            <wp:docPr id="271366540" name="Рисунок 271366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9F66" w14:textId="1FADD1C8" w:rsidR="00954E8A" w:rsidRDefault="00954E8A" w:rsidP="00447596">
      <w:r w:rsidRPr="00954E8A">
        <w:lastRenderedPageBreak/>
        <w:drawing>
          <wp:inline distT="0" distB="0" distL="0" distR="0" wp14:anchorId="639D6829" wp14:editId="1274A36A">
            <wp:extent cx="5940425" cy="3443605"/>
            <wp:effectExtent l="0" t="0" r="3175" b="4445"/>
            <wp:docPr id="271366541" name="Рисунок 271366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A8F1" w14:textId="1B2C0058" w:rsidR="00954E8A" w:rsidRDefault="00954E8A" w:rsidP="00447596">
      <w:r w:rsidRPr="00954E8A">
        <w:drawing>
          <wp:inline distT="0" distB="0" distL="0" distR="0" wp14:anchorId="0EE8D5DB" wp14:editId="2F98FCEE">
            <wp:extent cx="5940425" cy="3430270"/>
            <wp:effectExtent l="0" t="0" r="3175" b="0"/>
            <wp:docPr id="271366542" name="Рисунок 271366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E732" w14:textId="24B5EE5F" w:rsidR="00954E8A" w:rsidRDefault="00954E8A" w:rsidP="00447596">
      <w:r w:rsidRPr="00954E8A">
        <w:lastRenderedPageBreak/>
        <w:drawing>
          <wp:inline distT="0" distB="0" distL="0" distR="0" wp14:anchorId="68105A4F" wp14:editId="3E963D2E">
            <wp:extent cx="5940425" cy="3399790"/>
            <wp:effectExtent l="0" t="0" r="3175" b="0"/>
            <wp:docPr id="271366543" name="Рисунок 271366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7220" w14:textId="74E930D2" w:rsidR="00954E8A" w:rsidRDefault="00954E8A" w:rsidP="00447596">
      <w:r w:rsidRPr="00954E8A">
        <w:drawing>
          <wp:inline distT="0" distB="0" distL="0" distR="0" wp14:anchorId="7E822FD3" wp14:editId="5469AB9B">
            <wp:extent cx="5940425" cy="3501390"/>
            <wp:effectExtent l="0" t="0" r="3175" b="3810"/>
            <wp:docPr id="271366544" name="Рисунок 271366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EE7D" w14:textId="0AE3D3E8" w:rsidR="00954E8A" w:rsidRDefault="00954E8A" w:rsidP="00447596">
      <w:r w:rsidRPr="00954E8A">
        <w:lastRenderedPageBreak/>
        <w:drawing>
          <wp:inline distT="0" distB="0" distL="0" distR="0" wp14:anchorId="70679570" wp14:editId="20878AC8">
            <wp:extent cx="5940425" cy="3902075"/>
            <wp:effectExtent l="0" t="0" r="3175" b="3175"/>
            <wp:docPr id="271366545" name="Рисунок 271366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1610" w14:textId="297C0804" w:rsidR="00954E8A" w:rsidRDefault="00954E8A" w:rsidP="00447596">
      <w:r w:rsidRPr="00954E8A">
        <w:drawing>
          <wp:inline distT="0" distB="0" distL="0" distR="0" wp14:anchorId="40EA9C8C" wp14:editId="3717DCBD">
            <wp:extent cx="5940425" cy="3569970"/>
            <wp:effectExtent l="0" t="0" r="3175" b="0"/>
            <wp:docPr id="271366546" name="Рисунок 271366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54A0" w14:textId="2C91E282" w:rsidR="00954E8A" w:rsidRDefault="00CB038E" w:rsidP="00447596">
      <w:r w:rsidRPr="00CB038E">
        <w:lastRenderedPageBreak/>
        <w:drawing>
          <wp:inline distT="0" distB="0" distL="0" distR="0" wp14:anchorId="454E96C6" wp14:editId="08D69EAC">
            <wp:extent cx="5940425" cy="4157980"/>
            <wp:effectExtent l="0" t="0" r="3175" b="0"/>
            <wp:docPr id="271366547" name="Рисунок 27136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6DA4" w14:textId="5106467D" w:rsidR="00CB038E" w:rsidRDefault="00CB038E" w:rsidP="00447596">
      <w:r w:rsidRPr="00CB038E">
        <w:drawing>
          <wp:inline distT="0" distB="0" distL="0" distR="0" wp14:anchorId="2AAAA81D" wp14:editId="700027DD">
            <wp:extent cx="3734321" cy="4782217"/>
            <wp:effectExtent l="0" t="0" r="0" b="0"/>
            <wp:docPr id="271366548" name="Рисунок 271366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1754" w14:textId="4FD88B53" w:rsidR="00CB038E" w:rsidRDefault="00CB038E" w:rsidP="00447596">
      <w:r w:rsidRPr="00CB038E">
        <w:lastRenderedPageBreak/>
        <w:drawing>
          <wp:inline distT="0" distB="0" distL="0" distR="0" wp14:anchorId="7B31CF01" wp14:editId="40DF414A">
            <wp:extent cx="4305901" cy="3696216"/>
            <wp:effectExtent l="0" t="0" r="0" b="0"/>
            <wp:docPr id="271366549" name="Рисунок 271366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C804" w14:textId="11D9D84B" w:rsidR="00CB038E" w:rsidRDefault="00CB038E" w:rsidP="00447596">
      <w:r w:rsidRPr="00CB038E">
        <w:drawing>
          <wp:inline distT="0" distB="0" distL="0" distR="0" wp14:anchorId="3E744CB8" wp14:editId="0EB005C4">
            <wp:extent cx="4305901" cy="3639058"/>
            <wp:effectExtent l="0" t="0" r="0" b="0"/>
            <wp:docPr id="271366550" name="Рисунок 271366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6F8A" w14:textId="50F3D562" w:rsidR="00CB038E" w:rsidRDefault="00CB038E" w:rsidP="00447596">
      <w:r w:rsidRPr="00CB038E">
        <w:lastRenderedPageBreak/>
        <w:drawing>
          <wp:inline distT="0" distB="0" distL="0" distR="0" wp14:anchorId="76556E3F" wp14:editId="467350E9">
            <wp:extent cx="4286848" cy="3667637"/>
            <wp:effectExtent l="0" t="0" r="0" b="9525"/>
            <wp:docPr id="271366551" name="Рисунок 271366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E92B" w14:textId="7846CFDF" w:rsidR="00CB038E" w:rsidRDefault="00CB038E" w:rsidP="00447596">
      <w:r w:rsidRPr="00CB038E">
        <w:drawing>
          <wp:inline distT="0" distB="0" distL="0" distR="0" wp14:anchorId="0C8BEAF1" wp14:editId="6EC0DF63">
            <wp:extent cx="4286848" cy="3705742"/>
            <wp:effectExtent l="0" t="0" r="0" b="9525"/>
            <wp:docPr id="271366552" name="Рисунок 271366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A867" w14:textId="6CC45AD6" w:rsidR="00CB038E" w:rsidRDefault="00CB038E" w:rsidP="00447596">
      <w:r w:rsidRPr="00CB038E">
        <w:lastRenderedPageBreak/>
        <w:drawing>
          <wp:inline distT="0" distB="0" distL="0" distR="0" wp14:anchorId="532432A8" wp14:editId="2EB83B36">
            <wp:extent cx="4286848" cy="3677163"/>
            <wp:effectExtent l="0" t="0" r="0" b="0"/>
            <wp:docPr id="271366553" name="Рисунок 271366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A3E0" w14:textId="7F7089E9" w:rsidR="00CB038E" w:rsidRDefault="00CB038E" w:rsidP="00447596">
      <w:r w:rsidRPr="00CB038E">
        <w:drawing>
          <wp:inline distT="0" distB="0" distL="0" distR="0" wp14:anchorId="1B67B28C" wp14:editId="694B8715">
            <wp:extent cx="5940425" cy="4220210"/>
            <wp:effectExtent l="0" t="0" r="3175" b="8890"/>
            <wp:docPr id="271366554" name="Рисунок 271366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DE67" w14:textId="51BCBDBD" w:rsidR="00447596" w:rsidRPr="00447596" w:rsidRDefault="00447596" w:rsidP="00447596">
      <w:pPr>
        <w:pStyle w:val="2"/>
        <w:numPr>
          <w:ilvl w:val="0"/>
          <w:numId w:val="5"/>
        </w:numPr>
      </w:pPr>
      <w:r>
        <w:lastRenderedPageBreak/>
        <w:t xml:space="preserve">Настройка </w:t>
      </w:r>
      <w:r>
        <w:rPr>
          <w:lang w:val="en-US"/>
        </w:rPr>
        <w:t>DHCP</w:t>
      </w:r>
    </w:p>
    <w:p w14:paraId="144C4154" w14:textId="6C0478EC" w:rsidR="00447596" w:rsidRDefault="00447596" w:rsidP="00447596">
      <w:r w:rsidRPr="00447596">
        <w:drawing>
          <wp:inline distT="0" distB="0" distL="0" distR="0" wp14:anchorId="6134D1B7" wp14:editId="53367A73">
            <wp:extent cx="5940425" cy="3021965"/>
            <wp:effectExtent l="0" t="0" r="3175" b="69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EC33" w14:textId="2D74F9AB" w:rsidR="00447596" w:rsidRDefault="00447596" w:rsidP="00447596">
      <w:r w:rsidRPr="00447596">
        <w:drawing>
          <wp:inline distT="0" distB="0" distL="0" distR="0" wp14:anchorId="0B696884" wp14:editId="4C1B5C4E">
            <wp:extent cx="5940425" cy="249809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D75B" w14:textId="77777777" w:rsidR="00954E8A" w:rsidRDefault="00954E8A" w:rsidP="00447596"/>
    <w:p w14:paraId="31B858D0" w14:textId="33CD446A" w:rsidR="00447596" w:rsidRDefault="00447596" w:rsidP="00447596">
      <w:r w:rsidRPr="00447596">
        <w:lastRenderedPageBreak/>
        <w:drawing>
          <wp:inline distT="0" distB="0" distL="0" distR="0" wp14:anchorId="047E70C7" wp14:editId="69927CDE">
            <wp:extent cx="5940425" cy="4372610"/>
            <wp:effectExtent l="0" t="0" r="3175" b="889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6255" w14:textId="6B32C0F8" w:rsidR="00447596" w:rsidRDefault="00447596" w:rsidP="00447596">
      <w:r w:rsidRPr="00447596">
        <w:drawing>
          <wp:inline distT="0" distB="0" distL="0" distR="0" wp14:anchorId="235DF85B" wp14:editId="041315AA">
            <wp:extent cx="5940425" cy="4371975"/>
            <wp:effectExtent l="0" t="0" r="317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DC5D" w14:textId="38F8CA1F" w:rsidR="00447596" w:rsidRDefault="00447596" w:rsidP="00447596">
      <w:r w:rsidRPr="00447596">
        <w:lastRenderedPageBreak/>
        <w:drawing>
          <wp:inline distT="0" distB="0" distL="0" distR="0" wp14:anchorId="407C84C1" wp14:editId="03FDC199">
            <wp:extent cx="4201111" cy="3505689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E24D" w14:textId="40F409D3" w:rsidR="00447596" w:rsidRDefault="00447596" w:rsidP="00447596">
      <w:r w:rsidRPr="00447596">
        <w:drawing>
          <wp:inline distT="0" distB="0" distL="0" distR="0" wp14:anchorId="3FEA4DC0" wp14:editId="1AB58675">
            <wp:extent cx="4220164" cy="3534268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BCE4" w14:textId="1E87E911" w:rsidR="00447596" w:rsidRDefault="00447596" w:rsidP="00447596">
      <w:r w:rsidRPr="00447596">
        <w:lastRenderedPageBreak/>
        <w:drawing>
          <wp:inline distT="0" distB="0" distL="0" distR="0" wp14:anchorId="50C4CF9C" wp14:editId="7CF6AE41">
            <wp:extent cx="5940425" cy="437134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ED31" w14:textId="665B01D4" w:rsidR="00447596" w:rsidRDefault="00447596" w:rsidP="00447596">
      <w:r w:rsidRPr="00447596">
        <w:drawing>
          <wp:inline distT="0" distB="0" distL="0" distR="0" wp14:anchorId="7E39C93B" wp14:editId="6D3005CA">
            <wp:extent cx="5940425" cy="434975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0E23" w14:textId="5A53463C" w:rsidR="00447596" w:rsidRDefault="00447596" w:rsidP="00447596">
      <w:r w:rsidRPr="00447596">
        <w:lastRenderedPageBreak/>
        <w:drawing>
          <wp:inline distT="0" distB="0" distL="0" distR="0" wp14:anchorId="7F669706" wp14:editId="08F28133">
            <wp:extent cx="5940425" cy="3045460"/>
            <wp:effectExtent l="0" t="0" r="3175" b="254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5B4A" w14:textId="521FBF39" w:rsidR="00447596" w:rsidRDefault="00447596" w:rsidP="00447596">
      <w:r w:rsidRPr="00447596">
        <w:drawing>
          <wp:inline distT="0" distB="0" distL="0" distR="0" wp14:anchorId="198297FF" wp14:editId="17527A05">
            <wp:extent cx="5940425" cy="3059430"/>
            <wp:effectExtent l="0" t="0" r="3175" b="762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CA65" w14:textId="315264E0" w:rsidR="00447596" w:rsidRDefault="00447596" w:rsidP="00447596">
      <w:r w:rsidRPr="00447596">
        <w:lastRenderedPageBreak/>
        <w:drawing>
          <wp:inline distT="0" distB="0" distL="0" distR="0" wp14:anchorId="7DA0C8AD" wp14:editId="387D1318">
            <wp:extent cx="5940425" cy="3157855"/>
            <wp:effectExtent l="0" t="0" r="3175" b="444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A118" w14:textId="1E126541" w:rsidR="00447596" w:rsidRDefault="00447596" w:rsidP="00447596">
      <w:pPr>
        <w:rPr>
          <w:lang w:val="en-US"/>
        </w:rPr>
      </w:pPr>
      <w:r w:rsidRPr="00447596">
        <w:rPr>
          <w:lang w:val="en-US"/>
        </w:rPr>
        <w:drawing>
          <wp:inline distT="0" distB="0" distL="0" distR="0" wp14:anchorId="70561EE3" wp14:editId="32EBE08E">
            <wp:extent cx="5734850" cy="3924848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34E5" w14:textId="055C1CC6" w:rsidR="00447596" w:rsidRDefault="00E11C39" w:rsidP="00447596">
      <w:pPr>
        <w:rPr>
          <w:lang w:val="en-US"/>
        </w:rPr>
      </w:pPr>
      <w:r w:rsidRPr="00E11C39">
        <w:rPr>
          <w:lang w:val="en-US"/>
        </w:rPr>
        <w:lastRenderedPageBreak/>
        <w:drawing>
          <wp:inline distT="0" distB="0" distL="0" distR="0" wp14:anchorId="09C347DA" wp14:editId="23A829E6">
            <wp:extent cx="5696745" cy="4401164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7E98" w14:textId="58703A67" w:rsidR="00E11C39" w:rsidRDefault="00E11C39" w:rsidP="00447596">
      <w:pPr>
        <w:rPr>
          <w:lang w:val="en-US"/>
        </w:rPr>
      </w:pPr>
      <w:r w:rsidRPr="00E11C39">
        <w:rPr>
          <w:lang w:val="en-US"/>
        </w:rPr>
        <w:drawing>
          <wp:inline distT="0" distB="0" distL="0" distR="0" wp14:anchorId="29094B42" wp14:editId="6498E403">
            <wp:extent cx="5096586" cy="4258269"/>
            <wp:effectExtent l="0" t="0" r="889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7029" w14:textId="00B60B2C" w:rsidR="00E11C39" w:rsidRDefault="00E11C39" w:rsidP="00447596">
      <w:pPr>
        <w:rPr>
          <w:lang w:val="en-US"/>
        </w:rPr>
      </w:pPr>
      <w:r w:rsidRPr="00E11C39">
        <w:rPr>
          <w:lang w:val="en-US"/>
        </w:rPr>
        <w:lastRenderedPageBreak/>
        <w:drawing>
          <wp:inline distT="0" distB="0" distL="0" distR="0" wp14:anchorId="21CA3967" wp14:editId="6608F543">
            <wp:extent cx="5077534" cy="4267796"/>
            <wp:effectExtent l="0" t="0" r="889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45D0" w14:textId="52C4BAE7" w:rsidR="00E11C39" w:rsidRDefault="00E11C39" w:rsidP="00447596">
      <w:pPr>
        <w:rPr>
          <w:lang w:val="en-US"/>
        </w:rPr>
      </w:pPr>
      <w:r w:rsidRPr="00E11C39">
        <w:rPr>
          <w:lang w:val="en-US"/>
        </w:rPr>
        <w:drawing>
          <wp:inline distT="0" distB="0" distL="0" distR="0" wp14:anchorId="43B72986" wp14:editId="64C0C7FA">
            <wp:extent cx="5077534" cy="4248743"/>
            <wp:effectExtent l="0" t="0" r="889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1E23" w14:textId="6275DFEC" w:rsidR="00E11C39" w:rsidRDefault="00E11C39" w:rsidP="00447596">
      <w:pPr>
        <w:rPr>
          <w:lang w:val="en-US"/>
        </w:rPr>
      </w:pPr>
      <w:r w:rsidRPr="00E11C39">
        <w:rPr>
          <w:lang w:val="en-US"/>
        </w:rPr>
        <w:lastRenderedPageBreak/>
        <w:drawing>
          <wp:inline distT="0" distB="0" distL="0" distR="0" wp14:anchorId="22697A49" wp14:editId="43850DF9">
            <wp:extent cx="5058481" cy="4286848"/>
            <wp:effectExtent l="0" t="0" r="889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5219" w14:textId="47C69C40" w:rsidR="00E11C39" w:rsidRDefault="00E11C39" w:rsidP="00447596">
      <w:pPr>
        <w:rPr>
          <w:lang w:val="en-US"/>
        </w:rPr>
      </w:pPr>
      <w:r w:rsidRPr="00E11C39">
        <w:rPr>
          <w:lang w:val="en-US"/>
        </w:rPr>
        <w:drawing>
          <wp:inline distT="0" distB="0" distL="0" distR="0" wp14:anchorId="4C386252" wp14:editId="2A20CF8A">
            <wp:extent cx="5106113" cy="429637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2927" w14:textId="0FDD2780" w:rsidR="00E11C39" w:rsidRDefault="00E11C39" w:rsidP="00447596">
      <w:pPr>
        <w:rPr>
          <w:lang w:val="en-US"/>
        </w:rPr>
      </w:pPr>
      <w:r w:rsidRPr="00E11C39">
        <w:rPr>
          <w:lang w:val="en-US"/>
        </w:rPr>
        <w:lastRenderedPageBreak/>
        <w:drawing>
          <wp:inline distT="0" distB="0" distL="0" distR="0" wp14:anchorId="547A8762" wp14:editId="7BA8A55F">
            <wp:extent cx="5058481" cy="4229690"/>
            <wp:effectExtent l="0" t="0" r="889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01E3" w14:textId="58EB1531" w:rsidR="00E11C39" w:rsidRDefault="00E11C39" w:rsidP="00447596">
      <w:pPr>
        <w:rPr>
          <w:lang w:val="en-US"/>
        </w:rPr>
      </w:pPr>
      <w:r w:rsidRPr="00E11C39">
        <w:rPr>
          <w:lang w:val="en-US"/>
        </w:rPr>
        <w:drawing>
          <wp:inline distT="0" distB="0" distL="0" distR="0" wp14:anchorId="0B0AEA63" wp14:editId="3CCE7F01">
            <wp:extent cx="5048955" cy="4201111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CBBF" w14:textId="25A2488F" w:rsidR="00E11C39" w:rsidRDefault="00E11C39" w:rsidP="00447596">
      <w:pPr>
        <w:rPr>
          <w:lang w:val="en-US"/>
        </w:rPr>
      </w:pPr>
      <w:r w:rsidRPr="00E11C39">
        <w:rPr>
          <w:lang w:val="en-US"/>
        </w:rPr>
        <w:lastRenderedPageBreak/>
        <w:drawing>
          <wp:inline distT="0" distB="0" distL="0" distR="0" wp14:anchorId="7FC35152" wp14:editId="0313B20D">
            <wp:extent cx="5058481" cy="4296375"/>
            <wp:effectExtent l="0" t="0" r="889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5364" w14:textId="664E6CF1" w:rsidR="00E11C39" w:rsidRDefault="00E11C39" w:rsidP="00447596">
      <w:pPr>
        <w:rPr>
          <w:lang w:val="en-US"/>
        </w:rPr>
      </w:pPr>
      <w:r w:rsidRPr="00E11C39">
        <w:rPr>
          <w:lang w:val="en-US"/>
        </w:rPr>
        <w:drawing>
          <wp:inline distT="0" distB="0" distL="0" distR="0" wp14:anchorId="4C1BC324" wp14:editId="601A26C6">
            <wp:extent cx="5087060" cy="4220164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52C8" w14:textId="212990BB" w:rsidR="00E11C39" w:rsidRDefault="00E11C39" w:rsidP="00447596">
      <w:pPr>
        <w:rPr>
          <w:lang w:val="en-US"/>
        </w:rPr>
      </w:pPr>
      <w:r w:rsidRPr="00E11C39">
        <w:rPr>
          <w:lang w:val="en-US"/>
        </w:rPr>
        <w:lastRenderedPageBreak/>
        <w:drawing>
          <wp:inline distT="0" distB="0" distL="0" distR="0" wp14:anchorId="637B53E7" wp14:editId="0D4EC007">
            <wp:extent cx="5077534" cy="4248743"/>
            <wp:effectExtent l="0" t="0" r="889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14A6" w14:textId="57A1ED0C" w:rsidR="00E11C39" w:rsidRDefault="00E11C39" w:rsidP="00447596">
      <w:pPr>
        <w:rPr>
          <w:lang w:val="en-US"/>
        </w:rPr>
      </w:pPr>
      <w:r w:rsidRPr="00E11C39">
        <w:rPr>
          <w:lang w:val="en-US"/>
        </w:rPr>
        <w:drawing>
          <wp:inline distT="0" distB="0" distL="0" distR="0" wp14:anchorId="65C0A417" wp14:editId="2A63F45A">
            <wp:extent cx="5096586" cy="4239217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C2B8" w14:textId="20B7BFBE" w:rsidR="00E11C39" w:rsidRDefault="00E11C39" w:rsidP="00447596">
      <w:pPr>
        <w:rPr>
          <w:lang w:val="en-US"/>
        </w:rPr>
      </w:pPr>
      <w:r w:rsidRPr="00E11C39">
        <w:rPr>
          <w:lang w:val="en-US"/>
        </w:rPr>
        <w:lastRenderedPageBreak/>
        <w:drawing>
          <wp:inline distT="0" distB="0" distL="0" distR="0" wp14:anchorId="2DE1AB30" wp14:editId="4571257B">
            <wp:extent cx="5077534" cy="4258269"/>
            <wp:effectExtent l="0" t="0" r="889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B09E" w14:textId="371F6136" w:rsidR="00E11C39" w:rsidRDefault="00E11C39" w:rsidP="00447596">
      <w:pPr>
        <w:rPr>
          <w:lang w:val="en-US"/>
        </w:rPr>
      </w:pPr>
      <w:r w:rsidRPr="00E11C39">
        <w:rPr>
          <w:lang w:val="en-US"/>
        </w:rPr>
        <w:drawing>
          <wp:inline distT="0" distB="0" distL="0" distR="0" wp14:anchorId="2D03ED3B" wp14:editId="0AB0AE67">
            <wp:extent cx="5096586" cy="4258269"/>
            <wp:effectExtent l="0" t="0" r="889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2C82" w14:textId="1026DEC7" w:rsidR="00E11C39" w:rsidRDefault="00E11C39" w:rsidP="00447596">
      <w:pPr>
        <w:rPr>
          <w:lang w:val="en-US"/>
        </w:rPr>
      </w:pPr>
      <w:r w:rsidRPr="00E11C39">
        <w:rPr>
          <w:lang w:val="en-US"/>
        </w:rPr>
        <w:lastRenderedPageBreak/>
        <w:drawing>
          <wp:inline distT="0" distB="0" distL="0" distR="0" wp14:anchorId="22C47948" wp14:editId="666D74CE">
            <wp:extent cx="5115639" cy="4277322"/>
            <wp:effectExtent l="0" t="0" r="889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26E6" w14:textId="3AEE510A" w:rsidR="00E11C39" w:rsidRDefault="00E11C39" w:rsidP="00447596">
      <w:pPr>
        <w:rPr>
          <w:lang w:val="en-US"/>
        </w:rPr>
      </w:pPr>
      <w:r w:rsidRPr="00E11C39">
        <w:rPr>
          <w:lang w:val="en-US"/>
        </w:rPr>
        <w:drawing>
          <wp:inline distT="0" distB="0" distL="0" distR="0" wp14:anchorId="6E82B624" wp14:editId="27928468">
            <wp:extent cx="5115639" cy="4296375"/>
            <wp:effectExtent l="0" t="0" r="889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BC81" w14:textId="107839E7" w:rsidR="00E11C39" w:rsidRDefault="00E11C39" w:rsidP="00447596">
      <w:pPr>
        <w:rPr>
          <w:lang w:val="en-US"/>
        </w:rPr>
      </w:pPr>
      <w:r w:rsidRPr="00E11C39">
        <w:rPr>
          <w:lang w:val="en-US"/>
        </w:rPr>
        <w:lastRenderedPageBreak/>
        <w:drawing>
          <wp:inline distT="0" distB="0" distL="0" distR="0" wp14:anchorId="0BC01B71" wp14:editId="63E983F5">
            <wp:extent cx="5734850" cy="3886742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1BF8" w14:textId="647C0608" w:rsidR="00E11C39" w:rsidRDefault="00E11C39" w:rsidP="00447596">
      <w:pPr>
        <w:rPr>
          <w:lang w:val="en-US"/>
        </w:rPr>
      </w:pPr>
      <w:r w:rsidRPr="00E11C39">
        <w:rPr>
          <w:lang w:val="en-US"/>
        </w:rPr>
        <w:drawing>
          <wp:inline distT="0" distB="0" distL="0" distR="0" wp14:anchorId="3C11DF94" wp14:editId="14BAFCAC">
            <wp:extent cx="5715798" cy="3924848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5FEA" w14:textId="41153E2A" w:rsidR="00E11C39" w:rsidRDefault="00954E8A" w:rsidP="00954E8A">
      <w:pPr>
        <w:rPr>
          <w:lang w:val="en-US"/>
        </w:rPr>
      </w:pPr>
      <w:r w:rsidRPr="00954E8A">
        <w:rPr>
          <w:lang w:val="en-US"/>
        </w:rPr>
        <w:lastRenderedPageBreak/>
        <w:drawing>
          <wp:inline distT="0" distB="0" distL="0" distR="0" wp14:anchorId="5C0833E1" wp14:editId="41BB14AE">
            <wp:extent cx="3972479" cy="447737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9AC3" w14:textId="7DC58EE3" w:rsidR="00954E8A" w:rsidRDefault="00954E8A" w:rsidP="00954E8A">
      <w:pPr>
        <w:rPr>
          <w:lang w:val="en-US"/>
        </w:rPr>
      </w:pPr>
      <w:r w:rsidRPr="00954E8A">
        <w:rPr>
          <w:lang w:val="en-US"/>
        </w:rPr>
        <w:drawing>
          <wp:inline distT="0" distB="0" distL="0" distR="0" wp14:anchorId="7382350C" wp14:editId="653A0458">
            <wp:extent cx="3953427" cy="4448796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A263" w14:textId="7DA492A1" w:rsidR="00954E8A" w:rsidRDefault="00954E8A" w:rsidP="00954E8A">
      <w:pPr>
        <w:rPr>
          <w:lang w:val="en-US"/>
        </w:rPr>
      </w:pPr>
      <w:r w:rsidRPr="00954E8A">
        <w:rPr>
          <w:lang w:val="en-US"/>
        </w:rPr>
        <w:lastRenderedPageBreak/>
        <w:drawing>
          <wp:inline distT="0" distB="0" distL="0" distR="0" wp14:anchorId="6EA2B826" wp14:editId="737F81D4">
            <wp:extent cx="3982006" cy="4429743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2AFE" w14:textId="12F3C0C7" w:rsidR="00954E8A" w:rsidRDefault="00954E8A" w:rsidP="00954E8A">
      <w:pPr>
        <w:rPr>
          <w:lang w:val="en-US"/>
        </w:rPr>
      </w:pPr>
      <w:r w:rsidRPr="00954E8A">
        <w:rPr>
          <w:lang w:val="en-US"/>
        </w:rPr>
        <w:drawing>
          <wp:inline distT="0" distB="0" distL="0" distR="0" wp14:anchorId="4217A9A9" wp14:editId="20D48DBC">
            <wp:extent cx="5744377" cy="3924848"/>
            <wp:effectExtent l="0" t="0" r="8890" b="0"/>
            <wp:docPr id="271366531" name="Рисунок 271366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5701" w14:textId="10F4D68E" w:rsidR="00C0660F" w:rsidRDefault="00C0660F" w:rsidP="00954E8A">
      <w:pPr>
        <w:rPr>
          <w:lang w:val="en-US"/>
        </w:rPr>
      </w:pPr>
      <w:r w:rsidRPr="00C0660F">
        <w:rPr>
          <w:lang w:val="en-US"/>
        </w:rPr>
        <w:lastRenderedPageBreak/>
        <w:drawing>
          <wp:inline distT="0" distB="0" distL="0" distR="0" wp14:anchorId="6EA2DF0C" wp14:editId="725DBBA6">
            <wp:extent cx="5940425" cy="4429125"/>
            <wp:effectExtent l="0" t="0" r="3175" b="9525"/>
            <wp:docPr id="271366556" name="Рисунок 271366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B3D2" w14:textId="4458A893" w:rsidR="00C0660F" w:rsidRDefault="00C0660F" w:rsidP="00954E8A">
      <w:pPr>
        <w:rPr>
          <w:lang w:val="en-US"/>
        </w:rPr>
      </w:pPr>
      <w:r w:rsidRPr="00C0660F">
        <w:rPr>
          <w:lang w:val="en-US"/>
        </w:rPr>
        <w:drawing>
          <wp:inline distT="0" distB="0" distL="0" distR="0" wp14:anchorId="6D2901A4" wp14:editId="5930E89D">
            <wp:extent cx="4401164" cy="4191585"/>
            <wp:effectExtent l="0" t="0" r="0" b="0"/>
            <wp:docPr id="271366557" name="Рисунок 271366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EB91" w14:textId="7590102D" w:rsidR="00C0660F" w:rsidRDefault="00C0660F" w:rsidP="00954E8A">
      <w:pPr>
        <w:rPr>
          <w:lang w:val="en-US"/>
        </w:rPr>
      </w:pPr>
      <w:r w:rsidRPr="00C0660F">
        <w:rPr>
          <w:lang w:val="en-US"/>
        </w:rPr>
        <w:lastRenderedPageBreak/>
        <w:drawing>
          <wp:inline distT="0" distB="0" distL="0" distR="0" wp14:anchorId="5288637A" wp14:editId="328D6608">
            <wp:extent cx="5940425" cy="4407535"/>
            <wp:effectExtent l="0" t="0" r="3175" b="0"/>
            <wp:docPr id="271366558" name="Рисунок 271366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954B" w14:textId="646FD2E9" w:rsidR="00C0660F" w:rsidRDefault="00C0660F" w:rsidP="00954E8A">
      <w:pPr>
        <w:rPr>
          <w:lang w:val="en-US"/>
        </w:rPr>
      </w:pPr>
      <w:r w:rsidRPr="00C0660F">
        <w:rPr>
          <w:lang w:val="en-US"/>
        </w:rPr>
        <w:drawing>
          <wp:inline distT="0" distB="0" distL="0" distR="0" wp14:anchorId="54CFCC94" wp14:editId="126C6BCA">
            <wp:extent cx="5940425" cy="4483100"/>
            <wp:effectExtent l="0" t="0" r="3175" b="0"/>
            <wp:docPr id="271366559" name="Рисунок 271366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2D21" w14:textId="3A91DB39" w:rsidR="00C0660F" w:rsidRDefault="00C0660F" w:rsidP="00954E8A">
      <w:pPr>
        <w:rPr>
          <w:lang w:val="en-US"/>
        </w:rPr>
      </w:pPr>
      <w:r w:rsidRPr="00C0660F">
        <w:rPr>
          <w:lang w:val="en-US"/>
        </w:rPr>
        <w:lastRenderedPageBreak/>
        <w:drawing>
          <wp:inline distT="0" distB="0" distL="0" distR="0" wp14:anchorId="1C9A4221" wp14:editId="1B26CCF7">
            <wp:extent cx="5940425" cy="4448175"/>
            <wp:effectExtent l="0" t="0" r="3175" b="9525"/>
            <wp:docPr id="271366560" name="Рисунок 27136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FC17" w14:textId="34D57F2D" w:rsidR="00C0660F" w:rsidRDefault="00C0660F" w:rsidP="00954E8A">
      <w:pPr>
        <w:rPr>
          <w:lang w:val="en-US"/>
        </w:rPr>
      </w:pPr>
      <w:r w:rsidRPr="00C0660F">
        <w:rPr>
          <w:lang w:val="en-US"/>
        </w:rPr>
        <w:drawing>
          <wp:inline distT="0" distB="0" distL="0" distR="0" wp14:anchorId="67B8E18B" wp14:editId="62460FB5">
            <wp:extent cx="5940425" cy="4436745"/>
            <wp:effectExtent l="0" t="0" r="3175" b="1905"/>
            <wp:docPr id="271366561" name="Рисунок 271366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B4D0" w14:textId="75AAF166" w:rsidR="00C0660F" w:rsidRDefault="00C0660F" w:rsidP="00954E8A">
      <w:pPr>
        <w:rPr>
          <w:lang w:val="en-US"/>
        </w:rPr>
      </w:pPr>
      <w:r w:rsidRPr="00C0660F">
        <w:rPr>
          <w:lang w:val="en-US"/>
        </w:rPr>
        <w:lastRenderedPageBreak/>
        <w:drawing>
          <wp:inline distT="0" distB="0" distL="0" distR="0" wp14:anchorId="1FBBB23C" wp14:editId="17AA271B">
            <wp:extent cx="5940425" cy="4466590"/>
            <wp:effectExtent l="0" t="0" r="3175" b="0"/>
            <wp:docPr id="271366562" name="Рисунок 27136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D7E8" w14:textId="7CBB83E4" w:rsidR="00C0660F" w:rsidRDefault="00C0660F" w:rsidP="00954E8A">
      <w:pPr>
        <w:rPr>
          <w:lang w:val="en-US"/>
        </w:rPr>
      </w:pPr>
      <w:r w:rsidRPr="00C0660F">
        <w:rPr>
          <w:lang w:val="en-US"/>
        </w:rPr>
        <w:drawing>
          <wp:inline distT="0" distB="0" distL="0" distR="0" wp14:anchorId="4CB79BA0" wp14:editId="54B9F366">
            <wp:extent cx="5940425" cy="4434840"/>
            <wp:effectExtent l="0" t="0" r="3175" b="3810"/>
            <wp:docPr id="271366563" name="Рисунок 271366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BAFD" w14:textId="77777777" w:rsidR="00C0660F" w:rsidRDefault="00C0660F" w:rsidP="00954E8A">
      <w:pPr>
        <w:rPr>
          <w:lang w:val="en-US"/>
        </w:rPr>
      </w:pPr>
    </w:p>
    <w:p w14:paraId="72AB77FC" w14:textId="7FC2AEE9" w:rsidR="00954E8A" w:rsidRPr="00FC7BAC" w:rsidRDefault="00FC7BAC" w:rsidP="00FC7BAC">
      <w:pPr>
        <w:pStyle w:val="2"/>
        <w:numPr>
          <w:ilvl w:val="0"/>
          <w:numId w:val="5"/>
        </w:numPr>
      </w:pPr>
      <w:r>
        <w:lastRenderedPageBreak/>
        <w:t xml:space="preserve">Развертывание образа ОС с помощью </w:t>
      </w:r>
      <w:r>
        <w:rPr>
          <w:lang w:val="en-US"/>
        </w:rPr>
        <w:t>WDS</w:t>
      </w:r>
      <w:r w:rsidRPr="00FC7BAC">
        <w:t xml:space="preserve"> </w:t>
      </w:r>
      <w:r>
        <w:t xml:space="preserve">и </w:t>
      </w:r>
      <w:r>
        <w:rPr>
          <w:lang w:val="en-US"/>
        </w:rPr>
        <w:t>DHCP</w:t>
      </w:r>
    </w:p>
    <w:p w14:paraId="7E4AA4B1" w14:textId="7595C3F4" w:rsidR="00FC7BAC" w:rsidRDefault="00C0660F" w:rsidP="00FC7BAC">
      <w:pPr>
        <w:rPr>
          <w:lang w:val="en-US"/>
        </w:rPr>
      </w:pPr>
      <w:r w:rsidRPr="00C0660F">
        <w:drawing>
          <wp:inline distT="0" distB="0" distL="0" distR="0" wp14:anchorId="2DB7FE05" wp14:editId="64AB4E86">
            <wp:extent cx="5940425" cy="5621020"/>
            <wp:effectExtent l="0" t="0" r="3175" b="0"/>
            <wp:docPr id="271366555" name="Рисунок 271366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5D0F" w14:textId="3FAFB654" w:rsidR="006A3EB3" w:rsidRDefault="006A3EB3" w:rsidP="00FC7BAC">
      <w:pPr>
        <w:rPr>
          <w:lang w:val="en-US"/>
        </w:rPr>
      </w:pPr>
      <w:r w:rsidRPr="006A3EB3">
        <w:rPr>
          <w:lang w:val="en-US"/>
        </w:rPr>
        <w:lastRenderedPageBreak/>
        <w:drawing>
          <wp:inline distT="0" distB="0" distL="0" distR="0" wp14:anchorId="4DB1EF4B" wp14:editId="47E5385A">
            <wp:extent cx="5940425" cy="5074285"/>
            <wp:effectExtent l="0" t="0" r="3175" b="0"/>
            <wp:docPr id="271366565" name="Рисунок 271366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8D74" w14:textId="40544C24" w:rsidR="006A3EB3" w:rsidRDefault="007A3D87" w:rsidP="00FC7BAC">
      <w:pPr>
        <w:rPr>
          <w:lang w:val="en-US"/>
        </w:rPr>
      </w:pPr>
      <w:r w:rsidRPr="007A3D87">
        <w:rPr>
          <w:lang w:val="en-US"/>
        </w:rPr>
        <w:lastRenderedPageBreak/>
        <w:drawing>
          <wp:inline distT="0" distB="0" distL="0" distR="0" wp14:anchorId="29F83F72" wp14:editId="74BE3716">
            <wp:extent cx="5940425" cy="4413250"/>
            <wp:effectExtent l="0" t="0" r="3175" b="6350"/>
            <wp:docPr id="271366566" name="Рисунок 271366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D25F" w14:textId="14672478" w:rsidR="007A3D87" w:rsidRDefault="007A3D87" w:rsidP="00FC7BAC">
      <w:pPr>
        <w:rPr>
          <w:lang w:val="en-US"/>
        </w:rPr>
      </w:pPr>
      <w:r w:rsidRPr="007A3D87">
        <w:rPr>
          <w:lang w:val="en-US"/>
        </w:rPr>
        <w:drawing>
          <wp:inline distT="0" distB="0" distL="0" distR="0" wp14:anchorId="15FBC66F" wp14:editId="5A05324A">
            <wp:extent cx="5940425" cy="4349115"/>
            <wp:effectExtent l="0" t="0" r="3175" b="0"/>
            <wp:docPr id="271366567" name="Рисунок 271366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09D2" w14:textId="51B1B7F2" w:rsidR="007A3D87" w:rsidRDefault="007A3D87" w:rsidP="007A3D87">
      <w:pPr>
        <w:rPr>
          <w:lang w:val="en-US"/>
        </w:rPr>
      </w:pPr>
      <w:r w:rsidRPr="007A3D87">
        <w:rPr>
          <w:lang w:val="en-US"/>
        </w:rPr>
        <w:lastRenderedPageBreak/>
        <w:drawing>
          <wp:inline distT="0" distB="0" distL="0" distR="0" wp14:anchorId="551ADB5B" wp14:editId="68714CBB">
            <wp:extent cx="5940425" cy="4358640"/>
            <wp:effectExtent l="0" t="0" r="3175" b="3810"/>
            <wp:docPr id="271366568" name="Рисунок 271366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F9D9" w14:textId="23CDC951" w:rsidR="007A3D87" w:rsidRDefault="007A3D87" w:rsidP="00FC7BAC">
      <w:pPr>
        <w:rPr>
          <w:lang w:val="en-US"/>
        </w:rPr>
      </w:pPr>
      <w:r w:rsidRPr="007A3D87">
        <w:rPr>
          <w:lang w:val="en-US"/>
        </w:rPr>
        <w:drawing>
          <wp:inline distT="0" distB="0" distL="0" distR="0" wp14:anchorId="5C9BF933" wp14:editId="66B40918">
            <wp:extent cx="5753903" cy="3343742"/>
            <wp:effectExtent l="0" t="0" r="0" b="9525"/>
            <wp:docPr id="271366569" name="Рисунок 271366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FBF9" w14:textId="128774B8" w:rsidR="007A3D87" w:rsidRDefault="007A3D87" w:rsidP="007A3D87">
      <w:pPr>
        <w:rPr>
          <w:lang w:val="en-US"/>
        </w:rPr>
      </w:pPr>
      <w:r w:rsidRPr="007A3D87">
        <w:rPr>
          <w:lang w:val="en-US"/>
        </w:rPr>
        <w:lastRenderedPageBreak/>
        <w:drawing>
          <wp:inline distT="0" distB="0" distL="0" distR="0" wp14:anchorId="0BD74302" wp14:editId="5C3258D9">
            <wp:extent cx="5677692" cy="3334215"/>
            <wp:effectExtent l="0" t="0" r="0" b="0"/>
            <wp:docPr id="271366570" name="Рисунок 271366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824B" w14:textId="722051A1" w:rsidR="007A3D87" w:rsidRDefault="007A3D87" w:rsidP="007A3D87">
      <w:pPr>
        <w:rPr>
          <w:lang w:val="en-US"/>
        </w:rPr>
      </w:pPr>
    </w:p>
    <w:p w14:paraId="3A564E04" w14:textId="5CE872F1" w:rsidR="007A3D87" w:rsidRDefault="007A3D87" w:rsidP="007A3D87">
      <w:pPr>
        <w:rPr>
          <w:lang w:val="en-US"/>
        </w:rPr>
      </w:pPr>
      <w:r w:rsidRPr="007A3D87">
        <w:rPr>
          <w:lang w:val="en-US"/>
        </w:rPr>
        <w:drawing>
          <wp:inline distT="0" distB="0" distL="0" distR="0" wp14:anchorId="2DB2FBBB" wp14:editId="2DD57CC5">
            <wp:extent cx="5940425" cy="4328160"/>
            <wp:effectExtent l="0" t="0" r="3175" b="0"/>
            <wp:docPr id="271366572" name="Рисунок 271366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5F4A" w14:textId="2314DA22" w:rsidR="007A3D87" w:rsidRDefault="007A3D87" w:rsidP="007A3D87">
      <w:pPr>
        <w:rPr>
          <w:lang w:val="en-US"/>
        </w:rPr>
      </w:pPr>
      <w:r w:rsidRPr="007A3D87">
        <w:rPr>
          <w:lang w:val="en-US"/>
        </w:rPr>
        <w:lastRenderedPageBreak/>
        <w:drawing>
          <wp:inline distT="0" distB="0" distL="0" distR="0" wp14:anchorId="61FAD6B1" wp14:editId="18918E82">
            <wp:extent cx="5940425" cy="4344035"/>
            <wp:effectExtent l="0" t="0" r="3175" b="0"/>
            <wp:docPr id="271366573" name="Рисунок 271366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1A13" w14:textId="39AE55AF" w:rsidR="007A3D87" w:rsidRDefault="007A3D87" w:rsidP="007A3D87">
      <w:pPr>
        <w:rPr>
          <w:lang w:val="en-US"/>
        </w:rPr>
      </w:pPr>
      <w:r w:rsidRPr="007A3D87">
        <w:rPr>
          <w:lang w:val="en-US"/>
        </w:rPr>
        <w:drawing>
          <wp:inline distT="0" distB="0" distL="0" distR="0" wp14:anchorId="5CC9CC75" wp14:editId="1D46A17F">
            <wp:extent cx="5940425" cy="4319270"/>
            <wp:effectExtent l="0" t="0" r="3175" b="5080"/>
            <wp:docPr id="271366574" name="Рисунок 271366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FE87" w14:textId="0DC247CB" w:rsidR="007A3D87" w:rsidRDefault="007A3D87" w:rsidP="007A3D87">
      <w:pPr>
        <w:rPr>
          <w:lang w:val="en-US"/>
        </w:rPr>
      </w:pPr>
      <w:r w:rsidRPr="007A3D87">
        <w:rPr>
          <w:lang w:val="en-US"/>
        </w:rPr>
        <w:lastRenderedPageBreak/>
        <w:drawing>
          <wp:inline distT="0" distB="0" distL="0" distR="0" wp14:anchorId="5B183B45" wp14:editId="5F990E31">
            <wp:extent cx="5940425" cy="4365625"/>
            <wp:effectExtent l="0" t="0" r="3175" b="0"/>
            <wp:docPr id="271366575" name="Рисунок 27136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EFFD" w14:textId="073845BE" w:rsidR="007A3D87" w:rsidRDefault="007A3D87" w:rsidP="007A3D87">
      <w:pPr>
        <w:rPr>
          <w:lang w:val="en-US"/>
        </w:rPr>
      </w:pPr>
      <w:r w:rsidRPr="007A3D87">
        <w:rPr>
          <w:lang w:val="en-US"/>
        </w:rPr>
        <w:drawing>
          <wp:inline distT="0" distB="0" distL="0" distR="0" wp14:anchorId="3F8F1269" wp14:editId="487D3A74">
            <wp:extent cx="5940425" cy="4354195"/>
            <wp:effectExtent l="0" t="0" r="3175" b="8255"/>
            <wp:docPr id="271366576" name="Рисунок 271366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3616" w14:textId="7F4E2A7C" w:rsidR="007A3D87" w:rsidRDefault="007A3D87" w:rsidP="007A3D87">
      <w:pPr>
        <w:rPr>
          <w:lang w:val="en-US"/>
        </w:rPr>
      </w:pPr>
      <w:r w:rsidRPr="007A3D87">
        <w:rPr>
          <w:lang w:val="en-US"/>
        </w:rPr>
        <w:lastRenderedPageBreak/>
        <w:drawing>
          <wp:inline distT="0" distB="0" distL="0" distR="0" wp14:anchorId="7230FDBE" wp14:editId="76ADA98B">
            <wp:extent cx="5940425" cy="4403725"/>
            <wp:effectExtent l="0" t="0" r="3175" b="0"/>
            <wp:docPr id="271366577" name="Рисунок 271366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D3F3" w14:textId="6AAA8ADD" w:rsidR="007A3D87" w:rsidRDefault="007A3D87" w:rsidP="007A3D87">
      <w:pPr>
        <w:rPr>
          <w:lang w:val="en-US"/>
        </w:rPr>
      </w:pPr>
      <w:r w:rsidRPr="007A3D87">
        <w:rPr>
          <w:lang w:val="en-US"/>
        </w:rPr>
        <w:drawing>
          <wp:inline distT="0" distB="0" distL="0" distR="0" wp14:anchorId="7675F69D" wp14:editId="720FFEB0">
            <wp:extent cx="5940425" cy="4312285"/>
            <wp:effectExtent l="0" t="0" r="3175" b="0"/>
            <wp:docPr id="271366578" name="Рисунок 271366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33E7" w14:textId="3EC71453" w:rsidR="007A3D87" w:rsidRDefault="007A3D87" w:rsidP="007A3D87">
      <w:pPr>
        <w:rPr>
          <w:lang w:val="en-US"/>
        </w:rPr>
      </w:pPr>
      <w:r w:rsidRPr="007A3D87">
        <w:rPr>
          <w:lang w:val="en-US"/>
        </w:rPr>
        <w:lastRenderedPageBreak/>
        <w:drawing>
          <wp:inline distT="0" distB="0" distL="0" distR="0" wp14:anchorId="63E500D2" wp14:editId="1397B9FE">
            <wp:extent cx="5940425" cy="4356100"/>
            <wp:effectExtent l="0" t="0" r="3175" b="6350"/>
            <wp:docPr id="271366579" name="Рисунок 271366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7FD4" w14:textId="50BFF040" w:rsidR="007A3D87" w:rsidRDefault="007A3D87" w:rsidP="007A3D87">
      <w:pPr>
        <w:rPr>
          <w:lang w:val="en-US"/>
        </w:rPr>
      </w:pPr>
      <w:r w:rsidRPr="007A3D87">
        <w:rPr>
          <w:lang w:val="en-US"/>
        </w:rPr>
        <w:drawing>
          <wp:inline distT="0" distB="0" distL="0" distR="0" wp14:anchorId="0A49A7A8" wp14:editId="5270E9A3">
            <wp:extent cx="5940425" cy="4392295"/>
            <wp:effectExtent l="0" t="0" r="3175" b="8255"/>
            <wp:docPr id="271366580" name="Рисунок 271366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9F83" w14:textId="23E57B58" w:rsidR="007A3D87" w:rsidRDefault="007A3D87" w:rsidP="007A3D87">
      <w:pPr>
        <w:rPr>
          <w:lang w:val="en-US"/>
        </w:rPr>
      </w:pPr>
      <w:r w:rsidRPr="007A3D87">
        <w:rPr>
          <w:lang w:val="en-US"/>
        </w:rPr>
        <w:lastRenderedPageBreak/>
        <w:drawing>
          <wp:inline distT="0" distB="0" distL="0" distR="0" wp14:anchorId="0E23D01A" wp14:editId="0EF3392F">
            <wp:extent cx="4439270" cy="1952898"/>
            <wp:effectExtent l="0" t="0" r="0" b="9525"/>
            <wp:docPr id="271366581" name="Рисунок 271366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AC72" w14:textId="755A26C6" w:rsidR="007A3D87" w:rsidRDefault="008F42E5" w:rsidP="007A3D87">
      <w:pPr>
        <w:rPr>
          <w:lang w:val="en-US"/>
        </w:rPr>
      </w:pPr>
      <w:r w:rsidRPr="008F42E5">
        <w:rPr>
          <w:lang w:val="en-US"/>
        </w:rPr>
        <w:drawing>
          <wp:inline distT="0" distB="0" distL="0" distR="0" wp14:anchorId="1CA43C0C" wp14:editId="0E051DF0">
            <wp:extent cx="5940425" cy="3835400"/>
            <wp:effectExtent l="0" t="0" r="3175" b="0"/>
            <wp:docPr id="271366582" name="Рисунок 271366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68AD" w14:textId="66D1B31B" w:rsidR="008F42E5" w:rsidRDefault="008F42E5" w:rsidP="007A3D87">
      <w:pPr>
        <w:rPr>
          <w:lang w:val="en-US"/>
        </w:rPr>
      </w:pPr>
      <w:r w:rsidRPr="008F42E5">
        <w:rPr>
          <w:lang w:val="en-US"/>
        </w:rPr>
        <w:drawing>
          <wp:inline distT="0" distB="0" distL="0" distR="0" wp14:anchorId="60B74E47" wp14:editId="7342DAD3">
            <wp:extent cx="4439270" cy="1943371"/>
            <wp:effectExtent l="0" t="0" r="0" b="0"/>
            <wp:docPr id="271366583" name="Рисунок 271366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06BA" w14:textId="77777777" w:rsidR="008F42E5" w:rsidRPr="00C0660F" w:rsidRDefault="008F42E5" w:rsidP="007A3D87">
      <w:pPr>
        <w:rPr>
          <w:lang w:val="en-US"/>
        </w:rPr>
      </w:pPr>
    </w:p>
    <w:sectPr w:rsidR="008F42E5" w:rsidRPr="00C06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929"/>
    <w:multiLevelType w:val="hybridMultilevel"/>
    <w:tmpl w:val="D89E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6CDE"/>
    <w:multiLevelType w:val="hybridMultilevel"/>
    <w:tmpl w:val="AC189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6604B9"/>
    <w:multiLevelType w:val="hybridMultilevel"/>
    <w:tmpl w:val="21283CAA"/>
    <w:lvl w:ilvl="0" w:tplc="B5CE2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825043"/>
    <w:multiLevelType w:val="hybridMultilevel"/>
    <w:tmpl w:val="542EDDD4"/>
    <w:lvl w:ilvl="0" w:tplc="B5CE2A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4E70F6"/>
    <w:multiLevelType w:val="hybridMultilevel"/>
    <w:tmpl w:val="DD76A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7B"/>
    <w:rsid w:val="00006D21"/>
    <w:rsid w:val="000146E3"/>
    <w:rsid w:val="00021B89"/>
    <w:rsid w:val="000263BA"/>
    <w:rsid w:val="00033D6C"/>
    <w:rsid w:val="00046144"/>
    <w:rsid w:val="00046FF2"/>
    <w:rsid w:val="00052507"/>
    <w:rsid w:val="00053EDF"/>
    <w:rsid w:val="00060495"/>
    <w:rsid w:val="00074751"/>
    <w:rsid w:val="00084EC8"/>
    <w:rsid w:val="000857CA"/>
    <w:rsid w:val="000C2992"/>
    <w:rsid w:val="000C7736"/>
    <w:rsid w:val="000D061A"/>
    <w:rsid w:val="000D528F"/>
    <w:rsid w:val="000E0F6D"/>
    <w:rsid w:val="00100141"/>
    <w:rsid w:val="00102E9F"/>
    <w:rsid w:val="00103215"/>
    <w:rsid w:val="0010564F"/>
    <w:rsid w:val="001151AE"/>
    <w:rsid w:val="0012714E"/>
    <w:rsid w:val="00135BA8"/>
    <w:rsid w:val="00135EA5"/>
    <w:rsid w:val="00141EC8"/>
    <w:rsid w:val="00152D77"/>
    <w:rsid w:val="001607B6"/>
    <w:rsid w:val="00177E2D"/>
    <w:rsid w:val="00192850"/>
    <w:rsid w:val="00192A15"/>
    <w:rsid w:val="001A7378"/>
    <w:rsid w:val="001D3B54"/>
    <w:rsid w:val="001D5EC7"/>
    <w:rsid w:val="002078EA"/>
    <w:rsid w:val="002106ED"/>
    <w:rsid w:val="00217137"/>
    <w:rsid w:val="00217180"/>
    <w:rsid w:val="0023418A"/>
    <w:rsid w:val="00237518"/>
    <w:rsid w:val="002517FC"/>
    <w:rsid w:val="002810BC"/>
    <w:rsid w:val="00284357"/>
    <w:rsid w:val="002B500B"/>
    <w:rsid w:val="002C180C"/>
    <w:rsid w:val="002D717B"/>
    <w:rsid w:val="002E2624"/>
    <w:rsid w:val="003022CC"/>
    <w:rsid w:val="00304B24"/>
    <w:rsid w:val="00322DB7"/>
    <w:rsid w:val="00352E1F"/>
    <w:rsid w:val="00353B80"/>
    <w:rsid w:val="00354F12"/>
    <w:rsid w:val="003555DE"/>
    <w:rsid w:val="0035618E"/>
    <w:rsid w:val="00357CF2"/>
    <w:rsid w:val="00365853"/>
    <w:rsid w:val="00365C69"/>
    <w:rsid w:val="00374AB8"/>
    <w:rsid w:val="0038568B"/>
    <w:rsid w:val="00386488"/>
    <w:rsid w:val="00390B39"/>
    <w:rsid w:val="003A336B"/>
    <w:rsid w:val="003C6008"/>
    <w:rsid w:val="003D126F"/>
    <w:rsid w:val="003D5A28"/>
    <w:rsid w:val="003D683F"/>
    <w:rsid w:val="003F277F"/>
    <w:rsid w:val="003F4689"/>
    <w:rsid w:val="004006EA"/>
    <w:rsid w:val="004017D6"/>
    <w:rsid w:val="00410366"/>
    <w:rsid w:val="00414A87"/>
    <w:rsid w:val="004163C9"/>
    <w:rsid w:val="004179D2"/>
    <w:rsid w:val="00423382"/>
    <w:rsid w:val="0043072B"/>
    <w:rsid w:val="00447596"/>
    <w:rsid w:val="00452594"/>
    <w:rsid w:val="00453F68"/>
    <w:rsid w:val="00454022"/>
    <w:rsid w:val="00456E36"/>
    <w:rsid w:val="004720A8"/>
    <w:rsid w:val="004750B9"/>
    <w:rsid w:val="004843E7"/>
    <w:rsid w:val="004B70E7"/>
    <w:rsid w:val="004E204F"/>
    <w:rsid w:val="005010A9"/>
    <w:rsid w:val="00502BC1"/>
    <w:rsid w:val="005057FF"/>
    <w:rsid w:val="005138A6"/>
    <w:rsid w:val="00525A81"/>
    <w:rsid w:val="00530E1A"/>
    <w:rsid w:val="00534D46"/>
    <w:rsid w:val="00553D67"/>
    <w:rsid w:val="00563D72"/>
    <w:rsid w:val="00576F02"/>
    <w:rsid w:val="00584E35"/>
    <w:rsid w:val="005D0424"/>
    <w:rsid w:val="005D4C06"/>
    <w:rsid w:val="005E34B7"/>
    <w:rsid w:val="005F1341"/>
    <w:rsid w:val="005F3F47"/>
    <w:rsid w:val="005F6066"/>
    <w:rsid w:val="00605B34"/>
    <w:rsid w:val="00612969"/>
    <w:rsid w:val="0062472B"/>
    <w:rsid w:val="00634D2F"/>
    <w:rsid w:val="006350C6"/>
    <w:rsid w:val="006354B1"/>
    <w:rsid w:val="006670D2"/>
    <w:rsid w:val="0067545E"/>
    <w:rsid w:val="006758F6"/>
    <w:rsid w:val="006821C2"/>
    <w:rsid w:val="00690FAE"/>
    <w:rsid w:val="00694D00"/>
    <w:rsid w:val="006A0A4E"/>
    <w:rsid w:val="006A15E5"/>
    <w:rsid w:val="006A3A05"/>
    <w:rsid w:val="006A3EB3"/>
    <w:rsid w:val="006A639A"/>
    <w:rsid w:val="006B6723"/>
    <w:rsid w:val="006C13DA"/>
    <w:rsid w:val="006C5E42"/>
    <w:rsid w:val="006E5449"/>
    <w:rsid w:val="006F1C1D"/>
    <w:rsid w:val="006F284D"/>
    <w:rsid w:val="006F5AC6"/>
    <w:rsid w:val="0070795E"/>
    <w:rsid w:val="007200F3"/>
    <w:rsid w:val="00730404"/>
    <w:rsid w:val="00730A4D"/>
    <w:rsid w:val="007323C6"/>
    <w:rsid w:val="00736E40"/>
    <w:rsid w:val="0074049E"/>
    <w:rsid w:val="00741097"/>
    <w:rsid w:val="00742F46"/>
    <w:rsid w:val="00752250"/>
    <w:rsid w:val="0077270A"/>
    <w:rsid w:val="00784BA0"/>
    <w:rsid w:val="007966E2"/>
    <w:rsid w:val="007A1067"/>
    <w:rsid w:val="007A3D87"/>
    <w:rsid w:val="007B0757"/>
    <w:rsid w:val="007B6A9B"/>
    <w:rsid w:val="007C115A"/>
    <w:rsid w:val="007C3307"/>
    <w:rsid w:val="007C62F3"/>
    <w:rsid w:val="007F0653"/>
    <w:rsid w:val="008005BF"/>
    <w:rsid w:val="008144BF"/>
    <w:rsid w:val="00822899"/>
    <w:rsid w:val="008231F2"/>
    <w:rsid w:val="00826091"/>
    <w:rsid w:val="008270DC"/>
    <w:rsid w:val="00827B64"/>
    <w:rsid w:val="0083533F"/>
    <w:rsid w:val="008418D9"/>
    <w:rsid w:val="0085699C"/>
    <w:rsid w:val="0086115E"/>
    <w:rsid w:val="00866A79"/>
    <w:rsid w:val="008768A7"/>
    <w:rsid w:val="00882EAD"/>
    <w:rsid w:val="008A6BC8"/>
    <w:rsid w:val="008B6034"/>
    <w:rsid w:val="008E5493"/>
    <w:rsid w:val="008E55DA"/>
    <w:rsid w:val="008F0297"/>
    <w:rsid w:val="008F42E5"/>
    <w:rsid w:val="00900B0D"/>
    <w:rsid w:val="009012E1"/>
    <w:rsid w:val="00903280"/>
    <w:rsid w:val="00903E80"/>
    <w:rsid w:val="00905074"/>
    <w:rsid w:val="009140B7"/>
    <w:rsid w:val="00926207"/>
    <w:rsid w:val="00926E55"/>
    <w:rsid w:val="00936142"/>
    <w:rsid w:val="009525F3"/>
    <w:rsid w:val="00952F21"/>
    <w:rsid w:val="00954E8A"/>
    <w:rsid w:val="00955E8E"/>
    <w:rsid w:val="00964448"/>
    <w:rsid w:val="00975C8E"/>
    <w:rsid w:val="00984832"/>
    <w:rsid w:val="00987D82"/>
    <w:rsid w:val="00991727"/>
    <w:rsid w:val="009B32B5"/>
    <w:rsid w:val="009B51BA"/>
    <w:rsid w:val="009C3EC7"/>
    <w:rsid w:val="009C6F23"/>
    <w:rsid w:val="009C7DD4"/>
    <w:rsid w:val="009D156E"/>
    <w:rsid w:val="009D3741"/>
    <w:rsid w:val="009E2A0E"/>
    <w:rsid w:val="009E3BB1"/>
    <w:rsid w:val="009F5D41"/>
    <w:rsid w:val="00A01E83"/>
    <w:rsid w:val="00A16AFC"/>
    <w:rsid w:val="00A218F7"/>
    <w:rsid w:val="00A51E6A"/>
    <w:rsid w:val="00A60C5A"/>
    <w:rsid w:val="00A61248"/>
    <w:rsid w:val="00A626D6"/>
    <w:rsid w:val="00A66251"/>
    <w:rsid w:val="00A707BB"/>
    <w:rsid w:val="00A73B24"/>
    <w:rsid w:val="00A93B42"/>
    <w:rsid w:val="00AC0418"/>
    <w:rsid w:val="00AD4795"/>
    <w:rsid w:val="00AE51AF"/>
    <w:rsid w:val="00AF0110"/>
    <w:rsid w:val="00AF597B"/>
    <w:rsid w:val="00B05A9E"/>
    <w:rsid w:val="00B12A80"/>
    <w:rsid w:val="00B146EF"/>
    <w:rsid w:val="00B20C96"/>
    <w:rsid w:val="00B27BEB"/>
    <w:rsid w:val="00B35632"/>
    <w:rsid w:val="00B55CB7"/>
    <w:rsid w:val="00B60F48"/>
    <w:rsid w:val="00B84C83"/>
    <w:rsid w:val="00B90A82"/>
    <w:rsid w:val="00B96571"/>
    <w:rsid w:val="00BA506B"/>
    <w:rsid w:val="00BC01A4"/>
    <w:rsid w:val="00BC6288"/>
    <w:rsid w:val="00BC73E7"/>
    <w:rsid w:val="00BD3775"/>
    <w:rsid w:val="00C0660F"/>
    <w:rsid w:val="00C172C5"/>
    <w:rsid w:val="00C26C3D"/>
    <w:rsid w:val="00C31DB5"/>
    <w:rsid w:val="00C34A17"/>
    <w:rsid w:val="00C363D3"/>
    <w:rsid w:val="00C50F73"/>
    <w:rsid w:val="00C63910"/>
    <w:rsid w:val="00C64F0C"/>
    <w:rsid w:val="00C66B4E"/>
    <w:rsid w:val="00C818CE"/>
    <w:rsid w:val="00C93524"/>
    <w:rsid w:val="00CB038E"/>
    <w:rsid w:val="00CB2C12"/>
    <w:rsid w:val="00CB4E4B"/>
    <w:rsid w:val="00CC4BE0"/>
    <w:rsid w:val="00CC5BFA"/>
    <w:rsid w:val="00CC62A3"/>
    <w:rsid w:val="00CC667B"/>
    <w:rsid w:val="00CC7915"/>
    <w:rsid w:val="00CC7BCB"/>
    <w:rsid w:val="00CD0C53"/>
    <w:rsid w:val="00CD2A6D"/>
    <w:rsid w:val="00D03992"/>
    <w:rsid w:val="00D03B57"/>
    <w:rsid w:val="00D122B3"/>
    <w:rsid w:val="00D206AD"/>
    <w:rsid w:val="00D23897"/>
    <w:rsid w:val="00D24A46"/>
    <w:rsid w:val="00D431A8"/>
    <w:rsid w:val="00D55395"/>
    <w:rsid w:val="00D659A5"/>
    <w:rsid w:val="00D66370"/>
    <w:rsid w:val="00D76539"/>
    <w:rsid w:val="00D85B15"/>
    <w:rsid w:val="00D967E5"/>
    <w:rsid w:val="00D97B59"/>
    <w:rsid w:val="00DA38ED"/>
    <w:rsid w:val="00DB4C3A"/>
    <w:rsid w:val="00DC4EEE"/>
    <w:rsid w:val="00DC7AD4"/>
    <w:rsid w:val="00DD0F38"/>
    <w:rsid w:val="00DD197F"/>
    <w:rsid w:val="00DD3EA4"/>
    <w:rsid w:val="00DE2F41"/>
    <w:rsid w:val="00DF2F8E"/>
    <w:rsid w:val="00DF4FBC"/>
    <w:rsid w:val="00DF79E5"/>
    <w:rsid w:val="00DF7EB5"/>
    <w:rsid w:val="00E11C39"/>
    <w:rsid w:val="00E13FB2"/>
    <w:rsid w:val="00E16318"/>
    <w:rsid w:val="00E27D3F"/>
    <w:rsid w:val="00E31B08"/>
    <w:rsid w:val="00E344EA"/>
    <w:rsid w:val="00E34D18"/>
    <w:rsid w:val="00E35A35"/>
    <w:rsid w:val="00E47680"/>
    <w:rsid w:val="00E65C8F"/>
    <w:rsid w:val="00E65DD8"/>
    <w:rsid w:val="00E74409"/>
    <w:rsid w:val="00E7547C"/>
    <w:rsid w:val="00E80B28"/>
    <w:rsid w:val="00E80F70"/>
    <w:rsid w:val="00E8500F"/>
    <w:rsid w:val="00E90A98"/>
    <w:rsid w:val="00E92CC2"/>
    <w:rsid w:val="00E97684"/>
    <w:rsid w:val="00EC551F"/>
    <w:rsid w:val="00ED0EB7"/>
    <w:rsid w:val="00F208F9"/>
    <w:rsid w:val="00F219C0"/>
    <w:rsid w:val="00F310DE"/>
    <w:rsid w:val="00F40C10"/>
    <w:rsid w:val="00F45E5E"/>
    <w:rsid w:val="00F51826"/>
    <w:rsid w:val="00F54EBC"/>
    <w:rsid w:val="00F630A9"/>
    <w:rsid w:val="00F63E6F"/>
    <w:rsid w:val="00F81843"/>
    <w:rsid w:val="00F83D4D"/>
    <w:rsid w:val="00F857D1"/>
    <w:rsid w:val="00FC7BAC"/>
    <w:rsid w:val="00FF3722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1353"/>
  <w15:chartTrackingRefBased/>
  <w15:docId w15:val="{938B8068-9ABF-4837-8D95-B3D9319E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АП"/>
    <w:qFormat/>
    <w:rsid w:val="009C7DD4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Заголовок ГУАП"/>
    <w:basedOn w:val="a0"/>
    <w:next w:val="a"/>
    <w:link w:val="10"/>
    <w:autoRedefine/>
    <w:uiPriority w:val="9"/>
    <w:qFormat/>
    <w:rsid w:val="006A3A05"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aliases w:val="Заголовок 2 ГУАП"/>
    <w:basedOn w:val="a"/>
    <w:next w:val="a"/>
    <w:link w:val="20"/>
    <w:uiPriority w:val="9"/>
    <w:unhideWhenUsed/>
    <w:qFormat/>
    <w:rsid w:val="006A3A05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23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ГУАП Знак"/>
    <w:basedOn w:val="a1"/>
    <w:link w:val="2"/>
    <w:uiPriority w:val="9"/>
    <w:rsid w:val="006A3A05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aliases w:val="Заголовок ГУАП Знак"/>
    <w:basedOn w:val="a1"/>
    <w:link w:val="1"/>
    <w:uiPriority w:val="9"/>
    <w:rsid w:val="006A3A05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0">
    <w:name w:val="Title"/>
    <w:basedOn w:val="a"/>
    <w:next w:val="a"/>
    <w:link w:val="a4"/>
    <w:uiPriority w:val="10"/>
    <w:qFormat/>
    <w:rsid w:val="006A3A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6A3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1"/>
    <w:link w:val="3"/>
    <w:uiPriority w:val="9"/>
    <w:rsid w:val="007323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link w:val="BodyText1"/>
    <w:uiPriority w:val="99"/>
    <w:unhideWhenUsed/>
    <w:rsid w:val="007323C6"/>
    <w:rPr>
      <w:color w:val="0563C1" w:themeColor="hyperlink"/>
      <w:u w:val="single"/>
    </w:rPr>
  </w:style>
  <w:style w:type="paragraph" w:customStyle="1" w:styleId="BodyText1">
    <w:name w:val="Body Text1"/>
    <w:link w:val="a5"/>
    <w:uiPriority w:val="99"/>
    <w:unhideWhenUsed/>
    <w:rsid w:val="007323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323C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a7">
    <w:name w:val="List Paragraph"/>
    <w:basedOn w:val="a"/>
    <w:uiPriority w:val="34"/>
    <w:qFormat/>
    <w:rsid w:val="009E2A0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83D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3D4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fontTable" Target="fontTable.xml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theme" Target="theme/theme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AD30-ADEF-4D1D-87EA-18CB3B3C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3317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HT</cp:lastModifiedBy>
  <cp:revision>599</cp:revision>
  <dcterms:created xsi:type="dcterms:W3CDTF">2025-02-05T06:22:00Z</dcterms:created>
  <dcterms:modified xsi:type="dcterms:W3CDTF">2025-02-12T10:21:00Z</dcterms:modified>
</cp:coreProperties>
</file>